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7A4A" w14:textId="22C0FA4A" w:rsidR="00E72713" w:rsidRPr="00325D0F" w:rsidRDefault="00826813" w:rsidP="00D72B1B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     </w:t>
      </w:r>
    </w:p>
    <w:p w14:paraId="310D3FAB" w14:textId="24CFDEBF" w:rsidR="0072583D" w:rsidRPr="00325D0F" w:rsidRDefault="0072583D" w:rsidP="0072583D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KLASA: 00</w:t>
      </w:r>
      <w:r w:rsidR="00520B5D" w:rsidRPr="00325D0F">
        <w:rPr>
          <w:rFonts w:ascii="Arial" w:hAnsi="Arial" w:cs="Arial"/>
          <w:color w:val="000000" w:themeColor="text1"/>
        </w:rPr>
        <w:t>7</w:t>
      </w:r>
      <w:r w:rsidRPr="00325D0F">
        <w:rPr>
          <w:rFonts w:ascii="Arial" w:hAnsi="Arial" w:cs="Arial"/>
          <w:color w:val="000000" w:themeColor="text1"/>
        </w:rPr>
        <w:t>-0</w:t>
      </w:r>
      <w:r w:rsidR="00520B5D" w:rsidRPr="00325D0F">
        <w:rPr>
          <w:rFonts w:ascii="Arial" w:hAnsi="Arial" w:cs="Arial"/>
          <w:color w:val="000000" w:themeColor="text1"/>
        </w:rPr>
        <w:t>5</w:t>
      </w:r>
      <w:r w:rsidRPr="00325D0F">
        <w:rPr>
          <w:rFonts w:ascii="Arial" w:hAnsi="Arial" w:cs="Arial"/>
          <w:color w:val="000000" w:themeColor="text1"/>
        </w:rPr>
        <w:t>/2</w:t>
      </w:r>
      <w:r w:rsidR="00520B5D" w:rsidRPr="00325D0F">
        <w:rPr>
          <w:rFonts w:ascii="Arial" w:hAnsi="Arial" w:cs="Arial"/>
          <w:color w:val="000000" w:themeColor="text1"/>
        </w:rPr>
        <w:t>3</w:t>
      </w:r>
      <w:r w:rsidRPr="00325D0F">
        <w:rPr>
          <w:rFonts w:ascii="Arial" w:hAnsi="Arial" w:cs="Arial"/>
          <w:color w:val="000000" w:themeColor="text1"/>
        </w:rPr>
        <w:t>-0</w:t>
      </w:r>
      <w:r w:rsidR="00520B5D" w:rsidRPr="00325D0F">
        <w:rPr>
          <w:rFonts w:ascii="Arial" w:hAnsi="Arial" w:cs="Arial"/>
          <w:color w:val="000000" w:themeColor="text1"/>
        </w:rPr>
        <w:t>2</w:t>
      </w:r>
      <w:r w:rsidRPr="00325D0F">
        <w:rPr>
          <w:rFonts w:ascii="Arial" w:hAnsi="Arial" w:cs="Arial"/>
          <w:color w:val="000000" w:themeColor="text1"/>
        </w:rPr>
        <w:t>/01</w:t>
      </w:r>
    </w:p>
    <w:p w14:paraId="33D75AA2" w14:textId="1D7F65AF" w:rsidR="0072583D" w:rsidRPr="00325D0F" w:rsidRDefault="0072583D" w:rsidP="0072583D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URBROJ: 2133/89-02-2</w:t>
      </w:r>
      <w:r w:rsidR="00520B5D" w:rsidRPr="00325D0F">
        <w:rPr>
          <w:rFonts w:ascii="Arial" w:hAnsi="Arial" w:cs="Arial"/>
          <w:color w:val="000000" w:themeColor="text1"/>
        </w:rPr>
        <w:t>3</w:t>
      </w:r>
      <w:r w:rsidRPr="00325D0F">
        <w:rPr>
          <w:rFonts w:ascii="Arial" w:hAnsi="Arial" w:cs="Arial"/>
          <w:color w:val="000000" w:themeColor="text1"/>
        </w:rPr>
        <w:t>-0</w:t>
      </w:r>
      <w:r w:rsidR="00C52E8B" w:rsidRPr="00325D0F">
        <w:rPr>
          <w:rFonts w:ascii="Arial" w:hAnsi="Arial" w:cs="Arial"/>
          <w:color w:val="000000" w:themeColor="text1"/>
        </w:rPr>
        <w:t>2</w:t>
      </w:r>
    </w:p>
    <w:p w14:paraId="69767685" w14:textId="551C3D93" w:rsidR="0072583D" w:rsidRPr="00325D0F" w:rsidRDefault="0072583D" w:rsidP="0072583D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U Karlovcu</w:t>
      </w:r>
      <w:r w:rsidR="00325D0F">
        <w:rPr>
          <w:rFonts w:ascii="Arial" w:hAnsi="Arial" w:cs="Arial"/>
          <w:color w:val="000000" w:themeColor="text1"/>
        </w:rPr>
        <w:t>, 19.</w:t>
      </w:r>
      <w:r w:rsidR="00520B5D" w:rsidRPr="00325D0F">
        <w:rPr>
          <w:rFonts w:ascii="Arial" w:hAnsi="Arial" w:cs="Arial"/>
          <w:color w:val="000000" w:themeColor="text1"/>
        </w:rPr>
        <w:t xml:space="preserve"> rujan</w:t>
      </w:r>
      <w:r w:rsidRPr="00325D0F">
        <w:rPr>
          <w:rFonts w:ascii="Arial" w:hAnsi="Arial" w:cs="Arial"/>
          <w:color w:val="000000" w:themeColor="text1"/>
        </w:rPr>
        <w:t xml:space="preserve"> 202</w:t>
      </w:r>
      <w:r w:rsidR="00520B5D" w:rsidRPr="00325D0F">
        <w:rPr>
          <w:rFonts w:ascii="Arial" w:hAnsi="Arial" w:cs="Arial"/>
          <w:color w:val="000000" w:themeColor="text1"/>
        </w:rPr>
        <w:t>3</w:t>
      </w:r>
      <w:r w:rsidRPr="00325D0F">
        <w:rPr>
          <w:rFonts w:ascii="Arial" w:hAnsi="Arial" w:cs="Arial"/>
          <w:color w:val="000000" w:themeColor="text1"/>
        </w:rPr>
        <w:t>.godine</w:t>
      </w:r>
    </w:p>
    <w:p w14:paraId="6C02C7E9" w14:textId="77777777" w:rsidR="00CC5104" w:rsidRPr="00325D0F" w:rsidRDefault="00CC5104" w:rsidP="0072583D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FDFE9D5" w14:textId="321DF324" w:rsidR="00520B5D" w:rsidRPr="00325D0F" w:rsidRDefault="00520B5D" w:rsidP="00DC0C5F">
      <w:pPr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lang w:eastAsia="hr-HR"/>
        </w:rPr>
      </w:pPr>
      <w:r w:rsidRPr="00325D0F">
        <w:rPr>
          <w:rFonts w:ascii="Arial" w:eastAsia="Times New Roman" w:hAnsi="Arial" w:cs="Arial"/>
          <w:color w:val="000000" w:themeColor="text1"/>
          <w:lang w:eastAsia="hr-HR"/>
        </w:rPr>
        <w:t xml:space="preserve">Na temelju članka 54. stavka 1. Zakona o ustanovama („Narodne novine“ br. 76/93., 29/97., 47/99., 35/08., 127/19. i 151/22.), članka 84. stavka 1. alineje 1. Zakona o zdravstvenoj zaštiti („Narodne novine“  br. 100/18., 125/19., 133/20., 147/20., 136/21., 119/22., 156/22. i 33/23.), Upravno vijeće Zavoda za hitnu medicinu Karlovačke županije, na svojoj </w:t>
      </w:r>
      <w:r w:rsidR="00325D0F">
        <w:rPr>
          <w:rFonts w:ascii="Arial" w:eastAsia="Times New Roman" w:hAnsi="Arial" w:cs="Arial"/>
          <w:color w:val="000000" w:themeColor="text1"/>
          <w:lang w:eastAsia="hr-HR"/>
        </w:rPr>
        <w:t>04.</w:t>
      </w:r>
      <w:r w:rsidRPr="00325D0F">
        <w:rPr>
          <w:rFonts w:ascii="Arial" w:eastAsia="Times New Roman" w:hAnsi="Arial" w:cs="Arial"/>
          <w:color w:val="000000" w:themeColor="text1"/>
          <w:lang w:eastAsia="hr-HR"/>
        </w:rPr>
        <w:t xml:space="preserve"> sjednici održanoj dana </w:t>
      </w:r>
      <w:r w:rsidR="00325D0F">
        <w:rPr>
          <w:rFonts w:ascii="Arial" w:eastAsia="Times New Roman" w:hAnsi="Arial" w:cs="Arial"/>
          <w:color w:val="000000" w:themeColor="text1"/>
          <w:lang w:eastAsia="hr-HR"/>
        </w:rPr>
        <w:t xml:space="preserve">19. rujna </w:t>
      </w:r>
      <w:r w:rsidRPr="00325D0F">
        <w:rPr>
          <w:rFonts w:ascii="Arial" w:eastAsia="Times New Roman" w:hAnsi="Arial" w:cs="Arial"/>
          <w:color w:val="000000" w:themeColor="text1"/>
          <w:lang w:eastAsia="hr-HR"/>
        </w:rPr>
        <w:t>2023. godine donosi</w:t>
      </w:r>
    </w:p>
    <w:p w14:paraId="2DA2BA8D" w14:textId="77777777" w:rsidR="00520B5D" w:rsidRPr="00325D0F" w:rsidRDefault="00520B5D" w:rsidP="00E0516A">
      <w:pPr>
        <w:spacing w:after="0"/>
        <w:ind w:firstLine="426"/>
        <w:jc w:val="both"/>
        <w:rPr>
          <w:rFonts w:ascii="Arial" w:hAnsi="Arial" w:cs="Arial"/>
          <w:color w:val="000000" w:themeColor="text1"/>
        </w:rPr>
      </w:pPr>
    </w:p>
    <w:p w14:paraId="3F5C61D4" w14:textId="77777777" w:rsidR="00285A08" w:rsidRPr="00325D0F" w:rsidRDefault="00285A08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621CFCA" w14:textId="77777777" w:rsidR="00285A08" w:rsidRPr="00325D0F" w:rsidRDefault="00285A08" w:rsidP="00285A08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STATUT</w:t>
      </w:r>
    </w:p>
    <w:p w14:paraId="6A2D670D" w14:textId="77777777" w:rsidR="00285A08" w:rsidRPr="00325D0F" w:rsidRDefault="00285A08" w:rsidP="00285A08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ZAVODA ZA HITNU MEDICINU KARLOVAČKE ŽUPANIJE</w:t>
      </w:r>
    </w:p>
    <w:p w14:paraId="495958A6" w14:textId="77777777" w:rsidR="00E67F62" w:rsidRPr="00325D0F" w:rsidRDefault="00E67F62" w:rsidP="00A355B4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5F1C2E3B" w14:textId="438E68DA" w:rsidR="00285A08" w:rsidRPr="00325D0F" w:rsidRDefault="002E4F40" w:rsidP="00A355B4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 xml:space="preserve">I. </w:t>
      </w:r>
      <w:r w:rsidR="00D9628A" w:rsidRPr="00325D0F">
        <w:rPr>
          <w:rFonts w:ascii="Arial" w:hAnsi="Arial" w:cs="Arial"/>
          <w:b/>
          <w:bCs/>
          <w:color w:val="000000" w:themeColor="text1"/>
        </w:rPr>
        <w:t>OPĆE ODREDBE</w:t>
      </w:r>
    </w:p>
    <w:p w14:paraId="79B61EAE" w14:textId="61BB1D5D" w:rsidR="00285A08" w:rsidRPr="00325D0F" w:rsidRDefault="00C75433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1.</w:t>
      </w:r>
    </w:p>
    <w:p w14:paraId="5AC401A7" w14:textId="594D9742" w:rsidR="00C75433" w:rsidRPr="00325D0F" w:rsidRDefault="00C75433" w:rsidP="00DC0C5F">
      <w:pPr>
        <w:spacing w:after="0"/>
        <w:ind w:firstLine="426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Ovim Statutom Zavoda za hitnu medicinu Karlovačke županije (u daljnjem tekstu: Statut) sukladno </w:t>
      </w:r>
      <w:r w:rsidR="00285A08" w:rsidRPr="00325D0F">
        <w:rPr>
          <w:rFonts w:ascii="Arial" w:hAnsi="Arial" w:cs="Arial"/>
          <w:color w:val="000000" w:themeColor="text1"/>
        </w:rPr>
        <w:t>Z</w:t>
      </w:r>
      <w:r w:rsidRPr="00325D0F">
        <w:rPr>
          <w:rFonts w:ascii="Arial" w:hAnsi="Arial" w:cs="Arial"/>
          <w:color w:val="000000" w:themeColor="text1"/>
        </w:rPr>
        <w:t>akonu i aktu o osnivanju uređuje se:</w:t>
      </w:r>
    </w:p>
    <w:p w14:paraId="6A7066C0" w14:textId="77777777" w:rsidR="00F57BAC" w:rsidRPr="00325D0F" w:rsidRDefault="00C75433" w:rsidP="00DC0C5F">
      <w:pPr>
        <w:pStyle w:val="Odlomakpopisa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status, naziv, sjedište i pečat</w:t>
      </w:r>
      <w:r w:rsidR="00F57BAC" w:rsidRPr="00325D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33102F1" w14:textId="7522B5FA" w:rsidR="00C75433" w:rsidRPr="00325D0F" w:rsidRDefault="00C75433" w:rsidP="00DC0C5F">
      <w:pPr>
        <w:pStyle w:val="Odlomakpopisa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djelatnost</w:t>
      </w:r>
      <w:r w:rsidR="00F57BAC" w:rsidRPr="00325D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A4ACADE" w14:textId="1DAEA757" w:rsidR="00C75433" w:rsidRPr="00325D0F" w:rsidRDefault="00C75433" w:rsidP="00DC0C5F">
      <w:pPr>
        <w:pStyle w:val="Odlomakpopisa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pravni položaj, zastupanje i predstavljanje</w:t>
      </w:r>
      <w:r w:rsidR="00F57BAC" w:rsidRPr="00325D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2556F08" w14:textId="1EC6D516" w:rsidR="00C75433" w:rsidRPr="00325D0F" w:rsidRDefault="00C75433" w:rsidP="00DC0C5F">
      <w:pPr>
        <w:pStyle w:val="Odlomakpopisa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ustrojstvo</w:t>
      </w:r>
      <w:r w:rsidR="00F57BAC" w:rsidRPr="00325D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2914B37" w14:textId="33096C08" w:rsidR="00C75433" w:rsidRPr="00325D0F" w:rsidRDefault="00C75433" w:rsidP="00DC0C5F">
      <w:pPr>
        <w:pStyle w:val="Odlomakpopisa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tijela ustanove i njihov djelokrug</w:t>
      </w:r>
      <w:r w:rsidR="00F57BAC" w:rsidRPr="00325D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AFF577E" w14:textId="1C9E620F" w:rsidR="00C75433" w:rsidRPr="00325D0F" w:rsidRDefault="00C75433" w:rsidP="00DC0C5F">
      <w:pPr>
        <w:pStyle w:val="Odlomakpopisa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opći akti</w:t>
      </w:r>
      <w:r w:rsidR="00F57BAC" w:rsidRPr="00325D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0CC66CC" w14:textId="2C7B8F0E" w:rsidR="00C75433" w:rsidRPr="00325D0F" w:rsidRDefault="00C75433" w:rsidP="00DC0C5F">
      <w:pPr>
        <w:pStyle w:val="Odlomakpopisa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imovina ustanove</w:t>
      </w:r>
      <w:r w:rsidR="00F57BAC" w:rsidRPr="00325D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C907AD9" w14:textId="7C96CF7D" w:rsidR="00C75433" w:rsidRPr="00325D0F" w:rsidRDefault="00C75433" w:rsidP="00DC0C5F">
      <w:pPr>
        <w:pStyle w:val="Odlomakpopisa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javnost rada</w:t>
      </w:r>
      <w:r w:rsidR="00F57BAC" w:rsidRPr="00325D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DC5AF66" w14:textId="429AF1F5" w:rsidR="00C75433" w:rsidRPr="00325D0F" w:rsidRDefault="00C75433" w:rsidP="00DC0C5F">
      <w:pPr>
        <w:pStyle w:val="Odlomakpopisa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poslovna i profesionalna tajna</w:t>
      </w:r>
      <w:r w:rsidR="00F57BAC" w:rsidRPr="00325D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E24596E" w14:textId="585EBF67" w:rsidR="00F57BAC" w:rsidRPr="00325D0F" w:rsidRDefault="00C75433" w:rsidP="00DC0C5F">
      <w:pPr>
        <w:pStyle w:val="Odlomakpopisa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nadzor nad radom</w:t>
      </w:r>
      <w:r w:rsidR="00F57BAC" w:rsidRPr="00325D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3E6AA5A" w14:textId="6834372A" w:rsidR="00C75433" w:rsidRPr="00325D0F" w:rsidRDefault="00A579E5" w:rsidP="00DC0C5F">
      <w:pPr>
        <w:pStyle w:val="Odlomakpopisa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bookmarkStart w:id="0" w:name="_Hlk145835638"/>
      <w:r w:rsidRPr="00325D0F">
        <w:rPr>
          <w:rFonts w:ascii="Arial" w:hAnsi="Arial" w:cs="Arial"/>
          <w:color w:val="000000" w:themeColor="text1"/>
          <w:sz w:val="22"/>
          <w:szCs w:val="22"/>
        </w:rPr>
        <w:t>prava, obveze i odgovornosti ravnatelja i upravnog vijeća u vezi s financijskim poslovanjem u cilju zakonitog, namjenskog i svrhovitog korištenja financijskih sredstava</w:t>
      </w:r>
      <w:bookmarkEnd w:id="0"/>
      <w:r w:rsidR="00325D0F" w:rsidRPr="00325D0F">
        <w:rPr>
          <w:color w:val="000000" w:themeColor="text1"/>
          <w:sz w:val="22"/>
          <w:szCs w:val="22"/>
        </w:rPr>
        <w:t>,</w:t>
      </w:r>
    </w:p>
    <w:p w14:paraId="72C2BB82" w14:textId="2098F803" w:rsidR="00010E71" w:rsidRPr="00325D0F" w:rsidRDefault="00C75433" w:rsidP="00DC0C5F">
      <w:pPr>
        <w:pStyle w:val="Odlomakpopisa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druga pitanja značajna za obavljanje djelatnosti</w:t>
      </w:r>
      <w:r w:rsidR="00F57BAC" w:rsidRPr="00325D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25D0F">
        <w:rPr>
          <w:rFonts w:ascii="Arial" w:hAnsi="Arial" w:cs="Arial"/>
          <w:color w:val="000000" w:themeColor="text1"/>
          <w:sz w:val="22"/>
          <w:szCs w:val="22"/>
        </w:rPr>
        <w:t>i  poslovanje zdravstvene ustanove Zavoda za hitnu medicinu Karlovačke županije</w:t>
      </w:r>
      <w:r w:rsidR="00F57BAC" w:rsidRPr="00325D0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A071D9" w14:textId="77777777" w:rsidR="00C75433" w:rsidRPr="00325D0F" w:rsidRDefault="00C75433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0AE062A" w14:textId="5B68E236" w:rsidR="00285A08" w:rsidRPr="00325D0F" w:rsidRDefault="00C75433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2.</w:t>
      </w:r>
    </w:p>
    <w:p w14:paraId="2F2F179B" w14:textId="509356B9" w:rsidR="00C75433" w:rsidRPr="00325D0F" w:rsidRDefault="00D9628A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</w:t>
      </w:r>
      <w:r w:rsidR="00C75433" w:rsidRPr="00325D0F">
        <w:rPr>
          <w:rFonts w:ascii="Arial" w:hAnsi="Arial" w:cs="Arial"/>
          <w:color w:val="000000" w:themeColor="text1"/>
        </w:rPr>
        <w:t>Zavod za hitnu medicinu Karlovačke županije (u daljnjem tekstu: Županijski zavod) osnovan je Odlukom o osnivanju Zavoda za hitnu medicinu Karlovačke županije Klasa: 021- 04/10-01/81, Ur.broj: 2133/1-08/01-10-20 koju je donijela Županijska skupština Karlovačke županije na 9. sjednici održanoj dana 27.05.2010. godine i upisan je u Registar Trgovačkog suda u Zagrebu, Stalna služba u Karlovcu pod brojem: (MBS) 080758643.</w:t>
      </w:r>
    </w:p>
    <w:p w14:paraId="3CA95E71" w14:textId="77777777" w:rsidR="00C75433" w:rsidRPr="00325D0F" w:rsidRDefault="00C75433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BA8DE48" w14:textId="626265BB" w:rsidR="00285A08" w:rsidRPr="00325D0F" w:rsidRDefault="00C75433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3.</w:t>
      </w:r>
    </w:p>
    <w:p w14:paraId="08642848" w14:textId="3F72D2FF" w:rsidR="00C75433" w:rsidRPr="00325D0F" w:rsidRDefault="00D9628A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</w:t>
      </w:r>
      <w:r w:rsidR="00C75433" w:rsidRPr="00325D0F">
        <w:rPr>
          <w:rFonts w:ascii="Arial" w:hAnsi="Arial" w:cs="Arial"/>
          <w:color w:val="000000" w:themeColor="text1"/>
        </w:rPr>
        <w:t>Izrazi koji se koriste u ovom Statutu i općim aktima koji se donose na temelju njega, a koji imaju rodno značenje, bez obzira jesu li korišteni u muškom ili ženskom rodu, obuhvaćaju na jednak način muški i ženski rod. </w:t>
      </w:r>
    </w:p>
    <w:p w14:paraId="056A0782" w14:textId="77777777" w:rsidR="00D9628A" w:rsidRPr="00325D0F" w:rsidRDefault="00D9628A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FAEC64A" w14:textId="77777777" w:rsidR="00C75433" w:rsidRPr="00325D0F" w:rsidRDefault="00C75433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II.</w:t>
      </w:r>
      <w:r w:rsidRPr="00325D0F">
        <w:rPr>
          <w:rFonts w:ascii="Arial" w:hAnsi="Arial" w:cs="Arial"/>
          <w:b/>
          <w:bCs/>
          <w:color w:val="000000" w:themeColor="text1"/>
        </w:rPr>
        <w:tab/>
        <w:t>NAZIV, SJEDIŠTE, ZNAK I PEČAT ŽUPANIJSKOG ZAVODA</w:t>
      </w:r>
    </w:p>
    <w:p w14:paraId="7EF9EA55" w14:textId="77777777" w:rsidR="00D9628A" w:rsidRPr="00325D0F" w:rsidRDefault="00D9628A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0CE20E28" w14:textId="72C46D90" w:rsidR="005D3BCD" w:rsidRPr="00325D0F" w:rsidRDefault="00C75433" w:rsidP="005D3BCD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4.</w:t>
      </w:r>
    </w:p>
    <w:p w14:paraId="7589BC6D" w14:textId="3E26BF19" w:rsidR="00B314DF" w:rsidRPr="00325D0F" w:rsidRDefault="00D9628A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</w:t>
      </w:r>
      <w:r w:rsidR="001B0DB4" w:rsidRPr="00325D0F">
        <w:rPr>
          <w:rFonts w:ascii="Arial" w:hAnsi="Arial" w:cs="Arial"/>
          <w:color w:val="000000" w:themeColor="text1"/>
        </w:rPr>
        <w:t>Osnivač</w:t>
      </w:r>
      <w:r w:rsidR="00C75433" w:rsidRPr="00325D0F">
        <w:rPr>
          <w:rFonts w:ascii="Arial" w:hAnsi="Arial" w:cs="Arial"/>
          <w:color w:val="000000" w:themeColor="text1"/>
        </w:rPr>
        <w:t xml:space="preserve"> Županijskog zavoda je Karlovačka županija</w:t>
      </w:r>
      <w:r w:rsidR="001B0DB4" w:rsidRPr="00325D0F">
        <w:rPr>
          <w:rFonts w:ascii="Arial" w:hAnsi="Arial" w:cs="Arial"/>
          <w:color w:val="000000" w:themeColor="text1"/>
        </w:rPr>
        <w:t xml:space="preserve">  (u daljnjem tekstu: Osnivač)</w:t>
      </w:r>
      <w:r w:rsidR="00C75433" w:rsidRPr="00325D0F">
        <w:rPr>
          <w:rFonts w:ascii="Arial" w:hAnsi="Arial" w:cs="Arial"/>
          <w:color w:val="000000" w:themeColor="text1"/>
        </w:rPr>
        <w:t xml:space="preserve">, a </w:t>
      </w:r>
      <w:r w:rsidR="001B0DB4" w:rsidRPr="00325D0F">
        <w:rPr>
          <w:rFonts w:ascii="Arial" w:hAnsi="Arial" w:cs="Arial"/>
          <w:color w:val="000000" w:themeColor="text1"/>
        </w:rPr>
        <w:t>Osnivač</w:t>
      </w:r>
      <w:r w:rsidR="00C75433" w:rsidRPr="00325D0F">
        <w:rPr>
          <w:rFonts w:ascii="Arial" w:hAnsi="Arial" w:cs="Arial"/>
          <w:color w:val="000000" w:themeColor="text1"/>
        </w:rPr>
        <w:t xml:space="preserve">ka prava i dužnosti obavlja ovlašteno tijelo </w:t>
      </w:r>
      <w:r w:rsidR="001B0DB4" w:rsidRPr="00325D0F">
        <w:rPr>
          <w:rFonts w:ascii="Arial" w:hAnsi="Arial" w:cs="Arial"/>
          <w:color w:val="000000" w:themeColor="text1"/>
        </w:rPr>
        <w:t>Osnivača</w:t>
      </w:r>
      <w:r w:rsidR="00C75433" w:rsidRPr="00325D0F">
        <w:rPr>
          <w:rFonts w:ascii="Arial" w:hAnsi="Arial" w:cs="Arial"/>
          <w:color w:val="000000" w:themeColor="text1"/>
        </w:rPr>
        <w:t>.</w:t>
      </w:r>
    </w:p>
    <w:p w14:paraId="457E479F" w14:textId="400EAA6B" w:rsidR="00D9628A" w:rsidRPr="00325D0F" w:rsidRDefault="00D9628A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lastRenderedPageBreak/>
        <w:t>Članak 5.</w:t>
      </w:r>
    </w:p>
    <w:p w14:paraId="28B5243D" w14:textId="1915AEBE" w:rsidR="00492F52" w:rsidRPr="00325D0F" w:rsidRDefault="00D9628A" w:rsidP="00DC0C5F">
      <w:pPr>
        <w:spacing w:after="0"/>
        <w:ind w:firstLine="284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(1)</w:t>
      </w:r>
      <w:r w:rsidR="0013529E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Županijski zavod je zdravstvena ustanova koja obavlja zdravstvenu djelatnost, posluje i sudjeluje u pravnom prometu pod nazivom: Zavod za hitnu medicinu Karlovačke županije.</w:t>
      </w:r>
    </w:p>
    <w:p w14:paraId="1298341F" w14:textId="0F79DA8C" w:rsidR="00492F52" w:rsidRPr="00325D0F" w:rsidRDefault="00492F52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</w:t>
      </w:r>
      <w:r w:rsidR="00D9628A" w:rsidRPr="00325D0F">
        <w:rPr>
          <w:rFonts w:ascii="Arial" w:hAnsi="Arial" w:cs="Arial"/>
          <w:color w:val="000000" w:themeColor="text1"/>
        </w:rPr>
        <w:t>(2) Naziv Županijskog zavoda istaknut je na objektima u kojima se obavlja zdravstvena djelatnost ustanove.</w:t>
      </w:r>
    </w:p>
    <w:p w14:paraId="5935679E" w14:textId="32F4F6FE" w:rsidR="00D9628A" w:rsidRPr="00325D0F" w:rsidRDefault="00492F52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</w:t>
      </w:r>
      <w:r w:rsidR="00D9628A" w:rsidRPr="00325D0F">
        <w:rPr>
          <w:rFonts w:ascii="Arial" w:hAnsi="Arial" w:cs="Arial"/>
          <w:color w:val="000000" w:themeColor="text1"/>
        </w:rPr>
        <w:t>(3) Sjedište Županijskog zavoda je u Karlovcu, Dr. Vladka Mačeka 48.</w:t>
      </w:r>
    </w:p>
    <w:p w14:paraId="70D50976" w14:textId="1DA8880A" w:rsidR="00D9628A" w:rsidRPr="00325D0F" w:rsidRDefault="00492F52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</w:t>
      </w:r>
      <w:r w:rsidR="00D9628A" w:rsidRPr="00325D0F">
        <w:rPr>
          <w:rFonts w:ascii="Arial" w:hAnsi="Arial" w:cs="Arial"/>
          <w:color w:val="000000" w:themeColor="text1"/>
        </w:rPr>
        <w:t xml:space="preserve">(4) O promjeni naziva i sjedišta Županijskog zavoda odlučuje </w:t>
      </w:r>
      <w:r w:rsidR="001B0DB4" w:rsidRPr="00325D0F">
        <w:rPr>
          <w:rFonts w:ascii="Arial" w:hAnsi="Arial" w:cs="Arial"/>
          <w:color w:val="000000" w:themeColor="text1"/>
        </w:rPr>
        <w:t>Osnivač</w:t>
      </w:r>
      <w:r w:rsidR="00D9628A" w:rsidRPr="00325D0F">
        <w:rPr>
          <w:rFonts w:ascii="Arial" w:hAnsi="Arial" w:cs="Arial"/>
          <w:color w:val="000000" w:themeColor="text1"/>
        </w:rPr>
        <w:t>, na prijedlog Upravnog vijeća Županijskog zavoda.</w:t>
      </w:r>
    </w:p>
    <w:p w14:paraId="37D8F7BE" w14:textId="77777777" w:rsidR="00D9628A" w:rsidRPr="00325D0F" w:rsidRDefault="00D9628A" w:rsidP="00D9628A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14:paraId="6A45BDA6" w14:textId="0DAC986D" w:rsidR="00D9628A" w:rsidRPr="00325D0F" w:rsidRDefault="00C75433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6.</w:t>
      </w:r>
    </w:p>
    <w:p w14:paraId="108969E4" w14:textId="77777777" w:rsidR="00C75433" w:rsidRPr="00325D0F" w:rsidRDefault="00D9628A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(1) </w:t>
      </w:r>
      <w:r w:rsidR="00C75433" w:rsidRPr="00325D0F">
        <w:rPr>
          <w:rFonts w:ascii="Arial" w:hAnsi="Arial" w:cs="Arial"/>
          <w:color w:val="000000" w:themeColor="text1"/>
        </w:rPr>
        <w:t>Županijski zavod ima svoj pečat okruglog oblika, promjera 30 mm i u njemu je napisan naziv i sjedište ustanove, na hrvatskom jeziku.</w:t>
      </w:r>
    </w:p>
    <w:p w14:paraId="02B0087A" w14:textId="77777777" w:rsidR="00C75433" w:rsidRPr="00325D0F" w:rsidRDefault="00D9628A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(2) </w:t>
      </w:r>
      <w:r w:rsidR="00C75433" w:rsidRPr="00325D0F">
        <w:rPr>
          <w:rFonts w:ascii="Arial" w:hAnsi="Arial" w:cs="Arial"/>
          <w:color w:val="000000" w:themeColor="text1"/>
        </w:rPr>
        <w:t>Županijski zavod ima štambilj pravokutnog oblika sa stranicama 40 x 20 mm</w:t>
      </w:r>
      <w:r w:rsidR="006B39F2" w:rsidRPr="00325D0F">
        <w:rPr>
          <w:rFonts w:ascii="Arial" w:hAnsi="Arial" w:cs="Arial"/>
          <w:color w:val="000000" w:themeColor="text1"/>
        </w:rPr>
        <w:t>,</w:t>
      </w:r>
      <w:r w:rsidR="00C75433" w:rsidRPr="00325D0F">
        <w:rPr>
          <w:rFonts w:ascii="Arial" w:hAnsi="Arial" w:cs="Arial"/>
          <w:color w:val="000000" w:themeColor="text1"/>
        </w:rPr>
        <w:t xml:space="preserve"> a sadrži: naziv, sjedište Županijskog zavoda te prostor za upisivanje evidencijskog broja i datuma primitka pismena.</w:t>
      </w:r>
    </w:p>
    <w:p w14:paraId="3641F016" w14:textId="77777777" w:rsidR="00C75433" w:rsidRPr="00325D0F" w:rsidRDefault="00BC2880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(3) </w:t>
      </w:r>
      <w:r w:rsidR="00C75433" w:rsidRPr="00325D0F">
        <w:rPr>
          <w:rFonts w:ascii="Arial" w:hAnsi="Arial" w:cs="Arial"/>
          <w:color w:val="000000" w:themeColor="text1"/>
        </w:rPr>
        <w:t>Štambilj se koristi za svakodnevno poslovanje Županijskog zavoda.</w:t>
      </w:r>
    </w:p>
    <w:p w14:paraId="1AA44594" w14:textId="77777777" w:rsidR="00C75433" w:rsidRPr="00325D0F" w:rsidRDefault="00BC2880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(4</w:t>
      </w:r>
      <w:r w:rsidR="00D9628A" w:rsidRPr="00325D0F">
        <w:rPr>
          <w:rFonts w:ascii="Arial" w:hAnsi="Arial" w:cs="Arial"/>
          <w:color w:val="000000" w:themeColor="text1"/>
        </w:rPr>
        <w:t xml:space="preserve">) </w:t>
      </w:r>
      <w:r w:rsidR="00C75433" w:rsidRPr="00325D0F">
        <w:rPr>
          <w:rFonts w:ascii="Arial" w:hAnsi="Arial" w:cs="Arial"/>
          <w:color w:val="000000" w:themeColor="text1"/>
        </w:rPr>
        <w:t>Svaki pečat i štambilj imaju redni broj.</w:t>
      </w:r>
    </w:p>
    <w:p w14:paraId="2B0DF11E" w14:textId="77777777" w:rsidR="00C75433" w:rsidRPr="00325D0F" w:rsidRDefault="00BC2880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(5</w:t>
      </w:r>
      <w:r w:rsidR="00D9628A" w:rsidRPr="00325D0F">
        <w:rPr>
          <w:rFonts w:ascii="Arial" w:hAnsi="Arial" w:cs="Arial"/>
          <w:color w:val="000000" w:themeColor="text1"/>
        </w:rPr>
        <w:t>)</w:t>
      </w:r>
      <w:r w:rsidR="0013529E" w:rsidRPr="00325D0F">
        <w:rPr>
          <w:rFonts w:ascii="Arial" w:hAnsi="Arial" w:cs="Arial"/>
          <w:color w:val="000000" w:themeColor="text1"/>
        </w:rPr>
        <w:t xml:space="preserve"> </w:t>
      </w:r>
      <w:r w:rsidR="00C75433" w:rsidRPr="00325D0F">
        <w:rPr>
          <w:rFonts w:ascii="Arial" w:hAnsi="Arial" w:cs="Arial"/>
          <w:color w:val="000000" w:themeColor="text1"/>
        </w:rPr>
        <w:t xml:space="preserve">0 broju pečata i štambilja, naručivanju, uporabi i zamjeni </w:t>
      </w:r>
      <w:r w:rsidRPr="00325D0F">
        <w:rPr>
          <w:rFonts w:ascii="Arial" w:hAnsi="Arial" w:cs="Arial"/>
          <w:color w:val="000000" w:themeColor="text1"/>
        </w:rPr>
        <w:t>pečata i š</w:t>
      </w:r>
      <w:r w:rsidR="00C75433" w:rsidRPr="00325D0F">
        <w:rPr>
          <w:rFonts w:ascii="Arial" w:hAnsi="Arial" w:cs="Arial"/>
          <w:color w:val="000000" w:themeColor="text1"/>
        </w:rPr>
        <w:t>tambilja, te o osobama odgovornim za njihovo čuvanje odlučuje ravnatelj Županijskog zavoda.</w:t>
      </w:r>
    </w:p>
    <w:p w14:paraId="50E7E822" w14:textId="77777777" w:rsidR="00D9628A" w:rsidRPr="00325D0F" w:rsidRDefault="00D9628A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254B3C4" w14:textId="31604100" w:rsidR="00D9628A" w:rsidRPr="00325D0F" w:rsidRDefault="00C75433" w:rsidP="00E0516A">
      <w:pPr>
        <w:jc w:val="center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7</w:t>
      </w:r>
      <w:r w:rsidRPr="00325D0F">
        <w:rPr>
          <w:rFonts w:ascii="Arial" w:hAnsi="Arial" w:cs="Arial"/>
          <w:color w:val="000000" w:themeColor="text1"/>
        </w:rPr>
        <w:t>.</w:t>
      </w:r>
    </w:p>
    <w:p w14:paraId="368166DB" w14:textId="77777777" w:rsidR="00C75433" w:rsidRPr="00325D0F" w:rsidRDefault="00C75433" w:rsidP="00DC0C5F">
      <w:pPr>
        <w:spacing w:after="0"/>
        <w:ind w:firstLine="426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Dan Županijskog zavoda i zaštitni znak Županijskog zavoda utvrdit će Upravno vijeće Županijskog zavoda posebnom odlukom.</w:t>
      </w:r>
    </w:p>
    <w:p w14:paraId="1D53B4C1" w14:textId="77777777" w:rsidR="00DF64AE" w:rsidRPr="00325D0F" w:rsidRDefault="00DF64AE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F4A17BF" w14:textId="77777777" w:rsidR="00A355B4" w:rsidRPr="00325D0F" w:rsidRDefault="00DF64AE" w:rsidP="007C0D2A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III. DJELATNOST ŽUPANIJSKOG ZAVODA</w:t>
      </w:r>
    </w:p>
    <w:p w14:paraId="09A0720E" w14:textId="77777777" w:rsidR="005D3BCD" w:rsidRPr="00325D0F" w:rsidRDefault="005D3BCD" w:rsidP="007C0D2A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1C3E1E06" w14:textId="54AA67B4" w:rsidR="00D9628A" w:rsidRPr="00325D0F" w:rsidRDefault="00D9628A" w:rsidP="00E0516A">
      <w:pPr>
        <w:jc w:val="center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8.</w:t>
      </w:r>
      <w:r w:rsidRPr="00325D0F">
        <w:rPr>
          <w:rFonts w:ascii="Arial" w:hAnsi="Arial" w:cs="Arial"/>
          <w:color w:val="000000" w:themeColor="text1"/>
        </w:rPr>
        <w:t xml:space="preserve">   </w:t>
      </w:r>
    </w:p>
    <w:p w14:paraId="16128C19" w14:textId="77777777" w:rsidR="00C75433" w:rsidRPr="00325D0F" w:rsidRDefault="00C75433" w:rsidP="00DC0C5F">
      <w:pPr>
        <w:spacing w:after="0"/>
        <w:ind w:firstLine="426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Županijski Zavod obavlja sljedeće poslove:</w:t>
      </w:r>
    </w:p>
    <w:p w14:paraId="66C3D126" w14:textId="6E4C0404" w:rsidR="00CC5104" w:rsidRPr="00325D0F" w:rsidRDefault="00CC5104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provodi mjere hitne medicine na području Karlovačke županije</w:t>
      </w:r>
      <w:r w:rsidRPr="00325D0F">
        <w:rPr>
          <w:rFonts w:ascii="Arial" w:eastAsia="MetaSerifPro-Book" w:hAnsi="Arial" w:cs="Arial"/>
          <w:color w:val="000000" w:themeColor="text1"/>
          <w:sz w:val="22"/>
          <w:szCs w:val="22"/>
          <w:lang w:eastAsia="en-US"/>
        </w:rPr>
        <w:t xml:space="preserve">, a za osiguranje pravodobne i dostupne hitne medicine, sukladno općem aktu Hrvatskog zavoda za hitnu medicinu, provodi mjere hitne medicine na području </w:t>
      </w:r>
      <w:r w:rsidR="00764A68" w:rsidRPr="00325D0F">
        <w:rPr>
          <w:rFonts w:ascii="Arial" w:eastAsia="MetaSerifPro-Book" w:hAnsi="Arial" w:cs="Arial"/>
          <w:color w:val="000000" w:themeColor="text1"/>
          <w:sz w:val="22"/>
          <w:szCs w:val="22"/>
          <w:lang w:eastAsia="en-US"/>
        </w:rPr>
        <w:t xml:space="preserve">jedinica područne (regionalne) samouprave </w:t>
      </w:r>
      <w:r w:rsidRPr="00325D0F">
        <w:rPr>
          <w:rFonts w:ascii="Arial" w:eastAsia="MetaSerifPro-Book" w:hAnsi="Arial" w:cs="Arial"/>
          <w:color w:val="000000" w:themeColor="text1"/>
          <w:sz w:val="22"/>
          <w:szCs w:val="22"/>
          <w:lang w:eastAsia="en-US"/>
        </w:rPr>
        <w:t>s kojima teritorijalno graniči odnosno na području cijele Republike Hrvatske</w:t>
      </w:r>
      <w:bookmarkStart w:id="1" w:name="_Hlk144882841"/>
      <w:r w:rsidR="00325D0F" w:rsidRPr="00325D0F">
        <w:rPr>
          <w:rFonts w:ascii="Arial" w:eastAsia="MetaSerifPro-Book" w:hAnsi="Arial" w:cs="Arial"/>
          <w:color w:val="000000" w:themeColor="text1"/>
          <w:sz w:val="22"/>
          <w:szCs w:val="22"/>
          <w:lang w:eastAsia="en-US"/>
        </w:rPr>
        <w:t>,</w:t>
      </w:r>
    </w:p>
    <w:bookmarkEnd w:id="1"/>
    <w:p w14:paraId="73BF48E5" w14:textId="0844FB5C" w:rsidR="00CC5104" w:rsidRPr="00325D0F" w:rsidRDefault="00CC5104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 xml:space="preserve">vodi propisanu dokumentaciju i izvješća </w:t>
      </w:r>
      <w:r w:rsidRPr="00325D0F">
        <w:rPr>
          <w:rFonts w:ascii="Arial" w:eastAsia="MetaSerifPro-Book" w:hAnsi="Arial" w:cs="Arial"/>
          <w:color w:val="000000" w:themeColor="text1"/>
          <w:sz w:val="22"/>
          <w:szCs w:val="22"/>
          <w:lang w:eastAsia="en-US"/>
        </w:rPr>
        <w:t>te ih s podacima o svom radu i poslovanju dostavlja Hrvatskom zavodu za hitnu medicinu</w:t>
      </w:r>
      <w:r w:rsidR="00325D0F" w:rsidRPr="00325D0F">
        <w:rPr>
          <w:rFonts w:ascii="Arial" w:eastAsia="MetaSerifPro-Book" w:hAnsi="Arial" w:cs="Arial"/>
          <w:color w:val="000000" w:themeColor="text1"/>
          <w:sz w:val="22"/>
          <w:szCs w:val="22"/>
          <w:lang w:eastAsia="en-US"/>
        </w:rPr>
        <w:t>,</w:t>
      </w:r>
    </w:p>
    <w:p w14:paraId="0F4B83BC" w14:textId="77777777" w:rsidR="00CC5104" w:rsidRPr="00325D0F" w:rsidRDefault="00C7543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osigurava suradnju u pružanju hitne medicine sa susjednim jedinicama područne (regionalne) samouprave</w:t>
      </w:r>
      <w:r w:rsidR="00D9628A" w:rsidRPr="00325D0F">
        <w:rPr>
          <w:rFonts w:ascii="Arial" w:hAnsi="Arial" w:cs="Arial"/>
          <w:color w:val="000000" w:themeColor="text1"/>
          <w:sz w:val="22"/>
          <w:szCs w:val="22"/>
        </w:rPr>
        <w:t>,</w:t>
      </w:r>
      <w:r w:rsidRPr="00325D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2" w:name="_Hlk11138628"/>
    </w:p>
    <w:p w14:paraId="26EAC337" w14:textId="77777777" w:rsidR="00CC5104" w:rsidRPr="00325D0F" w:rsidRDefault="00C7543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osigurava provođenje standarda operativnih postupaka, protokola rada i algoritama postupanja u djelatnosti hitne medicine</w:t>
      </w:r>
      <w:r w:rsidR="00D9628A" w:rsidRPr="00325D0F"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2"/>
    </w:p>
    <w:p w14:paraId="02249494" w14:textId="77777777" w:rsidR="00CC5104" w:rsidRPr="00325D0F" w:rsidRDefault="00C7543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 xml:space="preserve">organizira i osigurava popunjavanje mreže timova na području </w:t>
      </w:r>
      <w:r w:rsidR="00D9628A" w:rsidRPr="00325D0F">
        <w:rPr>
          <w:rFonts w:ascii="Arial" w:hAnsi="Arial" w:cs="Arial"/>
          <w:color w:val="000000" w:themeColor="text1"/>
          <w:sz w:val="22"/>
          <w:szCs w:val="22"/>
        </w:rPr>
        <w:t>Karlovačke županije,</w:t>
      </w:r>
    </w:p>
    <w:p w14:paraId="13C08619" w14:textId="77777777" w:rsidR="00CC5104" w:rsidRPr="00325D0F" w:rsidRDefault="00C7543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osigurava provedbu utvrđenih standarda opreme, vozila te vizualnog identiteta vozila i zdravstvenih radnika donesenih od strane Hrvatskog zavoda za hitnu medicinu</w:t>
      </w:r>
      <w:r w:rsidR="00D9628A" w:rsidRPr="00325D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3C844DE" w14:textId="77777777" w:rsidR="00CC5104" w:rsidRPr="00325D0F" w:rsidRDefault="00C7543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provodi standarde hitne medicine za hitni medicinski prijevoz cestom, a standarde za hitni medicinski prijevoz zrakom i vodom provodi u suradnji s Hrvatskim zavodom za hitnu medicinu</w:t>
      </w:r>
      <w:r w:rsidR="00D9628A" w:rsidRPr="00325D0F">
        <w:rPr>
          <w:rFonts w:ascii="Arial" w:hAnsi="Arial" w:cs="Arial"/>
          <w:color w:val="000000" w:themeColor="text1"/>
          <w:sz w:val="22"/>
          <w:szCs w:val="22"/>
        </w:rPr>
        <w:t>,</w:t>
      </w:r>
      <w:bookmarkStart w:id="3" w:name="_Hlk11138647"/>
    </w:p>
    <w:p w14:paraId="6929A55D" w14:textId="77777777" w:rsidR="00CC5104" w:rsidRPr="00325D0F" w:rsidRDefault="00C7543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popunjava i organizira timove za medicinski prijevoz cestom, zrakom i vodom</w:t>
      </w:r>
      <w:r w:rsidR="00D9628A" w:rsidRPr="00325D0F"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3"/>
    </w:p>
    <w:p w14:paraId="1AD856A0" w14:textId="77777777" w:rsidR="00CC5104" w:rsidRPr="00325D0F" w:rsidRDefault="00C7543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osigurava provedbu standarda kvalitete rada te predlaže Hrvatskom zavodu za hitnu medicinu mjere potrebne za poboljšanje postojećih standarda kvalitete rada i opremljenosti</w:t>
      </w:r>
      <w:r w:rsidR="00D9628A" w:rsidRPr="00325D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FC94560" w14:textId="77777777" w:rsidR="00CC5104" w:rsidRPr="00325D0F" w:rsidRDefault="00C7543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sudjeluje u planiranju i provedbi obrazovanja zdravstvenih radnika</w:t>
      </w:r>
      <w:r w:rsidR="00D9628A" w:rsidRPr="00325D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E056CE4" w14:textId="77777777" w:rsidR="00CC5104" w:rsidRPr="00325D0F" w:rsidRDefault="00C7543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provodi stručna i znanstvena istraživanja iz područja hitne medicine u suradnji s Hrvatskim zavodom za hitnu medicinu</w:t>
      </w:r>
      <w:r w:rsidR="00400AA9" w:rsidRPr="00325D0F">
        <w:rPr>
          <w:rFonts w:ascii="Arial" w:hAnsi="Arial" w:cs="Arial"/>
          <w:color w:val="000000" w:themeColor="text1"/>
          <w:sz w:val="22"/>
          <w:szCs w:val="22"/>
        </w:rPr>
        <w:t>,</w:t>
      </w:r>
      <w:bookmarkStart w:id="4" w:name="_Hlk11138667"/>
    </w:p>
    <w:p w14:paraId="34971E80" w14:textId="77777777" w:rsidR="00CC5104" w:rsidRPr="00325D0F" w:rsidRDefault="00C7543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lastRenderedPageBreak/>
        <w:t>provodi edukaciju iz prve pomoći</w:t>
      </w:r>
      <w:r w:rsidR="00400AA9" w:rsidRPr="00325D0F"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4"/>
    </w:p>
    <w:p w14:paraId="53C5CE38" w14:textId="77777777" w:rsidR="00CC5104" w:rsidRPr="00325D0F" w:rsidRDefault="00C7543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 xml:space="preserve">prikuplja podatke i vodi registre iz područja hitne medicine za </w:t>
      </w:r>
      <w:r w:rsidR="00400AA9" w:rsidRPr="00325D0F">
        <w:rPr>
          <w:rFonts w:ascii="Arial" w:hAnsi="Arial" w:cs="Arial"/>
          <w:color w:val="000000" w:themeColor="text1"/>
          <w:sz w:val="22"/>
          <w:szCs w:val="22"/>
        </w:rPr>
        <w:t>Karlovačku županiju,</w:t>
      </w:r>
      <w:r w:rsidR="00BC2880" w:rsidRPr="00325D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25D0F">
        <w:rPr>
          <w:rFonts w:ascii="Arial" w:hAnsi="Arial" w:cs="Arial"/>
          <w:color w:val="000000" w:themeColor="text1"/>
          <w:sz w:val="22"/>
          <w:szCs w:val="22"/>
        </w:rPr>
        <w:t>te ih prosljeđuje Hrvatskom zavodu za hitnu medicinu</w:t>
      </w:r>
      <w:r w:rsidR="00400AA9" w:rsidRPr="00325D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7734598" w14:textId="62FE3FC8" w:rsidR="001329E3" w:rsidRPr="00325D0F" w:rsidRDefault="001329E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obavlja djelatnost sanitetskog prijevoza</w:t>
      </w:r>
      <w:r w:rsidR="00325D0F" w:rsidRPr="00325D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AFADAA0" w14:textId="77777777" w:rsidR="00CC5104" w:rsidRPr="00325D0F" w:rsidRDefault="00C7543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planira, organizira i sudjeluje u obrazovanju stanovništva iz područja hitne medicine na području</w:t>
      </w:r>
      <w:r w:rsidR="00400AA9" w:rsidRPr="00325D0F">
        <w:rPr>
          <w:rFonts w:ascii="Arial" w:hAnsi="Arial" w:cs="Arial"/>
          <w:color w:val="000000" w:themeColor="text1"/>
          <w:sz w:val="22"/>
          <w:szCs w:val="22"/>
        </w:rPr>
        <w:t xml:space="preserve"> Karlovačke županije,</w:t>
      </w:r>
    </w:p>
    <w:p w14:paraId="75C55111" w14:textId="77777777" w:rsidR="00CC5104" w:rsidRPr="00325D0F" w:rsidRDefault="00C7543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surađuje s drugim zdravstvenim ustanovama i zdravstvenim radnicima u provedbi liječenja i dijagnostike bolesti</w:t>
      </w:r>
      <w:r w:rsidR="00400AA9" w:rsidRPr="00325D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D175E20" w14:textId="77777777" w:rsidR="00CC5104" w:rsidRPr="00325D0F" w:rsidRDefault="00C7543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planira i sudjeluje u izradi i provedbi pojedinih projekata zdravstvene zaštite u koordinaciji s Hrvatskim zavodom za hitnu medicinu</w:t>
      </w:r>
      <w:r w:rsidR="00400AA9" w:rsidRPr="00325D0F">
        <w:rPr>
          <w:rFonts w:ascii="Arial" w:hAnsi="Arial" w:cs="Arial"/>
          <w:color w:val="000000" w:themeColor="text1"/>
          <w:sz w:val="22"/>
          <w:szCs w:val="22"/>
        </w:rPr>
        <w:t>,</w:t>
      </w:r>
      <w:bookmarkStart w:id="5" w:name="_Hlk11138684"/>
    </w:p>
    <w:p w14:paraId="72B4AA38" w14:textId="77777777" w:rsidR="00CC5104" w:rsidRPr="00325D0F" w:rsidRDefault="00C7543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osigurava hitnu medicinsku skrb na javnim priredbama i drugim oblicima okupljanja</w:t>
      </w:r>
      <w:r w:rsidR="00400AA9" w:rsidRPr="00325D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5DFC889" w14:textId="77777777" w:rsidR="00CC5104" w:rsidRPr="00325D0F" w:rsidRDefault="00C7543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 xml:space="preserve">obavlja i druge poslove iz područja hitne medicine za potrebe </w:t>
      </w:r>
      <w:r w:rsidR="00400AA9" w:rsidRPr="00325D0F">
        <w:rPr>
          <w:rFonts w:ascii="Arial" w:hAnsi="Arial" w:cs="Arial"/>
          <w:color w:val="000000" w:themeColor="text1"/>
          <w:sz w:val="22"/>
          <w:szCs w:val="22"/>
        </w:rPr>
        <w:t>Karlovačke županije</w:t>
      </w:r>
      <w:r w:rsidRPr="00325D0F">
        <w:rPr>
          <w:rFonts w:ascii="Arial" w:hAnsi="Arial" w:cs="Arial"/>
          <w:color w:val="000000" w:themeColor="text1"/>
          <w:sz w:val="22"/>
          <w:szCs w:val="22"/>
        </w:rPr>
        <w:t xml:space="preserve"> i na zahtjev Hrvatskog zavoda za hitnu medicinu</w:t>
      </w:r>
      <w:r w:rsidR="00400AA9" w:rsidRPr="00325D0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4B6F8DB" w14:textId="77777777" w:rsidR="00CC5104" w:rsidRPr="00325D0F" w:rsidRDefault="00C7543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 xml:space="preserve">surađuje u izvanrednim prilikama sa svim žurnim službama i službama za spašavanje na području </w:t>
      </w:r>
      <w:r w:rsidR="00400AA9" w:rsidRPr="00325D0F">
        <w:rPr>
          <w:rFonts w:ascii="Arial" w:hAnsi="Arial" w:cs="Arial"/>
          <w:color w:val="000000" w:themeColor="text1"/>
          <w:sz w:val="22"/>
          <w:szCs w:val="22"/>
        </w:rPr>
        <w:t>Karlovačke županije,</w:t>
      </w:r>
      <w:r w:rsidRPr="00325D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FAE1BC0" w14:textId="77777777" w:rsidR="00CC5104" w:rsidRPr="00325D0F" w:rsidRDefault="00C75433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surađuje s Ministarstvom unutarnjih poslova i Ministarstvom obrane u obavljanju djelatnosti hitne medicine</w:t>
      </w:r>
      <w:r w:rsidR="00E67F62" w:rsidRPr="00325D0F">
        <w:rPr>
          <w:rFonts w:ascii="Arial" w:hAnsi="Arial" w:cs="Arial"/>
          <w:color w:val="000000" w:themeColor="text1"/>
          <w:sz w:val="22"/>
          <w:szCs w:val="22"/>
        </w:rPr>
        <w:t>,</w:t>
      </w:r>
      <w:r w:rsidR="00CC5104" w:rsidRPr="00325D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FB146A5" w14:textId="77777777" w:rsidR="00CC5104" w:rsidRPr="00325D0F" w:rsidRDefault="00E67F62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provodi osposobljavanje kandidata za vozače iz nastavnog predmeta „Pružanje prve pomoći osobama ozlijeđenim u prometnoj nesreći“,</w:t>
      </w:r>
      <w:bookmarkEnd w:id="5"/>
    </w:p>
    <w:p w14:paraId="4BD41685" w14:textId="647D22EA" w:rsidR="00C75433" w:rsidRPr="00325D0F" w:rsidRDefault="00400AA9" w:rsidP="00DC0C5F">
      <w:pPr>
        <w:pStyle w:val="Odlomakpopisa"/>
        <w:numPr>
          <w:ilvl w:val="0"/>
          <w:numId w:val="1"/>
        </w:numPr>
        <w:tabs>
          <w:tab w:val="clear" w:pos="720"/>
          <w:tab w:val="num" w:pos="284"/>
        </w:tabs>
        <w:spacing w:beforeLines="30" w:before="72" w:afterLines="30" w:after="72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25D0F">
        <w:rPr>
          <w:rFonts w:ascii="Arial" w:hAnsi="Arial" w:cs="Arial"/>
          <w:color w:val="000000" w:themeColor="text1"/>
          <w:sz w:val="22"/>
          <w:szCs w:val="22"/>
        </w:rPr>
        <w:t>obavlja i druge poslove iz područja hitne medicine za potrebe Karlovačke županije</w:t>
      </w:r>
      <w:r w:rsidR="00C75433" w:rsidRPr="00325D0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270C868" w14:textId="77777777" w:rsidR="00C75433" w:rsidRPr="00325D0F" w:rsidRDefault="00C75433" w:rsidP="00D72B1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C2F8909" w14:textId="0AA6F44B" w:rsidR="00492F52" w:rsidRPr="00325D0F" w:rsidRDefault="00C75433" w:rsidP="00492F5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9.</w:t>
      </w:r>
      <w:r w:rsidR="00400AA9" w:rsidRPr="00325D0F">
        <w:rPr>
          <w:rFonts w:ascii="Arial" w:hAnsi="Arial" w:cs="Arial"/>
          <w:color w:val="000000" w:themeColor="text1"/>
        </w:rPr>
        <w:t xml:space="preserve">     </w:t>
      </w:r>
    </w:p>
    <w:p w14:paraId="3319C077" w14:textId="4BE0A4D1" w:rsidR="00C75433" w:rsidRPr="00325D0F" w:rsidRDefault="00C75433" w:rsidP="00DC0C5F">
      <w:pPr>
        <w:spacing w:after="0" w:line="240" w:lineRule="auto"/>
        <w:ind w:firstLine="426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O promjeni djelatnosti Županijskog zavoda odlučuje Upravno vijeće Županijskog zavoda uz suglasnost </w:t>
      </w:r>
      <w:r w:rsidR="001B0DB4" w:rsidRPr="00325D0F">
        <w:rPr>
          <w:rFonts w:ascii="Arial" w:hAnsi="Arial" w:cs="Arial"/>
          <w:color w:val="000000" w:themeColor="text1"/>
        </w:rPr>
        <w:t>Osnivača</w:t>
      </w:r>
      <w:r w:rsidRPr="00325D0F">
        <w:rPr>
          <w:rFonts w:ascii="Arial" w:hAnsi="Arial" w:cs="Arial"/>
          <w:color w:val="000000" w:themeColor="text1"/>
        </w:rPr>
        <w:t>.</w:t>
      </w:r>
    </w:p>
    <w:p w14:paraId="7DF96A6C" w14:textId="77777777" w:rsidR="00400AA9" w:rsidRPr="00325D0F" w:rsidRDefault="00400AA9" w:rsidP="00D72B1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90D66C9" w14:textId="034208C6" w:rsidR="00400AA9" w:rsidRPr="00325D0F" w:rsidRDefault="00F66D09" w:rsidP="00E0516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10.</w:t>
      </w:r>
    </w:p>
    <w:p w14:paraId="422D0A61" w14:textId="7BE2EC11" w:rsidR="00C75433" w:rsidRPr="00325D0F" w:rsidRDefault="00400AA9" w:rsidP="00DC0C5F">
      <w:pPr>
        <w:spacing w:after="0" w:line="240" w:lineRule="auto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</w:t>
      </w:r>
      <w:r w:rsidR="00F66D09" w:rsidRPr="00325D0F">
        <w:rPr>
          <w:rFonts w:ascii="Arial" w:hAnsi="Arial" w:cs="Arial"/>
          <w:color w:val="000000" w:themeColor="text1"/>
        </w:rPr>
        <w:t xml:space="preserve">Županijski zavod je dužan na zahtjev </w:t>
      </w:r>
      <w:r w:rsidR="001B0DB4" w:rsidRPr="00325D0F">
        <w:rPr>
          <w:rFonts w:ascii="Arial" w:hAnsi="Arial" w:cs="Arial"/>
          <w:color w:val="000000" w:themeColor="text1"/>
        </w:rPr>
        <w:t>Osnivača</w:t>
      </w:r>
      <w:r w:rsidR="00F66D09" w:rsidRPr="00325D0F">
        <w:rPr>
          <w:rFonts w:ascii="Arial" w:hAnsi="Arial" w:cs="Arial"/>
          <w:color w:val="000000" w:themeColor="text1"/>
        </w:rPr>
        <w:t xml:space="preserve"> aktivno sudjelovati u izradi i provedbi plana zdravstvene zaštite, planova promicanja zdravlja, prevencije</w:t>
      </w:r>
      <w:r w:rsidRPr="00325D0F">
        <w:rPr>
          <w:rFonts w:ascii="Arial" w:hAnsi="Arial" w:cs="Arial"/>
          <w:color w:val="000000" w:themeColor="text1"/>
        </w:rPr>
        <w:t>,</w:t>
      </w:r>
      <w:r w:rsidR="00F66D09" w:rsidRPr="00325D0F">
        <w:rPr>
          <w:rFonts w:ascii="Arial" w:hAnsi="Arial" w:cs="Arial"/>
          <w:color w:val="000000" w:themeColor="text1"/>
        </w:rPr>
        <w:t xml:space="preserve"> te ranog otkrivanja bolesti za područje Karlovačke županije.</w:t>
      </w:r>
    </w:p>
    <w:p w14:paraId="54F41184" w14:textId="77777777" w:rsidR="00400AA9" w:rsidRPr="00325D0F" w:rsidRDefault="00400AA9" w:rsidP="00D72B1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0C0F76D" w14:textId="6F18BBDD" w:rsidR="00087BC6" w:rsidRPr="00325D0F" w:rsidRDefault="00F66D09" w:rsidP="007C0D2A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IV. PRAVNI POLOŽAJ, ZASTUPANJE I PREDSTAVLJANJE</w:t>
      </w:r>
    </w:p>
    <w:p w14:paraId="3377FDC7" w14:textId="77777777" w:rsidR="005D3BCD" w:rsidRPr="00325D0F" w:rsidRDefault="005D3BCD" w:rsidP="007C0D2A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02632749" w14:textId="17573CD8" w:rsidR="00087BC6" w:rsidRPr="00325D0F" w:rsidRDefault="00F66D09" w:rsidP="00E0516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11.</w:t>
      </w:r>
    </w:p>
    <w:p w14:paraId="30E6BAFE" w14:textId="2A753D3C" w:rsidR="00F66D09" w:rsidRPr="00325D0F" w:rsidRDefault="00087BC6" w:rsidP="00DC0C5F">
      <w:pPr>
        <w:spacing w:after="0" w:line="240" w:lineRule="auto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</w:t>
      </w:r>
      <w:r w:rsidR="00F66D09" w:rsidRPr="00325D0F">
        <w:rPr>
          <w:rFonts w:ascii="Arial" w:hAnsi="Arial" w:cs="Arial"/>
          <w:color w:val="000000" w:themeColor="text1"/>
        </w:rPr>
        <w:t>Županijski zavod je pravna osoba upisana u sudski registar i u evidenciju ustanova koju vodi Ministarstvo zdravstva</w:t>
      </w:r>
      <w:r w:rsidRPr="00325D0F">
        <w:rPr>
          <w:rFonts w:ascii="Arial" w:hAnsi="Arial" w:cs="Arial"/>
          <w:color w:val="000000" w:themeColor="text1"/>
        </w:rPr>
        <w:t xml:space="preserve">. </w:t>
      </w:r>
    </w:p>
    <w:p w14:paraId="1EA060D8" w14:textId="77777777" w:rsidR="00087BC6" w:rsidRPr="00325D0F" w:rsidRDefault="00087BC6" w:rsidP="00D72B1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F6E50BD" w14:textId="08C5E4B2" w:rsidR="00087BC6" w:rsidRPr="00325D0F" w:rsidRDefault="00EB3084" w:rsidP="00E0516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12</w:t>
      </w:r>
      <w:r w:rsidR="00F66D09"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061C42CC" w14:textId="77777777" w:rsidR="00F66D09" w:rsidRPr="00325D0F" w:rsidRDefault="00087BC6" w:rsidP="00DC0C5F">
      <w:pPr>
        <w:spacing w:after="0" w:line="240" w:lineRule="auto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(1) </w:t>
      </w:r>
      <w:r w:rsidR="00F66D09" w:rsidRPr="00325D0F">
        <w:rPr>
          <w:rFonts w:ascii="Arial" w:hAnsi="Arial" w:cs="Arial"/>
          <w:color w:val="000000" w:themeColor="text1"/>
        </w:rPr>
        <w:t>Za obveze preuzete u pravnom prometu Županijski zavod odgovara cjelokupnom svojom imovinom.</w:t>
      </w:r>
    </w:p>
    <w:p w14:paraId="053B4150" w14:textId="60EB33D9" w:rsidR="00F66D09" w:rsidRPr="00325D0F" w:rsidRDefault="00087BC6" w:rsidP="00DC0C5F">
      <w:pPr>
        <w:spacing w:after="0" w:line="240" w:lineRule="auto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(2) </w:t>
      </w:r>
      <w:r w:rsidR="001B0DB4" w:rsidRPr="00325D0F">
        <w:rPr>
          <w:rFonts w:ascii="Arial" w:hAnsi="Arial" w:cs="Arial"/>
          <w:color w:val="000000" w:themeColor="text1"/>
        </w:rPr>
        <w:t>Osnivač</w:t>
      </w:r>
      <w:r w:rsidR="00F66D09" w:rsidRPr="00325D0F">
        <w:rPr>
          <w:rFonts w:ascii="Arial" w:hAnsi="Arial" w:cs="Arial"/>
          <w:color w:val="000000" w:themeColor="text1"/>
        </w:rPr>
        <w:t xml:space="preserve"> solidarno i neograničeno odgovara za obveze Županijskog zavoda.</w:t>
      </w:r>
    </w:p>
    <w:p w14:paraId="4D454C30" w14:textId="77777777" w:rsidR="00F66D09" w:rsidRPr="00325D0F" w:rsidRDefault="00087BC6" w:rsidP="00DC0C5F">
      <w:pPr>
        <w:spacing w:after="0" w:line="240" w:lineRule="auto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(3) </w:t>
      </w:r>
      <w:r w:rsidR="00F66D09" w:rsidRPr="00325D0F">
        <w:rPr>
          <w:rFonts w:ascii="Arial" w:hAnsi="Arial" w:cs="Arial"/>
          <w:color w:val="000000" w:themeColor="text1"/>
        </w:rPr>
        <w:t>Promet novčanih sredstava Županijskog zavoda obavlja se preko jedinstvenog žiro</w:t>
      </w:r>
    </w:p>
    <w:p w14:paraId="7688BB21" w14:textId="77777777" w:rsidR="00F66D09" w:rsidRPr="00325D0F" w:rsidRDefault="00F66D09" w:rsidP="00DC0C5F">
      <w:pPr>
        <w:spacing w:after="0" w:line="240" w:lineRule="auto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računa.</w:t>
      </w:r>
    </w:p>
    <w:p w14:paraId="767FDE31" w14:textId="77777777" w:rsidR="00087BC6" w:rsidRPr="00325D0F" w:rsidRDefault="00087BC6" w:rsidP="00D72B1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70EDDAB" w14:textId="2AE329F3" w:rsidR="00087BC6" w:rsidRPr="00325D0F" w:rsidRDefault="00F66D09" w:rsidP="00E0516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1</w:t>
      </w:r>
      <w:r w:rsidR="00EB3084" w:rsidRPr="00325D0F">
        <w:rPr>
          <w:rFonts w:ascii="Arial" w:hAnsi="Arial" w:cs="Arial"/>
          <w:b/>
          <w:bCs/>
          <w:color w:val="000000" w:themeColor="text1"/>
        </w:rPr>
        <w:t>3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102795E4" w14:textId="37731615" w:rsidR="005D3BCD" w:rsidRDefault="00F66D09" w:rsidP="00DC0C5F">
      <w:pPr>
        <w:spacing w:after="0" w:line="240" w:lineRule="auto"/>
        <w:ind w:firstLine="426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Županijski zavod predstavlja i zastupa ravnatelj, u okviru djelatnosti upisane u sudski registar, uz ograničenja utvrđena ovim Statutom.</w:t>
      </w:r>
    </w:p>
    <w:p w14:paraId="77429CFC" w14:textId="77777777" w:rsidR="00233C9B" w:rsidRDefault="00233C9B" w:rsidP="00325D0F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</w:rPr>
      </w:pPr>
    </w:p>
    <w:p w14:paraId="0339643C" w14:textId="77777777" w:rsidR="005D3BCD" w:rsidRPr="00325D0F" w:rsidRDefault="005D3BCD" w:rsidP="00D72B1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222F4F7" w14:textId="452AD002" w:rsidR="00087BC6" w:rsidRPr="00325D0F" w:rsidRDefault="00F66D09" w:rsidP="00E0516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1</w:t>
      </w:r>
      <w:r w:rsidR="00EB3084" w:rsidRPr="00325D0F">
        <w:rPr>
          <w:rFonts w:ascii="Arial" w:hAnsi="Arial" w:cs="Arial"/>
          <w:b/>
          <w:bCs/>
          <w:color w:val="000000" w:themeColor="text1"/>
        </w:rPr>
        <w:t>4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021C633A" w14:textId="77777777" w:rsidR="00F66D09" w:rsidRPr="00325D0F" w:rsidRDefault="00087BC6" w:rsidP="00DC0C5F">
      <w:pPr>
        <w:spacing w:after="0" w:line="240" w:lineRule="auto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(1) </w:t>
      </w:r>
      <w:r w:rsidR="00F66D09" w:rsidRPr="00325D0F">
        <w:rPr>
          <w:rFonts w:ascii="Arial" w:hAnsi="Arial" w:cs="Arial"/>
          <w:color w:val="000000" w:themeColor="text1"/>
        </w:rPr>
        <w:t>Ravnatelj Županijskog zavoda ovlašten je u ime i za račun Županijskog zavoda samostalno sklapati ugovore u pravnom prometu osim zaključivanja Ugovora:</w:t>
      </w:r>
    </w:p>
    <w:p w14:paraId="16176417" w14:textId="71F2079A" w:rsidR="00F66D09" w:rsidRPr="00467942" w:rsidRDefault="00F66D09" w:rsidP="00DC0C5F">
      <w:pPr>
        <w:spacing w:after="0" w:line="240" w:lineRule="auto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lastRenderedPageBreak/>
        <w:t>-</w:t>
      </w:r>
      <w:r w:rsidR="006A5BB3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s </w:t>
      </w:r>
      <w:r w:rsidRPr="00467942">
        <w:rPr>
          <w:rFonts w:ascii="Arial" w:hAnsi="Arial" w:cs="Arial"/>
          <w:color w:val="000000" w:themeColor="text1"/>
        </w:rPr>
        <w:t xml:space="preserve">Hrvatskim zavodom za zdravstveno osiguranje </w:t>
      </w:r>
      <w:r w:rsidR="003D6F15" w:rsidRPr="00467942">
        <w:rPr>
          <w:rFonts w:ascii="Arial" w:hAnsi="Arial" w:cs="Arial"/>
          <w:color w:val="000000" w:themeColor="text1"/>
        </w:rPr>
        <w:t xml:space="preserve">(dalje u tekstu: HZZO) </w:t>
      </w:r>
      <w:r w:rsidRPr="00467942">
        <w:rPr>
          <w:rFonts w:ascii="Arial" w:hAnsi="Arial" w:cs="Arial"/>
          <w:color w:val="000000" w:themeColor="text1"/>
        </w:rPr>
        <w:t>o pružanju zdravstvene zaštite,</w:t>
      </w:r>
    </w:p>
    <w:p w14:paraId="1A678CCB" w14:textId="4EE1B891" w:rsidR="00F66D09" w:rsidRPr="00467942" w:rsidRDefault="00F66D09" w:rsidP="00DC0C5F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6" w:name="_Hlk11232758"/>
      <w:r w:rsidRPr="00467942">
        <w:rPr>
          <w:rFonts w:ascii="Arial" w:hAnsi="Arial" w:cs="Arial"/>
          <w:color w:val="000000" w:themeColor="text1"/>
        </w:rPr>
        <w:t>-</w:t>
      </w:r>
      <w:bookmarkStart w:id="7" w:name="_Hlk11232651"/>
      <w:r w:rsidR="006A5BB3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 xml:space="preserve">o </w:t>
      </w:r>
      <w:r w:rsidR="00081FE0" w:rsidRPr="00467942">
        <w:rPr>
          <w:rFonts w:ascii="Arial" w:hAnsi="Arial" w:cs="Arial"/>
          <w:color w:val="000000" w:themeColor="text1"/>
        </w:rPr>
        <w:t xml:space="preserve">godišnjoj </w:t>
      </w:r>
      <w:r w:rsidRPr="00467942">
        <w:rPr>
          <w:rFonts w:ascii="Arial" w:hAnsi="Arial" w:cs="Arial"/>
          <w:color w:val="000000" w:themeColor="text1"/>
        </w:rPr>
        <w:t>nabavi i prodaji osnovnih sredstava</w:t>
      </w:r>
      <w:r w:rsidR="00BC2880" w:rsidRPr="00467942">
        <w:rPr>
          <w:rFonts w:ascii="Arial" w:hAnsi="Arial" w:cs="Arial"/>
          <w:color w:val="000000" w:themeColor="text1"/>
        </w:rPr>
        <w:t xml:space="preserve">, </w:t>
      </w:r>
      <w:r w:rsidR="00081FE0" w:rsidRPr="00467942">
        <w:rPr>
          <w:rFonts w:ascii="Arial" w:hAnsi="Arial" w:cs="Arial"/>
          <w:color w:val="000000" w:themeColor="text1"/>
        </w:rPr>
        <w:t xml:space="preserve">roba i usluga čija pojedinačna procijenjena  vrijednost je jednaka ili veća od </w:t>
      </w:r>
      <w:bookmarkStart w:id="8" w:name="_Hlk144897114"/>
      <w:r w:rsidR="002D5CD2" w:rsidRPr="00467942">
        <w:rPr>
          <w:rFonts w:ascii="Arial" w:hAnsi="Arial" w:cs="Arial"/>
          <w:color w:val="000000" w:themeColor="text1"/>
        </w:rPr>
        <w:t>26.54</w:t>
      </w:r>
      <w:r w:rsidR="00D03A99" w:rsidRPr="00467942">
        <w:rPr>
          <w:rFonts w:ascii="Arial" w:hAnsi="Arial" w:cs="Arial"/>
          <w:color w:val="000000" w:themeColor="text1"/>
        </w:rPr>
        <w:t>0</w:t>
      </w:r>
      <w:r w:rsidR="002D5CD2" w:rsidRPr="00467942">
        <w:rPr>
          <w:rFonts w:ascii="Arial" w:hAnsi="Arial" w:cs="Arial"/>
          <w:color w:val="000000" w:themeColor="text1"/>
        </w:rPr>
        <w:t>,</w:t>
      </w:r>
      <w:r w:rsidR="00D03A99" w:rsidRPr="00467942">
        <w:rPr>
          <w:rFonts w:ascii="Arial" w:hAnsi="Arial" w:cs="Arial"/>
          <w:color w:val="000000" w:themeColor="text1"/>
        </w:rPr>
        <w:t>00</w:t>
      </w:r>
      <w:r w:rsidR="002D5CD2" w:rsidRPr="00467942">
        <w:rPr>
          <w:rFonts w:ascii="Arial" w:hAnsi="Arial" w:cs="Arial"/>
          <w:color w:val="000000" w:themeColor="text1"/>
        </w:rPr>
        <w:t xml:space="preserve"> </w:t>
      </w:r>
      <w:r w:rsidR="009E33CE" w:rsidRPr="00467942">
        <w:rPr>
          <w:rFonts w:ascii="Arial" w:hAnsi="Arial" w:cs="Arial"/>
          <w:color w:val="000000" w:themeColor="text1"/>
        </w:rPr>
        <w:t>e</w:t>
      </w:r>
      <w:r w:rsidR="00BD21E4" w:rsidRPr="00467942">
        <w:rPr>
          <w:rFonts w:ascii="Arial" w:hAnsi="Arial" w:cs="Arial"/>
          <w:color w:val="000000" w:themeColor="text1"/>
        </w:rPr>
        <w:t>ura</w:t>
      </w:r>
      <w:r w:rsidR="00081FE0" w:rsidRPr="00467942">
        <w:rPr>
          <w:rFonts w:ascii="Arial" w:hAnsi="Arial" w:cs="Arial"/>
          <w:color w:val="000000" w:themeColor="text1"/>
        </w:rPr>
        <w:t xml:space="preserve"> </w:t>
      </w:r>
      <w:bookmarkEnd w:id="8"/>
      <w:r w:rsidR="00081FE0" w:rsidRPr="00467942">
        <w:rPr>
          <w:rFonts w:ascii="Arial" w:hAnsi="Arial" w:cs="Arial"/>
          <w:color w:val="000000" w:themeColor="text1"/>
        </w:rPr>
        <w:t>bez poreza na dodanu vrijednost</w:t>
      </w:r>
      <w:r w:rsidR="00ED4187" w:rsidRPr="00467942">
        <w:rPr>
          <w:rFonts w:ascii="Arial" w:hAnsi="Arial" w:cs="Arial"/>
          <w:color w:val="000000" w:themeColor="text1"/>
        </w:rPr>
        <w:t>,</w:t>
      </w:r>
      <w:r w:rsidR="002D5CD2" w:rsidRPr="00467942">
        <w:rPr>
          <w:rFonts w:ascii="Arial" w:eastAsia="Calibri" w:hAnsi="Arial" w:cs="Arial"/>
          <w:color w:val="000000" w:themeColor="text1"/>
          <w:sz w:val="24"/>
          <w:lang w:eastAsia="hr-HR"/>
        </w:rPr>
        <w:t xml:space="preserve"> </w:t>
      </w:r>
      <w:bookmarkStart w:id="9" w:name="_Hlk144897147"/>
    </w:p>
    <w:bookmarkEnd w:id="9"/>
    <w:p w14:paraId="11910856" w14:textId="44727582" w:rsidR="00F66D09" w:rsidRPr="00467942" w:rsidRDefault="00F66D09" w:rsidP="00DC0C5F">
      <w:pPr>
        <w:spacing w:after="0" w:line="240" w:lineRule="auto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6A5BB3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>o godišnjoj nabavi</w:t>
      </w:r>
      <w:r w:rsidR="00081FE0" w:rsidRPr="00467942">
        <w:rPr>
          <w:rFonts w:ascii="Arial" w:hAnsi="Arial" w:cs="Arial"/>
          <w:color w:val="000000" w:themeColor="text1"/>
        </w:rPr>
        <w:t xml:space="preserve"> investicijskih radova</w:t>
      </w:r>
      <w:r w:rsidR="00ED4187" w:rsidRPr="00467942">
        <w:rPr>
          <w:rFonts w:ascii="Arial" w:hAnsi="Arial" w:cs="Arial"/>
          <w:color w:val="000000" w:themeColor="text1"/>
        </w:rPr>
        <w:t>,</w:t>
      </w:r>
      <w:r w:rsidR="00081FE0" w:rsidRPr="00467942">
        <w:rPr>
          <w:rFonts w:ascii="Arial" w:hAnsi="Arial" w:cs="Arial"/>
          <w:color w:val="000000" w:themeColor="text1"/>
        </w:rPr>
        <w:t xml:space="preserve"> investicijskog i tekućeg održavanja </w:t>
      </w:r>
      <w:r w:rsidRPr="00467942">
        <w:rPr>
          <w:rFonts w:ascii="Arial" w:hAnsi="Arial" w:cs="Arial"/>
          <w:color w:val="000000" w:themeColor="text1"/>
        </w:rPr>
        <w:t xml:space="preserve">čija pojedinačna </w:t>
      </w:r>
      <w:r w:rsidR="00BC2880" w:rsidRPr="00467942">
        <w:rPr>
          <w:rFonts w:ascii="Arial" w:hAnsi="Arial" w:cs="Arial"/>
          <w:color w:val="000000" w:themeColor="text1"/>
        </w:rPr>
        <w:t xml:space="preserve">procijenjena </w:t>
      </w:r>
      <w:r w:rsidRPr="00467942">
        <w:rPr>
          <w:rFonts w:ascii="Arial" w:hAnsi="Arial" w:cs="Arial"/>
          <w:color w:val="000000" w:themeColor="text1"/>
        </w:rPr>
        <w:t xml:space="preserve">vrijednost </w:t>
      </w:r>
      <w:r w:rsidR="00ED4187" w:rsidRPr="00467942">
        <w:rPr>
          <w:rFonts w:ascii="Arial" w:hAnsi="Arial" w:cs="Arial"/>
          <w:color w:val="000000" w:themeColor="text1"/>
        </w:rPr>
        <w:t>je jednaka ili veća od</w:t>
      </w:r>
      <w:r w:rsidRPr="00467942">
        <w:rPr>
          <w:rFonts w:ascii="Arial" w:hAnsi="Arial" w:cs="Arial"/>
          <w:color w:val="000000" w:themeColor="text1"/>
        </w:rPr>
        <w:t xml:space="preserve"> </w:t>
      </w:r>
      <w:bookmarkStart w:id="10" w:name="_Hlk144897134"/>
      <w:r w:rsidR="002D5CD2" w:rsidRPr="00467942">
        <w:rPr>
          <w:rFonts w:ascii="Arial" w:hAnsi="Arial" w:cs="Arial"/>
          <w:color w:val="000000" w:themeColor="text1"/>
        </w:rPr>
        <w:t>66.36</w:t>
      </w:r>
      <w:r w:rsidR="00D03A99" w:rsidRPr="00467942">
        <w:rPr>
          <w:rFonts w:ascii="Arial" w:hAnsi="Arial" w:cs="Arial"/>
          <w:color w:val="000000" w:themeColor="text1"/>
        </w:rPr>
        <w:t>0</w:t>
      </w:r>
      <w:r w:rsidR="002D5CD2" w:rsidRPr="00467942">
        <w:rPr>
          <w:rFonts w:ascii="Arial" w:hAnsi="Arial" w:cs="Arial"/>
          <w:color w:val="000000" w:themeColor="text1"/>
        </w:rPr>
        <w:t>,</w:t>
      </w:r>
      <w:r w:rsidR="00D03A99" w:rsidRPr="00467942">
        <w:rPr>
          <w:rFonts w:ascii="Arial" w:hAnsi="Arial" w:cs="Arial"/>
          <w:color w:val="000000" w:themeColor="text1"/>
        </w:rPr>
        <w:t>0</w:t>
      </w:r>
      <w:r w:rsidR="002D5CD2" w:rsidRPr="00467942">
        <w:rPr>
          <w:rFonts w:ascii="Arial" w:hAnsi="Arial" w:cs="Arial"/>
          <w:color w:val="000000" w:themeColor="text1"/>
        </w:rPr>
        <w:t xml:space="preserve">0 </w:t>
      </w:r>
      <w:bookmarkEnd w:id="10"/>
      <w:r w:rsidR="009E33CE" w:rsidRPr="00467942">
        <w:rPr>
          <w:rFonts w:ascii="Arial" w:hAnsi="Arial" w:cs="Arial"/>
          <w:color w:val="000000" w:themeColor="text1"/>
        </w:rPr>
        <w:t xml:space="preserve">eura </w:t>
      </w:r>
      <w:r w:rsidRPr="00467942">
        <w:rPr>
          <w:rFonts w:ascii="Arial" w:hAnsi="Arial" w:cs="Arial"/>
          <w:color w:val="000000" w:themeColor="text1"/>
        </w:rPr>
        <w:t>bez poreza na dodanu vrijednost.</w:t>
      </w:r>
      <w:r w:rsidR="002D5CD2" w:rsidRPr="00467942">
        <w:rPr>
          <w:color w:val="000000" w:themeColor="text1"/>
        </w:rPr>
        <w:t xml:space="preserve"> </w:t>
      </w:r>
    </w:p>
    <w:bookmarkEnd w:id="6"/>
    <w:bookmarkEnd w:id="7"/>
    <w:p w14:paraId="18CC447F" w14:textId="0285B68A" w:rsidR="00087BC6" w:rsidRPr="00325D0F" w:rsidRDefault="00087BC6" w:rsidP="00DC0C5F">
      <w:pPr>
        <w:spacing w:after="0" w:line="240" w:lineRule="auto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 xml:space="preserve">     (2)</w:t>
      </w:r>
      <w:r w:rsidR="0013529E" w:rsidRPr="00467942">
        <w:rPr>
          <w:rFonts w:ascii="Arial" w:hAnsi="Arial" w:cs="Arial"/>
          <w:color w:val="000000" w:themeColor="text1"/>
        </w:rPr>
        <w:t xml:space="preserve"> </w:t>
      </w:r>
      <w:r w:rsidR="00F66D09" w:rsidRPr="00467942">
        <w:rPr>
          <w:rFonts w:ascii="Arial" w:hAnsi="Arial" w:cs="Arial"/>
          <w:color w:val="000000" w:themeColor="text1"/>
        </w:rPr>
        <w:t>Ravnatelj je ovlašten zaključiti ugovor iz stavka 1. ovog</w:t>
      </w:r>
      <w:r w:rsidR="00F66D09" w:rsidRPr="00325D0F">
        <w:rPr>
          <w:rFonts w:ascii="Arial" w:hAnsi="Arial" w:cs="Arial"/>
          <w:color w:val="000000" w:themeColor="text1"/>
        </w:rPr>
        <w:t xml:space="preserve"> članka ako je o tome prethodno donijelo odluku Upravno vijeće, odnosno </w:t>
      </w:r>
      <w:r w:rsidR="001B0DB4" w:rsidRPr="00325D0F">
        <w:rPr>
          <w:rFonts w:ascii="Arial" w:hAnsi="Arial" w:cs="Arial"/>
          <w:color w:val="000000" w:themeColor="text1"/>
        </w:rPr>
        <w:t>Osnivač</w:t>
      </w:r>
      <w:r w:rsidR="00F66D09" w:rsidRPr="00325D0F">
        <w:rPr>
          <w:rFonts w:ascii="Arial" w:hAnsi="Arial" w:cs="Arial"/>
          <w:color w:val="000000" w:themeColor="text1"/>
        </w:rPr>
        <w:t xml:space="preserve"> ako je to utvrđeno posebnim propisima.</w:t>
      </w:r>
    </w:p>
    <w:p w14:paraId="6B90E8F8" w14:textId="77777777" w:rsidR="001329E3" w:rsidRPr="00325D0F" w:rsidRDefault="001329E3" w:rsidP="00E0516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05890CF" w14:textId="1398E4DF" w:rsidR="00087BC6" w:rsidRPr="00325D0F" w:rsidRDefault="00F66D09" w:rsidP="00E0516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1</w:t>
      </w:r>
      <w:r w:rsidR="00EB3084" w:rsidRPr="00325D0F">
        <w:rPr>
          <w:rFonts w:ascii="Arial" w:hAnsi="Arial" w:cs="Arial"/>
          <w:b/>
          <w:bCs/>
          <w:color w:val="000000" w:themeColor="text1"/>
        </w:rPr>
        <w:t>5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50B8218D" w14:textId="77777777" w:rsidR="00F66D09" w:rsidRPr="00325D0F" w:rsidRDefault="0013529E" w:rsidP="00DC0C5F">
      <w:pPr>
        <w:spacing w:after="0" w:line="240" w:lineRule="auto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(1) </w:t>
      </w:r>
      <w:r w:rsidR="00F66D09" w:rsidRPr="00325D0F">
        <w:rPr>
          <w:rFonts w:ascii="Arial" w:hAnsi="Arial" w:cs="Arial"/>
          <w:color w:val="000000" w:themeColor="text1"/>
        </w:rPr>
        <w:t>Ravnatelj može svoja ovlaštenja za zastupanje prenijeti na druge osobe.</w:t>
      </w:r>
    </w:p>
    <w:p w14:paraId="42EBFB95" w14:textId="77777777" w:rsidR="00B732B7" w:rsidRPr="00325D0F" w:rsidRDefault="0013529E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(2) </w:t>
      </w:r>
      <w:r w:rsidR="00F66D09" w:rsidRPr="00325D0F">
        <w:rPr>
          <w:rFonts w:ascii="Arial" w:hAnsi="Arial" w:cs="Arial"/>
          <w:color w:val="000000" w:themeColor="text1"/>
        </w:rPr>
        <w:t>O prenošenju ovlaštenja iz stavka 1. ovog članka ravnatelj izdaje pismenu punomoć za zastupanje u pravnom prometu</w:t>
      </w:r>
      <w:r w:rsidR="00B732B7" w:rsidRPr="00325D0F">
        <w:rPr>
          <w:rFonts w:ascii="Arial" w:hAnsi="Arial" w:cs="Arial"/>
          <w:color w:val="000000" w:themeColor="text1"/>
        </w:rPr>
        <w:t>.</w:t>
      </w:r>
    </w:p>
    <w:p w14:paraId="721F6967" w14:textId="77777777" w:rsidR="00F66D09" w:rsidRPr="00325D0F" w:rsidRDefault="0013529E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(3) Ravnatelj p</w:t>
      </w:r>
      <w:r w:rsidR="00F66D09" w:rsidRPr="00325D0F">
        <w:rPr>
          <w:rFonts w:ascii="Arial" w:hAnsi="Arial" w:cs="Arial"/>
          <w:color w:val="000000" w:themeColor="text1"/>
        </w:rPr>
        <w:t>unomoć može dati samo u granicama svojih ovlasti, sukladno odredbama Zakona o obveznim odnosima.</w:t>
      </w:r>
    </w:p>
    <w:p w14:paraId="3A1B924C" w14:textId="77777777" w:rsidR="0013529E" w:rsidRPr="00325D0F" w:rsidRDefault="0013529E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(4) </w:t>
      </w:r>
      <w:r w:rsidR="00F66D09" w:rsidRPr="00325D0F">
        <w:rPr>
          <w:rFonts w:ascii="Arial" w:hAnsi="Arial" w:cs="Arial"/>
          <w:color w:val="000000" w:themeColor="text1"/>
        </w:rPr>
        <w:t xml:space="preserve">Pisana punomoć iz stavka 2. ovoga članka može se izdati </w:t>
      </w:r>
      <w:r w:rsidRPr="00325D0F">
        <w:rPr>
          <w:rFonts w:ascii="Arial" w:hAnsi="Arial" w:cs="Arial"/>
          <w:color w:val="000000" w:themeColor="text1"/>
        </w:rPr>
        <w:t xml:space="preserve">i samo </w:t>
      </w:r>
      <w:r w:rsidR="00F66D09" w:rsidRPr="00325D0F">
        <w:rPr>
          <w:rFonts w:ascii="Arial" w:hAnsi="Arial" w:cs="Arial"/>
          <w:color w:val="000000" w:themeColor="text1"/>
        </w:rPr>
        <w:t>za zaključivanje određenih vrsta ugovora, za poduzimanje određenih radnji, te za zastupanje u postupcima pred sudovima i drugim tijelima.</w:t>
      </w:r>
    </w:p>
    <w:p w14:paraId="4EC84D71" w14:textId="77777777" w:rsidR="00824019" w:rsidRPr="00325D0F" w:rsidRDefault="00824019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1A2A46C" w14:textId="7ED9F1E7" w:rsidR="0013529E" w:rsidRPr="00325D0F" w:rsidRDefault="00F66D09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1</w:t>
      </w:r>
      <w:r w:rsidR="00EB3084" w:rsidRPr="00325D0F">
        <w:rPr>
          <w:rFonts w:ascii="Arial" w:hAnsi="Arial" w:cs="Arial"/>
          <w:b/>
          <w:bCs/>
          <w:color w:val="000000" w:themeColor="text1"/>
        </w:rPr>
        <w:t>6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278A8925" w14:textId="77777777" w:rsidR="00F66D09" w:rsidRPr="00325D0F" w:rsidRDefault="00F66D09" w:rsidP="00492F52">
      <w:pPr>
        <w:spacing w:after="0"/>
        <w:ind w:firstLine="426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Ravnatelj određuje radnike ovlaštene za potpisivanje financijske i druge dokumentacije.</w:t>
      </w:r>
    </w:p>
    <w:p w14:paraId="08BC15FB" w14:textId="77777777" w:rsidR="0013529E" w:rsidRPr="00325D0F" w:rsidRDefault="0013529E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53F6CF09" w14:textId="775410E3" w:rsidR="0013529E" w:rsidRPr="00325D0F" w:rsidRDefault="0013529E" w:rsidP="0013529E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 xml:space="preserve">V. </w:t>
      </w:r>
      <w:r w:rsidR="00F66D09" w:rsidRPr="00325D0F">
        <w:rPr>
          <w:rFonts w:ascii="Arial" w:hAnsi="Arial" w:cs="Arial"/>
          <w:b/>
          <w:bCs/>
          <w:color w:val="000000" w:themeColor="text1"/>
        </w:rPr>
        <w:t>USTROJSTVO ŽUPANIJSKOG ZAVODA</w:t>
      </w:r>
    </w:p>
    <w:p w14:paraId="2F1C0958" w14:textId="77777777" w:rsidR="005D3BCD" w:rsidRPr="00325D0F" w:rsidRDefault="005D3BCD" w:rsidP="0013529E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1FB1CE7C" w14:textId="0A221F0F" w:rsidR="0013529E" w:rsidRPr="00325D0F" w:rsidRDefault="00F66D09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1</w:t>
      </w:r>
      <w:r w:rsidR="00EB3084" w:rsidRPr="00325D0F">
        <w:rPr>
          <w:rFonts w:ascii="Arial" w:hAnsi="Arial" w:cs="Arial"/>
          <w:b/>
          <w:bCs/>
          <w:color w:val="000000" w:themeColor="text1"/>
        </w:rPr>
        <w:t>7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034B2605" w14:textId="77777777" w:rsidR="00F66D09" w:rsidRPr="00325D0F" w:rsidRDefault="0013529E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(1) </w:t>
      </w:r>
      <w:r w:rsidR="00F66D09" w:rsidRPr="00325D0F">
        <w:rPr>
          <w:rFonts w:ascii="Arial" w:hAnsi="Arial" w:cs="Arial"/>
          <w:color w:val="000000" w:themeColor="text1"/>
        </w:rPr>
        <w:t>Radi neometanog i uspješnog obavljanja djelatnosti Županijskog zavoda, te dostupnosti ostvarivanja prava iz zdravstvene zaštite, koju Županijski zavod pruž</w:t>
      </w:r>
      <w:r w:rsidRPr="00325D0F">
        <w:rPr>
          <w:rFonts w:ascii="Arial" w:hAnsi="Arial" w:cs="Arial"/>
          <w:color w:val="000000" w:themeColor="text1"/>
        </w:rPr>
        <w:t>a</w:t>
      </w:r>
      <w:r w:rsidR="00F66D09" w:rsidRPr="00325D0F">
        <w:rPr>
          <w:rFonts w:ascii="Arial" w:hAnsi="Arial" w:cs="Arial"/>
          <w:color w:val="000000" w:themeColor="text1"/>
        </w:rPr>
        <w:t xml:space="preserve">, djelatnost se obavlja kroz ustrojstvene </w:t>
      </w:r>
      <w:r w:rsidR="00DF64AE" w:rsidRPr="00325D0F">
        <w:rPr>
          <w:rFonts w:ascii="Arial" w:hAnsi="Arial" w:cs="Arial"/>
          <w:color w:val="000000" w:themeColor="text1"/>
        </w:rPr>
        <w:t>–</w:t>
      </w:r>
      <w:r w:rsidR="00F66D09" w:rsidRPr="00325D0F">
        <w:rPr>
          <w:rFonts w:ascii="Arial" w:hAnsi="Arial" w:cs="Arial"/>
          <w:color w:val="000000" w:themeColor="text1"/>
        </w:rPr>
        <w:t xml:space="preserve"> organizacijske jedinice i ispostave.</w:t>
      </w:r>
    </w:p>
    <w:p w14:paraId="74FE3F6B" w14:textId="77777777" w:rsidR="00F66D09" w:rsidRPr="00325D0F" w:rsidRDefault="0013529E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</w:t>
      </w:r>
      <w:r w:rsidR="00B732B7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(2) </w:t>
      </w:r>
      <w:r w:rsidR="00F66D09" w:rsidRPr="00325D0F">
        <w:rPr>
          <w:rFonts w:ascii="Arial" w:hAnsi="Arial" w:cs="Arial"/>
          <w:color w:val="000000" w:themeColor="text1"/>
        </w:rPr>
        <w:t>U Zavodu se obavljaju računovodstveni, financijski, pravni, kadrovski i opći poslovi, a njihovo unutarnje ustrojstvo uređuje se općim aktom o unutarnjem ustrojstvu i sistematizaciji radnih mjesta.</w:t>
      </w:r>
    </w:p>
    <w:p w14:paraId="58D3CF27" w14:textId="77777777" w:rsidR="00F66D09" w:rsidRPr="00325D0F" w:rsidRDefault="0013529E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</w:t>
      </w:r>
      <w:r w:rsidR="00B732B7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(3) </w:t>
      </w:r>
      <w:r w:rsidR="00F66D09" w:rsidRPr="00325D0F">
        <w:rPr>
          <w:rFonts w:ascii="Arial" w:hAnsi="Arial" w:cs="Arial"/>
          <w:color w:val="000000" w:themeColor="text1"/>
        </w:rPr>
        <w:t xml:space="preserve">Ustrojstvene </w:t>
      </w:r>
      <w:r w:rsidR="00DF64AE" w:rsidRPr="00325D0F">
        <w:rPr>
          <w:rFonts w:ascii="Arial" w:hAnsi="Arial" w:cs="Arial"/>
          <w:color w:val="000000" w:themeColor="text1"/>
        </w:rPr>
        <w:t>–</w:t>
      </w:r>
      <w:r w:rsidR="00F66D09" w:rsidRPr="00325D0F">
        <w:rPr>
          <w:rFonts w:ascii="Arial" w:hAnsi="Arial" w:cs="Arial"/>
          <w:color w:val="000000" w:themeColor="text1"/>
        </w:rPr>
        <w:t xml:space="preserve"> organizacijske jedinice obavljaju poslove iz djelatnosti Županijskog zavoda pod nazivom Županijskog zavoda i svojim nazivom, pri čemu moraju navesti sjedište Županijskog zavoda.</w:t>
      </w:r>
    </w:p>
    <w:p w14:paraId="50BEEF7F" w14:textId="77777777" w:rsidR="00F66D09" w:rsidRPr="00325D0F" w:rsidRDefault="0013529E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</w:t>
      </w:r>
      <w:r w:rsidR="00B732B7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(4) </w:t>
      </w:r>
      <w:r w:rsidR="00F66D09" w:rsidRPr="00325D0F">
        <w:rPr>
          <w:rFonts w:ascii="Arial" w:hAnsi="Arial" w:cs="Arial"/>
          <w:color w:val="000000" w:themeColor="text1"/>
        </w:rPr>
        <w:t>Ispostave nemaju status podružnica i ne upisuju se u sudski registar ustanova.</w:t>
      </w:r>
    </w:p>
    <w:p w14:paraId="47F6BD4B" w14:textId="77777777" w:rsidR="006A5BB3" w:rsidRPr="00325D0F" w:rsidRDefault="006A5BB3" w:rsidP="00EB3084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33332107" w14:textId="5A0E4AE7" w:rsidR="0013529E" w:rsidRPr="00325D0F" w:rsidRDefault="00F66D09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1</w:t>
      </w:r>
      <w:r w:rsidR="00EB3084" w:rsidRPr="00325D0F">
        <w:rPr>
          <w:rFonts w:ascii="Arial" w:hAnsi="Arial" w:cs="Arial"/>
          <w:b/>
          <w:bCs/>
          <w:color w:val="000000" w:themeColor="text1"/>
        </w:rPr>
        <w:t>8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4B86DAFD" w14:textId="6BA0A0CA" w:rsidR="00F66D09" w:rsidRPr="00325D0F" w:rsidRDefault="00F66D09" w:rsidP="00DC0C5F">
      <w:pPr>
        <w:spacing w:after="0"/>
        <w:ind w:firstLine="426"/>
        <w:rPr>
          <w:rFonts w:ascii="Arial" w:hAnsi="Arial" w:cs="Arial"/>
          <w:color w:val="000000" w:themeColor="text1"/>
        </w:rPr>
      </w:pPr>
      <w:bookmarkStart w:id="11" w:name="_Hlk145524989"/>
      <w:r w:rsidRPr="00325D0F">
        <w:rPr>
          <w:rFonts w:ascii="Arial" w:hAnsi="Arial" w:cs="Arial"/>
          <w:color w:val="000000" w:themeColor="text1"/>
        </w:rPr>
        <w:t xml:space="preserve">Općim aktom o unutarnjem ustrojstvu Županijskog zavoda </w:t>
      </w:r>
      <w:bookmarkEnd w:id="11"/>
      <w:r w:rsidRPr="00325D0F">
        <w:rPr>
          <w:rFonts w:ascii="Arial" w:hAnsi="Arial" w:cs="Arial"/>
          <w:color w:val="000000" w:themeColor="text1"/>
        </w:rPr>
        <w:t>utvrdit će se, u skladu s ovim Statutom, djelokrug ustrojstvenih jedinica, nazivi unutarnjih ustrojstvenih jedinica, odgovornost u vezi s njihovim upravljanjem i radom, radna mjesta, broj potrebnih radnika, posebni uvjeti za obavljanje poslova, kao i druga pitanja značajna za obavljanje poslova Županijskog zavoda.</w:t>
      </w:r>
    </w:p>
    <w:p w14:paraId="3872EA8C" w14:textId="77777777" w:rsidR="00233C9B" w:rsidRDefault="00233C9B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5F311515" w14:textId="77777777" w:rsidR="00D4621B" w:rsidRDefault="00D4621B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79311AF4" w14:textId="77777777" w:rsidR="00D4621B" w:rsidRDefault="00D4621B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2678DCC4" w14:textId="77777777" w:rsidR="00D4621B" w:rsidRDefault="00D4621B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512BE8AB" w14:textId="77777777" w:rsidR="00D4621B" w:rsidRDefault="00D4621B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3910D7C8" w14:textId="77777777" w:rsidR="00233C9B" w:rsidRDefault="00233C9B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75D22660" w14:textId="2B9CCA7D" w:rsidR="0013529E" w:rsidRPr="00325D0F" w:rsidRDefault="00F66D09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lastRenderedPageBreak/>
        <w:t>VI. TIJELA ŽUPANIJSKOG ZAVODA I NJIHOV DJELOKRUG</w:t>
      </w:r>
    </w:p>
    <w:p w14:paraId="42E16C98" w14:textId="77777777" w:rsidR="005D3BCD" w:rsidRPr="00325D0F" w:rsidRDefault="005D3BCD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1A172936" w14:textId="77777777" w:rsidR="00F66D09" w:rsidRPr="00325D0F" w:rsidRDefault="00EB3084" w:rsidP="0013529E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19</w:t>
      </w:r>
      <w:r w:rsidR="00F66D09"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0594CBAC" w14:textId="77777777" w:rsidR="0013529E" w:rsidRPr="00325D0F" w:rsidRDefault="0013529E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8562ACD" w14:textId="77777777" w:rsidR="00F66D09" w:rsidRPr="00325D0F" w:rsidRDefault="00F66D09" w:rsidP="00492F52">
      <w:pPr>
        <w:spacing w:after="0"/>
        <w:ind w:firstLine="426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Tijela Županijskog zavoda su:</w:t>
      </w:r>
    </w:p>
    <w:p w14:paraId="5CB4BF7B" w14:textId="77777777" w:rsidR="00F66D09" w:rsidRPr="00325D0F" w:rsidRDefault="00F66D09" w:rsidP="00D72B1B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Pr="00325D0F">
        <w:rPr>
          <w:rFonts w:ascii="Arial" w:hAnsi="Arial" w:cs="Arial"/>
          <w:color w:val="000000" w:themeColor="text1"/>
        </w:rPr>
        <w:tab/>
        <w:t>Upravno vijeće</w:t>
      </w:r>
    </w:p>
    <w:p w14:paraId="1D22B6B0" w14:textId="77777777" w:rsidR="00F66D09" w:rsidRPr="00325D0F" w:rsidRDefault="00F66D09" w:rsidP="00D72B1B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Pr="00325D0F">
        <w:rPr>
          <w:rFonts w:ascii="Arial" w:hAnsi="Arial" w:cs="Arial"/>
          <w:color w:val="000000" w:themeColor="text1"/>
        </w:rPr>
        <w:tab/>
        <w:t xml:space="preserve">Ravnatelj </w:t>
      </w:r>
    </w:p>
    <w:p w14:paraId="57C75215" w14:textId="65BBF933" w:rsidR="00F66D09" w:rsidRPr="00325D0F" w:rsidRDefault="002405E7" w:rsidP="00D72B1B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         </w:t>
      </w:r>
      <w:r w:rsidR="00F66D09" w:rsidRPr="00325D0F">
        <w:rPr>
          <w:rFonts w:ascii="Arial" w:hAnsi="Arial" w:cs="Arial"/>
          <w:color w:val="000000" w:themeColor="text1"/>
        </w:rPr>
        <w:t>Stručno vijeće</w:t>
      </w:r>
    </w:p>
    <w:p w14:paraId="14A4C8CC" w14:textId="2BC09958" w:rsidR="00F66D09" w:rsidRPr="00325D0F" w:rsidRDefault="00F66D09" w:rsidP="00D72B1B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824019" w:rsidRPr="00325D0F">
        <w:rPr>
          <w:rFonts w:ascii="Arial" w:hAnsi="Arial" w:cs="Arial"/>
          <w:color w:val="000000" w:themeColor="text1"/>
        </w:rPr>
        <w:t xml:space="preserve">          </w:t>
      </w:r>
      <w:r w:rsidRPr="00325D0F">
        <w:rPr>
          <w:rFonts w:ascii="Arial" w:hAnsi="Arial" w:cs="Arial"/>
          <w:color w:val="000000" w:themeColor="text1"/>
        </w:rPr>
        <w:t>Stručni kolegij</w:t>
      </w:r>
    </w:p>
    <w:p w14:paraId="10B7F36F" w14:textId="708FD427" w:rsidR="00F66D09" w:rsidRPr="00325D0F" w:rsidRDefault="002405E7" w:rsidP="00D72B1B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         </w:t>
      </w:r>
      <w:r w:rsidR="00F66D09" w:rsidRPr="00325D0F">
        <w:rPr>
          <w:rFonts w:ascii="Arial" w:hAnsi="Arial" w:cs="Arial"/>
          <w:color w:val="000000" w:themeColor="text1"/>
        </w:rPr>
        <w:t>Etičko povjerenstvo</w:t>
      </w:r>
    </w:p>
    <w:p w14:paraId="7C029B13" w14:textId="77777777" w:rsidR="00F66D09" w:rsidRPr="00325D0F" w:rsidRDefault="00F66D09" w:rsidP="00D72B1B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Pr="00325D0F">
        <w:rPr>
          <w:rFonts w:ascii="Arial" w:hAnsi="Arial" w:cs="Arial"/>
          <w:color w:val="000000" w:themeColor="text1"/>
        </w:rPr>
        <w:tab/>
        <w:t>Povjerenstvo za lijekove</w:t>
      </w:r>
    </w:p>
    <w:p w14:paraId="0B04191F" w14:textId="77777777" w:rsidR="00F66D09" w:rsidRPr="00325D0F" w:rsidRDefault="00F66D09" w:rsidP="00D72B1B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Pr="00325D0F">
        <w:rPr>
          <w:rFonts w:ascii="Arial" w:hAnsi="Arial" w:cs="Arial"/>
          <w:color w:val="000000" w:themeColor="text1"/>
        </w:rPr>
        <w:tab/>
        <w:t>Povjerenstvo za kvalitetu</w:t>
      </w:r>
    </w:p>
    <w:p w14:paraId="339800A6" w14:textId="77777777" w:rsidR="007C0D2A" w:rsidRPr="00325D0F" w:rsidRDefault="007C0D2A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59D91ECF" w14:textId="569BD71B" w:rsidR="00F66D09" w:rsidRPr="00325D0F" w:rsidRDefault="00F66D09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UPRAVNO VIJEĆE</w:t>
      </w:r>
    </w:p>
    <w:p w14:paraId="395FF825" w14:textId="715C728E" w:rsidR="0013529E" w:rsidRPr="00325D0F" w:rsidRDefault="00EB3084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20</w:t>
      </w:r>
      <w:r w:rsidR="00F66D09"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31BF7C15" w14:textId="77777777" w:rsidR="00F66D09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</w:t>
      </w:r>
      <w:r w:rsidR="0013529E" w:rsidRPr="00325D0F">
        <w:rPr>
          <w:rFonts w:ascii="Arial" w:hAnsi="Arial" w:cs="Arial"/>
          <w:color w:val="000000" w:themeColor="text1"/>
        </w:rPr>
        <w:t xml:space="preserve">(1) </w:t>
      </w:r>
      <w:r w:rsidR="00F66D09" w:rsidRPr="00325D0F">
        <w:rPr>
          <w:rFonts w:ascii="Arial" w:hAnsi="Arial" w:cs="Arial"/>
          <w:color w:val="000000" w:themeColor="text1"/>
        </w:rPr>
        <w:t>Upravno vijeće upravlja Županijskim zavodom.</w:t>
      </w:r>
    </w:p>
    <w:p w14:paraId="45E25E9A" w14:textId="77777777" w:rsidR="00CF6E19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</w:t>
      </w:r>
      <w:r w:rsidR="0013529E" w:rsidRPr="00325D0F">
        <w:rPr>
          <w:rFonts w:ascii="Arial" w:hAnsi="Arial" w:cs="Arial"/>
          <w:color w:val="000000" w:themeColor="text1"/>
        </w:rPr>
        <w:t xml:space="preserve">(2) </w:t>
      </w:r>
      <w:r w:rsidR="00CF6E19" w:rsidRPr="00325D0F">
        <w:rPr>
          <w:rFonts w:ascii="Arial" w:hAnsi="Arial" w:cs="Arial"/>
          <w:color w:val="000000" w:themeColor="text1"/>
        </w:rPr>
        <w:t>Upravno vijeće ima sedam članova i čine ga predstavnici:</w:t>
      </w:r>
    </w:p>
    <w:p w14:paraId="18540840" w14:textId="1D9A9DE3" w:rsidR="00CF6E19" w:rsidRPr="00325D0F" w:rsidRDefault="00CF6E19" w:rsidP="00DC0C5F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firstLine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</w:t>
      </w:r>
      <w:r w:rsidR="001B0DB4" w:rsidRPr="00325D0F">
        <w:rPr>
          <w:rFonts w:ascii="Arial" w:hAnsi="Arial" w:cs="Arial"/>
          <w:color w:val="000000" w:themeColor="text1"/>
        </w:rPr>
        <w:t>Osnivača</w:t>
      </w:r>
      <w:r w:rsidRPr="00325D0F">
        <w:rPr>
          <w:rFonts w:ascii="Arial" w:hAnsi="Arial" w:cs="Arial"/>
          <w:color w:val="000000" w:themeColor="text1"/>
        </w:rPr>
        <w:t xml:space="preserve"> (predsjednik i tri člana),</w:t>
      </w:r>
    </w:p>
    <w:p w14:paraId="6ACD2B9B" w14:textId="77777777" w:rsidR="00CF6E19" w:rsidRPr="00325D0F" w:rsidRDefault="00CF6E19" w:rsidP="00DC0C5F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firstLine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Republike Hrvatske (jedan član) i</w:t>
      </w:r>
    </w:p>
    <w:p w14:paraId="5C0EC787" w14:textId="452ED127" w:rsidR="00CF6E19" w:rsidRPr="00325D0F" w:rsidRDefault="00CF6E19" w:rsidP="00DC0C5F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firstLine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radnika </w:t>
      </w:r>
      <w:r w:rsidR="00D313DA" w:rsidRPr="00325D0F">
        <w:rPr>
          <w:rFonts w:ascii="Arial" w:hAnsi="Arial" w:cs="Arial"/>
          <w:color w:val="000000" w:themeColor="text1"/>
        </w:rPr>
        <w:t>Županijskog z</w:t>
      </w:r>
      <w:r w:rsidRPr="00325D0F">
        <w:rPr>
          <w:rFonts w:ascii="Arial" w:hAnsi="Arial" w:cs="Arial"/>
          <w:color w:val="000000" w:themeColor="text1"/>
        </w:rPr>
        <w:t>avoda (dva člana).</w:t>
      </w:r>
    </w:p>
    <w:p w14:paraId="565DEAC3" w14:textId="674DF22B" w:rsidR="00F66D09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</w:t>
      </w:r>
      <w:r w:rsidR="0013529E" w:rsidRPr="00325D0F">
        <w:rPr>
          <w:rFonts w:ascii="Arial" w:hAnsi="Arial" w:cs="Arial"/>
          <w:color w:val="000000" w:themeColor="text1"/>
        </w:rPr>
        <w:t>(3)</w:t>
      </w:r>
      <w:r w:rsidR="00CF6E19" w:rsidRPr="00325D0F">
        <w:rPr>
          <w:rFonts w:ascii="Times New Roman" w:eastAsia="Calibri" w:hAnsi="Times New Roman" w:cs="Times New Roman"/>
          <w:color w:val="000000" w:themeColor="text1"/>
          <w:lang w:eastAsia="hr-HR"/>
        </w:rPr>
        <w:t xml:space="preserve"> </w:t>
      </w:r>
      <w:r w:rsidR="00CF6E19" w:rsidRPr="00325D0F">
        <w:rPr>
          <w:rFonts w:ascii="Arial" w:hAnsi="Arial" w:cs="Arial"/>
          <w:color w:val="000000" w:themeColor="text1"/>
        </w:rPr>
        <w:t xml:space="preserve">Članove Upravnog vijeća iz stavka 2. alineje 1. ovog članka imenuje izvršno tijelo </w:t>
      </w:r>
      <w:r w:rsidR="001B0DB4" w:rsidRPr="00325D0F">
        <w:rPr>
          <w:rFonts w:ascii="Arial" w:hAnsi="Arial" w:cs="Arial"/>
          <w:color w:val="000000" w:themeColor="text1"/>
        </w:rPr>
        <w:t>Osnivača</w:t>
      </w:r>
      <w:r w:rsidR="00CF6E19" w:rsidRPr="00325D0F">
        <w:rPr>
          <w:rFonts w:ascii="Arial" w:hAnsi="Arial" w:cs="Arial"/>
          <w:color w:val="000000" w:themeColor="text1"/>
        </w:rPr>
        <w:t xml:space="preserve">, a člana Upravnog vijeća iz stavka 2. alineje 2. ovoga članka imenuje Vlada Republike Hrvatske na prijedlog ministra. </w:t>
      </w:r>
    </w:p>
    <w:p w14:paraId="6C041893" w14:textId="77777777" w:rsidR="00FD2F3E" w:rsidRPr="00325D0F" w:rsidRDefault="005C246D" w:rsidP="00DC0C5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325D0F">
        <w:rPr>
          <w:rFonts w:ascii="Arial" w:hAnsi="Arial" w:cs="Arial"/>
          <w:color w:val="000000" w:themeColor="text1"/>
        </w:rPr>
        <w:t xml:space="preserve">    </w:t>
      </w:r>
      <w:r w:rsidR="0013529E" w:rsidRPr="00325D0F">
        <w:rPr>
          <w:rFonts w:ascii="Arial" w:hAnsi="Arial" w:cs="Arial"/>
          <w:color w:val="000000" w:themeColor="text1"/>
        </w:rPr>
        <w:t xml:space="preserve">(4) </w:t>
      </w:r>
      <w:r w:rsidR="00F66D09" w:rsidRPr="00325D0F">
        <w:rPr>
          <w:rFonts w:ascii="Arial" w:hAnsi="Arial" w:cs="Arial"/>
          <w:color w:val="000000" w:themeColor="text1"/>
        </w:rPr>
        <w:t>Jednog člana Upravnog vijeća imenuje Radničko vijeće Županijskog zavoda, a jednog člana Stručno vijeće Županijskog zavoda iz red</w:t>
      </w:r>
      <w:r w:rsidR="003564BE" w:rsidRPr="00325D0F">
        <w:rPr>
          <w:rFonts w:ascii="Arial" w:hAnsi="Arial" w:cs="Arial"/>
          <w:color w:val="000000" w:themeColor="text1"/>
        </w:rPr>
        <w:t>ova radnika Županijskog zavoda</w:t>
      </w:r>
      <w:r w:rsidR="00FD2F3E" w:rsidRPr="00325D0F">
        <w:rPr>
          <w:rFonts w:ascii="Arial" w:hAnsi="Arial" w:cs="Arial"/>
          <w:color w:val="000000" w:themeColor="text1"/>
        </w:rPr>
        <w:t xml:space="preserve"> </w:t>
      </w:r>
      <w:r w:rsidR="003564BE" w:rsidRPr="00325D0F">
        <w:rPr>
          <w:rFonts w:ascii="Arial" w:eastAsia="Times New Roman" w:hAnsi="Arial" w:cs="Arial"/>
          <w:color w:val="000000" w:themeColor="text1"/>
          <w:lang w:eastAsia="hr-HR"/>
        </w:rPr>
        <w:t>sa završenim preddiplomskim i diplomskim sveučilišnim studijem ili integriranim preddiplomskim i diplomskim sveučilišnim studijem ili specijalističkim diplomskim studijem.</w:t>
      </w:r>
    </w:p>
    <w:p w14:paraId="742FA228" w14:textId="77777777" w:rsidR="00F66D09" w:rsidRPr="00325D0F" w:rsidRDefault="005C246D" w:rsidP="00DC0C5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325D0F">
        <w:rPr>
          <w:rFonts w:ascii="Arial" w:hAnsi="Arial" w:cs="Arial"/>
          <w:color w:val="000000" w:themeColor="text1"/>
        </w:rPr>
        <w:t xml:space="preserve">    </w:t>
      </w:r>
      <w:r w:rsidR="0013529E" w:rsidRPr="00325D0F">
        <w:rPr>
          <w:rFonts w:ascii="Arial" w:hAnsi="Arial" w:cs="Arial"/>
          <w:color w:val="000000" w:themeColor="text1"/>
        </w:rPr>
        <w:t xml:space="preserve">(5) </w:t>
      </w:r>
      <w:r w:rsidR="00F66D09" w:rsidRPr="00325D0F">
        <w:rPr>
          <w:rFonts w:ascii="Arial" w:hAnsi="Arial" w:cs="Arial"/>
          <w:color w:val="000000" w:themeColor="text1"/>
        </w:rPr>
        <w:t xml:space="preserve">Članovi Upravnog vijeća moraju </w:t>
      </w:r>
      <w:r w:rsidR="003564BE" w:rsidRPr="00325D0F">
        <w:rPr>
          <w:rFonts w:ascii="Arial" w:eastAsia="Times New Roman" w:hAnsi="Arial" w:cs="Arial"/>
          <w:color w:val="000000" w:themeColor="text1"/>
          <w:lang w:eastAsia="hr-HR"/>
        </w:rPr>
        <w:t>imati završen preddiplomski i diplomski sveučilišni studij ili integrirani preddiplomski i diplomski sveučilišni studij ili specijalistički diplomski studij</w:t>
      </w:r>
      <w:r w:rsidR="003564BE" w:rsidRPr="00325D0F">
        <w:rPr>
          <w:rFonts w:ascii="Arial" w:hAnsi="Arial" w:cs="Arial"/>
          <w:color w:val="000000" w:themeColor="text1"/>
        </w:rPr>
        <w:t xml:space="preserve"> </w:t>
      </w:r>
      <w:r w:rsidR="00F66D09" w:rsidRPr="00325D0F">
        <w:rPr>
          <w:rFonts w:ascii="Arial" w:hAnsi="Arial" w:cs="Arial"/>
          <w:color w:val="000000" w:themeColor="text1"/>
        </w:rPr>
        <w:t>osim člana Upravnog vijeća kojeg imenuje Radničko vijeće Županijskog zavoda.</w:t>
      </w:r>
    </w:p>
    <w:p w14:paraId="626CC1F4" w14:textId="77777777" w:rsidR="0013529E" w:rsidRPr="00325D0F" w:rsidRDefault="0013529E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5F6A597" w14:textId="02A3AE58" w:rsidR="0013529E" w:rsidRPr="00325D0F" w:rsidRDefault="00EB3084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21</w:t>
      </w:r>
      <w:r w:rsidR="00F66D09"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423B8386" w14:textId="057E81FE" w:rsidR="00F66D09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(1) </w:t>
      </w:r>
      <w:r w:rsidR="00F66D09" w:rsidRPr="00325D0F">
        <w:rPr>
          <w:rFonts w:ascii="Arial" w:hAnsi="Arial" w:cs="Arial"/>
          <w:color w:val="000000" w:themeColor="text1"/>
        </w:rPr>
        <w:t xml:space="preserve">Upravno vijeće Županijskog </w:t>
      </w:r>
      <w:r w:rsidR="00D313DA" w:rsidRPr="00325D0F">
        <w:rPr>
          <w:rFonts w:ascii="Arial" w:hAnsi="Arial" w:cs="Arial"/>
          <w:color w:val="000000" w:themeColor="text1"/>
        </w:rPr>
        <w:t>z</w:t>
      </w:r>
      <w:r w:rsidR="00F66D09" w:rsidRPr="00325D0F">
        <w:rPr>
          <w:rFonts w:ascii="Arial" w:hAnsi="Arial" w:cs="Arial"/>
          <w:color w:val="000000" w:themeColor="text1"/>
        </w:rPr>
        <w:t>avoda obavlja sljedeće poslove:</w:t>
      </w:r>
    </w:p>
    <w:p w14:paraId="00317FAE" w14:textId="2939ADA3" w:rsidR="00F66D09" w:rsidRPr="00325D0F" w:rsidRDefault="00F66D09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5C246D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donosi statut uz suglasnost </w:t>
      </w:r>
      <w:r w:rsidR="001B0DB4" w:rsidRPr="00325D0F">
        <w:rPr>
          <w:rFonts w:ascii="Arial" w:hAnsi="Arial" w:cs="Arial"/>
          <w:color w:val="000000" w:themeColor="text1"/>
        </w:rPr>
        <w:t>Osnivača</w:t>
      </w:r>
      <w:r w:rsidRPr="00325D0F">
        <w:rPr>
          <w:rFonts w:ascii="Arial" w:hAnsi="Arial" w:cs="Arial"/>
          <w:color w:val="000000" w:themeColor="text1"/>
        </w:rPr>
        <w:t>,</w:t>
      </w:r>
    </w:p>
    <w:p w14:paraId="05FBDB14" w14:textId="154782C0" w:rsidR="002405E7" w:rsidRPr="00325D0F" w:rsidRDefault="00F66D09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5C246D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donosi druge opće akte</w:t>
      </w:r>
      <w:r w:rsidR="009D5593" w:rsidRPr="00325D0F">
        <w:rPr>
          <w:rFonts w:ascii="Arial" w:hAnsi="Arial" w:cs="Arial"/>
          <w:color w:val="000000" w:themeColor="text1"/>
        </w:rPr>
        <w:t xml:space="preserve"> navedene </w:t>
      </w:r>
      <w:r w:rsidR="00D832EB" w:rsidRPr="00325D0F">
        <w:rPr>
          <w:rFonts w:ascii="Arial" w:hAnsi="Arial" w:cs="Arial"/>
          <w:color w:val="000000" w:themeColor="text1"/>
        </w:rPr>
        <w:t>u</w:t>
      </w:r>
      <w:r w:rsidR="009D5593" w:rsidRPr="00325D0F">
        <w:rPr>
          <w:rFonts w:ascii="Arial" w:hAnsi="Arial" w:cs="Arial"/>
          <w:color w:val="000000" w:themeColor="text1"/>
        </w:rPr>
        <w:t xml:space="preserve"> članku 43. Statuta,</w:t>
      </w:r>
    </w:p>
    <w:p w14:paraId="2A104FD5" w14:textId="77777777" w:rsidR="00F66D09" w:rsidRPr="00325D0F" w:rsidRDefault="002405E7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r w:rsidR="00F66D09" w:rsidRPr="00325D0F">
        <w:rPr>
          <w:rFonts w:ascii="Arial" w:hAnsi="Arial" w:cs="Arial"/>
          <w:color w:val="000000" w:themeColor="text1"/>
        </w:rPr>
        <w:t>donosi program rada i razvoja,</w:t>
      </w:r>
    </w:p>
    <w:p w14:paraId="4ED35DC1" w14:textId="7A72F38A" w:rsidR="00F66D09" w:rsidRPr="00325D0F" w:rsidRDefault="00F66D09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 nadzire izvršenje programa rada i razvoj</w:t>
      </w:r>
      <w:r w:rsidR="002405E7" w:rsidRPr="00325D0F">
        <w:rPr>
          <w:rFonts w:ascii="Arial" w:hAnsi="Arial" w:cs="Arial"/>
          <w:color w:val="000000" w:themeColor="text1"/>
        </w:rPr>
        <w:t>a</w:t>
      </w:r>
      <w:r w:rsidRPr="00325D0F">
        <w:rPr>
          <w:rFonts w:ascii="Arial" w:hAnsi="Arial" w:cs="Arial"/>
          <w:color w:val="000000" w:themeColor="text1"/>
        </w:rPr>
        <w:t xml:space="preserve"> Županijskog </w:t>
      </w:r>
      <w:r w:rsidR="00D313DA" w:rsidRPr="00325D0F">
        <w:rPr>
          <w:rFonts w:ascii="Arial" w:hAnsi="Arial" w:cs="Arial"/>
          <w:color w:val="000000" w:themeColor="text1"/>
        </w:rPr>
        <w:t>z</w:t>
      </w:r>
      <w:r w:rsidRPr="00325D0F">
        <w:rPr>
          <w:rFonts w:ascii="Arial" w:hAnsi="Arial" w:cs="Arial"/>
          <w:color w:val="000000" w:themeColor="text1"/>
        </w:rPr>
        <w:t>avoda,</w:t>
      </w:r>
    </w:p>
    <w:p w14:paraId="400CC733" w14:textId="06647E6C" w:rsidR="001B500B" w:rsidRPr="00325D0F" w:rsidRDefault="001B500B" w:rsidP="00DC0C5F">
      <w:pPr>
        <w:pStyle w:val="Tijeloteksta"/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Arial" w:eastAsia="Times New Roman" w:hAnsi="Arial" w:cs="Arial"/>
          <w:color w:val="000000" w:themeColor="text1"/>
          <w:lang w:eastAsia="hr-HR"/>
        </w:rPr>
      </w:pPr>
      <w:r w:rsidRPr="00325D0F">
        <w:rPr>
          <w:rFonts w:ascii="Arial" w:eastAsia="Times New Roman" w:hAnsi="Arial" w:cs="Arial"/>
          <w:color w:val="000000" w:themeColor="text1"/>
          <w:lang w:eastAsia="hr-HR"/>
        </w:rPr>
        <w:t xml:space="preserve">usvaja prijedlog financijskog plana na prijedlog ravnatelja te ga dostavlja </w:t>
      </w:r>
      <w:r w:rsidR="001B0DB4" w:rsidRPr="00325D0F">
        <w:rPr>
          <w:rFonts w:ascii="Arial" w:eastAsia="Times New Roman" w:hAnsi="Arial" w:cs="Arial"/>
          <w:color w:val="000000" w:themeColor="text1"/>
          <w:lang w:eastAsia="hr-HR"/>
        </w:rPr>
        <w:t>Osnivač</w:t>
      </w:r>
      <w:r w:rsidRPr="00325D0F">
        <w:rPr>
          <w:rFonts w:ascii="Arial" w:eastAsia="Times New Roman" w:hAnsi="Arial" w:cs="Arial"/>
          <w:color w:val="000000" w:themeColor="text1"/>
          <w:lang w:eastAsia="hr-HR"/>
        </w:rPr>
        <w:t>u,</w:t>
      </w:r>
    </w:p>
    <w:p w14:paraId="4542D0A2" w14:textId="7529A2B9" w:rsidR="001B500B" w:rsidRPr="00325D0F" w:rsidRDefault="001B500B" w:rsidP="00DC0C5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Arial" w:eastAsia="Times New Roman" w:hAnsi="Arial" w:cs="Arial"/>
          <w:color w:val="000000" w:themeColor="text1"/>
          <w:lang w:eastAsia="hr-HR"/>
        </w:rPr>
      </w:pPr>
      <w:r w:rsidRPr="00325D0F">
        <w:rPr>
          <w:rFonts w:ascii="Arial" w:eastAsia="Times New Roman" w:hAnsi="Arial" w:cs="Arial"/>
          <w:color w:val="000000" w:themeColor="text1"/>
          <w:lang w:eastAsia="hr-HR"/>
        </w:rPr>
        <w:t xml:space="preserve">usvaja konačni financijski plan ako je različit od dostavljenog prijedloga, </w:t>
      </w:r>
      <w:bookmarkStart w:id="12" w:name="_Hlk145518167"/>
    </w:p>
    <w:bookmarkEnd w:id="12"/>
    <w:p w14:paraId="2F4AC047" w14:textId="59548B2A" w:rsidR="001B500B" w:rsidRPr="00325D0F" w:rsidRDefault="001B500B" w:rsidP="00DC0C5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Arial" w:eastAsia="Times New Roman" w:hAnsi="Arial" w:cs="Arial"/>
          <w:color w:val="000000" w:themeColor="text1"/>
          <w:lang w:eastAsia="hr-HR"/>
        </w:rPr>
      </w:pPr>
      <w:r w:rsidRPr="00325D0F">
        <w:rPr>
          <w:rFonts w:ascii="Arial" w:eastAsia="Times New Roman" w:hAnsi="Arial" w:cs="Arial"/>
          <w:color w:val="000000" w:themeColor="text1"/>
          <w:lang w:eastAsia="hr-HR"/>
        </w:rPr>
        <w:t xml:space="preserve">usvaja polugodišnji i godišnji izvještaj o izvršenju financijskog plana na prijedlog ravnatelja, </w:t>
      </w:r>
    </w:p>
    <w:p w14:paraId="61BF2D12" w14:textId="791EB072" w:rsidR="001B500B" w:rsidRPr="00325D0F" w:rsidRDefault="001B500B" w:rsidP="00DC0C5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Arial" w:eastAsia="Times New Roman" w:hAnsi="Arial" w:cs="Arial"/>
          <w:color w:val="000000" w:themeColor="text1"/>
          <w:lang w:eastAsia="hr-HR"/>
        </w:rPr>
      </w:pPr>
      <w:r w:rsidRPr="00325D0F">
        <w:rPr>
          <w:rFonts w:ascii="Arial" w:eastAsia="Times New Roman" w:hAnsi="Arial" w:cs="Arial"/>
          <w:color w:val="000000" w:themeColor="text1"/>
          <w:lang w:eastAsia="hr-HR"/>
        </w:rPr>
        <w:t xml:space="preserve">usvaja (polu)godišnje financijske izvještaje na prijedlog ravnatelja u roku 30 dana od njihove predaje, sukladno važećim propisima kojima je uređeno predavanje financijskih izvještaja u sustavu proračuna, </w:t>
      </w:r>
    </w:p>
    <w:p w14:paraId="6FCF7163" w14:textId="032855A4" w:rsidR="00325D0F" w:rsidRPr="00325D0F" w:rsidRDefault="001A08C7" w:rsidP="00DC0C5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donosi </w:t>
      </w:r>
      <w:r w:rsidR="001B500B" w:rsidRPr="00325D0F">
        <w:rPr>
          <w:rFonts w:ascii="Arial" w:eastAsia="Times New Roman" w:hAnsi="Arial" w:cs="Arial"/>
          <w:color w:val="000000" w:themeColor="text1"/>
          <w:lang w:eastAsia="hr-HR"/>
        </w:rPr>
        <w:t xml:space="preserve">godišnje izvješće o svom radu koje dostavlja </w:t>
      </w:r>
      <w:r w:rsidR="001B0DB4" w:rsidRPr="00325D0F">
        <w:rPr>
          <w:rFonts w:ascii="Arial" w:eastAsia="Times New Roman" w:hAnsi="Arial" w:cs="Arial"/>
          <w:color w:val="000000" w:themeColor="text1"/>
          <w:lang w:eastAsia="hr-HR"/>
        </w:rPr>
        <w:t>Osnivač</w:t>
      </w:r>
      <w:r w:rsidR="001B500B" w:rsidRPr="00325D0F">
        <w:rPr>
          <w:rFonts w:ascii="Arial" w:eastAsia="Times New Roman" w:hAnsi="Arial" w:cs="Arial"/>
          <w:color w:val="000000" w:themeColor="text1"/>
          <w:lang w:eastAsia="hr-HR"/>
        </w:rPr>
        <w:t xml:space="preserve">u, </w:t>
      </w:r>
    </w:p>
    <w:p w14:paraId="7FA1E38D" w14:textId="515B472B" w:rsidR="00F66D09" w:rsidRPr="00325D0F" w:rsidRDefault="00F66D09" w:rsidP="00DC0C5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analizira financijsko poslovanje Županijskog </w:t>
      </w:r>
      <w:r w:rsidR="00D313DA" w:rsidRPr="00325D0F">
        <w:rPr>
          <w:rFonts w:ascii="Arial" w:hAnsi="Arial" w:cs="Arial"/>
          <w:color w:val="000000" w:themeColor="text1"/>
        </w:rPr>
        <w:t>z</w:t>
      </w:r>
      <w:r w:rsidRPr="00325D0F">
        <w:rPr>
          <w:rFonts w:ascii="Arial" w:hAnsi="Arial" w:cs="Arial"/>
          <w:color w:val="000000" w:themeColor="text1"/>
        </w:rPr>
        <w:t xml:space="preserve">avoda najmanje jednom mjesečno, u slučaju gubitka u poslovanju Županijskog </w:t>
      </w:r>
      <w:r w:rsidR="00D313DA" w:rsidRPr="00325D0F">
        <w:rPr>
          <w:rFonts w:ascii="Arial" w:hAnsi="Arial" w:cs="Arial"/>
          <w:color w:val="000000" w:themeColor="text1"/>
        </w:rPr>
        <w:t>z</w:t>
      </w:r>
      <w:r w:rsidRPr="00325D0F">
        <w:rPr>
          <w:rFonts w:ascii="Arial" w:hAnsi="Arial" w:cs="Arial"/>
          <w:color w:val="000000" w:themeColor="text1"/>
        </w:rPr>
        <w:t xml:space="preserve">avoda bez odgađanja obavještava </w:t>
      </w:r>
      <w:r w:rsidR="001B0DB4" w:rsidRPr="00325D0F">
        <w:rPr>
          <w:rFonts w:ascii="Arial" w:hAnsi="Arial" w:cs="Arial"/>
          <w:color w:val="000000" w:themeColor="text1"/>
        </w:rPr>
        <w:t>Osnivača</w:t>
      </w:r>
      <w:r w:rsidRPr="00325D0F">
        <w:rPr>
          <w:rFonts w:ascii="Arial" w:hAnsi="Arial" w:cs="Arial"/>
          <w:color w:val="000000" w:themeColor="text1"/>
        </w:rPr>
        <w:t>,</w:t>
      </w:r>
    </w:p>
    <w:p w14:paraId="00A39788" w14:textId="77777777" w:rsidR="00F66D09" w:rsidRPr="00325D0F" w:rsidRDefault="00F66D09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5C246D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daje suglasnost Ravnatelju </w:t>
      </w:r>
      <w:r w:rsidR="00845F7E" w:rsidRPr="00325D0F">
        <w:rPr>
          <w:rFonts w:ascii="Arial" w:hAnsi="Arial" w:cs="Arial"/>
          <w:color w:val="000000" w:themeColor="text1"/>
        </w:rPr>
        <w:t>z</w:t>
      </w:r>
      <w:r w:rsidRPr="00325D0F">
        <w:rPr>
          <w:rFonts w:ascii="Arial" w:hAnsi="Arial" w:cs="Arial"/>
          <w:color w:val="000000" w:themeColor="text1"/>
        </w:rPr>
        <w:t>a zaključenje Ugovora s Hrvatskim zavodom za zdravstveno osiguranje o pružanju zdravstvene zaštite,</w:t>
      </w:r>
    </w:p>
    <w:p w14:paraId="1EF8E0E6" w14:textId="6D182747" w:rsidR="00ED4187" w:rsidRPr="001A08C7" w:rsidRDefault="00ED4187" w:rsidP="00DC0C5F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13" w:name="_Hlk11304119"/>
      <w:r w:rsidRPr="00325D0F">
        <w:rPr>
          <w:rFonts w:ascii="Arial" w:hAnsi="Arial" w:cs="Arial"/>
          <w:color w:val="000000" w:themeColor="text1"/>
        </w:rPr>
        <w:t>-</w:t>
      </w:r>
      <w:r w:rsidR="006A5BB3" w:rsidRPr="00325D0F">
        <w:rPr>
          <w:rFonts w:ascii="Arial" w:hAnsi="Arial" w:cs="Arial"/>
          <w:color w:val="000000" w:themeColor="text1"/>
        </w:rPr>
        <w:t xml:space="preserve"> </w:t>
      </w:r>
      <w:r w:rsidR="00426554" w:rsidRPr="00325D0F">
        <w:rPr>
          <w:rFonts w:ascii="Arial" w:hAnsi="Arial" w:cs="Arial"/>
          <w:color w:val="000000" w:themeColor="text1"/>
        </w:rPr>
        <w:t xml:space="preserve">odlučuje </w:t>
      </w:r>
      <w:r w:rsidRPr="00325D0F">
        <w:rPr>
          <w:rFonts w:ascii="Arial" w:hAnsi="Arial" w:cs="Arial"/>
          <w:color w:val="000000" w:themeColor="text1"/>
        </w:rPr>
        <w:t>o godišnjoj nabavi i pro</w:t>
      </w:r>
      <w:r w:rsidR="002405E7" w:rsidRPr="00325D0F">
        <w:rPr>
          <w:rFonts w:ascii="Arial" w:hAnsi="Arial" w:cs="Arial"/>
          <w:color w:val="000000" w:themeColor="text1"/>
        </w:rPr>
        <w:t xml:space="preserve">daji osnovnih sredstava, </w:t>
      </w:r>
      <w:r w:rsidRPr="00325D0F">
        <w:rPr>
          <w:rFonts w:ascii="Arial" w:hAnsi="Arial" w:cs="Arial"/>
          <w:color w:val="000000" w:themeColor="text1"/>
        </w:rPr>
        <w:t xml:space="preserve">roba i usluga čija pojedinačna procijenjena  vrijednost je jednaka ili veća </w:t>
      </w:r>
      <w:r w:rsidRPr="001A08C7">
        <w:rPr>
          <w:rFonts w:ascii="Arial" w:hAnsi="Arial" w:cs="Arial"/>
          <w:color w:val="000000" w:themeColor="text1"/>
        </w:rPr>
        <w:t>od</w:t>
      </w:r>
      <w:r w:rsidR="001B500B" w:rsidRPr="001A08C7">
        <w:rPr>
          <w:rFonts w:ascii="Arial" w:hAnsi="Arial" w:cs="Arial"/>
          <w:color w:val="000000" w:themeColor="text1"/>
        </w:rPr>
        <w:t xml:space="preserve"> </w:t>
      </w:r>
      <w:bookmarkStart w:id="14" w:name="_Hlk145060849"/>
      <w:r w:rsidR="001B500B" w:rsidRPr="001A08C7">
        <w:rPr>
          <w:rFonts w:ascii="Arial" w:hAnsi="Arial" w:cs="Arial"/>
          <w:color w:val="000000" w:themeColor="text1"/>
        </w:rPr>
        <w:t xml:space="preserve">26.540,00 </w:t>
      </w:r>
      <w:r w:rsidR="00BD21E4" w:rsidRPr="001A08C7">
        <w:rPr>
          <w:rFonts w:ascii="Arial" w:hAnsi="Arial" w:cs="Arial"/>
          <w:color w:val="000000" w:themeColor="text1"/>
        </w:rPr>
        <w:t>eura</w:t>
      </w:r>
      <w:r w:rsidRPr="001A08C7">
        <w:rPr>
          <w:rFonts w:ascii="Arial" w:hAnsi="Arial" w:cs="Arial"/>
          <w:color w:val="000000" w:themeColor="text1"/>
        </w:rPr>
        <w:t xml:space="preserve"> </w:t>
      </w:r>
      <w:bookmarkEnd w:id="14"/>
      <w:r w:rsidRPr="001A08C7">
        <w:rPr>
          <w:rFonts w:ascii="Arial" w:hAnsi="Arial" w:cs="Arial"/>
          <w:color w:val="000000" w:themeColor="text1"/>
        </w:rPr>
        <w:t>bez poreza na dodanu vrijednost,</w:t>
      </w:r>
      <w:r w:rsidR="00E129BA" w:rsidRPr="001A08C7">
        <w:rPr>
          <w:rFonts w:ascii="Arial" w:hAnsi="Arial" w:cs="Arial"/>
          <w:color w:val="000000" w:themeColor="text1"/>
        </w:rPr>
        <w:t xml:space="preserve"> a koja  ne prelazi </w:t>
      </w:r>
      <w:bookmarkStart w:id="15" w:name="_Hlk145064500"/>
      <w:r w:rsidR="001B500B" w:rsidRPr="001A08C7">
        <w:rPr>
          <w:rFonts w:ascii="Arial" w:hAnsi="Arial" w:cs="Arial"/>
          <w:color w:val="000000" w:themeColor="text1"/>
        </w:rPr>
        <w:t>106,170</w:t>
      </w:r>
      <w:r w:rsidR="0087450D" w:rsidRPr="001A08C7">
        <w:rPr>
          <w:rFonts w:ascii="Arial" w:hAnsi="Arial" w:cs="Arial"/>
          <w:color w:val="000000" w:themeColor="text1"/>
        </w:rPr>
        <w:t>,</w:t>
      </w:r>
      <w:r w:rsidR="001B500B" w:rsidRPr="001A08C7">
        <w:rPr>
          <w:rFonts w:ascii="Arial" w:hAnsi="Arial" w:cs="Arial"/>
          <w:color w:val="000000" w:themeColor="text1"/>
        </w:rPr>
        <w:t xml:space="preserve">00 </w:t>
      </w:r>
      <w:bookmarkEnd w:id="15"/>
      <w:r w:rsidR="00BD21E4" w:rsidRPr="001A08C7">
        <w:rPr>
          <w:rFonts w:ascii="Arial" w:hAnsi="Arial" w:cs="Arial"/>
          <w:color w:val="000000" w:themeColor="text1"/>
        </w:rPr>
        <w:t>eura</w:t>
      </w:r>
      <w:r w:rsidR="001B500B" w:rsidRPr="001A08C7">
        <w:rPr>
          <w:rFonts w:ascii="Arial" w:hAnsi="Arial" w:cs="Arial"/>
          <w:color w:val="000000" w:themeColor="text1"/>
        </w:rPr>
        <w:t xml:space="preserve"> </w:t>
      </w:r>
      <w:r w:rsidR="006A5BB3" w:rsidRPr="001A08C7">
        <w:rPr>
          <w:rFonts w:ascii="Arial" w:hAnsi="Arial" w:cs="Arial"/>
          <w:color w:val="000000" w:themeColor="text1"/>
        </w:rPr>
        <w:t>bez poreza na dodanu vrijednost,</w:t>
      </w:r>
      <w:r w:rsidR="001B500B" w:rsidRPr="001A08C7">
        <w:rPr>
          <w:rFonts w:ascii="Arial" w:hAnsi="Arial" w:cs="Arial"/>
          <w:color w:val="000000" w:themeColor="text1"/>
        </w:rPr>
        <w:t xml:space="preserve"> </w:t>
      </w:r>
    </w:p>
    <w:p w14:paraId="4CD89CA4" w14:textId="52A7B1D9" w:rsidR="00ED4187" w:rsidRPr="001A08C7" w:rsidRDefault="00ED4187" w:rsidP="00DC0C5F">
      <w:pPr>
        <w:spacing w:after="0"/>
        <w:rPr>
          <w:rFonts w:ascii="Arial" w:hAnsi="Arial" w:cs="Arial"/>
          <w:color w:val="000000" w:themeColor="text1"/>
        </w:rPr>
      </w:pPr>
      <w:r w:rsidRPr="001A08C7">
        <w:rPr>
          <w:rFonts w:ascii="Arial" w:hAnsi="Arial" w:cs="Arial"/>
          <w:color w:val="000000" w:themeColor="text1"/>
        </w:rPr>
        <w:lastRenderedPageBreak/>
        <w:t>-</w:t>
      </w:r>
      <w:r w:rsidR="006A5BB3" w:rsidRPr="001A08C7">
        <w:rPr>
          <w:rFonts w:ascii="Arial" w:hAnsi="Arial" w:cs="Arial"/>
          <w:color w:val="000000" w:themeColor="text1"/>
        </w:rPr>
        <w:t xml:space="preserve"> </w:t>
      </w:r>
      <w:r w:rsidR="00426554" w:rsidRPr="001A08C7">
        <w:rPr>
          <w:rFonts w:ascii="Arial" w:hAnsi="Arial" w:cs="Arial"/>
          <w:color w:val="000000" w:themeColor="text1"/>
        </w:rPr>
        <w:t xml:space="preserve">odlučuje </w:t>
      </w:r>
      <w:r w:rsidRPr="001A08C7">
        <w:rPr>
          <w:rFonts w:ascii="Arial" w:hAnsi="Arial" w:cs="Arial"/>
          <w:color w:val="000000" w:themeColor="text1"/>
        </w:rPr>
        <w:t xml:space="preserve">o godišnjoj nabavi investicijskih radova, investicijskog i tekućeg održavanja čija pojedinačna </w:t>
      </w:r>
      <w:r w:rsidR="002405E7" w:rsidRPr="001A08C7">
        <w:rPr>
          <w:rFonts w:ascii="Arial" w:hAnsi="Arial" w:cs="Arial"/>
          <w:color w:val="000000" w:themeColor="text1"/>
        </w:rPr>
        <w:t xml:space="preserve">procijenjena </w:t>
      </w:r>
      <w:r w:rsidRPr="001A08C7">
        <w:rPr>
          <w:rFonts w:ascii="Arial" w:hAnsi="Arial" w:cs="Arial"/>
          <w:color w:val="000000" w:themeColor="text1"/>
        </w:rPr>
        <w:t xml:space="preserve">vrijednost je jednaka ili veća od </w:t>
      </w:r>
      <w:bookmarkStart w:id="16" w:name="_Hlk145061016"/>
      <w:r w:rsidR="001B500B" w:rsidRPr="001A08C7">
        <w:rPr>
          <w:rFonts w:ascii="Arial" w:hAnsi="Arial" w:cs="Arial"/>
          <w:color w:val="000000" w:themeColor="text1"/>
        </w:rPr>
        <w:t xml:space="preserve">66.360,00 </w:t>
      </w:r>
      <w:r w:rsidR="00BD21E4" w:rsidRPr="001A08C7">
        <w:rPr>
          <w:rFonts w:ascii="Arial" w:hAnsi="Arial" w:cs="Arial"/>
          <w:color w:val="000000" w:themeColor="text1"/>
        </w:rPr>
        <w:t>eura</w:t>
      </w:r>
      <w:r w:rsidR="001B500B" w:rsidRPr="001A08C7">
        <w:rPr>
          <w:rFonts w:ascii="Arial" w:hAnsi="Arial" w:cs="Arial"/>
          <w:color w:val="000000" w:themeColor="text1"/>
        </w:rPr>
        <w:t xml:space="preserve"> </w:t>
      </w:r>
      <w:bookmarkEnd w:id="16"/>
      <w:r w:rsidRPr="001A08C7">
        <w:rPr>
          <w:rFonts w:ascii="Arial" w:hAnsi="Arial" w:cs="Arial"/>
          <w:color w:val="000000" w:themeColor="text1"/>
        </w:rPr>
        <w:t>bez poreza na dodanu vrijednost</w:t>
      </w:r>
      <w:r w:rsidR="00E129BA" w:rsidRPr="001A08C7">
        <w:rPr>
          <w:rFonts w:ascii="Arial" w:hAnsi="Arial" w:cs="Arial"/>
          <w:color w:val="000000" w:themeColor="text1"/>
        </w:rPr>
        <w:t xml:space="preserve">, a koja  ne prelazi </w:t>
      </w:r>
      <w:bookmarkStart w:id="17" w:name="_Hlk144898292"/>
      <w:r w:rsidR="001B500B" w:rsidRPr="001A08C7">
        <w:rPr>
          <w:rFonts w:ascii="Arial" w:hAnsi="Arial" w:cs="Arial"/>
          <w:color w:val="000000" w:themeColor="text1"/>
        </w:rPr>
        <w:t xml:space="preserve">106.170,00 </w:t>
      </w:r>
      <w:r w:rsidR="00BD21E4" w:rsidRPr="001A08C7">
        <w:rPr>
          <w:rFonts w:ascii="Arial" w:hAnsi="Arial" w:cs="Arial"/>
          <w:color w:val="000000" w:themeColor="text1"/>
        </w:rPr>
        <w:t>eura</w:t>
      </w:r>
      <w:r w:rsidR="001B500B" w:rsidRPr="001A08C7">
        <w:rPr>
          <w:rFonts w:ascii="Arial" w:hAnsi="Arial" w:cs="Arial"/>
          <w:color w:val="000000" w:themeColor="text1"/>
        </w:rPr>
        <w:t xml:space="preserve"> </w:t>
      </w:r>
      <w:bookmarkEnd w:id="17"/>
      <w:r w:rsidR="006A5BB3" w:rsidRPr="001A08C7">
        <w:rPr>
          <w:rFonts w:ascii="Arial" w:hAnsi="Arial" w:cs="Arial"/>
          <w:color w:val="000000" w:themeColor="text1"/>
        </w:rPr>
        <w:t>bez poreza na dodanu vrijednost,</w:t>
      </w:r>
      <w:r w:rsidR="00D832EB" w:rsidRPr="001A08C7">
        <w:rPr>
          <w:rFonts w:ascii="Arial" w:hAnsi="Arial" w:cs="Arial"/>
          <w:color w:val="000000" w:themeColor="text1"/>
        </w:rPr>
        <w:t xml:space="preserve"> </w:t>
      </w:r>
      <w:bookmarkStart w:id="18" w:name="_Hlk145532334"/>
    </w:p>
    <w:bookmarkEnd w:id="18"/>
    <w:p w14:paraId="2A89B3A1" w14:textId="184BBCA3" w:rsidR="00A315C2" w:rsidRPr="001A08C7" w:rsidRDefault="00A315C2" w:rsidP="00DC0C5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1A08C7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1A08C7" w:rsidRPr="001A08C7">
        <w:rPr>
          <w:rFonts w:ascii="Arial" w:eastAsia="Times New Roman" w:hAnsi="Arial" w:cs="Arial"/>
          <w:color w:val="000000" w:themeColor="text1"/>
          <w:lang w:eastAsia="hr-HR"/>
        </w:rPr>
        <w:t xml:space="preserve">odlučuje </w:t>
      </w:r>
      <w:r w:rsidRPr="001A08C7">
        <w:rPr>
          <w:rFonts w:ascii="Arial" w:eastAsia="Times New Roman" w:hAnsi="Arial" w:cs="Arial"/>
          <w:color w:val="000000" w:themeColor="text1"/>
          <w:lang w:eastAsia="hr-HR"/>
        </w:rPr>
        <w:t xml:space="preserve">o raspodjeli rezultata poslovanja koja zahtijeva izmjene i dopune financijskog plana, </w:t>
      </w:r>
    </w:p>
    <w:p w14:paraId="45DF4AE4" w14:textId="79B02E5C" w:rsidR="00A315C2" w:rsidRPr="00325D0F" w:rsidRDefault="00A315C2" w:rsidP="00DC0C5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1A08C7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FD4207" w:rsidRPr="001A08C7">
        <w:rPr>
          <w:rFonts w:ascii="Arial" w:eastAsia="Times New Roman" w:hAnsi="Arial" w:cs="Arial"/>
          <w:color w:val="000000" w:themeColor="text1"/>
          <w:lang w:eastAsia="hr-HR"/>
        </w:rPr>
        <w:t xml:space="preserve">uz suglasnost Osnivača </w:t>
      </w:r>
      <w:r w:rsidRPr="001A08C7">
        <w:rPr>
          <w:rFonts w:ascii="Arial" w:eastAsia="Times New Roman" w:hAnsi="Arial" w:cs="Arial"/>
          <w:color w:val="000000" w:themeColor="text1"/>
          <w:lang w:eastAsia="hr-HR"/>
        </w:rPr>
        <w:t>dono</w:t>
      </w:r>
      <w:r w:rsidR="00FD4207" w:rsidRPr="001A08C7">
        <w:rPr>
          <w:rFonts w:ascii="Arial" w:eastAsia="Times New Roman" w:hAnsi="Arial" w:cs="Arial"/>
          <w:color w:val="000000" w:themeColor="text1"/>
          <w:lang w:eastAsia="hr-HR"/>
        </w:rPr>
        <w:t>si</w:t>
      </w:r>
      <w:r w:rsidRPr="001A08C7">
        <w:rPr>
          <w:rFonts w:ascii="Arial" w:eastAsia="Times New Roman" w:hAnsi="Arial" w:cs="Arial"/>
          <w:color w:val="000000" w:themeColor="text1"/>
          <w:lang w:eastAsia="hr-HR"/>
        </w:rPr>
        <w:t xml:space="preserve"> Odluke o raspodjeli rezultata koja utječe na povećanje ili smanje</w:t>
      </w:r>
      <w:r w:rsidR="00FD4207" w:rsidRPr="001A08C7">
        <w:rPr>
          <w:rFonts w:ascii="Arial" w:eastAsia="Times New Roman" w:hAnsi="Arial" w:cs="Arial"/>
          <w:color w:val="000000" w:themeColor="text1"/>
          <w:lang w:eastAsia="hr-HR"/>
        </w:rPr>
        <w:t>nje</w:t>
      </w:r>
      <w:r w:rsidRPr="001A08C7">
        <w:rPr>
          <w:rFonts w:ascii="Arial" w:eastAsia="Times New Roman" w:hAnsi="Arial" w:cs="Arial"/>
          <w:color w:val="000000" w:themeColor="text1"/>
          <w:lang w:eastAsia="hr-HR"/>
        </w:rPr>
        <w:t xml:space="preserve"> prihoda i primitaka, rashoda i izdataka čija pojedinačna vrijednost prelazi iznos od </w:t>
      </w:r>
      <w:bookmarkStart w:id="19" w:name="_Hlk145333073"/>
      <w:r w:rsidRPr="001A08C7">
        <w:rPr>
          <w:rFonts w:ascii="Arial" w:eastAsia="Times New Roman" w:hAnsi="Arial" w:cs="Arial"/>
          <w:color w:val="000000" w:themeColor="text1"/>
          <w:lang w:eastAsia="hr-HR"/>
        </w:rPr>
        <w:t xml:space="preserve">106.170,00 </w:t>
      </w:r>
      <w:r w:rsidR="00BD21E4" w:rsidRPr="001A08C7">
        <w:rPr>
          <w:rFonts w:ascii="Arial" w:eastAsia="Times New Roman" w:hAnsi="Arial" w:cs="Arial"/>
          <w:color w:val="000000" w:themeColor="text1"/>
          <w:lang w:eastAsia="hr-HR"/>
        </w:rPr>
        <w:t>eura</w:t>
      </w:r>
      <w:r w:rsidRPr="001A08C7">
        <w:rPr>
          <w:rFonts w:ascii="Arial" w:eastAsia="Times New Roman" w:hAnsi="Arial" w:cs="Arial"/>
          <w:color w:val="000000" w:themeColor="text1"/>
          <w:lang w:eastAsia="hr-HR"/>
        </w:rPr>
        <w:t xml:space="preserve">  </w:t>
      </w:r>
      <w:bookmarkEnd w:id="19"/>
      <w:r w:rsidRPr="001A08C7">
        <w:rPr>
          <w:rFonts w:ascii="Arial" w:eastAsia="Times New Roman" w:hAnsi="Arial" w:cs="Arial"/>
          <w:color w:val="000000" w:themeColor="text1"/>
          <w:lang w:eastAsia="hr-HR"/>
        </w:rPr>
        <w:t>bez poreza na dodanu vrijednost u godini u kojoj se donosi</w:t>
      </w:r>
      <w:r w:rsidRPr="00325D0F">
        <w:rPr>
          <w:rFonts w:ascii="Arial" w:eastAsia="Times New Roman" w:hAnsi="Arial" w:cs="Arial"/>
          <w:color w:val="000000" w:themeColor="text1"/>
          <w:lang w:eastAsia="hr-HR"/>
        </w:rPr>
        <w:t xml:space="preserve">. </w:t>
      </w:r>
    </w:p>
    <w:p w14:paraId="78828477" w14:textId="738B5BA0" w:rsidR="00515F21" w:rsidRPr="00325D0F" w:rsidRDefault="00515F21" w:rsidP="00DC0C5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325D0F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bookmarkStart w:id="20" w:name="_Hlk145850505"/>
      <w:r w:rsidR="00FD4207" w:rsidRPr="00325D0F">
        <w:rPr>
          <w:rFonts w:ascii="Arial" w:eastAsia="Times New Roman" w:hAnsi="Arial" w:cs="Arial"/>
          <w:color w:val="000000" w:themeColor="text1"/>
          <w:lang w:eastAsia="hr-HR"/>
        </w:rPr>
        <w:t xml:space="preserve">uz suglasnost Osnivača odlučuje </w:t>
      </w:r>
      <w:bookmarkEnd w:id="20"/>
      <w:r w:rsidRPr="00325D0F">
        <w:rPr>
          <w:rFonts w:ascii="Arial" w:eastAsia="Times New Roman" w:hAnsi="Arial" w:cs="Arial"/>
          <w:color w:val="000000" w:themeColor="text1"/>
          <w:lang w:eastAsia="hr-HR"/>
        </w:rPr>
        <w:t>o stjecanju, opterećivanju i otuđivanju nekretnina,</w:t>
      </w:r>
    </w:p>
    <w:bookmarkEnd w:id="13"/>
    <w:p w14:paraId="2CFE10B1" w14:textId="7AA54D8E" w:rsidR="00F66D09" w:rsidRPr="00325D0F" w:rsidRDefault="00F66D09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r w:rsidR="005C246D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predlaže </w:t>
      </w:r>
      <w:r w:rsidR="001B0DB4" w:rsidRPr="00325D0F">
        <w:rPr>
          <w:rFonts w:ascii="Arial" w:hAnsi="Arial" w:cs="Arial"/>
          <w:color w:val="000000" w:themeColor="text1"/>
        </w:rPr>
        <w:t>Osnivač</w:t>
      </w:r>
      <w:r w:rsidRPr="00325D0F">
        <w:rPr>
          <w:rFonts w:ascii="Arial" w:hAnsi="Arial" w:cs="Arial"/>
          <w:color w:val="000000" w:themeColor="text1"/>
        </w:rPr>
        <w:t>u promjenu ili proširenje djelatnosti,</w:t>
      </w:r>
    </w:p>
    <w:p w14:paraId="29D30EA6" w14:textId="77777777" w:rsidR="00F66D09" w:rsidRPr="00325D0F" w:rsidRDefault="00F66D09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r w:rsidR="005C246D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donosi odluke u drugom stupnju u predmetima u kojima se odlučuje o pojedinim pravima radnika,</w:t>
      </w:r>
    </w:p>
    <w:p w14:paraId="20E5C090" w14:textId="77777777" w:rsidR="00F66D09" w:rsidRPr="00325D0F" w:rsidRDefault="00F66D09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r w:rsidR="005C246D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raspravlja i odlučuje o izvješćima ravnatelja najmanje svaka tri mjeseca,</w:t>
      </w:r>
    </w:p>
    <w:p w14:paraId="29190804" w14:textId="77777777" w:rsidR="00F66D09" w:rsidRPr="00325D0F" w:rsidRDefault="00F66D09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5C246D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obavlja i druge Statutom propisane poslove</w:t>
      </w:r>
      <w:r w:rsidR="005C246D" w:rsidRPr="00325D0F">
        <w:rPr>
          <w:rFonts w:ascii="Arial" w:hAnsi="Arial" w:cs="Arial"/>
          <w:color w:val="000000" w:themeColor="text1"/>
        </w:rPr>
        <w:t>.</w:t>
      </w:r>
    </w:p>
    <w:p w14:paraId="405541AB" w14:textId="77777777" w:rsidR="005C246D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</w:p>
    <w:p w14:paraId="1F232328" w14:textId="5C642A14" w:rsidR="005C246D" w:rsidRPr="00325D0F" w:rsidRDefault="00EB3084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22</w:t>
      </w:r>
      <w:r w:rsidR="004009C8"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220876B9" w14:textId="77777777" w:rsidR="004009C8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</w:t>
      </w:r>
      <w:r w:rsidR="00B732B7" w:rsidRPr="00325D0F">
        <w:rPr>
          <w:rFonts w:ascii="Arial" w:hAnsi="Arial" w:cs="Arial"/>
          <w:color w:val="000000" w:themeColor="text1"/>
        </w:rPr>
        <w:t xml:space="preserve">  </w:t>
      </w:r>
      <w:r w:rsidRPr="00325D0F">
        <w:rPr>
          <w:rFonts w:ascii="Arial" w:hAnsi="Arial" w:cs="Arial"/>
          <w:color w:val="000000" w:themeColor="text1"/>
        </w:rPr>
        <w:t xml:space="preserve">(1) </w:t>
      </w:r>
      <w:r w:rsidR="004009C8" w:rsidRPr="00325D0F">
        <w:rPr>
          <w:rFonts w:ascii="Arial" w:hAnsi="Arial" w:cs="Arial"/>
          <w:color w:val="000000" w:themeColor="text1"/>
        </w:rPr>
        <w:t>Mandat članova Upravnog vijeća Županijskog zavoda traje četiri godine.</w:t>
      </w:r>
    </w:p>
    <w:p w14:paraId="39BF4BBC" w14:textId="77777777" w:rsidR="004009C8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</w:t>
      </w:r>
      <w:r w:rsidR="00B732B7" w:rsidRPr="00325D0F">
        <w:rPr>
          <w:rFonts w:ascii="Arial" w:hAnsi="Arial" w:cs="Arial"/>
          <w:color w:val="000000" w:themeColor="text1"/>
        </w:rPr>
        <w:t xml:space="preserve">  </w:t>
      </w:r>
      <w:r w:rsidRPr="00325D0F">
        <w:rPr>
          <w:rFonts w:ascii="Arial" w:hAnsi="Arial" w:cs="Arial"/>
          <w:color w:val="000000" w:themeColor="text1"/>
        </w:rPr>
        <w:t xml:space="preserve">(2) </w:t>
      </w:r>
      <w:r w:rsidR="004009C8" w:rsidRPr="00325D0F">
        <w:rPr>
          <w:rFonts w:ascii="Arial" w:hAnsi="Arial" w:cs="Arial"/>
          <w:color w:val="000000" w:themeColor="text1"/>
        </w:rPr>
        <w:t>Članu Upravnog vijeća može prestati mandat i prije njegova isteka:</w:t>
      </w:r>
    </w:p>
    <w:p w14:paraId="7AC92B6F" w14:textId="77777777" w:rsidR="005C246D" w:rsidRPr="00325D0F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5C246D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podnošenjem ostavke na funkciju člana, </w:t>
      </w:r>
    </w:p>
    <w:p w14:paraId="12942DC0" w14:textId="77777777" w:rsidR="004009C8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r w:rsidR="004009C8" w:rsidRPr="00325D0F">
        <w:rPr>
          <w:rFonts w:ascii="Arial" w:hAnsi="Arial" w:cs="Arial"/>
          <w:color w:val="000000" w:themeColor="text1"/>
        </w:rPr>
        <w:t>opozivom tijela koje ga</w:t>
      </w:r>
      <w:r w:rsidRPr="00325D0F">
        <w:rPr>
          <w:rFonts w:ascii="Arial" w:hAnsi="Arial" w:cs="Arial"/>
          <w:color w:val="000000" w:themeColor="text1"/>
        </w:rPr>
        <w:t xml:space="preserve"> </w:t>
      </w:r>
      <w:r w:rsidR="004009C8" w:rsidRPr="00325D0F">
        <w:rPr>
          <w:rFonts w:ascii="Arial" w:hAnsi="Arial" w:cs="Arial"/>
          <w:color w:val="000000" w:themeColor="text1"/>
        </w:rPr>
        <w:t>je imenovalo</w:t>
      </w:r>
      <w:r w:rsidR="00845F7E" w:rsidRPr="00325D0F">
        <w:rPr>
          <w:rFonts w:ascii="Arial" w:hAnsi="Arial" w:cs="Arial"/>
          <w:color w:val="000000" w:themeColor="text1"/>
        </w:rPr>
        <w:t>,</w:t>
      </w:r>
    </w:p>
    <w:p w14:paraId="59ABCBEE" w14:textId="77777777" w:rsidR="005C246D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r w:rsidR="004009C8" w:rsidRPr="00325D0F">
        <w:rPr>
          <w:rFonts w:ascii="Arial" w:hAnsi="Arial" w:cs="Arial"/>
          <w:color w:val="000000" w:themeColor="text1"/>
        </w:rPr>
        <w:t xml:space="preserve">ako više od dva puta neopravdano izostane sa sjednice Upravnog vijeća, </w:t>
      </w:r>
    </w:p>
    <w:p w14:paraId="2EBB579B" w14:textId="77777777" w:rsidR="004009C8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r w:rsidR="004009C8" w:rsidRPr="00325D0F">
        <w:rPr>
          <w:rFonts w:ascii="Arial" w:hAnsi="Arial" w:cs="Arial"/>
          <w:color w:val="000000" w:themeColor="text1"/>
        </w:rPr>
        <w:t>ako sudjeluje u donošenju nezakonitih odluka ili odluka kojima se nanosi šteta Županijskom zavodu.</w:t>
      </w:r>
    </w:p>
    <w:p w14:paraId="641CAF98" w14:textId="77777777" w:rsidR="004009C8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</w:t>
      </w:r>
      <w:r w:rsidR="00B732B7" w:rsidRPr="00325D0F">
        <w:rPr>
          <w:rFonts w:ascii="Arial" w:hAnsi="Arial" w:cs="Arial"/>
          <w:color w:val="000000" w:themeColor="text1"/>
        </w:rPr>
        <w:t xml:space="preserve">  </w:t>
      </w:r>
      <w:r w:rsidRPr="00325D0F">
        <w:rPr>
          <w:rFonts w:ascii="Arial" w:hAnsi="Arial" w:cs="Arial"/>
          <w:color w:val="000000" w:themeColor="text1"/>
        </w:rPr>
        <w:t xml:space="preserve">(3) </w:t>
      </w:r>
      <w:r w:rsidR="004009C8" w:rsidRPr="00325D0F">
        <w:rPr>
          <w:rFonts w:ascii="Arial" w:hAnsi="Arial" w:cs="Arial"/>
          <w:color w:val="000000" w:themeColor="text1"/>
        </w:rPr>
        <w:t>Članu Upravnog vijeća, predstavniku Županijskog zavoda, mandat prestaje pored slučajeva iz st. 2. ovog član</w:t>
      </w:r>
      <w:r w:rsidRPr="00325D0F">
        <w:rPr>
          <w:rFonts w:ascii="Arial" w:hAnsi="Arial" w:cs="Arial"/>
          <w:color w:val="000000" w:themeColor="text1"/>
        </w:rPr>
        <w:t>k</w:t>
      </w:r>
      <w:r w:rsidR="004009C8" w:rsidRPr="00325D0F">
        <w:rPr>
          <w:rFonts w:ascii="Arial" w:hAnsi="Arial" w:cs="Arial"/>
          <w:color w:val="000000" w:themeColor="text1"/>
        </w:rPr>
        <w:t>a i u slučajevima:</w:t>
      </w:r>
    </w:p>
    <w:p w14:paraId="3B8955B3" w14:textId="77777777" w:rsidR="004009C8" w:rsidRPr="00325D0F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5C246D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prestanka radnog odnosa u Županijskom zavodu,</w:t>
      </w:r>
    </w:p>
    <w:p w14:paraId="1EA99B0E" w14:textId="77777777" w:rsidR="004009C8" w:rsidRPr="00325D0F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5C246D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ako bude imenovan u više od dva upravna vijeća druge zdravstvene ustanove,</w:t>
      </w:r>
    </w:p>
    <w:p w14:paraId="6BAE388E" w14:textId="77777777" w:rsidR="004009C8" w:rsidRPr="00325D0F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5C246D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ako počini težu povredu radne obveze, odnosno u drugim slučajevima predviđenim zakonom.</w:t>
      </w:r>
    </w:p>
    <w:p w14:paraId="15BCA2F0" w14:textId="77777777" w:rsidR="00F66D09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</w:t>
      </w:r>
      <w:r w:rsidR="00B732B7" w:rsidRPr="00325D0F">
        <w:rPr>
          <w:rFonts w:ascii="Arial" w:hAnsi="Arial" w:cs="Arial"/>
          <w:color w:val="000000" w:themeColor="text1"/>
        </w:rPr>
        <w:t xml:space="preserve">  </w:t>
      </w:r>
      <w:r w:rsidRPr="00325D0F">
        <w:rPr>
          <w:rFonts w:ascii="Arial" w:hAnsi="Arial" w:cs="Arial"/>
          <w:color w:val="000000" w:themeColor="text1"/>
        </w:rPr>
        <w:t xml:space="preserve"> (4) </w:t>
      </w:r>
      <w:r w:rsidR="004009C8" w:rsidRPr="00325D0F">
        <w:rPr>
          <w:rFonts w:ascii="Arial" w:hAnsi="Arial" w:cs="Arial"/>
          <w:color w:val="000000" w:themeColor="text1"/>
        </w:rPr>
        <w:t>O ostavci i opozivu člana Upravnog vijeća odlučuje tijelo koje ga je imenovalo.</w:t>
      </w:r>
    </w:p>
    <w:p w14:paraId="00C394B4" w14:textId="77777777" w:rsidR="005C246D" w:rsidRPr="00325D0F" w:rsidRDefault="005C246D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3FBBCF4" w14:textId="09AF1F62" w:rsidR="005C246D" w:rsidRPr="00325D0F" w:rsidRDefault="004009C8" w:rsidP="00E0516A">
      <w:pPr>
        <w:jc w:val="center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2</w:t>
      </w:r>
      <w:r w:rsidR="00EB3084" w:rsidRPr="00325D0F">
        <w:rPr>
          <w:rFonts w:ascii="Arial" w:hAnsi="Arial" w:cs="Arial"/>
          <w:b/>
          <w:bCs/>
          <w:color w:val="000000" w:themeColor="text1"/>
        </w:rPr>
        <w:t>3</w:t>
      </w:r>
      <w:r w:rsidRPr="00325D0F">
        <w:rPr>
          <w:rFonts w:ascii="Arial" w:hAnsi="Arial" w:cs="Arial"/>
          <w:color w:val="000000" w:themeColor="text1"/>
        </w:rPr>
        <w:t>.</w:t>
      </w:r>
    </w:p>
    <w:p w14:paraId="2B8CB9C7" w14:textId="77777777" w:rsidR="004009C8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(1) </w:t>
      </w:r>
      <w:r w:rsidR="004009C8" w:rsidRPr="00325D0F">
        <w:rPr>
          <w:rFonts w:ascii="Arial" w:hAnsi="Arial" w:cs="Arial"/>
          <w:color w:val="000000" w:themeColor="text1"/>
        </w:rPr>
        <w:t>Upravno vijeće sastaje se u pravilu najmanje jednom mjesečno, a po potrebi i češće. Upravno vijeće obavlja poslove iz svoje nadležnosti na sjednicama.</w:t>
      </w:r>
    </w:p>
    <w:p w14:paraId="50BFD8AA" w14:textId="77777777" w:rsidR="004009C8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(2) </w:t>
      </w:r>
      <w:r w:rsidR="004009C8" w:rsidRPr="00325D0F">
        <w:rPr>
          <w:rFonts w:ascii="Arial" w:hAnsi="Arial" w:cs="Arial"/>
          <w:color w:val="000000" w:themeColor="text1"/>
        </w:rPr>
        <w:t>Upravno vijeće raspravlja i pravovaljano odlučuje kada je na sjednici nazočno više od polovice ukupnog broja članova.</w:t>
      </w:r>
    </w:p>
    <w:p w14:paraId="6AE7D5A3" w14:textId="77777777" w:rsidR="004009C8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(3) </w:t>
      </w:r>
      <w:r w:rsidR="004009C8" w:rsidRPr="00325D0F">
        <w:rPr>
          <w:rFonts w:ascii="Arial" w:hAnsi="Arial" w:cs="Arial"/>
          <w:color w:val="000000" w:themeColor="text1"/>
        </w:rPr>
        <w:t xml:space="preserve">Upravno vijeće odluke donosi natpolovičnom većinom ukupnog broja članova. </w:t>
      </w:r>
    </w:p>
    <w:p w14:paraId="5AFBACEC" w14:textId="77777777" w:rsidR="004009C8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(4) </w:t>
      </w:r>
      <w:r w:rsidR="004009C8" w:rsidRPr="00325D0F">
        <w:rPr>
          <w:rFonts w:ascii="Arial" w:hAnsi="Arial" w:cs="Arial"/>
          <w:color w:val="000000" w:themeColor="text1"/>
        </w:rPr>
        <w:t>Upravno vijeće donosi poslovnik o radu kojim pobliže uređuje način rada.</w:t>
      </w:r>
    </w:p>
    <w:p w14:paraId="0425CA5B" w14:textId="55D806F4" w:rsidR="004009C8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(5) </w:t>
      </w:r>
      <w:r w:rsidR="004009C8" w:rsidRPr="00325D0F">
        <w:rPr>
          <w:rFonts w:ascii="Arial" w:hAnsi="Arial" w:cs="Arial"/>
          <w:color w:val="000000" w:themeColor="text1"/>
        </w:rPr>
        <w:t xml:space="preserve">Upravno vijeće podnosi </w:t>
      </w:r>
      <w:r w:rsidR="001B0DB4" w:rsidRPr="00325D0F">
        <w:rPr>
          <w:rFonts w:ascii="Arial" w:hAnsi="Arial" w:cs="Arial"/>
          <w:color w:val="000000" w:themeColor="text1"/>
        </w:rPr>
        <w:t>Osnivač</w:t>
      </w:r>
      <w:r w:rsidR="004009C8" w:rsidRPr="00325D0F">
        <w:rPr>
          <w:rFonts w:ascii="Arial" w:hAnsi="Arial" w:cs="Arial"/>
          <w:color w:val="000000" w:themeColor="text1"/>
        </w:rPr>
        <w:t xml:space="preserve">u izvješće o radu Županijskog zavoda po potrebi i zahtjevu </w:t>
      </w:r>
      <w:r w:rsidR="001B0DB4" w:rsidRPr="00325D0F">
        <w:rPr>
          <w:rFonts w:ascii="Arial" w:hAnsi="Arial" w:cs="Arial"/>
          <w:color w:val="000000" w:themeColor="text1"/>
        </w:rPr>
        <w:t>Osnivača</w:t>
      </w:r>
      <w:r w:rsidR="004009C8" w:rsidRPr="00325D0F">
        <w:rPr>
          <w:rFonts w:ascii="Arial" w:hAnsi="Arial" w:cs="Arial"/>
          <w:color w:val="000000" w:themeColor="text1"/>
        </w:rPr>
        <w:t>, a najmanje jednom godišnje.</w:t>
      </w:r>
    </w:p>
    <w:p w14:paraId="38D0B8C3" w14:textId="77777777" w:rsidR="00252A59" w:rsidRPr="00325D0F" w:rsidRDefault="00252A59" w:rsidP="00DC0C5F">
      <w:pPr>
        <w:spacing w:after="0"/>
        <w:rPr>
          <w:rFonts w:ascii="Arial" w:hAnsi="Arial" w:cs="Arial"/>
          <w:color w:val="000000" w:themeColor="text1"/>
        </w:rPr>
      </w:pPr>
      <w:bookmarkStart w:id="21" w:name="_Hlk11144289"/>
      <w:r w:rsidRPr="00325D0F">
        <w:rPr>
          <w:rFonts w:ascii="Arial" w:hAnsi="Arial" w:cs="Arial"/>
          <w:color w:val="000000" w:themeColor="text1"/>
        </w:rPr>
        <w:t xml:space="preserve">       (6) Na sjednice Upravnog vijeća mogu biti pozvani pomoćnici ravnatelja te predstavnici pacijenata koji mogu sudjelovati u raspravama, ali bez prava odlučivanja.   </w:t>
      </w:r>
    </w:p>
    <w:bookmarkEnd w:id="21"/>
    <w:p w14:paraId="4E38820D" w14:textId="77777777" w:rsidR="005A41A1" w:rsidRPr="00325D0F" w:rsidRDefault="005A41A1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FFCD31D" w14:textId="77777777" w:rsidR="005C246D" w:rsidRPr="00325D0F" w:rsidRDefault="004009C8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RAVNATELJ</w:t>
      </w:r>
    </w:p>
    <w:p w14:paraId="3E7C9BA7" w14:textId="1E539C1D" w:rsidR="005C246D" w:rsidRPr="00325D0F" w:rsidRDefault="00EB3084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24</w:t>
      </w:r>
      <w:r w:rsidR="004009C8"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4D6C308E" w14:textId="77777777" w:rsidR="004009C8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(1) </w:t>
      </w:r>
      <w:r w:rsidR="004009C8" w:rsidRPr="00325D0F">
        <w:rPr>
          <w:rFonts w:ascii="Arial" w:hAnsi="Arial" w:cs="Arial"/>
          <w:color w:val="000000" w:themeColor="text1"/>
        </w:rPr>
        <w:t>Ravnatelj Županijskog zavoda predstavlja i zastupa, te rukovodi poslovanjem Županijskog zavoda.</w:t>
      </w:r>
    </w:p>
    <w:p w14:paraId="4A8F9E16" w14:textId="77777777" w:rsidR="004009C8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(2) </w:t>
      </w:r>
      <w:r w:rsidR="004009C8" w:rsidRPr="00325D0F">
        <w:rPr>
          <w:rFonts w:ascii="Arial" w:hAnsi="Arial" w:cs="Arial"/>
          <w:color w:val="000000" w:themeColor="text1"/>
        </w:rPr>
        <w:t>Ravnatelj je odgovoran za stručni rad Županijskog zavoda.</w:t>
      </w:r>
    </w:p>
    <w:p w14:paraId="02B09E6B" w14:textId="77777777" w:rsidR="004009C8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(3) </w:t>
      </w:r>
      <w:r w:rsidR="004009C8" w:rsidRPr="00325D0F">
        <w:rPr>
          <w:rFonts w:ascii="Arial" w:hAnsi="Arial" w:cs="Arial"/>
          <w:color w:val="000000" w:themeColor="text1"/>
        </w:rPr>
        <w:t>Stručni rad Županijskog zavoda vodi ravnatelj u suradnji sa stručnim tijelima Županijskog zavoda.</w:t>
      </w:r>
    </w:p>
    <w:p w14:paraId="7311E75E" w14:textId="1C89C183" w:rsidR="00D4621B" w:rsidRPr="00D4621B" w:rsidRDefault="005C246D" w:rsidP="00EB3084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(4) </w:t>
      </w:r>
      <w:r w:rsidR="004009C8" w:rsidRPr="00325D0F">
        <w:rPr>
          <w:rFonts w:ascii="Arial" w:hAnsi="Arial" w:cs="Arial"/>
          <w:color w:val="000000" w:themeColor="text1"/>
        </w:rPr>
        <w:t>Ravnatelj je odgovoran za zakonitost rada Županijskog zavoda.</w:t>
      </w:r>
    </w:p>
    <w:p w14:paraId="271C4667" w14:textId="29144293" w:rsidR="005C246D" w:rsidRPr="00325D0F" w:rsidRDefault="00EB3084" w:rsidP="00DC0C5F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lastRenderedPageBreak/>
        <w:t>Članak 25</w:t>
      </w:r>
      <w:r w:rsidR="005C246D" w:rsidRPr="00325D0F">
        <w:rPr>
          <w:rFonts w:ascii="Arial" w:hAnsi="Arial" w:cs="Arial"/>
          <w:b/>
          <w:bCs/>
          <w:color w:val="000000" w:themeColor="text1"/>
        </w:rPr>
        <w:t>.</w:t>
      </w:r>
      <w:bookmarkStart w:id="22" w:name="_Hlk11139028"/>
    </w:p>
    <w:p w14:paraId="02C5A26E" w14:textId="20187A17" w:rsidR="004009C8" w:rsidRPr="00325D0F" w:rsidRDefault="005C246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</w:t>
      </w:r>
      <w:r w:rsidR="004009C8" w:rsidRPr="00325D0F">
        <w:rPr>
          <w:rFonts w:ascii="Arial" w:hAnsi="Arial" w:cs="Arial"/>
          <w:color w:val="000000" w:themeColor="text1"/>
        </w:rPr>
        <w:t>(</w:t>
      </w:r>
      <w:r w:rsidRPr="00325D0F">
        <w:rPr>
          <w:rFonts w:ascii="Arial" w:hAnsi="Arial" w:cs="Arial"/>
          <w:color w:val="000000" w:themeColor="text1"/>
        </w:rPr>
        <w:t>1</w:t>
      </w:r>
      <w:r w:rsidR="004009C8" w:rsidRPr="00325D0F">
        <w:rPr>
          <w:rFonts w:ascii="Arial" w:hAnsi="Arial" w:cs="Arial"/>
          <w:color w:val="000000" w:themeColor="text1"/>
        </w:rPr>
        <w:t xml:space="preserve">) Za ravnatelja </w:t>
      </w:r>
      <w:r w:rsidRPr="00325D0F">
        <w:rPr>
          <w:rFonts w:ascii="Arial" w:hAnsi="Arial" w:cs="Arial"/>
          <w:color w:val="000000" w:themeColor="text1"/>
        </w:rPr>
        <w:t>Županijskog zavoda</w:t>
      </w:r>
      <w:r w:rsidR="004009C8" w:rsidRPr="00325D0F">
        <w:rPr>
          <w:rFonts w:ascii="Arial" w:hAnsi="Arial" w:cs="Arial"/>
          <w:color w:val="000000" w:themeColor="text1"/>
        </w:rPr>
        <w:t xml:space="preserve"> može se imenovati osoba sa završenim preddiplomskim i diplomskim sveučilišnim studijem ili integriranim preddiplomskim i diplomskim sveučilišnim studijem te s najmanje pet godina radnog iskustva u struci</w:t>
      </w:r>
      <w:r w:rsidR="00C73D9B" w:rsidRPr="00325D0F">
        <w:rPr>
          <w:rFonts w:ascii="Arial" w:hAnsi="Arial" w:cs="Arial"/>
          <w:color w:val="000000" w:themeColor="text1"/>
        </w:rPr>
        <w:t>.</w:t>
      </w:r>
    </w:p>
    <w:p w14:paraId="10AA9AF0" w14:textId="76EF737C" w:rsidR="002A7AA3" w:rsidRPr="00325D0F" w:rsidRDefault="00080049" w:rsidP="00DC0C5F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MetaSerifPro-Book" w:hAnsi="Arial" w:cs="Arial"/>
          <w:color w:val="000000" w:themeColor="text1"/>
        </w:rPr>
      </w:pPr>
      <w:r w:rsidRPr="00325D0F">
        <w:rPr>
          <w:rFonts w:ascii="Arial" w:eastAsia="MetaSerifPro-Book" w:hAnsi="Arial" w:cs="Arial"/>
          <w:color w:val="000000" w:themeColor="text1"/>
        </w:rPr>
        <w:t xml:space="preserve">(2) </w:t>
      </w:r>
      <w:r w:rsidR="002A7AA3" w:rsidRPr="00325D0F">
        <w:rPr>
          <w:rFonts w:ascii="Arial" w:eastAsia="MetaSerifPro-Book" w:hAnsi="Arial" w:cs="Arial"/>
          <w:color w:val="000000" w:themeColor="text1"/>
        </w:rPr>
        <w:t xml:space="preserve">Ravnatelj Zavoda i njegov zamjenik moraju imati kompetencije iz područja upravljanja u zdravstvu, koju vrstu i način stjecanja pravilnikom propisuje ministar </w:t>
      </w:r>
      <w:r w:rsidR="0081249E" w:rsidRPr="00325D0F">
        <w:rPr>
          <w:rFonts w:ascii="Arial" w:eastAsia="MetaSerifPro-Book" w:hAnsi="Arial" w:cs="Arial"/>
          <w:color w:val="000000" w:themeColor="text1"/>
        </w:rPr>
        <w:t xml:space="preserve">nadležan za </w:t>
      </w:r>
      <w:r w:rsidR="002A7AA3" w:rsidRPr="00325D0F">
        <w:rPr>
          <w:rFonts w:ascii="Arial" w:eastAsia="MetaSerifPro-Book" w:hAnsi="Arial" w:cs="Arial"/>
          <w:color w:val="000000" w:themeColor="text1"/>
        </w:rPr>
        <w:t>zdravstv</w:t>
      </w:r>
      <w:r w:rsidR="0081249E" w:rsidRPr="00325D0F">
        <w:rPr>
          <w:rFonts w:ascii="Arial" w:eastAsia="MetaSerifPro-Book" w:hAnsi="Arial" w:cs="Arial"/>
          <w:color w:val="000000" w:themeColor="text1"/>
        </w:rPr>
        <w:t>o</w:t>
      </w:r>
      <w:r w:rsidR="002A7AA3" w:rsidRPr="00325D0F">
        <w:rPr>
          <w:rFonts w:ascii="Arial" w:eastAsia="MetaSerifPro-Book" w:hAnsi="Arial" w:cs="Arial"/>
          <w:color w:val="000000" w:themeColor="text1"/>
        </w:rPr>
        <w:t xml:space="preserve">. </w:t>
      </w:r>
    </w:p>
    <w:p w14:paraId="6E5E223A" w14:textId="5B2E43D2" w:rsidR="00C73D9B" w:rsidRPr="00325D0F" w:rsidRDefault="002A7AA3" w:rsidP="00DC0C5F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MetaSerifPro-Book" w:hAnsi="Arial" w:cs="Arial"/>
          <w:color w:val="000000" w:themeColor="text1"/>
        </w:rPr>
      </w:pPr>
      <w:r w:rsidRPr="00325D0F">
        <w:rPr>
          <w:rFonts w:ascii="Arial" w:eastAsia="MetaSerifPro-Book" w:hAnsi="Arial" w:cs="Arial"/>
          <w:color w:val="000000" w:themeColor="text1"/>
        </w:rPr>
        <w:t xml:space="preserve">(3) </w:t>
      </w:r>
      <w:r w:rsidR="00C73D9B" w:rsidRPr="00325D0F">
        <w:rPr>
          <w:rFonts w:ascii="Arial" w:eastAsia="MetaSerifPro-Book" w:hAnsi="Arial" w:cs="Arial"/>
          <w:color w:val="000000" w:themeColor="text1"/>
        </w:rPr>
        <w:t>Ravnatelj ne može biti osoba koja prema zakonu kojim se uređuju trgovačka društva ne može biti članom uprave trgovačkog društva.</w:t>
      </w:r>
      <w:r w:rsidRPr="00325D0F">
        <w:rPr>
          <w:rFonts w:ascii="Arial" w:eastAsia="MetaSerifPro-Book" w:hAnsi="Arial" w:cs="Arial"/>
          <w:color w:val="000000" w:themeColor="text1"/>
        </w:rPr>
        <w:t xml:space="preserve"> </w:t>
      </w:r>
    </w:p>
    <w:p w14:paraId="46DC98CB" w14:textId="18ECBF29" w:rsidR="0021007E" w:rsidRPr="00325D0F" w:rsidRDefault="005C246D" w:rsidP="00DC0C5F">
      <w:pPr>
        <w:spacing w:after="0"/>
        <w:rPr>
          <w:rFonts w:ascii="Arial" w:eastAsia="MetaSerifPro-Book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</w:t>
      </w:r>
      <w:r w:rsidR="004009C8" w:rsidRPr="00325D0F">
        <w:rPr>
          <w:rFonts w:ascii="Arial" w:hAnsi="Arial" w:cs="Arial"/>
          <w:color w:val="000000" w:themeColor="text1"/>
        </w:rPr>
        <w:t>(</w:t>
      </w:r>
      <w:r w:rsidR="00080049" w:rsidRPr="00325D0F">
        <w:rPr>
          <w:rFonts w:ascii="Arial" w:hAnsi="Arial" w:cs="Arial"/>
          <w:color w:val="000000" w:themeColor="text1"/>
        </w:rPr>
        <w:t>4</w:t>
      </w:r>
      <w:r w:rsidR="004009C8" w:rsidRPr="00325D0F">
        <w:rPr>
          <w:rFonts w:ascii="Arial" w:hAnsi="Arial" w:cs="Arial"/>
          <w:color w:val="000000" w:themeColor="text1"/>
        </w:rPr>
        <w:t xml:space="preserve">) </w:t>
      </w:r>
      <w:r w:rsidR="00C73D9B" w:rsidRPr="00325D0F">
        <w:rPr>
          <w:rFonts w:ascii="Arial" w:eastAsia="MetaSerifPro-Book" w:hAnsi="Arial" w:cs="Arial"/>
          <w:color w:val="000000" w:themeColor="text1"/>
        </w:rPr>
        <w:t xml:space="preserve">Na prava i obveze ravnatelja zdravstvene ustanove koja nisu utvrđena Zakonom o zdravstvenoj zaštiti primjenjuju se odredbe zakona kojim se uređuje sprječavanje sukoba interesa. </w:t>
      </w:r>
    </w:p>
    <w:p w14:paraId="4F719761" w14:textId="4D6E42A3" w:rsidR="0049488C" w:rsidRPr="00325D0F" w:rsidRDefault="00080049" w:rsidP="00DC0C5F">
      <w:pPr>
        <w:autoSpaceDE w:val="0"/>
        <w:autoSpaceDN w:val="0"/>
        <w:adjustRightInd w:val="0"/>
        <w:ind w:firstLine="426"/>
        <w:rPr>
          <w:rFonts w:ascii="Arial" w:eastAsia="MetaSerifPro-Book" w:hAnsi="Arial" w:cs="Arial"/>
          <w:color w:val="000000" w:themeColor="text1"/>
        </w:rPr>
      </w:pPr>
      <w:r w:rsidRPr="00325D0F">
        <w:rPr>
          <w:rFonts w:ascii="Arial" w:eastAsia="MetaSerifPro-Book" w:hAnsi="Arial" w:cs="Arial"/>
          <w:color w:val="000000" w:themeColor="text1"/>
        </w:rPr>
        <w:t>(</w:t>
      </w:r>
      <w:r w:rsidR="003E6765" w:rsidRPr="00325D0F">
        <w:rPr>
          <w:rFonts w:ascii="Arial" w:eastAsia="MetaSerifPro-Book" w:hAnsi="Arial" w:cs="Arial"/>
          <w:color w:val="000000" w:themeColor="text1"/>
        </w:rPr>
        <w:t>5</w:t>
      </w:r>
      <w:r w:rsidRPr="00325D0F">
        <w:rPr>
          <w:rFonts w:ascii="Arial" w:eastAsia="MetaSerifPro-Book" w:hAnsi="Arial" w:cs="Arial"/>
          <w:color w:val="000000" w:themeColor="text1"/>
        </w:rPr>
        <w:t xml:space="preserve">) </w:t>
      </w:r>
      <w:r w:rsidR="00C73D9B" w:rsidRPr="00325D0F">
        <w:rPr>
          <w:rFonts w:ascii="Arial" w:eastAsia="MetaSerifPro-Book" w:hAnsi="Arial" w:cs="Arial"/>
          <w:color w:val="000000" w:themeColor="text1"/>
        </w:rPr>
        <w:t xml:space="preserve">Za vrijeme obnašanja dužnosti ravnatelj </w:t>
      </w:r>
      <w:r w:rsidRPr="00325D0F">
        <w:rPr>
          <w:rFonts w:ascii="Arial" w:eastAsia="MetaSerifPro-Book" w:hAnsi="Arial" w:cs="Arial"/>
          <w:color w:val="000000" w:themeColor="text1"/>
        </w:rPr>
        <w:t>Županijskog z</w:t>
      </w:r>
      <w:r w:rsidR="00C73D9B" w:rsidRPr="00325D0F">
        <w:rPr>
          <w:rFonts w:ascii="Arial" w:eastAsia="MetaSerifPro-Book" w:hAnsi="Arial" w:cs="Arial"/>
          <w:color w:val="000000" w:themeColor="text1"/>
        </w:rPr>
        <w:t xml:space="preserve">avoda ima pravo na plaću te ostala materijalna i druga prava iz radnog odnosa u skladu s propisima kojima se uređuju navedena prava u sustavu zdravstva. </w:t>
      </w:r>
    </w:p>
    <w:p w14:paraId="7A83114B" w14:textId="6975B31E" w:rsidR="008F74C8" w:rsidRPr="00325D0F" w:rsidRDefault="004009C8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2</w:t>
      </w:r>
      <w:r w:rsidR="00EB3084" w:rsidRPr="00325D0F">
        <w:rPr>
          <w:rFonts w:ascii="Arial" w:hAnsi="Arial" w:cs="Arial"/>
          <w:b/>
          <w:bCs/>
          <w:color w:val="000000" w:themeColor="text1"/>
        </w:rPr>
        <w:t>6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  <w:bookmarkEnd w:id="22"/>
    </w:p>
    <w:p w14:paraId="113B698D" w14:textId="77777777" w:rsidR="004009C8" w:rsidRPr="00325D0F" w:rsidRDefault="000007B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1) </w:t>
      </w:r>
      <w:r w:rsidR="004009C8" w:rsidRPr="00325D0F">
        <w:rPr>
          <w:rFonts w:ascii="Arial" w:hAnsi="Arial" w:cs="Arial"/>
          <w:color w:val="000000" w:themeColor="text1"/>
        </w:rPr>
        <w:t>Ravnatelja Županijskog zavoda imenuje i razrješava Upravno vijeće.</w:t>
      </w:r>
    </w:p>
    <w:p w14:paraId="2F4D1114" w14:textId="6856E9BF" w:rsidR="004009C8" w:rsidRPr="00325D0F" w:rsidRDefault="000007B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2) </w:t>
      </w:r>
      <w:r w:rsidR="004009C8" w:rsidRPr="00325D0F">
        <w:rPr>
          <w:rFonts w:ascii="Arial" w:hAnsi="Arial" w:cs="Arial"/>
          <w:color w:val="000000" w:themeColor="text1"/>
        </w:rPr>
        <w:t>Ravnatelj se imenuje na temelju javnog natječaja</w:t>
      </w:r>
      <w:r w:rsidR="002A7AA3" w:rsidRPr="00325D0F">
        <w:rPr>
          <w:rFonts w:ascii="Arial" w:hAnsi="Arial" w:cs="Arial"/>
          <w:color w:val="000000" w:themeColor="text1"/>
        </w:rPr>
        <w:t xml:space="preserve"> koji se </w:t>
      </w:r>
      <w:r w:rsidR="00D50152" w:rsidRPr="00325D0F">
        <w:rPr>
          <w:rFonts w:ascii="Arial" w:hAnsi="Arial" w:cs="Arial"/>
          <w:color w:val="000000" w:themeColor="text1"/>
        </w:rPr>
        <w:t xml:space="preserve">objavljuje se na </w:t>
      </w:r>
      <w:bookmarkStart w:id="23" w:name="_Hlk145854997"/>
      <w:r w:rsidR="00D50152" w:rsidRPr="00325D0F">
        <w:rPr>
          <w:rFonts w:ascii="Arial" w:hAnsi="Arial" w:cs="Arial"/>
          <w:color w:val="000000" w:themeColor="text1"/>
        </w:rPr>
        <w:t>mrežnim stranicama Županijskog zavoda i u „Narodnim novinama</w:t>
      </w:r>
      <w:bookmarkEnd w:id="23"/>
      <w:r w:rsidR="00325D0F" w:rsidRPr="00325D0F">
        <w:rPr>
          <w:rFonts w:ascii="Arial" w:hAnsi="Arial" w:cs="Arial"/>
          <w:color w:val="000000" w:themeColor="text1"/>
        </w:rPr>
        <w:t>“.</w:t>
      </w:r>
    </w:p>
    <w:p w14:paraId="3A94F15A" w14:textId="77777777" w:rsidR="004009C8" w:rsidRPr="00325D0F" w:rsidRDefault="000007B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3) </w:t>
      </w:r>
      <w:r w:rsidR="004009C8" w:rsidRPr="00325D0F">
        <w:rPr>
          <w:rFonts w:ascii="Arial" w:hAnsi="Arial" w:cs="Arial"/>
          <w:color w:val="000000" w:themeColor="text1"/>
        </w:rPr>
        <w:t>Odluku o raspisivanju natječaja iz stavka 2. ovog članka donosi Upravno vijeće najkasnije tri mjeseca prije isteka tekućeg mandata ravnatelja.</w:t>
      </w:r>
    </w:p>
    <w:p w14:paraId="7EFBCF4D" w14:textId="5BE00AF6" w:rsidR="004009C8" w:rsidRPr="00325D0F" w:rsidRDefault="000007B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4) </w:t>
      </w:r>
      <w:r w:rsidR="004009C8" w:rsidRPr="00325D0F">
        <w:rPr>
          <w:rFonts w:ascii="Arial" w:hAnsi="Arial" w:cs="Arial"/>
          <w:color w:val="000000" w:themeColor="text1"/>
        </w:rPr>
        <w:t>U natječaju se objavljuju sljedeći podaci:</w:t>
      </w:r>
    </w:p>
    <w:p w14:paraId="1D4CB35D" w14:textId="40367AD2" w:rsidR="00845F7E" w:rsidRPr="00325D0F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  uvjeti utvrđeni člankom 2</w:t>
      </w:r>
      <w:r w:rsidR="00D50152" w:rsidRPr="00325D0F">
        <w:rPr>
          <w:rFonts w:ascii="Arial" w:hAnsi="Arial" w:cs="Arial"/>
          <w:color w:val="000000" w:themeColor="text1"/>
        </w:rPr>
        <w:t>5</w:t>
      </w:r>
      <w:r w:rsidRPr="00325D0F">
        <w:rPr>
          <w:rFonts w:ascii="Arial" w:hAnsi="Arial" w:cs="Arial"/>
          <w:color w:val="000000" w:themeColor="text1"/>
        </w:rPr>
        <w:t>. Statuta</w:t>
      </w:r>
      <w:r w:rsidR="00845F7E" w:rsidRPr="00325D0F">
        <w:rPr>
          <w:rFonts w:ascii="Arial" w:hAnsi="Arial" w:cs="Arial"/>
          <w:color w:val="000000" w:themeColor="text1"/>
        </w:rPr>
        <w:t>,</w:t>
      </w:r>
    </w:p>
    <w:p w14:paraId="2289A9F7" w14:textId="77777777" w:rsidR="004009C8" w:rsidRPr="00325D0F" w:rsidRDefault="00845F7E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r w:rsidR="004009C8" w:rsidRPr="00325D0F">
        <w:rPr>
          <w:rFonts w:ascii="Arial" w:hAnsi="Arial" w:cs="Arial"/>
          <w:color w:val="000000" w:themeColor="text1"/>
        </w:rPr>
        <w:t xml:space="preserve"> vrijeme imenovanja propisano zakonom,</w:t>
      </w:r>
    </w:p>
    <w:p w14:paraId="164A1E88" w14:textId="77777777" w:rsidR="004009C8" w:rsidRPr="00325D0F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0007B6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rok za podnošenje prijave u trajanju od 8 dana od dana objave natječaja,</w:t>
      </w:r>
    </w:p>
    <w:p w14:paraId="125CDA9D" w14:textId="6A8F7A9E" w:rsidR="0081249E" w:rsidRPr="00325D0F" w:rsidRDefault="0081249E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bookmarkStart w:id="24" w:name="_Hlk145854963"/>
      <w:r w:rsidRPr="00325D0F">
        <w:rPr>
          <w:rFonts w:ascii="Arial" w:hAnsi="Arial" w:cs="Arial"/>
          <w:color w:val="000000" w:themeColor="text1"/>
        </w:rPr>
        <w:t>obvezu kandidata uz prijavu na natječaj priložiti dokaze o ispunjenju uvjeta natječaja, životopis i program rada za mandatno razdoblje,</w:t>
      </w:r>
      <w:bookmarkEnd w:id="24"/>
    </w:p>
    <w:p w14:paraId="34820AEB" w14:textId="69523D65" w:rsidR="004009C8" w:rsidRPr="00325D0F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0007B6" w:rsidRPr="00325D0F">
        <w:rPr>
          <w:rFonts w:ascii="Arial" w:hAnsi="Arial" w:cs="Arial"/>
          <w:color w:val="000000" w:themeColor="text1"/>
        </w:rPr>
        <w:t xml:space="preserve"> </w:t>
      </w:r>
      <w:bookmarkStart w:id="25" w:name="_Hlk145855176"/>
      <w:r w:rsidRPr="00325D0F">
        <w:rPr>
          <w:rFonts w:ascii="Arial" w:hAnsi="Arial" w:cs="Arial"/>
          <w:color w:val="000000" w:themeColor="text1"/>
        </w:rPr>
        <w:t xml:space="preserve">rok obavještavanja podnositelja prijave o izboru i imenovanju </w:t>
      </w:r>
      <w:bookmarkEnd w:id="25"/>
      <w:r w:rsidRPr="00325D0F">
        <w:rPr>
          <w:rFonts w:ascii="Arial" w:hAnsi="Arial" w:cs="Arial"/>
          <w:color w:val="000000" w:themeColor="text1"/>
        </w:rPr>
        <w:t xml:space="preserve">u trajanju od 45 dana </w:t>
      </w:r>
      <w:bookmarkStart w:id="26" w:name="_Hlk145855028"/>
      <w:r w:rsidR="00D50152" w:rsidRPr="00325D0F">
        <w:rPr>
          <w:rFonts w:ascii="Arial" w:hAnsi="Arial" w:cs="Arial"/>
          <w:color w:val="000000" w:themeColor="text1"/>
        </w:rPr>
        <w:t>od dana isteka roka za podnošenje prijava</w:t>
      </w:r>
      <w:bookmarkEnd w:id="26"/>
      <w:r w:rsidRPr="00325D0F">
        <w:rPr>
          <w:rFonts w:ascii="Arial" w:hAnsi="Arial" w:cs="Arial"/>
          <w:color w:val="000000" w:themeColor="text1"/>
        </w:rPr>
        <w:t>.</w:t>
      </w:r>
      <w:r w:rsidR="002A7AA3" w:rsidRPr="00325D0F">
        <w:rPr>
          <w:rFonts w:ascii="Arial" w:hAnsi="Arial" w:cs="Arial"/>
          <w:color w:val="000000" w:themeColor="text1"/>
        </w:rPr>
        <w:t xml:space="preserve"> </w:t>
      </w:r>
    </w:p>
    <w:p w14:paraId="7BE9A618" w14:textId="77777777" w:rsidR="004009C8" w:rsidRPr="00325D0F" w:rsidRDefault="000007B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5) </w:t>
      </w:r>
      <w:r w:rsidR="004009C8" w:rsidRPr="00325D0F">
        <w:rPr>
          <w:rFonts w:ascii="Arial" w:hAnsi="Arial" w:cs="Arial"/>
          <w:color w:val="000000" w:themeColor="text1"/>
        </w:rPr>
        <w:t>Mandat ravnatelja traje četiri godine, a ista osoba može biti ponovno imenovana za ravnatelja.</w:t>
      </w:r>
    </w:p>
    <w:p w14:paraId="71A16C0E" w14:textId="02F5CEAA" w:rsidR="002A7AA3" w:rsidRPr="00325D0F" w:rsidRDefault="000007B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6) </w:t>
      </w:r>
      <w:r w:rsidR="004009C8" w:rsidRPr="00325D0F">
        <w:rPr>
          <w:rFonts w:ascii="Arial" w:hAnsi="Arial" w:cs="Arial"/>
          <w:color w:val="000000" w:themeColor="text1"/>
        </w:rPr>
        <w:t>Ako se na raspisani natječaj nitko ne prijavi ili nitko od prijavljenih kandidata ne bude izabran, natječaj će se ponoviti.</w:t>
      </w:r>
    </w:p>
    <w:p w14:paraId="494D881A" w14:textId="63656F05" w:rsidR="000007B6" w:rsidRPr="00325D0F" w:rsidRDefault="00EB3084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27</w:t>
      </w:r>
      <w:r w:rsidR="004009C8"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3E6B1993" w14:textId="77777777" w:rsidR="004009C8" w:rsidRPr="00325D0F" w:rsidRDefault="004009C8" w:rsidP="00DC0C5F">
      <w:pPr>
        <w:spacing w:after="0"/>
        <w:ind w:firstLine="284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Ravnatelj može bi</w:t>
      </w:r>
      <w:r w:rsidR="000007B6" w:rsidRPr="00325D0F">
        <w:rPr>
          <w:rFonts w:ascii="Arial" w:hAnsi="Arial" w:cs="Arial"/>
          <w:color w:val="000000" w:themeColor="text1"/>
        </w:rPr>
        <w:t>ti</w:t>
      </w:r>
      <w:r w:rsidRPr="00325D0F">
        <w:rPr>
          <w:rFonts w:ascii="Arial" w:hAnsi="Arial" w:cs="Arial"/>
          <w:color w:val="000000" w:themeColor="text1"/>
        </w:rPr>
        <w:t xml:space="preserve"> razriješen i prije isteka vremena na koje je imenovan pod uvjetima i na način utvrđenim Zakonom o zdravstvenoj zaštiti i Zakonom o ustanovama.</w:t>
      </w:r>
    </w:p>
    <w:p w14:paraId="48D86AEC" w14:textId="77777777" w:rsidR="005D3BCD" w:rsidRPr="00325D0F" w:rsidRDefault="005D3BCD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693B2EC" w14:textId="45610CF3" w:rsidR="000007B6" w:rsidRPr="00325D0F" w:rsidRDefault="00EB3084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bookmarkStart w:id="27" w:name="_Hlk11147154"/>
      <w:r w:rsidRPr="00325D0F">
        <w:rPr>
          <w:rFonts w:ascii="Arial" w:hAnsi="Arial" w:cs="Arial"/>
          <w:b/>
          <w:bCs/>
          <w:color w:val="000000" w:themeColor="text1"/>
        </w:rPr>
        <w:t>Članak 28</w:t>
      </w:r>
      <w:r w:rsidR="004009C8"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5B43CBC5" w14:textId="77777777" w:rsidR="000007B6" w:rsidRPr="00325D0F" w:rsidRDefault="000007B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(1) </w:t>
      </w:r>
      <w:r w:rsidR="004009C8" w:rsidRPr="00325D0F">
        <w:rPr>
          <w:rFonts w:ascii="Arial" w:hAnsi="Arial" w:cs="Arial"/>
          <w:color w:val="000000" w:themeColor="text1"/>
        </w:rPr>
        <w:t>U slučaju razrješenja ravnatelja imenovat će se vršitelj dužnosti ravnatelja,</w:t>
      </w:r>
      <w:r w:rsidRPr="00325D0F">
        <w:rPr>
          <w:rFonts w:ascii="Arial" w:hAnsi="Arial" w:cs="Arial"/>
          <w:color w:val="000000" w:themeColor="text1"/>
        </w:rPr>
        <w:t xml:space="preserve"> ali najdulje do godinu dana. </w:t>
      </w:r>
    </w:p>
    <w:p w14:paraId="52ED1BB5" w14:textId="77777777" w:rsidR="000007B6" w:rsidRPr="00325D0F" w:rsidRDefault="000007B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(2) Vršitelj dužnosti ravnatelja ima sva prava i obveze ravnatelja Županijskog zavoda.</w:t>
      </w:r>
    </w:p>
    <w:bookmarkEnd w:id="27"/>
    <w:p w14:paraId="37255078" w14:textId="0BE4732D" w:rsidR="000007B6" w:rsidRPr="00325D0F" w:rsidRDefault="000007B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(3) </w:t>
      </w:r>
      <w:r w:rsidR="004009C8" w:rsidRPr="00325D0F">
        <w:rPr>
          <w:rFonts w:ascii="Arial" w:hAnsi="Arial" w:cs="Arial"/>
          <w:color w:val="000000" w:themeColor="text1"/>
        </w:rPr>
        <w:t>Upravno vijeće dužno je raspisati natječaj za ravnatelja u roku od 30 dana od dana razrješenja ravnatelja.</w:t>
      </w:r>
    </w:p>
    <w:p w14:paraId="0D8A9032" w14:textId="373AA2F7" w:rsidR="000007B6" w:rsidRPr="00325D0F" w:rsidRDefault="00EB3084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29</w:t>
      </w:r>
      <w:r w:rsidR="004009C8"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17CA7C8C" w14:textId="01D780C7" w:rsidR="004009C8" w:rsidRPr="00325D0F" w:rsidRDefault="004009C8" w:rsidP="009561EE">
      <w:pPr>
        <w:spacing w:after="0"/>
        <w:ind w:firstLine="426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Ravnatelj obavlja sljedeće poslove:</w:t>
      </w:r>
    </w:p>
    <w:p w14:paraId="4E18CB0B" w14:textId="77777777" w:rsidR="004009C8" w:rsidRPr="00325D0F" w:rsidRDefault="004009C8" w:rsidP="00D72B1B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0007B6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organizira i vodi rad i poslovanje Županijskog zavoda,</w:t>
      </w:r>
    </w:p>
    <w:p w14:paraId="28324A13" w14:textId="77777777" w:rsidR="004009C8" w:rsidRPr="00325D0F" w:rsidRDefault="004009C8" w:rsidP="00D72B1B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0007B6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predstavlja i zastupa Županijski zavod u odnosima sa nadležnim ministarstvom, Zavodom za hitnu medicinu Republike Hrvatske te tijelima jedinica lokalne i p</w:t>
      </w:r>
      <w:r w:rsidR="00AE0437" w:rsidRPr="00325D0F">
        <w:rPr>
          <w:rFonts w:ascii="Arial" w:hAnsi="Arial" w:cs="Arial"/>
          <w:color w:val="000000" w:themeColor="text1"/>
        </w:rPr>
        <w:t>odručne (regionalne) samouprave,</w:t>
      </w:r>
    </w:p>
    <w:p w14:paraId="2C509604" w14:textId="77777777" w:rsidR="004009C8" w:rsidRPr="00325D0F" w:rsidRDefault="004009C8" w:rsidP="00D72B1B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lastRenderedPageBreak/>
        <w:t xml:space="preserve">- odgovoran je za zakonitost rada Županijskog zavoda, </w:t>
      </w:r>
    </w:p>
    <w:p w14:paraId="2A97EC80" w14:textId="77777777" w:rsidR="004009C8" w:rsidRPr="00325D0F" w:rsidRDefault="004009C8" w:rsidP="00D72B1B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 predlaže osnove poslovne politike Županijskog zavoda,</w:t>
      </w:r>
    </w:p>
    <w:p w14:paraId="2158A432" w14:textId="77777777" w:rsidR="004009C8" w:rsidRPr="00325D0F" w:rsidRDefault="004009C8" w:rsidP="00D72B1B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0007B6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predlaže godišnje i trogodišnje programe rada i razvoja Županijskog zavoda te poduzima mjere za njihovo provođenje,</w:t>
      </w:r>
    </w:p>
    <w:p w14:paraId="609FE6C2" w14:textId="77777777" w:rsidR="004009C8" w:rsidRPr="00325D0F" w:rsidRDefault="004009C8" w:rsidP="00D72B1B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 predlaže plan razvoja dje</w:t>
      </w:r>
      <w:r w:rsidR="00AE0437" w:rsidRPr="00325D0F">
        <w:rPr>
          <w:rFonts w:ascii="Arial" w:hAnsi="Arial" w:cs="Arial"/>
          <w:color w:val="000000" w:themeColor="text1"/>
        </w:rPr>
        <w:t xml:space="preserve">latnosti </w:t>
      </w:r>
      <w:r w:rsidRPr="00325D0F">
        <w:rPr>
          <w:rFonts w:ascii="Arial" w:hAnsi="Arial" w:cs="Arial"/>
          <w:color w:val="000000" w:themeColor="text1"/>
        </w:rPr>
        <w:t xml:space="preserve"> Županijskog zavoda,</w:t>
      </w:r>
    </w:p>
    <w:p w14:paraId="71647D16" w14:textId="77777777" w:rsidR="004009C8" w:rsidRPr="00467942" w:rsidRDefault="004009C8" w:rsidP="00D72B1B">
      <w:pPr>
        <w:spacing w:after="0"/>
        <w:jc w:val="both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8F74C8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>donosi sve odluke vezane za poslovanje Županijskog zavoda, osim odluka u nadležnosti Upravnog vijeća,</w:t>
      </w:r>
    </w:p>
    <w:p w14:paraId="371FA250" w14:textId="130A32F2" w:rsidR="00ED4187" w:rsidRPr="00467942" w:rsidRDefault="004009C8" w:rsidP="006A5BB3">
      <w:pPr>
        <w:spacing w:after="0"/>
        <w:jc w:val="both"/>
        <w:rPr>
          <w:rFonts w:ascii="Arial" w:hAnsi="Arial" w:cs="Arial"/>
          <w:color w:val="000000" w:themeColor="text1"/>
        </w:rPr>
      </w:pPr>
      <w:bookmarkStart w:id="28" w:name="_Hlk11304238"/>
      <w:r w:rsidRPr="00467942">
        <w:rPr>
          <w:rFonts w:ascii="Arial" w:hAnsi="Arial" w:cs="Arial"/>
          <w:color w:val="000000" w:themeColor="text1"/>
        </w:rPr>
        <w:t>-</w:t>
      </w:r>
      <w:r w:rsidR="00EB3084" w:rsidRPr="00467942">
        <w:rPr>
          <w:rFonts w:ascii="Arial" w:hAnsi="Arial" w:cs="Arial"/>
          <w:color w:val="000000" w:themeColor="text1"/>
        </w:rPr>
        <w:t xml:space="preserve"> odlučuje </w:t>
      </w:r>
      <w:r w:rsidR="00ED4187" w:rsidRPr="00467942">
        <w:rPr>
          <w:rFonts w:ascii="Arial" w:hAnsi="Arial" w:cs="Arial"/>
          <w:color w:val="000000" w:themeColor="text1"/>
        </w:rPr>
        <w:t>o godišnjoj nabavi i pr</w:t>
      </w:r>
      <w:r w:rsidR="002D0717" w:rsidRPr="00467942">
        <w:rPr>
          <w:rFonts w:ascii="Arial" w:hAnsi="Arial" w:cs="Arial"/>
          <w:color w:val="000000" w:themeColor="text1"/>
        </w:rPr>
        <w:t>odaji osnovnih sredstava,</w:t>
      </w:r>
      <w:r w:rsidR="00ED4187" w:rsidRPr="00467942">
        <w:rPr>
          <w:rFonts w:ascii="Arial" w:hAnsi="Arial" w:cs="Arial"/>
          <w:color w:val="000000" w:themeColor="text1"/>
        </w:rPr>
        <w:t xml:space="preserve"> roba i usluga</w:t>
      </w:r>
      <w:r w:rsidR="002D0717" w:rsidRPr="00467942">
        <w:rPr>
          <w:rFonts w:ascii="Arial" w:hAnsi="Arial" w:cs="Arial"/>
          <w:color w:val="000000" w:themeColor="text1"/>
        </w:rPr>
        <w:t xml:space="preserve"> čija je pojedinačna procijenjena </w:t>
      </w:r>
      <w:r w:rsidR="00ED4187" w:rsidRPr="00467942">
        <w:rPr>
          <w:rFonts w:ascii="Arial" w:hAnsi="Arial" w:cs="Arial"/>
          <w:color w:val="000000" w:themeColor="text1"/>
        </w:rPr>
        <w:t>vrijed</w:t>
      </w:r>
      <w:r w:rsidR="002D0717" w:rsidRPr="00467942">
        <w:rPr>
          <w:rFonts w:ascii="Arial" w:hAnsi="Arial" w:cs="Arial"/>
          <w:color w:val="000000" w:themeColor="text1"/>
        </w:rPr>
        <w:t xml:space="preserve">nost </w:t>
      </w:r>
      <w:r w:rsidR="00ED4187" w:rsidRPr="00467942">
        <w:rPr>
          <w:rFonts w:ascii="Arial" w:hAnsi="Arial" w:cs="Arial"/>
          <w:color w:val="000000" w:themeColor="text1"/>
        </w:rPr>
        <w:t xml:space="preserve">manja od </w:t>
      </w:r>
      <w:r w:rsidR="003A04B4" w:rsidRPr="00467942">
        <w:rPr>
          <w:rFonts w:ascii="Arial" w:hAnsi="Arial" w:cs="Arial"/>
          <w:color w:val="000000" w:themeColor="text1"/>
        </w:rPr>
        <w:t xml:space="preserve">26.540,00 </w:t>
      </w:r>
      <w:r w:rsidR="00BD21E4" w:rsidRPr="00467942">
        <w:rPr>
          <w:rFonts w:ascii="Arial" w:hAnsi="Arial" w:cs="Arial"/>
          <w:color w:val="000000" w:themeColor="text1"/>
        </w:rPr>
        <w:t>eura</w:t>
      </w:r>
      <w:r w:rsidR="003A04B4" w:rsidRPr="00467942">
        <w:rPr>
          <w:rFonts w:ascii="Arial" w:hAnsi="Arial" w:cs="Arial"/>
          <w:color w:val="000000" w:themeColor="text1"/>
        </w:rPr>
        <w:t xml:space="preserve"> </w:t>
      </w:r>
      <w:r w:rsidR="00ED4187" w:rsidRPr="00467942">
        <w:rPr>
          <w:rFonts w:ascii="Arial" w:hAnsi="Arial" w:cs="Arial"/>
          <w:color w:val="000000" w:themeColor="text1"/>
        </w:rPr>
        <w:t>bez poreza na dodanu vrijednost,</w:t>
      </w:r>
      <w:r w:rsidR="003A04B4" w:rsidRPr="00467942">
        <w:rPr>
          <w:rFonts w:ascii="Arial" w:hAnsi="Arial" w:cs="Arial"/>
          <w:color w:val="000000" w:themeColor="text1"/>
        </w:rPr>
        <w:t xml:space="preserve"> </w:t>
      </w:r>
    </w:p>
    <w:p w14:paraId="53A2B180" w14:textId="09512CEF" w:rsidR="00ED4187" w:rsidRPr="00467942" w:rsidRDefault="00ED4187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6A5BB3" w:rsidRPr="00467942">
        <w:rPr>
          <w:rFonts w:ascii="Arial" w:hAnsi="Arial" w:cs="Arial"/>
          <w:color w:val="000000" w:themeColor="text1"/>
        </w:rPr>
        <w:t xml:space="preserve"> odlučuje </w:t>
      </w:r>
      <w:r w:rsidR="001016E9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>o godišnjoj nabavi investicijskih radova, investicijskog i tekućeg održavanja čija</w:t>
      </w:r>
      <w:r w:rsidR="002D0717" w:rsidRPr="00467942">
        <w:rPr>
          <w:rFonts w:ascii="Arial" w:hAnsi="Arial" w:cs="Arial"/>
          <w:color w:val="000000" w:themeColor="text1"/>
        </w:rPr>
        <w:t xml:space="preserve"> je</w:t>
      </w:r>
      <w:r w:rsidRPr="00467942">
        <w:rPr>
          <w:rFonts w:ascii="Arial" w:hAnsi="Arial" w:cs="Arial"/>
          <w:color w:val="000000" w:themeColor="text1"/>
        </w:rPr>
        <w:t xml:space="preserve"> pojedinačna</w:t>
      </w:r>
      <w:r w:rsidR="002D0717" w:rsidRPr="00467942">
        <w:rPr>
          <w:rFonts w:ascii="Arial" w:hAnsi="Arial" w:cs="Arial"/>
          <w:color w:val="000000" w:themeColor="text1"/>
        </w:rPr>
        <w:t xml:space="preserve"> procijenjena vrijednost</w:t>
      </w:r>
      <w:r w:rsidRPr="00467942">
        <w:rPr>
          <w:rFonts w:ascii="Arial" w:hAnsi="Arial" w:cs="Arial"/>
          <w:color w:val="000000" w:themeColor="text1"/>
        </w:rPr>
        <w:t xml:space="preserve"> manja od </w:t>
      </w:r>
      <w:r w:rsidR="003A04B4" w:rsidRPr="00467942">
        <w:rPr>
          <w:rFonts w:ascii="Arial" w:hAnsi="Arial" w:cs="Arial"/>
          <w:color w:val="000000" w:themeColor="text1"/>
        </w:rPr>
        <w:t xml:space="preserve">66.360,00 </w:t>
      </w:r>
      <w:r w:rsidR="00BD21E4" w:rsidRPr="00467942">
        <w:rPr>
          <w:rFonts w:ascii="Arial" w:hAnsi="Arial" w:cs="Arial"/>
          <w:color w:val="000000" w:themeColor="text1"/>
        </w:rPr>
        <w:t>eura</w:t>
      </w:r>
      <w:r w:rsidR="003A04B4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>bez poreza na dodanu vrijednost</w:t>
      </w:r>
      <w:r w:rsidR="00426554" w:rsidRPr="00467942">
        <w:rPr>
          <w:rFonts w:ascii="Arial" w:hAnsi="Arial" w:cs="Arial"/>
          <w:color w:val="000000" w:themeColor="text1"/>
        </w:rPr>
        <w:t>,</w:t>
      </w:r>
      <w:r w:rsidR="003A04B4" w:rsidRPr="00467942">
        <w:rPr>
          <w:rFonts w:ascii="Arial" w:hAnsi="Arial" w:cs="Arial"/>
          <w:color w:val="000000" w:themeColor="text1"/>
        </w:rPr>
        <w:t xml:space="preserve"> </w:t>
      </w:r>
    </w:p>
    <w:bookmarkEnd w:id="28"/>
    <w:p w14:paraId="23805E8F" w14:textId="77777777" w:rsidR="004009C8" w:rsidRPr="00467942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8F74C8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>donosi odluke o pojedinačnim pravima radnika Županijskog zavoda u slučajevima utvrđenim zakonom i općim akti</w:t>
      </w:r>
      <w:r w:rsidR="002D0717" w:rsidRPr="00467942">
        <w:rPr>
          <w:rFonts w:ascii="Arial" w:hAnsi="Arial" w:cs="Arial"/>
          <w:color w:val="000000" w:themeColor="text1"/>
        </w:rPr>
        <w:t>ma Županijskog zavoda,</w:t>
      </w:r>
    </w:p>
    <w:p w14:paraId="0EB84C60" w14:textId="77777777" w:rsidR="004009C8" w:rsidRPr="00467942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8F74C8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>podnosi Upravnom vijeću pisano izvješće o cjelokupnom poslovanju Županijskog zavoda jednom tromjesečno,</w:t>
      </w:r>
    </w:p>
    <w:p w14:paraId="4F56A9BC" w14:textId="77777777" w:rsidR="004009C8" w:rsidRPr="00467942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8F74C8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>zaključuje sve ugovore za koje ovim Statutom nije određeno da ih zaključuje Upravno vijeće,</w:t>
      </w:r>
    </w:p>
    <w:p w14:paraId="720B46E2" w14:textId="179AF94C" w:rsidR="002356C0" w:rsidRPr="00467942" w:rsidRDefault="002356C0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 zaključuje ugovore o poslovnoj i stručnoj suradnji s ostalim zdravstvenim ustanovama i  drugim pravnim osobama,</w:t>
      </w:r>
    </w:p>
    <w:p w14:paraId="4ABA673D" w14:textId="5CC0B2CF" w:rsidR="004009C8" w:rsidRPr="00467942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 zaključuje ugovore s HZZO</w:t>
      </w:r>
      <w:r w:rsidR="00D50ACF" w:rsidRPr="00467942">
        <w:rPr>
          <w:rFonts w:ascii="Arial" w:hAnsi="Arial" w:cs="Arial"/>
          <w:color w:val="000000" w:themeColor="text1"/>
        </w:rPr>
        <w:t xml:space="preserve">-om </w:t>
      </w:r>
      <w:r w:rsidRPr="00467942">
        <w:rPr>
          <w:rFonts w:ascii="Arial" w:hAnsi="Arial" w:cs="Arial"/>
          <w:color w:val="000000" w:themeColor="text1"/>
        </w:rPr>
        <w:t>na temelju prethodne odluke Upravnog vijeća,</w:t>
      </w:r>
    </w:p>
    <w:p w14:paraId="6C17761C" w14:textId="77777777" w:rsidR="004009C8" w:rsidRPr="00467942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8F74C8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>organizira stručni rad Županijskog zavoda i za njega je odgovoran,</w:t>
      </w:r>
    </w:p>
    <w:p w14:paraId="771DD7E6" w14:textId="77777777" w:rsidR="003A04B4" w:rsidRPr="00467942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8F74C8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>u organiziranju i vođenju rada Županijskog zavoda, ravnatelj je ovlašten davati naloge, upute i smjernice za rad svom zamjeniku, pomoćniku, voditeljima organizacijskih jedinica Županijskog zavoda,</w:t>
      </w:r>
    </w:p>
    <w:p w14:paraId="51A97D07" w14:textId="0A357716" w:rsidR="003A04B4" w:rsidRPr="00467942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8F74C8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 xml:space="preserve"> </w:t>
      </w:r>
      <w:r w:rsidR="003A04B4" w:rsidRPr="00467942">
        <w:rPr>
          <w:rFonts w:ascii="Arial" w:eastAsia="Times New Roman" w:hAnsi="Arial" w:cs="Arial"/>
          <w:color w:val="000000" w:themeColor="text1"/>
          <w:lang w:eastAsia="hr-HR"/>
        </w:rPr>
        <w:t xml:space="preserve">predlaže prijedlog financijskog plana, </w:t>
      </w:r>
    </w:p>
    <w:p w14:paraId="750BC454" w14:textId="40264B8D" w:rsidR="003A04B4" w:rsidRPr="00467942" w:rsidRDefault="003A04B4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 xml:space="preserve">- </w:t>
      </w:r>
      <w:r w:rsidRPr="00467942">
        <w:rPr>
          <w:rFonts w:ascii="Arial" w:eastAsia="Times New Roman" w:hAnsi="Arial" w:cs="Arial"/>
          <w:color w:val="000000" w:themeColor="text1"/>
          <w:lang w:eastAsia="hr-HR"/>
        </w:rPr>
        <w:t xml:space="preserve">predlaže prijedlog polugodišnjeg i godišnjeg izvještaja o izvršenju financijskog plana, </w:t>
      </w:r>
    </w:p>
    <w:p w14:paraId="5F77B1B1" w14:textId="182D41C8" w:rsidR="003A04B4" w:rsidRPr="00467942" w:rsidRDefault="000C0BAB" w:rsidP="00DC0C5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467942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3A04B4" w:rsidRPr="00467942">
        <w:rPr>
          <w:rFonts w:ascii="Arial" w:eastAsia="Times New Roman" w:hAnsi="Arial" w:cs="Arial"/>
          <w:color w:val="000000" w:themeColor="text1"/>
          <w:lang w:eastAsia="hr-HR"/>
        </w:rPr>
        <w:t xml:space="preserve">izrađuje i predaje financijske izvještaje sukladno važećim propisima kojim je uređeno predavanje financijskih izvještaja u sustavu proračuna, </w:t>
      </w:r>
    </w:p>
    <w:p w14:paraId="0DE8B1CA" w14:textId="1B415C2B" w:rsidR="003A04B4" w:rsidRPr="00467942" w:rsidRDefault="000C0BAB" w:rsidP="00DC0C5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467942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3A04B4" w:rsidRPr="00467942">
        <w:rPr>
          <w:rFonts w:ascii="Arial" w:eastAsia="Times New Roman" w:hAnsi="Arial" w:cs="Arial"/>
          <w:color w:val="000000" w:themeColor="text1"/>
          <w:lang w:eastAsia="hr-HR"/>
        </w:rPr>
        <w:t xml:space="preserve">daje Upravnom vijeću na usvajanje (polu)godišnje financijske izvještaje najkasnije u roku 30 dana od njihove predaje sukladno važećim propisima kojima je uređeno predavanje financijskih izvještaje u sustavu proračuna, </w:t>
      </w:r>
    </w:p>
    <w:p w14:paraId="32F947BC" w14:textId="35798E2D" w:rsidR="003A04B4" w:rsidRPr="00467942" w:rsidRDefault="000C0BAB" w:rsidP="00DC0C5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467942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3A04B4" w:rsidRPr="00467942">
        <w:rPr>
          <w:rFonts w:ascii="Arial" w:eastAsia="Times New Roman" w:hAnsi="Arial" w:cs="Arial"/>
          <w:color w:val="000000" w:themeColor="text1"/>
          <w:lang w:eastAsia="hr-HR"/>
        </w:rPr>
        <w:t xml:space="preserve">donosi odluku o provedbi knjigovodstvenih evidencija kojima se utječe na rezultat poslovanja čija pojedinačna vrijednost ne prelazi iznos od 26.540,00 </w:t>
      </w:r>
      <w:r w:rsidR="00BD21E4" w:rsidRPr="00467942">
        <w:rPr>
          <w:rFonts w:ascii="Arial" w:eastAsia="Times New Roman" w:hAnsi="Arial" w:cs="Arial"/>
          <w:color w:val="000000" w:themeColor="text1"/>
          <w:lang w:eastAsia="hr-HR"/>
        </w:rPr>
        <w:t>eura</w:t>
      </w:r>
      <w:r w:rsidR="003A04B4" w:rsidRPr="00467942">
        <w:rPr>
          <w:rFonts w:ascii="Arial" w:eastAsia="Times New Roman" w:hAnsi="Arial" w:cs="Arial"/>
          <w:color w:val="000000" w:themeColor="text1"/>
          <w:lang w:eastAsia="hr-HR"/>
        </w:rPr>
        <w:t xml:space="preserve"> bez poreza na dodanu vrijednost, </w:t>
      </w:r>
    </w:p>
    <w:p w14:paraId="2041B75D" w14:textId="135022CD" w:rsidR="003A04B4" w:rsidRPr="00467942" w:rsidRDefault="000C0BAB" w:rsidP="00DC0C5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467942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3A04B4" w:rsidRPr="00467942">
        <w:rPr>
          <w:rFonts w:ascii="Arial" w:eastAsia="Times New Roman" w:hAnsi="Arial" w:cs="Arial"/>
          <w:color w:val="000000" w:themeColor="text1"/>
          <w:lang w:eastAsia="hr-HR"/>
        </w:rPr>
        <w:t xml:space="preserve">u skladu s propisima iz područja proračunskog računovodstva odlučuje o načinu likvidacije utvrđenih manjkova, načinu knjiženja utvrđenih viškova, otpisu nenaplativih i zastarjelih potraživanja i obveza, rashodovanju sredstava, opreme i sitnog inventara, mjerama protiv osoba odgovornih za manjkove, oštećenja, neusklađenost knjigovodstvenog i stvarnog stanja, zastaru i nenaplativost potraživanja i sl. čija pojedinačna vrijednost ne prelazi iznos od 26.540,00 </w:t>
      </w:r>
      <w:r w:rsidR="00BD21E4" w:rsidRPr="00467942">
        <w:rPr>
          <w:rFonts w:ascii="Arial" w:eastAsia="Times New Roman" w:hAnsi="Arial" w:cs="Arial"/>
          <w:color w:val="000000" w:themeColor="text1"/>
          <w:lang w:eastAsia="hr-HR"/>
        </w:rPr>
        <w:t>eura</w:t>
      </w:r>
      <w:r w:rsidR="003A04B4" w:rsidRPr="00467942">
        <w:rPr>
          <w:rFonts w:ascii="Arial" w:eastAsia="Times New Roman" w:hAnsi="Arial" w:cs="Arial"/>
          <w:color w:val="000000" w:themeColor="text1"/>
          <w:lang w:eastAsia="hr-HR"/>
        </w:rPr>
        <w:t xml:space="preserve"> bez poreza na dodanu vrijednost, </w:t>
      </w:r>
    </w:p>
    <w:p w14:paraId="08D7FBF5" w14:textId="77777777" w:rsidR="004009C8" w:rsidRPr="00467942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8F74C8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 xml:space="preserve"> predlaže Upravnom vijeću plan investicija i nabave za tekuću godinu,</w:t>
      </w:r>
    </w:p>
    <w:p w14:paraId="60E9AB29" w14:textId="77777777" w:rsidR="004009C8" w:rsidRPr="00467942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8F74C8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>predlaže Upravnom vijeću plan i program mjera zaštite na radu</w:t>
      </w:r>
      <w:r w:rsidR="008F74C8" w:rsidRPr="00467942">
        <w:rPr>
          <w:rFonts w:ascii="Arial" w:hAnsi="Arial" w:cs="Arial"/>
          <w:color w:val="000000" w:themeColor="text1"/>
        </w:rPr>
        <w:t>,</w:t>
      </w:r>
    </w:p>
    <w:p w14:paraId="7F5836D5" w14:textId="77777777" w:rsidR="004009C8" w:rsidRPr="00467942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8F74C8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>provodi odluke Upravnog vijeća,</w:t>
      </w:r>
    </w:p>
    <w:p w14:paraId="763C7BA4" w14:textId="77777777" w:rsidR="004009C8" w:rsidRPr="00467942" w:rsidRDefault="008F74C8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 xml:space="preserve">- </w:t>
      </w:r>
      <w:r w:rsidR="004009C8" w:rsidRPr="00467942">
        <w:rPr>
          <w:rFonts w:ascii="Arial" w:hAnsi="Arial" w:cs="Arial"/>
          <w:color w:val="000000" w:themeColor="text1"/>
        </w:rPr>
        <w:t>predlaže Upravnom vijeću donošenje godišnjeg plana zapošljavanja radnika</w:t>
      </w:r>
      <w:r w:rsidRPr="00467942">
        <w:rPr>
          <w:rFonts w:ascii="Arial" w:hAnsi="Arial" w:cs="Arial"/>
          <w:color w:val="000000" w:themeColor="text1"/>
        </w:rPr>
        <w:t xml:space="preserve">, </w:t>
      </w:r>
    </w:p>
    <w:p w14:paraId="096042EF" w14:textId="77777777" w:rsidR="004009C8" w:rsidRPr="00467942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8F74C8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>provodi zapošljavanje sukladno utvrđenom planu, sklapa ugovore o radu, osim onih koji su u nadležnosti Upravnog vijeća,</w:t>
      </w:r>
    </w:p>
    <w:p w14:paraId="4CF48425" w14:textId="77777777" w:rsidR="002D0717" w:rsidRPr="00467942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8F74C8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>donosi opće akte Županijskog zavoda osim onih koji su u nadležnosti Upravnog vijeća,</w:t>
      </w:r>
    </w:p>
    <w:p w14:paraId="5B7E578E" w14:textId="77777777" w:rsidR="008F74C8" w:rsidRPr="00467942" w:rsidRDefault="002D0717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8F74C8" w:rsidRPr="00467942">
        <w:rPr>
          <w:rFonts w:ascii="Arial" w:hAnsi="Arial" w:cs="Arial"/>
          <w:color w:val="000000" w:themeColor="text1"/>
        </w:rPr>
        <w:t xml:space="preserve"> </w:t>
      </w:r>
      <w:r w:rsidR="004009C8" w:rsidRPr="00467942">
        <w:rPr>
          <w:rFonts w:ascii="Arial" w:hAnsi="Arial" w:cs="Arial"/>
          <w:color w:val="000000" w:themeColor="text1"/>
        </w:rPr>
        <w:t>pokreće postupak donošenja i usklađivanja općih akata</w:t>
      </w:r>
      <w:r w:rsidR="008F74C8" w:rsidRPr="00467942">
        <w:rPr>
          <w:rFonts w:ascii="Arial" w:hAnsi="Arial" w:cs="Arial"/>
          <w:color w:val="000000" w:themeColor="text1"/>
        </w:rPr>
        <w:t>,</w:t>
      </w:r>
    </w:p>
    <w:p w14:paraId="18F1D3CE" w14:textId="77777777" w:rsidR="004009C8" w:rsidRPr="00467942" w:rsidRDefault="008F74C8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4009C8" w:rsidRPr="00467942">
        <w:rPr>
          <w:rFonts w:ascii="Arial" w:hAnsi="Arial" w:cs="Arial"/>
          <w:color w:val="000000" w:themeColor="text1"/>
        </w:rPr>
        <w:t xml:space="preserve"> imenuje stručno vijeće i stručni kolegij,</w:t>
      </w:r>
    </w:p>
    <w:p w14:paraId="10574AEC" w14:textId="77777777" w:rsidR="004009C8" w:rsidRPr="00467942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8F74C8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>imenuje i razrješuje voditelje organizacijskih jedinica i radnike s posebnim ovlaštenjima i odgovornostima,</w:t>
      </w:r>
    </w:p>
    <w:p w14:paraId="7FE20557" w14:textId="77777777" w:rsidR="004009C8" w:rsidRPr="00467942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lastRenderedPageBreak/>
        <w:t>-</w:t>
      </w:r>
      <w:r w:rsidR="008F74C8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>imenuje ovlaštene predstavnike Županijskog zavoda za pripremu i provedbu postupka javne nabave</w:t>
      </w:r>
      <w:r w:rsidR="00F378FD" w:rsidRPr="00467942">
        <w:rPr>
          <w:rFonts w:ascii="Arial" w:hAnsi="Arial" w:cs="Arial"/>
          <w:color w:val="000000" w:themeColor="text1"/>
        </w:rPr>
        <w:t>,</w:t>
      </w:r>
    </w:p>
    <w:p w14:paraId="1CF3D0FF" w14:textId="77777777" w:rsidR="004009C8" w:rsidRPr="00467942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8F74C8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>podnosi izvješća o investicijskom i tekućem održavanju i nabavi opreme,</w:t>
      </w:r>
    </w:p>
    <w:p w14:paraId="50A579D0" w14:textId="77777777" w:rsidR="004009C8" w:rsidRPr="00467942" w:rsidRDefault="004009C8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>-</w:t>
      </w:r>
      <w:r w:rsidR="008F74C8" w:rsidRPr="00467942">
        <w:rPr>
          <w:rFonts w:ascii="Arial" w:hAnsi="Arial" w:cs="Arial"/>
          <w:color w:val="000000" w:themeColor="text1"/>
        </w:rPr>
        <w:t xml:space="preserve"> </w:t>
      </w:r>
      <w:r w:rsidRPr="00467942">
        <w:rPr>
          <w:rFonts w:ascii="Arial" w:hAnsi="Arial" w:cs="Arial"/>
          <w:color w:val="000000" w:themeColor="text1"/>
        </w:rPr>
        <w:t xml:space="preserve">usmjerava i koordinira rad ustrojstvenih </w:t>
      </w:r>
      <w:r w:rsidR="00DF64AE" w:rsidRPr="00467942">
        <w:rPr>
          <w:rFonts w:ascii="Arial" w:hAnsi="Arial" w:cs="Arial"/>
          <w:color w:val="000000" w:themeColor="text1"/>
        </w:rPr>
        <w:t>–</w:t>
      </w:r>
      <w:r w:rsidRPr="00467942">
        <w:rPr>
          <w:rFonts w:ascii="Arial" w:hAnsi="Arial" w:cs="Arial"/>
          <w:color w:val="000000" w:themeColor="text1"/>
        </w:rPr>
        <w:t xml:space="preserve"> organizacijskih jedinica Županijskog zavoda, osiguravajući jedinstvo njegove stručne službe,</w:t>
      </w:r>
    </w:p>
    <w:p w14:paraId="46722F15" w14:textId="4E0CBE30" w:rsidR="00F66D09" w:rsidRPr="00325D0F" w:rsidRDefault="008F74C8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r w:rsidR="004009C8" w:rsidRPr="00325D0F">
        <w:rPr>
          <w:rFonts w:ascii="Arial" w:hAnsi="Arial" w:cs="Arial"/>
          <w:color w:val="000000" w:themeColor="text1"/>
        </w:rPr>
        <w:t>obavlja i druge poslove u skladu sa zakonom, aktom o osnivanju</w:t>
      </w:r>
      <w:r w:rsidR="00F378FD" w:rsidRPr="00325D0F">
        <w:rPr>
          <w:rFonts w:ascii="Arial" w:hAnsi="Arial" w:cs="Arial"/>
          <w:color w:val="000000" w:themeColor="text1"/>
        </w:rPr>
        <w:t>,</w:t>
      </w:r>
      <w:r w:rsidR="004009C8" w:rsidRPr="00325D0F">
        <w:rPr>
          <w:rFonts w:ascii="Arial" w:hAnsi="Arial" w:cs="Arial"/>
          <w:color w:val="000000" w:themeColor="text1"/>
        </w:rPr>
        <w:t xml:space="preserve"> Statutom i drugim općim aktima.</w:t>
      </w:r>
    </w:p>
    <w:p w14:paraId="7B2E2DC4" w14:textId="5F8AABA7" w:rsidR="008F74C8" w:rsidRPr="00325D0F" w:rsidRDefault="00EB3084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30</w:t>
      </w:r>
      <w:r w:rsidR="004009C8"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359EAC1E" w14:textId="23C52831" w:rsidR="00F66D09" w:rsidRPr="00325D0F" w:rsidRDefault="004009C8" w:rsidP="00DC0C5F">
      <w:pPr>
        <w:spacing w:after="0"/>
        <w:ind w:firstLine="284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Ravnatelj Županijskog zavoda ima zamjenika koji ga zamjenjuje u njegovoj odsutnosti.</w:t>
      </w:r>
    </w:p>
    <w:p w14:paraId="3822951C" w14:textId="77777777" w:rsidR="003E6765" w:rsidRPr="00325D0F" w:rsidRDefault="003E6765" w:rsidP="003E6765">
      <w:pPr>
        <w:spacing w:after="0"/>
        <w:ind w:firstLine="284"/>
        <w:jc w:val="both"/>
        <w:rPr>
          <w:rFonts w:ascii="Arial" w:hAnsi="Arial" w:cs="Arial"/>
          <w:color w:val="000000" w:themeColor="text1"/>
        </w:rPr>
      </w:pPr>
    </w:p>
    <w:p w14:paraId="11731E46" w14:textId="65E82246" w:rsidR="008F74C8" w:rsidRPr="00325D0F" w:rsidRDefault="00EB3084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31</w:t>
      </w:r>
      <w:r w:rsidR="006E1843"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085D0B4C" w14:textId="77777777" w:rsidR="006E1843" w:rsidRPr="00325D0F" w:rsidRDefault="008F74C8" w:rsidP="00DC0C5F">
      <w:pPr>
        <w:tabs>
          <w:tab w:val="left" w:pos="426"/>
        </w:tabs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(1) </w:t>
      </w:r>
      <w:r w:rsidR="006E1843" w:rsidRPr="00325D0F">
        <w:rPr>
          <w:rFonts w:ascii="Arial" w:hAnsi="Arial" w:cs="Arial"/>
          <w:color w:val="000000" w:themeColor="text1"/>
        </w:rPr>
        <w:t>Zamjenika ravnatelja imenuje i razrješava Upravno vijeće na prijedlog ravnatelja.</w:t>
      </w:r>
    </w:p>
    <w:p w14:paraId="748707FF" w14:textId="068F573B" w:rsidR="006E1843" w:rsidRPr="00325D0F" w:rsidRDefault="008F74C8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(2) </w:t>
      </w:r>
      <w:r w:rsidR="006E1843" w:rsidRPr="00325D0F">
        <w:rPr>
          <w:rFonts w:ascii="Arial" w:hAnsi="Arial" w:cs="Arial"/>
          <w:color w:val="000000" w:themeColor="text1"/>
        </w:rPr>
        <w:t>Za zamjenika ravnatelja može se imenovati osoba koja ispunjava uvjete iz članka 2</w:t>
      </w:r>
      <w:r w:rsidR="003A04B4" w:rsidRPr="00325D0F">
        <w:rPr>
          <w:rFonts w:ascii="Arial" w:hAnsi="Arial" w:cs="Arial"/>
          <w:color w:val="000000" w:themeColor="text1"/>
        </w:rPr>
        <w:t>5</w:t>
      </w:r>
      <w:r w:rsidR="006E1843" w:rsidRPr="00325D0F">
        <w:rPr>
          <w:rFonts w:ascii="Arial" w:hAnsi="Arial" w:cs="Arial"/>
          <w:color w:val="000000" w:themeColor="text1"/>
        </w:rPr>
        <w:t>. ovog Statuta.</w:t>
      </w:r>
    </w:p>
    <w:p w14:paraId="6AEEB479" w14:textId="1A34429B" w:rsidR="003E6765" w:rsidRPr="00325D0F" w:rsidRDefault="003E6765" w:rsidP="00DC0C5F">
      <w:pPr>
        <w:spacing w:after="0"/>
        <w:ind w:firstLine="426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(3) </w:t>
      </w:r>
      <w:bookmarkStart w:id="29" w:name="_Hlk145858193"/>
      <w:r w:rsidRPr="00325D0F">
        <w:rPr>
          <w:rFonts w:ascii="Arial" w:hAnsi="Arial" w:cs="Arial"/>
          <w:color w:val="000000" w:themeColor="text1"/>
        </w:rPr>
        <w:t>Ako ravnatelj Županijskog zavoda nema završen preddiplomski i diplomski sveučilišni studij ili integrirani preddiplomski i diplomski sveučilišni studij zdravstvenog usmjerenja</w:t>
      </w:r>
      <w:bookmarkEnd w:id="29"/>
      <w:r w:rsidRPr="00325D0F">
        <w:rPr>
          <w:rFonts w:ascii="Arial" w:hAnsi="Arial" w:cs="Arial"/>
          <w:color w:val="000000" w:themeColor="text1"/>
        </w:rPr>
        <w:t xml:space="preserve">, njegov zamjenik mora biti osoba sa završenim </w:t>
      </w:r>
      <w:bookmarkStart w:id="30" w:name="_Hlk145858254"/>
      <w:r w:rsidRPr="00325D0F">
        <w:rPr>
          <w:rFonts w:ascii="Arial" w:hAnsi="Arial" w:cs="Arial"/>
          <w:color w:val="000000" w:themeColor="text1"/>
        </w:rPr>
        <w:t>preddiplomskim i diplomskim sveučilišnim studijem ili integriranim preddiplomskim i diplomskim sveučilišnim studijem zdravstvenog usmjerenja s najmanje pet godina radnog iskustva.</w:t>
      </w:r>
      <w:bookmarkEnd w:id="30"/>
    </w:p>
    <w:p w14:paraId="7BE75ED9" w14:textId="21BF1449" w:rsidR="005922A5" w:rsidRPr="00325D0F" w:rsidRDefault="008F74C8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(</w:t>
      </w:r>
      <w:r w:rsidR="003E6765" w:rsidRPr="00325D0F">
        <w:rPr>
          <w:rFonts w:ascii="Arial" w:hAnsi="Arial" w:cs="Arial"/>
          <w:color w:val="000000" w:themeColor="text1"/>
        </w:rPr>
        <w:t>4</w:t>
      </w:r>
      <w:r w:rsidRPr="00325D0F">
        <w:rPr>
          <w:rFonts w:ascii="Arial" w:hAnsi="Arial" w:cs="Arial"/>
          <w:color w:val="000000" w:themeColor="text1"/>
        </w:rPr>
        <w:t xml:space="preserve">) </w:t>
      </w:r>
      <w:r w:rsidR="006E1843" w:rsidRPr="00325D0F">
        <w:rPr>
          <w:rFonts w:ascii="Arial" w:hAnsi="Arial" w:cs="Arial"/>
          <w:color w:val="000000" w:themeColor="text1"/>
        </w:rPr>
        <w:t>U pogledu radnog odnosa, međusobnih prava i obveza zamjenika ravnatelja Županijskog zavoda analogno se primjenjuju odredbe ovog Statuta, koje se odnose na ravnatelja Županijskog zavoda.</w:t>
      </w:r>
    </w:p>
    <w:p w14:paraId="78B1BB03" w14:textId="1577B3E5" w:rsidR="00FE5B95" w:rsidRPr="00325D0F" w:rsidRDefault="00EB3084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32</w:t>
      </w:r>
      <w:r w:rsidR="008F74C8"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55605734" w14:textId="67602854" w:rsidR="006E1843" w:rsidRPr="00325D0F" w:rsidRDefault="00A45FBC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</w:t>
      </w:r>
      <w:r w:rsidR="008F74C8" w:rsidRPr="00325D0F">
        <w:rPr>
          <w:rFonts w:ascii="Arial" w:hAnsi="Arial" w:cs="Arial"/>
          <w:color w:val="000000" w:themeColor="text1"/>
        </w:rPr>
        <w:t xml:space="preserve"> </w:t>
      </w:r>
      <w:bookmarkStart w:id="31" w:name="_Hlk11140074"/>
      <w:r w:rsidR="006E1843" w:rsidRPr="00325D0F">
        <w:rPr>
          <w:rFonts w:ascii="Arial" w:hAnsi="Arial" w:cs="Arial"/>
          <w:color w:val="000000" w:themeColor="text1"/>
        </w:rPr>
        <w:t>(</w:t>
      </w:r>
      <w:r w:rsidR="008F74C8" w:rsidRPr="00325D0F">
        <w:rPr>
          <w:rFonts w:ascii="Arial" w:hAnsi="Arial" w:cs="Arial"/>
          <w:color w:val="000000" w:themeColor="text1"/>
        </w:rPr>
        <w:t>1</w:t>
      </w:r>
      <w:r w:rsidR="006E1843" w:rsidRPr="00325D0F">
        <w:rPr>
          <w:rFonts w:ascii="Arial" w:hAnsi="Arial" w:cs="Arial"/>
          <w:color w:val="000000" w:themeColor="text1"/>
        </w:rPr>
        <w:t xml:space="preserve">) Ravnatelj </w:t>
      </w:r>
      <w:r w:rsidR="008F74C8" w:rsidRPr="00325D0F">
        <w:rPr>
          <w:rFonts w:ascii="Arial" w:hAnsi="Arial" w:cs="Arial"/>
          <w:color w:val="000000" w:themeColor="text1"/>
        </w:rPr>
        <w:t xml:space="preserve">Županijskog zavoda </w:t>
      </w:r>
      <w:r w:rsidR="006E1843" w:rsidRPr="00325D0F">
        <w:rPr>
          <w:rFonts w:ascii="Arial" w:hAnsi="Arial" w:cs="Arial"/>
          <w:color w:val="000000" w:themeColor="text1"/>
        </w:rPr>
        <w:t>ima zamjenika, a može imati pomoćnika za pravne poslove, pomoćnika za financijsko poslovanje, pomoćnika za sestrinstvo –</w:t>
      </w:r>
      <w:r w:rsidR="00464F9B" w:rsidRPr="00325D0F">
        <w:rPr>
          <w:rFonts w:ascii="Arial" w:hAnsi="Arial" w:cs="Arial"/>
          <w:color w:val="000000" w:themeColor="text1"/>
        </w:rPr>
        <w:t xml:space="preserve"> </w:t>
      </w:r>
      <w:r w:rsidR="006E1843" w:rsidRPr="00325D0F">
        <w:rPr>
          <w:rFonts w:ascii="Arial" w:hAnsi="Arial" w:cs="Arial"/>
          <w:color w:val="000000" w:themeColor="text1"/>
        </w:rPr>
        <w:t>glavnu sestru zdravstvene ustanove te pomoćnika za kvalitetu sukladno zakonu kojim se uređuje kvaliteta zdravstvene zaštite.</w:t>
      </w:r>
    </w:p>
    <w:p w14:paraId="6BFE3C21" w14:textId="7320D777" w:rsidR="006E1843" w:rsidRPr="00325D0F" w:rsidRDefault="008F74C8" w:rsidP="00DC0C5F">
      <w:pPr>
        <w:tabs>
          <w:tab w:val="left" w:pos="284"/>
        </w:tabs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</w:t>
      </w:r>
      <w:bookmarkStart w:id="32" w:name="_Hlk145863154"/>
      <w:r w:rsidR="006E1843" w:rsidRPr="00325D0F">
        <w:rPr>
          <w:rFonts w:ascii="Arial" w:hAnsi="Arial" w:cs="Arial"/>
          <w:color w:val="000000" w:themeColor="text1"/>
        </w:rPr>
        <w:t>(</w:t>
      </w:r>
      <w:r w:rsidRPr="00325D0F">
        <w:rPr>
          <w:rFonts w:ascii="Arial" w:hAnsi="Arial" w:cs="Arial"/>
          <w:color w:val="000000" w:themeColor="text1"/>
        </w:rPr>
        <w:t>2</w:t>
      </w:r>
      <w:r w:rsidR="006E1843" w:rsidRPr="00325D0F">
        <w:rPr>
          <w:rFonts w:ascii="Arial" w:hAnsi="Arial" w:cs="Arial"/>
          <w:color w:val="000000" w:themeColor="text1"/>
        </w:rPr>
        <w:t xml:space="preserve">) </w:t>
      </w:r>
      <w:bookmarkStart w:id="33" w:name="_Hlk145858287"/>
      <w:r w:rsidR="006E1843" w:rsidRPr="00325D0F">
        <w:rPr>
          <w:rFonts w:ascii="Arial" w:hAnsi="Arial" w:cs="Arial"/>
          <w:color w:val="000000" w:themeColor="text1"/>
        </w:rPr>
        <w:t xml:space="preserve">Iznimno od stavka </w:t>
      </w:r>
      <w:r w:rsidRPr="00325D0F">
        <w:rPr>
          <w:rFonts w:ascii="Arial" w:hAnsi="Arial" w:cs="Arial"/>
          <w:color w:val="000000" w:themeColor="text1"/>
        </w:rPr>
        <w:t>1</w:t>
      </w:r>
      <w:r w:rsidR="006E1843" w:rsidRPr="00325D0F">
        <w:rPr>
          <w:rFonts w:ascii="Arial" w:hAnsi="Arial" w:cs="Arial"/>
          <w:color w:val="000000" w:themeColor="text1"/>
        </w:rPr>
        <w:t xml:space="preserve">. ovoga članka, ravnatelj </w:t>
      </w:r>
      <w:r w:rsidR="006820AD" w:rsidRPr="00325D0F">
        <w:rPr>
          <w:rFonts w:ascii="Arial" w:hAnsi="Arial" w:cs="Arial"/>
          <w:color w:val="000000" w:themeColor="text1"/>
        </w:rPr>
        <w:t>Županijskog zavoda</w:t>
      </w:r>
      <w:r w:rsidR="006E1843" w:rsidRPr="00325D0F">
        <w:rPr>
          <w:rFonts w:ascii="Arial" w:hAnsi="Arial" w:cs="Arial"/>
          <w:color w:val="000000" w:themeColor="text1"/>
        </w:rPr>
        <w:t>, uz prethodnu suglasnost ministra, može imenovati pomoćnika za određeno područje obavljanja stručne i znanstvene djelatnosti te ustanove</w:t>
      </w:r>
      <w:bookmarkEnd w:id="32"/>
      <w:bookmarkEnd w:id="33"/>
    </w:p>
    <w:bookmarkEnd w:id="31"/>
    <w:p w14:paraId="1355C0D1" w14:textId="0D4968A4" w:rsidR="006E1843" w:rsidRPr="00325D0F" w:rsidRDefault="006820A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</w:t>
      </w:r>
      <w:r w:rsidR="00055F2D" w:rsidRPr="00325D0F">
        <w:rPr>
          <w:rFonts w:ascii="Arial" w:hAnsi="Arial" w:cs="Arial"/>
          <w:color w:val="000000" w:themeColor="text1"/>
        </w:rPr>
        <w:t>2</w:t>
      </w:r>
      <w:r w:rsidRPr="00325D0F">
        <w:rPr>
          <w:rFonts w:ascii="Arial" w:hAnsi="Arial" w:cs="Arial"/>
          <w:color w:val="000000" w:themeColor="text1"/>
        </w:rPr>
        <w:t xml:space="preserve">) </w:t>
      </w:r>
      <w:r w:rsidR="006E1843" w:rsidRPr="00325D0F">
        <w:rPr>
          <w:rFonts w:ascii="Arial" w:hAnsi="Arial" w:cs="Arial"/>
          <w:color w:val="000000" w:themeColor="text1"/>
        </w:rPr>
        <w:t>Pomoćnika ravnatelja imenuje i razrješuje ravnatelj Županijskog zavoda.</w:t>
      </w:r>
    </w:p>
    <w:p w14:paraId="5BD2CB18" w14:textId="3BDE579B" w:rsidR="006E1843" w:rsidRPr="00325D0F" w:rsidRDefault="006820A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</w:t>
      </w:r>
      <w:r w:rsidR="00055F2D" w:rsidRPr="00325D0F">
        <w:rPr>
          <w:rFonts w:ascii="Arial" w:hAnsi="Arial" w:cs="Arial"/>
          <w:color w:val="000000" w:themeColor="text1"/>
        </w:rPr>
        <w:t>3</w:t>
      </w:r>
      <w:r w:rsidRPr="00325D0F">
        <w:rPr>
          <w:rFonts w:ascii="Arial" w:hAnsi="Arial" w:cs="Arial"/>
          <w:color w:val="000000" w:themeColor="text1"/>
        </w:rPr>
        <w:t xml:space="preserve">) </w:t>
      </w:r>
      <w:r w:rsidR="006E1843" w:rsidRPr="00325D0F">
        <w:rPr>
          <w:rFonts w:ascii="Arial" w:hAnsi="Arial" w:cs="Arial"/>
          <w:color w:val="000000" w:themeColor="text1"/>
        </w:rPr>
        <w:t>Pomoćnik ravnatelja Županijskog zavoda odgovara za svoj rad ravnatelju.</w:t>
      </w:r>
    </w:p>
    <w:p w14:paraId="40C64843" w14:textId="64AAE2B0" w:rsidR="006E1843" w:rsidRPr="00325D0F" w:rsidRDefault="002D0717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</w:t>
      </w:r>
      <w:r w:rsidR="00055F2D" w:rsidRPr="00325D0F">
        <w:rPr>
          <w:rFonts w:ascii="Arial" w:hAnsi="Arial" w:cs="Arial"/>
          <w:color w:val="000000" w:themeColor="text1"/>
        </w:rPr>
        <w:t>4</w:t>
      </w:r>
      <w:r w:rsidRPr="00325D0F">
        <w:rPr>
          <w:rFonts w:ascii="Arial" w:hAnsi="Arial" w:cs="Arial"/>
          <w:color w:val="000000" w:themeColor="text1"/>
        </w:rPr>
        <w:t xml:space="preserve">) </w:t>
      </w:r>
      <w:r w:rsidR="006E1843" w:rsidRPr="00325D0F">
        <w:rPr>
          <w:rFonts w:ascii="Arial" w:hAnsi="Arial" w:cs="Arial"/>
          <w:color w:val="000000" w:themeColor="text1"/>
        </w:rPr>
        <w:t>Poslovi pomoćnika ravnatelja i uvjeti koje mora ispunjavati utvrđuju se Pravilnikom o unutrašnjoj organizaciji i sistematizaciji radnih mjesta.</w:t>
      </w:r>
    </w:p>
    <w:p w14:paraId="11CF0570" w14:textId="77777777" w:rsidR="006820AD" w:rsidRPr="00325D0F" w:rsidRDefault="006820AD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4F3D8D4" w14:textId="2C3D1137" w:rsidR="006820AD" w:rsidRPr="00325D0F" w:rsidRDefault="006E1843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3</w:t>
      </w:r>
      <w:r w:rsidR="00EB3084" w:rsidRPr="00325D0F">
        <w:rPr>
          <w:rFonts w:ascii="Arial" w:hAnsi="Arial" w:cs="Arial"/>
          <w:b/>
          <w:bCs/>
          <w:color w:val="000000" w:themeColor="text1"/>
        </w:rPr>
        <w:t>3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79D2363F" w14:textId="77777777" w:rsidR="006E1843" w:rsidRPr="00325D0F" w:rsidRDefault="006820A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1) </w:t>
      </w:r>
      <w:r w:rsidR="006E1843" w:rsidRPr="00325D0F">
        <w:rPr>
          <w:rFonts w:ascii="Arial" w:hAnsi="Arial" w:cs="Arial"/>
          <w:color w:val="000000" w:themeColor="text1"/>
        </w:rPr>
        <w:t>U Ispostavi Županijskog zavoda obavljanje poslova organizira i vodi voditelj Ispostave.</w:t>
      </w:r>
    </w:p>
    <w:p w14:paraId="10780B0C" w14:textId="77777777" w:rsidR="006E1843" w:rsidRPr="00325D0F" w:rsidRDefault="006820A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2) </w:t>
      </w:r>
      <w:r w:rsidR="006E1843" w:rsidRPr="00325D0F">
        <w:rPr>
          <w:rFonts w:ascii="Arial" w:hAnsi="Arial" w:cs="Arial"/>
          <w:color w:val="000000" w:themeColor="text1"/>
        </w:rPr>
        <w:t>Voditelja Ispostave u slučaju njegove odsutnosti, zamjenjuje osoba koju ovlasti ravnatelj na prijedlog voditelja Ispostave.</w:t>
      </w:r>
    </w:p>
    <w:p w14:paraId="3262C08C" w14:textId="77777777" w:rsidR="00E0516A" w:rsidRPr="00325D0F" w:rsidRDefault="00E0516A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471FDFE" w14:textId="3DCA2739" w:rsidR="006820AD" w:rsidRPr="00325D0F" w:rsidRDefault="006E1843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3</w:t>
      </w:r>
      <w:r w:rsidR="00EB3084" w:rsidRPr="00325D0F">
        <w:rPr>
          <w:rFonts w:ascii="Arial" w:hAnsi="Arial" w:cs="Arial"/>
          <w:b/>
          <w:bCs/>
          <w:color w:val="000000" w:themeColor="text1"/>
        </w:rPr>
        <w:t>4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1429C3C1" w14:textId="77777777" w:rsidR="006E1843" w:rsidRPr="00325D0F" w:rsidRDefault="006820AD" w:rsidP="00D72B1B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1)  </w:t>
      </w:r>
      <w:r w:rsidR="006E1843" w:rsidRPr="00325D0F">
        <w:rPr>
          <w:rFonts w:ascii="Arial" w:hAnsi="Arial" w:cs="Arial"/>
          <w:color w:val="000000" w:themeColor="text1"/>
        </w:rPr>
        <w:t>Voditelja Ispostave imenuje i razrješava ravnatelj Županijskog zavoda.</w:t>
      </w:r>
    </w:p>
    <w:p w14:paraId="0D57B0E3" w14:textId="48872F3D" w:rsidR="003E6765" w:rsidRPr="00325D0F" w:rsidRDefault="006820AD" w:rsidP="00D72B1B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2) </w:t>
      </w:r>
      <w:bookmarkStart w:id="34" w:name="_Hlk145858445"/>
      <w:r w:rsidR="003E6765" w:rsidRPr="00325D0F">
        <w:rPr>
          <w:rFonts w:ascii="Arial" w:hAnsi="Arial" w:cs="Arial"/>
          <w:color w:val="000000" w:themeColor="text1"/>
        </w:rPr>
        <w:t>Općim aktom o unutarnjem ustrojstvu Županijskog zavoda utvrđuju se</w:t>
      </w:r>
      <w:r w:rsidR="00464F9B" w:rsidRPr="00325D0F">
        <w:rPr>
          <w:rFonts w:ascii="Arial" w:hAnsi="Arial" w:cs="Arial"/>
          <w:color w:val="000000" w:themeColor="text1"/>
        </w:rPr>
        <w:t xml:space="preserve"> opis poslova i</w:t>
      </w:r>
      <w:r w:rsidR="003E6765" w:rsidRPr="00325D0F">
        <w:rPr>
          <w:rFonts w:ascii="Arial" w:hAnsi="Arial" w:cs="Arial"/>
          <w:color w:val="000000" w:themeColor="text1"/>
        </w:rPr>
        <w:t xml:space="preserve"> uvjeti za imenovanje voditelja Ispostave</w:t>
      </w:r>
      <w:bookmarkEnd w:id="34"/>
      <w:r w:rsidR="003E6765" w:rsidRPr="00325D0F">
        <w:rPr>
          <w:rFonts w:ascii="Arial" w:hAnsi="Arial" w:cs="Arial"/>
          <w:color w:val="000000" w:themeColor="text1"/>
        </w:rPr>
        <w:t xml:space="preserve">. </w:t>
      </w:r>
    </w:p>
    <w:p w14:paraId="6E938A2D" w14:textId="77777777" w:rsidR="00492F52" w:rsidRDefault="00492F52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6113F9AD" w14:textId="77777777" w:rsidR="00D4621B" w:rsidRDefault="00D4621B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7BD37630" w14:textId="77777777" w:rsidR="00D4621B" w:rsidRDefault="00D4621B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507CA89F" w14:textId="77777777" w:rsidR="00D4621B" w:rsidRPr="00325D0F" w:rsidRDefault="00D4621B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1DE3612F" w14:textId="77777777" w:rsidR="00325D0F" w:rsidRPr="00325D0F" w:rsidRDefault="00325D0F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20B7C99A" w14:textId="0453CCC5" w:rsidR="006E1843" w:rsidRPr="00325D0F" w:rsidRDefault="006E1843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lastRenderedPageBreak/>
        <w:t>STRUČNO VIJEĆE</w:t>
      </w:r>
    </w:p>
    <w:p w14:paraId="1FF01F09" w14:textId="0F4F910C" w:rsidR="006820AD" w:rsidRPr="00325D0F" w:rsidRDefault="006E1843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3</w:t>
      </w:r>
      <w:r w:rsidR="00EB3084" w:rsidRPr="00325D0F">
        <w:rPr>
          <w:rFonts w:ascii="Arial" w:hAnsi="Arial" w:cs="Arial"/>
          <w:b/>
          <w:bCs/>
          <w:color w:val="000000" w:themeColor="text1"/>
        </w:rPr>
        <w:t>5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59E3566A" w14:textId="3C60B838" w:rsidR="006E1843" w:rsidRPr="00325D0F" w:rsidRDefault="006820A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1) </w:t>
      </w:r>
      <w:r w:rsidR="006E1843" w:rsidRPr="00325D0F">
        <w:rPr>
          <w:rFonts w:ascii="Arial" w:hAnsi="Arial" w:cs="Arial"/>
          <w:color w:val="000000" w:themeColor="text1"/>
        </w:rPr>
        <w:t xml:space="preserve">Stručno vijeće Županijskog </w:t>
      </w:r>
      <w:r w:rsidR="00D313DA" w:rsidRPr="00325D0F">
        <w:rPr>
          <w:rFonts w:ascii="Arial" w:hAnsi="Arial" w:cs="Arial"/>
          <w:color w:val="000000" w:themeColor="text1"/>
        </w:rPr>
        <w:t>z</w:t>
      </w:r>
      <w:r w:rsidR="006E1843" w:rsidRPr="00325D0F">
        <w:rPr>
          <w:rFonts w:ascii="Arial" w:hAnsi="Arial" w:cs="Arial"/>
          <w:color w:val="000000" w:themeColor="text1"/>
        </w:rPr>
        <w:t>avoda je savjetodavno tijelo ravnatelja.</w:t>
      </w:r>
    </w:p>
    <w:p w14:paraId="726726BD" w14:textId="371403B8" w:rsidR="00464F9B" w:rsidRPr="00325D0F" w:rsidRDefault="00464F9B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2)</w:t>
      </w:r>
      <w:r w:rsidRPr="00325D0F">
        <w:rPr>
          <w:color w:val="000000" w:themeColor="text1"/>
        </w:rPr>
        <w:t xml:space="preserve"> </w:t>
      </w:r>
      <w:bookmarkStart w:id="35" w:name="_Hlk145858500"/>
      <w:r w:rsidRPr="00325D0F">
        <w:rPr>
          <w:rFonts w:ascii="Arial" w:hAnsi="Arial" w:cs="Arial"/>
          <w:color w:val="000000" w:themeColor="text1"/>
        </w:rPr>
        <w:t>Stručno vijeće imenuje ravnatelj i čine ga najmanje voditelji ustrojstvenih jedinica ustanove.</w:t>
      </w:r>
      <w:bookmarkEnd w:id="35"/>
      <w:r w:rsidRPr="00325D0F">
        <w:rPr>
          <w:rFonts w:ascii="Arial" w:hAnsi="Arial" w:cs="Arial"/>
          <w:color w:val="000000" w:themeColor="text1"/>
        </w:rPr>
        <w:t xml:space="preserve"> </w:t>
      </w:r>
    </w:p>
    <w:p w14:paraId="551CCFD1" w14:textId="7030CEF4" w:rsidR="00BC0B69" w:rsidRPr="00325D0F" w:rsidRDefault="00BC0B69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</w:t>
      </w:r>
      <w:r w:rsidR="008F7B42" w:rsidRPr="00325D0F">
        <w:rPr>
          <w:rFonts w:ascii="Arial" w:hAnsi="Arial" w:cs="Arial"/>
          <w:color w:val="000000" w:themeColor="text1"/>
        </w:rPr>
        <w:t>3</w:t>
      </w:r>
      <w:r w:rsidRPr="00325D0F">
        <w:rPr>
          <w:rFonts w:ascii="Arial" w:hAnsi="Arial" w:cs="Arial"/>
          <w:color w:val="000000" w:themeColor="text1"/>
        </w:rPr>
        <w:t>) Ravnatelj Županijskog zavoda ne može biti predsjednik niti član stručnog vijeća</w:t>
      </w:r>
    </w:p>
    <w:p w14:paraId="0176F88D" w14:textId="06496DE4" w:rsidR="006E1843" w:rsidRPr="00325D0F" w:rsidRDefault="006820A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</w:t>
      </w:r>
      <w:r w:rsidR="00464F9B" w:rsidRPr="00325D0F">
        <w:rPr>
          <w:rFonts w:ascii="Arial" w:hAnsi="Arial" w:cs="Arial"/>
          <w:color w:val="000000" w:themeColor="text1"/>
        </w:rPr>
        <w:t xml:space="preserve">   (</w:t>
      </w:r>
      <w:r w:rsidR="008F7B42" w:rsidRPr="00325D0F">
        <w:rPr>
          <w:rFonts w:ascii="Arial" w:hAnsi="Arial" w:cs="Arial"/>
          <w:color w:val="000000" w:themeColor="text1"/>
        </w:rPr>
        <w:t>4</w:t>
      </w:r>
      <w:r w:rsidRPr="00325D0F">
        <w:rPr>
          <w:rFonts w:ascii="Arial" w:hAnsi="Arial" w:cs="Arial"/>
          <w:color w:val="000000" w:themeColor="text1"/>
        </w:rPr>
        <w:t xml:space="preserve">) </w:t>
      </w:r>
      <w:r w:rsidR="006E1843" w:rsidRPr="00325D0F">
        <w:rPr>
          <w:rFonts w:ascii="Arial" w:hAnsi="Arial" w:cs="Arial"/>
          <w:color w:val="000000" w:themeColor="text1"/>
        </w:rPr>
        <w:t>Stručno vijeće obavlja sljedeće poslove:</w:t>
      </w:r>
    </w:p>
    <w:p w14:paraId="4C29FD1B" w14:textId="77777777" w:rsidR="006E1843" w:rsidRPr="00325D0F" w:rsidRDefault="006E1843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6820AD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raspravlja i odlučuje o pitanjima iz područja stručnog rada </w:t>
      </w:r>
      <w:r w:rsidR="00F378FD" w:rsidRPr="00325D0F">
        <w:rPr>
          <w:rFonts w:ascii="Arial" w:hAnsi="Arial" w:cs="Arial"/>
          <w:color w:val="000000" w:themeColor="text1"/>
        </w:rPr>
        <w:t>ustanove</w:t>
      </w:r>
      <w:r w:rsidRPr="00325D0F">
        <w:rPr>
          <w:rFonts w:ascii="Arial" w:hAnsi="Arial" w:cs="Arial"/>
          <w:color w:val="000000" w:themeColor="text1"/>
        </w:rPr>
        <w:t>,</w:t>
      </w:r>
    </w:p>
    <w:p w14:paraId="01DFE462" w14:textId="77777777" w:rsidR="006E1843" w:rsidRPr="00325D0F" w:rsidRDefault="006E1843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6820AD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predlaže stručna rješenja u sklopu djelatnosti ustanove,</w:t>
      </w:r>
    </w:p>
    <w:p w14:paraId="05492DF1" w14:textId="77777777" w:rsidR="006E1843" w:rsidRPr="00325D0F" w:rsidRDefault="006E1843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6820AD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predlaže mjere za unapređenje kvalitete rada u ustanovi,</w:t>
      </w:r>
    </w:p>
    <w:p w14:paraId="63741BB7" w14:textId="77777777" w:rsidR="006E1843" w:rsidRPr="00325D0F" w:rsidRDefault="006E1843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6820AD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predlaže stručne temelje za program rada i razvoja zdravstvene ustanove</w:t>
      </w:r>
      <w:r w:rsidR="006820AD" w:rsidRPr="00325D0F">
        <w:rPr>
          <w:rFonts w:ascii="Arial" w:hAnsi="Arial" w:cs="Arial"/>
          <w:color w:val="000000" w:themeColor="text1"/>
        </w:rPr>
        <w:t>,</w:t>
      </w:r>
    </w:p>
    <w:p w14:paraId="78582FE8" w14:textId="77777777" w:rsidR="006E1843" w:rsidRPr="00325D0F" w:rsidRDefault="006E1843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6820AD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daje Upravno</w:t>
      </w:r>
      <w:r w:rsidR="002D0717" w:rsidRPr="00325D0F">
        <w:rPr>
          <w:rFonts w:ascii="Arial" w:hAnsi="Arial" w:cs="Arial"/>
          <w:color w:val="000000" w:themeColor="text1"/>
        </w:rPr>
        <w:t>m</w:t>
      </w:r>
      <w:r w:rsidRPr="00325D0F">
        <w:rPr>
          <w:rFonts w:ascii="Arial" w:hAnsi="Arial" w:cs="Arial"/>
          <w:color w:val="000000" w:themeColor="text1"/>
        </w:rPr>
        <w:t xml:space="preserve"> vijeću i ravnatelju mišljenja i prijedloge u svezi organizacije rada i uvjeta za razvoj zdravstvene djelatnosti,</w:t>
      </w:r>
    </w:p>
    <w:p w14:paraId="6A32D289" w14:textId="77777777" w:rsidR="006E1843" w:rsidRPr="00325D0F" w:rsidRDefault="006E1843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 predlaže ravnatelju i Upravnom vijeću usklađenje stručnog rada zdravstvene ustanove s financijskim mogućnostima,</w:t>
      </w:r>
    </w:p>
    <w:p w14:paraId="3AC3CA54" w14:textId="77777777" w:rsidR="006E1843" w:rsidRPr="00325D0F" w:rsidRDefault="006E1843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predlaže specijalističko usavršavanje zdravstvenih radnika te stručno usavršavanje iz područja uže specijalnosti zdravstvenih radnika za potrebe ustanove, </w:t>
      </w:r>
    </w:p>
    <w:p w14:paraId="0435DC53" w14:textId="77777777" w:rsidR="006E1843" w:rsidRPr="00325D0F" w:rsidRDefault="006E1843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 predlaže Upravnom vijeću obavljanje poslova zdravstvenih radnika izvan punog radnog vremena u slučajevima od posebnog interesa za građane i rad zdravstvene ustanove,</w:t>
      </w:r>
    </w:p>
    <w:p w14:paraId="21520D88" w14:textId="77777777" w:rsidR="006E1843" w:rsidRPr="00325D0F" w:rsidRDefault="006E1843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6820AD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skrbi o provedbi unutarnjeg nadzora nad stručnim radom zdravstvenih radnika</w:t>
      </w:r>
      <w:r w:rsidR="002D0717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ustanove,</w:t>
      </w:r>
    </w:p>
    <w:p w14:paraId="63DDE8C8" w14:textId="77777777" w:rsidR="006E1843" w:rsidRPr="00325D0F" w:rsidRDefault="006E1843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 obavlja i druge poslove propisane Statutom</w:t>
      </w:r>
      <w:r w:rsidR="006820AD" w:rsidRPr="00325D0F">
        <w:rPr>
          <w:rFonts w:ascii="Arial" w:hAnsi="Arial" w:cs="Arial"/>
          <w:color w:val="000000" w:themeColor="text1"/>
        </w:rPr>
        <w:t xml:space="preserve">. </w:t>
      </w:r>
    </w:p>
    <w:p w14:paraId="2A578C12" w14:textId="6818DE2B" w:rsidR="006E1843" w:rsidRPr="00325D0F" w:rsidRDefault="006820AD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</w:t>
      </w:r>
      <w:bookmarkStart w:id="36" w:name="_Hlk11140247"/>
      <w:r w:rsidR="006E1843" w:rsidRPr="00325D0F">
        <w:rPr>
          <w:rFonts w:ascii="Arial" w:hAnsi="Arial" w:cs="Arial"/>
          <w:color w:val="000000" w:themeColor="text1"/>
        </w:rPr>
        <w:t>(</w:t>
      </w:r>
      <w:r w:rsidR="008F7B42" w:rsidRPr="00325D0F">
        <w:rPr>
          <w:rFonts w:ascii="Arial" w:hAnsi="Arial" w:cs="Arial"/>
          <w:color w:val="000000" w:themeColor="text1"/>
        </w:rPr>
        <w:t>5</w:t>
      </w:r>
      <w:r w:rsidR="006E1843" w:rsidRPr="00325D0F">
        <w:rPr>
          <w:rFonts w:ascii="Arial" w:hAnsi="Arial" w:cs="Arial"/>
          <w:color w:val="000000" w:themeColor="text1"/>
        </w:rPr>
        <w:t>) Stručno vijeće sastaje se najmanje jedanput u 30 dana.</w:t>
      </w:r>
      <w:r w:rsidRPr="00325D0F">
        <w:rPr>
          <w:rFonts w:ascii="Arial" w:hAnsi="Arial" w:cs="Arial"/>
          <w:color w:val="000000" w:themeColor="text1"/>
        </w:rPr>
        <w:t xml:space="preserve"> </w:t>
      </w:r>
    </w:p>
    <w:bookmarkEnd w:id="36"/>
    <w:p w14:paraId="0F0D57AE" w14:textId="77777777" w:rsidR="00EB3084" w:rsidRPr="00325D0F" w:rsidRDefault="00EB3084" w:rsidP="009A3EF4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0DE95ACC" w14:textId="77777777" w:rsidR="009A3EF4" w:rsidRPr="00325D0F" w:rsidRDefault="009A3EF4" w:rsidP="009A3EF4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STRUČNI KOLEGIJ</w:t>
      </w:r>
    </w:p>
    <w:p w14:paraId="4033221F" w14:textId="7A7C3CF1" w:rsidR="009A3EF4" w:rsidRPr="00325D0F" w:rsidRDefault="009A3EF4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bookmarkStart w:id="37" w:name="_Hlk11140508"/>
      <w:r w:rsidRPr="00325D0F">
        <w:rPr>
          <w:rFonts w:ascii="Arial" w:hAnsi="Arial" w:cs="Arial"/>
          <w:b/>
          <w:bCs/>
          <w:color w:val="000000" w:themeColor="text1"/>
        </w:rPr>
        <w:t>Članak 3</w:t>
      </w:r>
      <w:r w:rsidR="00EB3084" w:rsidRPr="00325D0F">
        <w:rPr>
          <w:rFonts w:ascii="Arial" w:hAnsi="Arial" w:cs="Arial"/>
          <w:b/>
          <w:bCs/>
          <w:color w:val="000000" w:themeColor="text1"/>
        </w:rPr>
        <w:t>6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0E5D7971" w14:textId="513D6D14" w:rsidR="009A3EF4" w:rsidRPr="00325D0F" w:rsidRDefault="009A3EF4" w:rsidP="00DC0C5F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(1) Stručni kolegij je tijelo koje u svakoj zdravstvenoj djelatnosti </w:t>
      </w:r>
      <w:r w:rsidR="00160225" w:rsidRPr="00325D0F">
        <w:rPr>
          <w:rFonts w:ascii="Arial" w:hAnsi="Arial" w:cs="Arial"/>
          <w:color w:val="000000" w:themeColor="text1"/>
        </w:rPr>
        <w:t xml:space="preserve">Županijskog zavoda </w:t>
      </w:r>
      <w:r w:rsidRPr="00325D0F">
        <w:rPr>
          <w:rFonts w:ascii="Arial" w:hAnsi="Arial" w:cs="Arial"/>
          <w:color w:val="000000" w:themeColor="text1"/>
        </w:rPr>
        <w:t>razmatra pitanja</w:t>
      </w:r>
      <w:r w:rsidR="000F009F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iz područja stručnog rada te djelatnosti.</w:t>
      </w:r>
      <w:r w:rsidRPr="00325D0F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DEA6F8D" w14:textId="77777777" w:rsidR="00C90EF5" w:rsidRPr="00325D0F" w:rsidRDefault="009A3EF4" w:rsidP="00DC0C5F">
      <w:pPr>
        <w:tabs>
          <w:tab w:val="left" w:pos="284"/>
        </w:tabs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(2) </w:t>
      </w:r>
      <w:r w:rsidR="00C90EF5" w:rsidRPr="00325D0F">
        <w:rPr>
          <w:rFonts w:ascii="Arial" w:hAnsi="Arial" w:cs="Arial"/>
          <w:color w:val="000000" w:themeColor="text1"/>
        </w:rPr>
        <w:t>Stručni kolegij ima pet (5) članova koje imenuje ravnatelj Županijskog zavoda iz reda doktora medicine i medicinskih sestara/tehničara u Zavodu.</w:t>
      </w:r>
    </w:p>
    <w:p w14:paraId="41054548" w14:textId="7A68118A" w:rsidR="00C90EF5" w:rsidRPr="00325D0F" w:rsidRDefault="00C90EF5" w:rsidP="00DC0C5F">
      <w:pPr>
        <w:tabs>
          <w:tab w:val="left" w:pos="284"/>
        </w:tabs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(3) Članove Stručnog kolegija imenuje ravnatelj na </w:t>
      </w:r>
      <w:r w:rsidR="003D6F15" w:rsidRPr="00325D0F">
        <w:rPr>
          <w:rFonts w:ascii="Arial" w:hAnsi="Arial" w:cs="Arial"/>
          <w:color w:val="000000" w:themeColor="text1"/>
        </w:rPr>
        <w:t>mandat</w:t>
      </w:r>
      <w:r w:rsidRPr="00325D0F">
        <w:rPr>
          <w:rFonts w:ascii="Arial" w:hAnsi="Arial" w:cs="Arial"/>
          <w:color w:val="000000" w:themeColor="text1"/>
        </w:rPr>
        <w:t xml:space="preserve"> od </w:t>
      </w:r>
      <w:r w:rsidR="00641695" w:rsidRPr="00325D0F">
        <w:rPr>
          <w:rFonts w:ascii="Arial" w:hAnsi="Arial" w:cs="Arial"/>
          <w:color w:val="000000" w:themeColor="text1"/>
        </w:rPr>
        <w:t>dvije</w:t>
      </w:r>
      <w:r w:rsidRPr="00325D0F">
        <w:rPr>
          <w:rFonts w:ascii="Arial" w:hAnsi="Arial" w:cs="Arial"/>
          <w:color w:val="000000" w:themeColor="text1"/>
        </w:rPr>
        <w:t xml:space="preserve"> (</w:t>
      </w:r>
      <w:r w:rsidR="00641695" w:rsidRPr="00325D0F">
        <w:rPr>
          <w:rFonts w:ascii="Arial" w:hAnsi="Arial" w:cs="Arial"/>
          <w:color w:val="000000" w:themeColor="text1"/>
        </w:rPr>
        <w:t>2</w:t>
      </w:r>
      <w:r w:rsidRPr="00325D0F">
        <w:rPr>
          <w:rFonts w:ascii="Arial" w:hAnsi="Arial" w:cs="Arial"/>
          <w:color w:val="000000" w:themeColor="text1"/>
        </w:rPr>
        <w:t xml:space="preserve">) godine, a nakon isteka mandata ista osoba može biti ponovno imenovana. </w:t>
      </w:r>
    </w:p>
    <w:p w14:paraId="1D0B1EB7" w14:textId="3C3E55BA" w:rsidR="006E1843" w:rsidRPr="00325D0F" w:rsidRDefault="00C90EF5" w:rsidP="00DC0C5F">
      <w:pPr>
        <w:tabs>
          <w:tab w:val="left" w:pos="284"/>
        </w:tabs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(4) Ravnatelj sudjeluje u radu Stručnog kolegija.</w:t>
      </w:r>
    </w:p>
    <w:p w14:paraId="4EA60BE0" w14:textId="77777777" w:rsidR="006E1843" w:rsidRPr="00325D0F" w:rsidRDefault="006E1843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B1AC899" w14:textId="0B3AE39D" w:rsidR="006E1843" w:rsidRPr="00325D0F" w:rsidRDefault="006E1843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3</w:t>
      </w:r>
      <w:r w:rsidR="00EB3084" w:rsidRPr="00325D0F">
        <w:rPr>
          <w:rFonts w:ascii="Arial" w:hAnsi="Arial" w:cs="Arial"/>
          <w:b/>
          <w:bCs/>
          <w:color w:val="000000" w:themeColor="text1"/>
        </w:rPr>
        <w:t>7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7D8E8167" w14:textId="77777777" w:rsidR="006E1843" w:rsidRPr="00325D0F" w:rsidRDefault="00A45FBC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</w:t>
      </w:r>
      <w:r w:rsidR="009A3EF4" w:rsidRPr="00325D0F">
        <w:rPr>
          <w:rFonts w:ascii="Arial" w:hAnsi="Arial" w:cs="Arial"/>
          <w:color w:val="000000" w:themeColor="text1"/>
        </w:rPr>
        <w:t xml:space="preserve">  (1) </w:t>
      </w:r>
      <w:r w:rsidR="006E1843" w:rsidRPr="00325D0F">
        <w:rPr>
          <w:rFonts w:ascii="Arial" w:hAnsi="Arial" w:cs="Arial"/>
          <w:color w:val="000000" w:themeColor="text1"/>
        </w:rPr>
        <w:t>Stručni kolegij obavlja sljedeće poslove:</w:t>
      </w:r>
    </w:p>
    <w:p w14:paraId="5F0734F1" w14:textId="77777777" w:rsidR="006E1843" w:rsidRPr="00325D0F" w:rsidRDefault="009A3EF4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r w:rsidR="006E1843" w:rsidRPr="00325D0F">
        <w:rPr>
          <w:rFonts w:ascii="Arial" w:hAnsi="Arial" w:cs="Arial"/>
          <w:color w:val="000000" w:themeColor="text1"/>
        </w:rPr>
        <w:t>razmatra pitanja iz djelokruga stručnog rada ustrojbene jedinice,</w:t>
      </w:r>
    </w:p>
    <w:p w14:paraId="3286EA60" w14:textId="77777777" w:rsidR="006E1843" w:rsidRPr="00325D0F" w:rsidRDefault="009A3EF4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r w:rsidR="006E1843" w:rsidRPr="00325D0F">
        <w:rPr>
          <w:rFonts w:ascii="Arial" w:hAnsi="Arial" w:cs="Arial"/>
          <w:color w:val="000000" w:themeColor="text1"/>
        </w:rPr>
        <w:t>razmatra i predlaže Stručnom vijeću i ravnatelju mjere za unapređenje kvalitete rada u ustrojbenoj jedinici,</w:t>
      </w:r>
    </w:p>
    <w:p w14:paraId="7CDA4322" w14:textId="77777777" w:rsidR="006E1843" w:rsidRPr="00325D0F" w:rsidRDefault="009A3EF4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r w:rsidR="006E1843" w:rsidRPr="00325D0F">
        <w:rPr>
          <w:rFonts w:ascii="Arial" w:hAnsi="Arial" w:cs="Arial"/>
          <w:color w:val="000000" w:themeColor="text1"/>
        </w:rPr>
        <w:t>razmatra stručnu opravdanost uvođenja novih zdravstvenih postupaka i metoda te ih predlaže Stručnom vijeću i ravnatelju,</w:t>
      </w:r>
    </w:p>
    <w:p w14:paraId="5C4E5C85" w14:textId="77777777" w:rsidR="006E1843" w:rsidRPr="00325D0F" w:rsidRDefault="009A3EF4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- </w:t>
      </w:r>
      <w:r w:rsidR="006E1843" w:rsidRPr="00325D0F">
        <w:rPr>
          <w:rFonts w:ascii="Arial" w:hAnsi="Arial" w:cs="Arial"/>
          <w:color w:val="000000" w:themeColor="text1"/>
        </w:rPr>
        <w:t>razmatra pritužbe pacijenata na rad ustrojbene jedinice te o svojim zaključcima upoznaje Stručno vijeće i ravnatelja.</w:t>
      </w:r>
    </w:p>
    <w:p w14:paraId="07A45F40" w14:textId="58CB17B6" w:rsidR="00A43D96" w:rsidRPr="00325D0F" w:rsidRDefault="00A355B4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</w:t>
      </w:r>
      <w:r w:rsidR="009A3EF4" w:rsidRPr="00325D0F">
        <w:rPr>
          <w:rFonts w:ascii="Arial" w:hAnsi="Arial" w:cs="Arial"/>
          <w:color w:val="000000" w:themeColor="text1"/>
        </w:rPr>
        <w:t xml:space="preserve">(2) </w:t>
      </w:r>
      <w:r w:rsidR="006E1843" w:rsidRPr="00325D0F">
        <w:rPr>
          <w:rFonts w:ascii="Arial" w:hAnsi="Arial" w:cs="Arial"/>
          <w:color w:val="000000" w:themeColor="text1"/>
        </w:rPr>
        <w:t>Stručni kolegij sastaje se po potrebi, a najmanje jednom u tri mjeseca.</w:t>
      </w:r>
      <w:bookmarkStart w:id="38" w:name="_Hlk145527310"/>
      <w:bookmarkEnd w:id="37"/>
    </w:p>
    <w:bookmarkEnd w:id="38"/>
    <w:p w14:paraId="505F6172" w14:textId="77777777" w:rsidR="005D3BCD" w:rsidRPr="00325D0F" w:rsidRDefault="005D3BCD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D752FC3" w14:textId="47E6C389" w:rsidR="006E1843" w:rsidRPr="00325D0F" w:rsidRDefault="006E1843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ETIČKO POVJERENSTVO</w:t>
      </w:r>
    </w:p>
    <w:p w14:paraId="7D93F898" w14:textId="6D3AAD76" w:rsidR="009A3EF4" w:rsidRPr="00325D0F" w:rsidRDefault="006E1843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3</w:t>
      </w:r>
      <w:r w:rsidR="00EB3084" w:rsidRPr="00325D0F">
        <w:rPr>
          <w:rFonts w:ascii="Arial" w:hAnsi="Arial" w:cs="Arial"/>
          <w:b/>
          <w:bCs/>
          <w:color w:val="000000" w:themeColor="text1"/>
        </w:rPr>
        <w:t>8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30B4E8CA" w14:textId="77777777" w:rsidR="006E1843" w:rsidRPr="00325D0F" w:rsidRDefault="009A3EF4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</w:t>
      </w:r>
      <w:r w:rsidR="007A0C44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(1) </w:t>
      </w:r>
      <w:r w:rsidR="006E1843" w:rsidRPr="00325D0F">
        <w:rPr>
          <w:rFonts w:ascii="Arial" w:hAnsi="Arial" w:cs="Arial"/>
          <w:color w:val="000000" w:themeColor="text1"/>
        </w:rPr>
        <w:t>Etičko povjerenstvo je tijelo koje osigurava obavljane djelatnosti ustanove na načelima medicinske etike i deontologije.</w:t>
      </w:r>
    </w:p>
    <w:p w14:paraId="275353BE" w14:textId="7FC9A1CF" w:rsidR="00A355B4" w:rsidRPr="00325D0F" w:rsidRDefault="007A0C44" w:rsidP="00DC0C5F">
      <w:pPr>
        <w:tabs>
          <w:tab w:val="left" w:pos="284"/>
        </w:tabs>
        <w:spacing w:after="0"/>
        <w:ind w:left="-142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lastRenderedPageBreak/>
        <w:t xml:space="preserve">  </w:t>
      </w:r>
      <w:r w:rsidR="00A355B4" w:rsidRPr="00325D0F">
        <w:rPr>
          <w:rFonts w:ascii="Arial" w:hAnsi="Arial" w:cs="Arial"/>
          <w:color w:val="000000" w:themeColor="text1"/>
        </w:rPr>
        <w:t xml:space="preserve">  </w:t>
      </w:r>
      <w:r w:rsidRPr="00325D0F">
        <w:rPr>
          <w:rFonts w:ascii="Arial" w:hAnsi="Arial" w:cs="Arial"/>
          <w:color w:val="000000" w:themeColor="text1"/>
        </w:rPr>
        <w:t xml:space="preserve">  (2) </w:t>
      </w:r>
      <w:r w:rsidR="006E1843" w:rsidRPr="00325D0F">
        <w:rPr>
          <w:rFonts w:ascii="Arial" w:hAnsi="Arial" w:cs="Arial"/>
          <w:color w:val="000000" w:themeColor="text1"/>
        </w:rPr>
        <w:t>Etičko povjerenstvo imenuje Upravno vijeće, čine ga pet</w:t>
      </w:r>
      <w:r w:rsidR="00F378FD" w:rsidRPr="00325D0F">
        <w:rPr>
          <w:rFonts w:ascii="Arial" w:hAnsi="Arial" w:cs="Arial"/>
          <w:color w:val="000000" w:themeColor="text1"/>
        </w:rPr>
        <w:t xml:space="preserve"> (5)</w:t>
      </w:r>
      <w:r w:rsidR="006E1843" w:rsidRPr="00325D0F">
        <w:rPr>
          <w:rFonts w:ascii="Arial" w:hAnsi="Arial" w:cs="Arial"/>
          <w:color w:val="000000" w:themeColor="text1"/>
        </w:rPr>
        <w:t xml:space="preserve"> članova, od toga najmanje 40% članova suprotnog spola, s time da najmanje jedan predstavnik treba bili predstavnik nemedicinskih struka i najmanje jedan član koji nije radnik </w:t>
      </w:r>
      <w:r w:rsidR="00D313DA" w:rsidRPr="00325D0F">
        <w:rPr>
          <w:rFonts w:ascii="Arial" w:hAnsi="Arial" w:cs="Arial"/>
          <w:color w:val="000000" w:themeColor="text1"/>
        </w:rPr>
        <w:t>Županijskog z</w:t>
      </w:r>
      <w:r w:rsidR="006E1843" w:rsidRPr="00325D0F">
        <w:rPr>
          <w:rFonts w:ascii="Arial" w:hAnsi="Arial" w:cs="Arial"/>
          <w:color w:val="000000" w:themeColor="text1"/>
        </w:rPr>
        <w:t>avoda.</w:t>
      </w:r>
    </w:p>
    <w:p w14:paraId="42C06901" w14:textId="77777777" w:rsidR="006E1843" w:rsidRPr="00325D0F" w:rsidRDefault="00A45FBC" w:rsidP="00DC0C5F">
      <w:pPr>
        <w:tabs>
          <w:tab w:val="left" w:pos="284"/>
        </w:tabs>
        <w:spacing w:after="0"/>
        <w:ind w:left="-142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</w:t>
      </w:r>
      <w:r w:rsidR="00A355B4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</w:t>
      </w:r>
      <w:r w:rsidR="00A355B4" w:rsidRPr="00325D0F">
        <w:rPr>
          <w:rFonts w:ascii="Arial" w:hAnsi="Arial" w:cs="Arial"/>
          <w:color w:val="000000" w:themeColor="text1"/>
        </w:rPr>
        <w:t xml:space="preserve"> </w:t>
      </w:r>
      <w:r w:rsidR="007A0C44" w:rsidRPr="00325D0F">
        <w:rPr>
          <w:rFonts w:ascii="Arial" w:hAnsi="Arial" w:cs="Arial"/>
          <w:color w:val="000000" w:themeColor="text1"/>
        </w:rPr>
        <w:t xml:space="preserve">  (3) </w:t>
      </w:r>
      <w:r w:rsidR="006E1843" w:rsidRPr="00325D0F">
        <w:rPr>
          <w:rFonts w:ascii="Arial" w:hAnsi="Arial" w:cs="Arial"/>
          <w:color w:val="000000" w:themeColor="text1"/>
        </w:rPr>
        <w:t xml:space="preserve">Etičko povjerenstvo obavlja sljedeće poslove: </w:t>
      </w:r>
    </w:p>
    <w:p w14:paraId="6A89220E" w14:textId="77777777" w:rsidR="006E1843" w:rsidRPr="00325D0F" w:rsidRDefault="006E1843" w:rsidP="00DC0C5F">
      <w:pPr>
        <w:spacing w:after="0"/>
        <w:ind w:hanging="142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7A0C44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prati primjenu etičkih i deontoloških načela zdravstvene struke u obavljanju djelatnosti Županijskog zavoda,</w:t>
      </w:r>
    </w:p>
    <w:p w14:paraId="29EC52FF" w14:textId="77777777" w:rsidR="006E1843" w:rsidRPr="00325D0F" w:rsidRDefault="006E1843" w:rsidP="00DC0C5F">
      <w:pPr>
        <w:spacing w:after="0"/>
        <w:ind w:hanging="142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7A0C44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odobrava znanstvena istraživanja u Županijskom zavodu,</w:t>
      </w:r>
    </w:p>
    <w:p w14:paraId="1F426D1A" w14:textId="77777777" w:rsidR="00A355B4" w:rsidRPr="00325D0F" w:rsidRDefault="006E1843" w:rsidP="00DC0C5F">
      <w:pPr>
        <w:spacing w:after="0"/>
        <w:ind w:hanging="142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7A0C44" w:rsidRPr="00325D0F">
        <w:rPr>
          <w:rFonts w:ascii="Arial" w:hAnsi="Arial" w:cs="Arial"/>
          <w:color w:val="000000" w:themeColor="text1"/>
        </w:rPr>
        <w:t xml:space="preserve">  </w:t>
      </w:r>
      <w:r w:rsidRPr="00325D0F">
        <w:rPr>
          <w:rFonts w:ascii="Arial" w:hAnsi="Arial" w:cs="Arial"/>
          <w:color w:val="000000" w:themeColor="text1"/>
        </w:rPr>
        <w:t>rješava i druga etička pitanja u obavljanju djelatnosti zdravstvene ustanove.</w:t>
      </w:r>
      <w:bookmarkStart w:id="39" w:name="_Hlk11140759"/>
    </w:p>
    <w:p w14:paraId="526044A7" w14:textId="77777777" w:rsidR="006E1843" w:rsidRPr="00325D0F" w:rsidRDefault="007A0C44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(4</w:t>
      </w:r>
      <w:r w:rsidR="006E1843" w:rsidRPr="00325D0F">
        <w:rPr>
          <w:rFonts w:ascii="Arial" w:hAnsi="Arial" w:cs="Arial"/>
          <w:color w:val="000000" w:themeColor="text1"/>
        </w:rPr>
        <w:t>) Upravno vijeće imenuje i zamjenike članova Etičkog povjerenstva.</w:t>
      </w:r>
    </w:p>
    <w:p w14:paraId="52369C13" w14:textId="77777777" w:rsidR="008023C5" w:rsidRPr="00325D0F" w:rsidRDefault="007A0C44" w:rsidP="00DC0C5F">
      <w:pPr>
        <w:spacing w:after="0"/>
        <w:ind w:left="284" w:hanging="284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</w:t>
      </w:r>
      <w:r w:rsidR="006E1843" w:rsidRPr="00325D0F">
        <w:rPr>
          <w:rFonts w:ascii="Arial" w:hAnsi="Arial" w:cs="Arial"/>
          <w:color w:val="000000" w:themeColor="text1"/>
        </w:rPr>
        <w:t>(</w:t>
      </w:r>
      <w:r w:rsidRPr="00325D0F">
        <w:rPr>
          <w:rFonts w:ascii="Arial" w:hAnsi="Arial" w:cs="Arial"/>
          <w:color w:val="000000" w:themeColor="text1"/>
        </w:rPr>
        <w:t>5</w:t>
      </w:r>
      <w:r w:rsidR="006E1843" w:rsidRPr="00325D0F">
        <w:rPr>
          <w:rFonts w:ascii="Arial" w:hAnsi="Arial" w:cs="Arial"/>
          <w:color w:val="000000" w:themeColor="text1"/>
        </w:rPr>
        <w:t>) Etičko povjerenstvo donosi poslovnik o svome radu.</w:t>
      </w:r>
      <w:bookmarkEnd w:id="39"/>
    </w:p>
    <w:p w14:paraId="140E63D7" w14:textId="587A1666" w:rsidR="008023C5" w:rsidRPr="00325D0F" w:rsidRDefault="003D6F15" w:rsidP="00DC0C5F">
      <w:pPr>
        <w:spacing w:after="0"/>
        <w:ind w:left="284" w:hanging="284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(6) </w:t>
      </w:r>
      <w:bookmarkStart w:id="40" w:name="_Hlk145536199"/>
      <w:r w:rsidRPr="00325D0F">
        <w:rPr>
          <w:rFonts w:ascii="Arial" w:hAnsi="Arial" w:cs="Arial"/>
          <w:color w:val="000000" w:themeColor="text1"/>
        </w:rPr>
        <w:t xml:space="preserve">Mandat Etičkog povjerenstva traje 4 godine, </w:t>
      </w:r>
      <w:bookmarkStart w:id="41" w:name="_Hlk145858697"/>
      <w:r w:rsidRPr="00325D0F">
        <w:rPr>
          <w:rFonts w:ascii="Arial" w:hAnsi="Arial" w:cs="Arial"/>
          <w:color w:val="000000" w:themeColor="text1"/>
        </w:rPr>
        <w:t>a nakon isteka mandata ista osoba može biti ponovno imenovana</w:t>
      </w:r>
      <w:bookmarkEnd w:id="40"/>
      <w:bookmarkEnd w:id="41"/>
      <w:r w:rsidRPr="00325D0F">
        <w:rPr>
          <w:rFonts w:ascii="Arial" w:hAnsi="Arial" w:cs="Arial"/>
          <w:color w:val="000000" w:themeColor="text1"/>
        </w:rPr>
        <w:t>.</w:t>
      </w:r>
    </w:p>
    <w:p w14:paraId="0915A445" w14:textId="77777777" w:rsidR="003D6F15" w:rsidRPr="00325D0F" w:rsidRDefault="003D6F15" w:rsidP="00DC0C5F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0718E7E8" w14:textId="20DCC231" w:rsidR="006E1843" w:rsidRPr="00325D0F" w:rsidRDefault="006E1843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POVJERENSTVO ZA LIJEKOVE</w:t>
      </w:r>
    </w:p>
    <w:p w14:paraId="5358D319" w14:textId="7F1D873E" w:rsidR="007A0C44" w:rsidRPr="00325D0F" w:rsidRDefault="006E1843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 xml:space="preserve">Članak </w:t>
      </w:r>
      <w:r w:rsidR="00EB3084" w:rsidRPr="00325D0F">
        <w:rPr>
          <w:rFonts w:ascii="Arial" w:hAnsi="Arial" w:cs="Arial"/>
          <w:b/>
          <w:bCs/>
          <w:color w:val="000000" w:themeColor="text1"/>
        </w:rPr>
        <w:t>39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11A74EE9" w14:textId="77777777" w:rsidR="006E1843" w:rsidRPr="00325D0F" w:rsidRDefault="007A0C44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</w:t>
      </w:r>
      <w:r w:rsidR="00A45FBC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(1) </w:t>
      </w:r>
      <w:r w:rsidR="006E1843" w:rsidRPr="00325D0F">
        <w:rPr>
          <w:rFonts w:ascii="Arial" w:hAnsi="Arial" w:cs="Arial"/>
          <w:color w:val="000000" w:themeColor="text1"/>
        </w:rPr>
        <w:t>Povjerenstvo za lijekove je tijelo koje osigurava provedbu svih aktivnosti vezanih uz primjenu lijekova i medicinskih proizvoda u Županijskom zavodu.</w:t>
      </w:r>
    </w:p>
    <w:p w14:paraId="206DB34E" w14:textId="3BDAF893" w:rsidR="006E1843" w:rsidRPr="00325D0F" w:rsidRDefault="007A0C44" w:rsidP="00DC0C5F">
      <w:pPr>
        <w:spacing w:after="0"/>
        <w:ind w:left="284" w:hanging="284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</w:t>
      </w:r>
      <w:r w:rsidR="00A45FBC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(2) </w:t>
      </w:r>
      <w:r w:rsidR="006E1843" w:rsidRPr="00325D0F">
        <w:rPr>
          <w:rFonts w:ascii="Arial" w:hAnsi="Arial" w:cs="Arial"/>
          <w:color w:val="000000" w:themeColor="text1"/>
        </w:rPr>
        <w:t xml:space="preserve">Povjerenstvo za lijekove imenuje Upravno vijeće Županijskog zavoda, čini ga pet </w:t>
      </w:r>
      <w:r w:rsidR="00F378FD" w:rsidRPr="00325D0F">
        <w:rPr>
          <w:rFonts w:ascii="Arial" w:hAnsi="Arial" w:cs="Arial"/>
          <w:color w:val="000000" w:themeColor="text1"/>
        </w:rPr>
        <w:t xml:space="preserve">(5) </w:t>
      </w:r>
      <w:r w:rsidR="006E1843" w:rsidRPr="00325D0F">
        <w:rPr>
          <w:rFonts w:ascii="Arial" w:hAnsi="Arial" w:cs="Arial"/>
          <w:color w:val="000000" w:themeColor="text1"/>
        </w:rPr>
        <w:t>članova koji</w:t>
      </w:r>
      <w:r w:rsidR="00DE7B6D" w:rsidRPr="00325D0F">
        <w:rPr>
          <w:rFonts w:ascii="Arial" w:hAnsi="Arial" w:cs="Arial"/>
          <w:color w:val="000000" w:themeColor="text1"/>
        </w:rPr>
        <w:t xml:space="preserve"> </w:t>
      </w:r>
      <w:r w:rsidR="006E1843" w:rsidRPr="00325D0F">
        <w:rPr>
          <w:rFonts w:ascii="Arial" w:hAnsi="Arial" w:cs="Arial"/>
          <w:color w:val="000000" w:themeColor="text1"/>
        </w:rPr>
        <w:t>se imenuju iz redova specijalista medicine, stomatologije ili farmacije.</w:t>
      </w:r>
    </w:p>
    <w:p w14:paraId="3528560F" w14:textId="553A6F75" w:rsidR="008F7B42" w:rsidRPr="00325D0F" w:rsidRDefault="008F7B42" w:rsidP="00DC0C5F">
      <w:pPr>
        <w:spacing w:after="0"/>
        <w:ind w:left="284" w:hanging="284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(3) Mandat </w:t>
      </w:r>
      <w:r w:rsidR="00641695" w:rsidRPr="00325D0F">
        <w:rPr>
          <w:rFonts w:ascii="Arial" w:hAnsi="Arial" w:cs="Arial"/>
          <w:color w:val="000000" w:themeColor="text1"/>
        </w:rPr>
        <w:t>P</w:t>
      </w:r>
      <w:r w:rsidRPr="00325D0F">
        <w:rPr>
          <w:rFonts w:ascii="Arial" w:hAnsi="Arial" w:cs="Arial"/>
          <w:color w:val="000000" w:themeColor="text1"/>
        </w:rPr>
        <w:t>ovjerenstva</w:t>
      </w:r>
      <w:r w:rsidR="00641695" w:rsidRPr="00325D0F">
        <w:rPr>
          <w:rFonts w:ascii="Arial" w:hAnsi="Arial" w:cs="Arial"/>
          <w:color w:val="000000" w:themeColor="text1"/>
        </w:rPr>
        <w:t xml:space="preserve"> za lijekove</w:t>
      </w:r>
      <w:r w:rsidRPr="00325D0F">
        <w:rPr>
          <w:rFonts w:ascii="Arial" w:hAnsi="Arial" w:cs="Arial"/>
          <w:color w:val="000000" w:themeColor="text1"/>
        </w:rPr>
        <w:t xml:space="preserve"> traje 4 godine, a nakon isteka mandata ista osoba može</w:t>
      </w:r>
      <w:r w:rsidR="00E3506D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biti ponovno imenovana</w:t>
      </w:r>
    </w:p>
    <w:p w14:paraId="2B8483C4" w14:textId="179FF9A9" w:rsidR="006E1843" w:rsidRPr="00325D0F" w:rsidRDefault="00A45FBC" w:rsidP="00DC0C5F">
      <w:pPr>
        <w:spacing w:after="0"/>
        <w:ind w:left="284" w:hanging="284"/>
        <w:rPr>
          <w:rFonts w:ascii="Arial" w:hAnsi="Arial" w:cs="Arial"/>
          <w:color w:val="000000" w:themeColor="text1"/>
        </w:rPr>
      </w:pPr>
      <w:bookmarkStart w:id="42" w:name="_Hlk11141391"/>
      <w:r w:rsidRPr="00325D0F">
        <w:rPr>
          <w:rFonts w:ascii="Arial" w:hAnsi="Arial" w:cs="Arial"/>
          <w:color w:val="000000" w:themeColor="text1"/>
        </w:rPr>
        <w:t xml:space="preserve"> </w:t>
      </w:r>
      <w:r w:rsidR="007A0C44" w:rsidRPr="00325D0F">
        <w:rPr>
          <w:rFonts w:ascii="Arial" w:hAnsi="Arial" w:cs="Arial"/>
          <w:color w:val="000000" w:themeColor="text1"/>
        </w:rPr>
        <w:t xml:space="preserve">  </w:t>
      </w:r>
      <w:r w:rsidR="006E1843" w:rsidRPr="00325D0F">
        <w:rPr>
          <w:rFonts w:ascii="Arial" w:hAnsi="Arial" w:cs="Arial"/>
          <w:color w:val="000000" w:themeColor="text1"/>
        </w:rPr>
        <w:t>(</w:t>
      </w:r>
      <w:r w:rsidR="008F7B42" w:rsidRPr="00325D0F">
        <w:rPr>
          <w:rFonts w:ascii="Arial" w:hAnsi="Arial" w:cs="Arial"/>
          <w:color w:val="000000" w:themeColor="text1"/>
        </w:rPr>
        <w:t>4</w:t>
      </w:r>
      <w:r w:rsidR="006E1843" w:rsidRPr="00325D0F">
        <w:rPr>
          <w:rFonts w:ascii="Arial" w:hAnsi="Arial" w:cs="Arial"/>
          <w:color w:val="000000" w:themeColor="text1"/>
        </w:rPr>
        <w:t>) Povjerenstvo za lijekove donosi poslovnik o svome radu.</w:t>
      </w:r>
    </w:p>
    <w:p w14:paraId="15BFB42C" w14:textId="0D2396BC" w:rsidR="006E1843" w:rsidRPr="00325D0F" w:rsidRDefault="007A0C44" w:rsidP="00DC0C5F">
      <w:pPr>
        <w:tabs>
          <w:tab w:val="left" w:pos="426"/>
        </w:tabs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</w:t>
      </w:r>
      <w:r w:rsidR="00A45FBC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</w:t>
      </w:r>
      <w:r w:rsidR="006E1843" w:rsidRPr="00325D0F">
        <w:rPr>
          <w:rFonts w:ascii="Arial" w:hAnsi="Arial" w:cs="Arial"/>
          <w:color w:val="000000" w:themeColor="text1"/>
        </w:rPr>
        <w:t>(</w:t>
      </w:r>
      <w:r w:rsidR="008F7B42" w:rsidRPr="00325D0F">
        <w:rPr>
          <w:rFonts w:ascii="Arial" w:hAnsi="Arial" w:cs="Arial"/>
          <w:color w:val="000000" w:themeColor="text1"/>
        </w:rPr>
        <w:t>5</w:t>
      </w:r>
      <w:r w:rsidR="006E1843" w:rsidRPr="00325D0F">
        <w:rPr>
          <w:rFonts w:ascii="Arial" w:hAnsi="Arial" w:cs="Arial"/>
          <w:color w:val="000000" w:themeColor="text1"/>
        </w:rPr>
        <w:t>) Povjerenstvo za lijekove</w:t>
      </w:r>
      <w:r w:rsidRPr="00325D0F">
        <w:rPr>
          <w:rFonts w:ascii="Arial" w:hAnsi="Arial" w:cs="Arial"/>
          <w:color w:val="000000" w:themeColor="text1"/>
        </w:rPr>
        <w:t xml:space="preserve"> obavlja slijedeće poslove</w:t>
      </w:r>
      <w:r w:rsidR="006E1843" w:rsidRPr="00325D0F">
        <w:rPr>
          <w:rFonts w:ascii="Arial" w:hAnsi="Arial" w:cs="Arial"/>
          <w:color w:val="000000" w:themeColor="text1"/>
        </w:rPr>
        <w:t>:</w:t>
      </w:r>
    </w:p>
    <w:p w14:paraId="4FA15876" w14:textId="77777777" w:rsidR="006E1843" w:rsidRPr="00325D0F" w:rsidRDefault="006E1843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– </w:t>
      </w:r>
      <w:r w:rsidR="007A0C44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koordinira aktivnosti vezano uz prijave nuspojava lijekova i medicinskih proizvoda nadležnom tijelu</w:t>
      </w:r>
      <w:r w:rsidR="007A0C44" w:rsidRPr="00325D0F">
        <w:rPr>
          <w:rFonts w:ascii="Arial" w:hAnsi="Arial" w:cs="Arial"/>
          <w:color w:val="000000" w:themeColor="text1"/>
        </w:rPr>
        <w:t>,</w:t>
      </w:r>
    </w:p>
    <w:p w14:paraId="7BCB7F47" w14:textId="5BA72B57" w:rsidR="006E1843" w:rsidRPr="00325D0F" w:rsidRDefault="006E1843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– procjenjuje opravdanost korištenja lijekova s liste posebno skupih lijekova </w:t>
      </w:r>
      <w:r w:rsidR="00D313DA" w:rsidRPr="00325D0F">
        <w:rPr>
          <w:rFonts w:ascii="Arial" w:hAnsi="Arial" w:cs="Arial"/>
          <w:color w:val="000000" w:themeColor="text1"/>
        </w:rPr>
        <w:t>HZZO-a</w:t>
      </w:r>
      <w:r w:rsidRPr="00325D0F">
        <w:rPr>
          <w:rFonts w:ascii="Arial" w:hAnsi="Arial" w:cs="Arial"/>
          <w:color w:val="000000" w:themeColor="text1"/>
        </w:rPr>
        <w:t xml:space="preserve">, sukladno smjernicama </w:t>
      </w:r>
      <w:r w:rsidR="00D313DA" w:rsidRPr="00325D0F">
        <w:rPr>
          <w:rFonts w:ascii="Arial" w:hAnsi="Arial" w:cs="Arial"/>
          <w:color w:val="000000" w:themeColor="text1"/>
        </w:rPr>
        <w:t>HZZO-a</w:t>
      </w:r>
      <w:r w:rsidRPr="00325D0F">
        <w:rPr>
          <w:rFonts w:ascii="Arial" w:hAnsi="Arial" w:cs="Arial"/>
          <w:color w:val="000000" w:themeColor="text1"/>
        </w:rPr>
        <w:t>, a na prijedlog doktora medicine specijalista</w:t>
      </w:r>
      <w:r w:rsidR="007A0C44" w:rsidRPr="00325D0F">
        <w:rPr>
          <w:rFonts w:ascii="Arial" w:hAnsi="Arial" w:cs="Arial"/>
          <w:color w:val="000000" w:themeColor="text1"/>
        </w:rPr>
        <w:t>,</w:t>
      </w:r>
    </w:p>
    <w:p w14:paraId="48DED3E2" w14:textId="78FA02CA" w:rsidR="006E1843" w:rsidRPr="00325D0F" w:rsidRDefault="006E1843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– dostavlja upravnom vijeću i ravnatelju </w:t>
      </w:r>
      <w:r w:rsidR="007A0C44" w:rsidRPr="00325D0F">
        <w:rPr>
          <w:rFonts w:ascii="Arial" w:hAnsi="Arial" w:cs="Arial"/>
          <w:color w:val="000000" w:themeColor="text1"/>
        </w:rPr>
        <w:t>Županijskog zavoda</w:t>
      </w:r>
      <w:r w:rsidRPr="00325D0F">
        <w:rPr>
          <w:rFonts w:ascii="Arial" w:hAnsi="Arial" w:cs="Arial"/>
          <w:color w:val="000000" w:themeColor="text1"/>
        </w:rPr>
        <w:t xml:space="preserve"> tromjesečno financijsko izvješće o potrošnji lijekova s liste posebno skupih lijekova </w:t>
      </w:r>
      <w:r w:rsidR="00D313DA" w:rsidRPr="00325D0F">
        <w:rPr>
          <w:rFonts w:ascii="Arial" w:hAnsi="Arial" w:cs="Arial"/>
          <w:color w:val="000000" w:themeColor="text1"/>
        </w:rPr>
        <w:t>HZZO-a</w:t>
      </w:r>
      <w:r w:rsidR="007A0C44" w:rsidRPr="00325D0F">
        <w:rPr>
          <w:rFonts w:ascii="Arial" w:hAnsi="Arial" w:cs="Arial"/>
          <w:color w:val="000000" w:themeColor="text1"/>
        </w:rPr>
        <w:t>,</w:t>
      </w:r>
    </w:p>
    <w:p w14:paraId="27736024" w14:textId="4C69F92C" w:rsidR="006E1843" w:rsidRPr="00325D0F" w:rsidRDefault="006E1843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– procjenjuje opravdanost korištenja lijekova koji nisu utvrđeni listom lijekova </w:t>
      </w:r>
      <w:r w:rsidR="00D313DA" w:rsidRPr="00325D0F">
        <w:rPr>
          <w:rFonts w:ascii="Arial" w:hAnsi="Arial" w:cs="Arial"/>
          <w:color w:val="000000" w:themeColor="text1"/>
        </w:rPr>
        <w:t>HZZO-a</w:t>
      </w:r>
      <w:r w:rsidRPr="00325D0F">
        <w:rPr>
          <w:rFonts w:ascii="Arial" w:hAnsi="Arial" w:cs="Arial"/>
          <w:color w:val="000000" w:themeColor="text1"/>
        </w:rPr>
        <w:t xml:space="preserve"> ili kada osigurana osoba </w:t>
      </w:r>
      <w:r w:rsidR="00D313DA" w:rsidRPr="00325D0F">
        <w:rPr>
          <w:rFonts w:ascii="Arial" w:hAnsi="Arial" w:cs="Arial"/>
          <w:color w:val="000000" w:themeColor="text1"/>
        </w:rPr>
        <w:t>HZZO-a</w:t>
      </w:r>
      <w:r w:rsidRPr="00325D0F">
        <w:rPr>
          <w:rFonts w:ascii="Arial" w:hAnsi="Arial" w:cs="Arial"/>
          <w:color w:val="000000" w:themeColor="text1"/>
        </w:rPr>
        <w:t xml:space="preserve"> ne ispunjava smjernice za primjenu lijeka utvrđene listom lijekova </w:t>
      </w:r>
      <w:r w:rsidR="00D313DA" w:rsidRPr="00325D0F">
        <w:rPr>
          <w:rFonts w:ascii="Arial" w:hAnsi="Arial" w:cs="Arial"/>
          <w:color w:val="000000" w:themeColor="text1"/>
        </w:rPr>
        <w:t>HZZO-a</w:t>
      </w:r>
      <w:r w:rsidRPr="00325D0F">
        <w:rPr>
          <w:rFonts w:ascii="Arial" w:hAnsi="Arial" w:cs="Arial"/>
          <w:color w:val="000000" w:themeColor="text1"/>
        </w:rPr>
        <w:t xml:space="preserve"> u okviru indikacija odobrenih registracijskim statusom lijeka u Republici Hrvatskoj te odobrava njihovu primjenu na prijedlog doktora medicine specijalista</w:t>
      </w:r>
      <w:r w:rsidR="007A0C44" w:rsidRPr="00325D0F">
        <w:rPr>
          <w:rFonts w:ascii="Arial" w:hAnsi="Arial" w:cs="Arial"/>
          <w:color w:val="000000" w:themeColor="text1"/>
        </w:rPr>
        <w:t>,</w:t>
      </w:r>
    </w:p>
    <w:p w14:paraId="071DE6E7" w14:textId="77777777" w:rsidR="00D313DA" w:rsidRPr="00325D0F" w:rsidRDefault="006E1843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– prati rezistenciju antimikrobnih lijekova u </w:t>
      </w:r>
      <w:r w:rsidR="007A0C44" w:rsidRPr="00325D0F">
        <w:rPr>
          <w:rFonts w:ascii="Arial" w:hAnsi="Arial" w:cs="Arial"/>
          <w:color w:val="000000" w:themeColor="text1"/>
        </w:rPr>
        <w:t>Županijskom zavodu</w:t>
      </w:r>
      <w:r w:rsidRPr="00325D0F">
        <w:rPr>
          <w:rFonts w:ascii="Arial" w:hAnsi="Arial" w:cs="Arial"/>
          <w:color w:val="000000" w:themeColor="text1"/>
        </w:rPr>
        <w:t xml:space="preserve"> i donosi smjernice za primjenu rezervnih antibiotika</w:t>
      </w:r>
      <w:r w:rsidR="007A0C44" w:rsidRPr="00325D0F">
        <w:rPr>
          <w:rFonts w:ascii="Arial" w:hAnsi="Arial" w:cs="Arial"/>
          <w:color w:val="000000" w:themeColor="text1"/>
        </w:rPr>
        <w:t>,</w:t>
      </w:r>
    </w:p>
    <w:p w14:paraId="64606825" w14:textId="15DF73CD" w:rsidR="00D313DA" w:rsidRPr="00325D0F" w:rsidRDefault="006E1843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– prati potrošnju lijekova i medicinskih proizvoda te predlaže i prati provedbu mjera za racionalnu uporabu lijekova i medicinskih proizvoda u </w:t>
      </w:r>
      <w:r w:rsidR="007A0C44" w:rsidRPr="00325D0F">
        <w:rPr>
          <w:rFonts w:ascii="Arial" w:hAnsi="Arial" w:cs="Arial"/>
          <w:color w:val="000000" w:themeColor="text1"/>
        </w:rPr>
        <w:t>Županijskom zavodu</w:t>
      </w:r>
      <w:r w:rsidR="003D6F15" w:rsidRPr="00325D0F">
        <w:rPr>
          <w:rFonts w:ascii="Arial" w:hAnsi="Arial" w:cs="Arial"/>
          <w:color w:val="000000" w:themeColor="text1"/>
        </w:rPr>
        <w:t>,</w:t>
      </w:r>
      <w:r w:rsidR="00D313DA" w:rsidRPr="00325D0F">
        <w:rPr>
          <w:rFonts w:ascii="Times New Roman" w:eastAsia="MetaSerifPro-Book" w:hAnsi="Times New Roman" w:cs="Times New Roman"/>
          <w:color w:val="000000" w:themeColor="text1"/>
        </w:rPr>
        <w:t xml:space="preserve"> </w:t>
      </w:r>
      <w:r w:rsidR="00D313DA" w:rsidRPr="00325D0F">
        <w:rPr>
          <w:rFonts w:ascii="Arial" w:eastAsia="MetaSerifPro-Book" w:hAnsi="Arial" w:cs="Arial"/>
          <w:color w:val="000000" w:themeColor="text1"/>
        </w:rPr>
        <w:t xml:space="preserve">te dostavlja Upravnom vijeću i ravnatelju izvješće o potrošnji lijekova s liste posebno skupih lijekova HZZO-a i lijekova koji nisu utvrđeni listom lijekova HZZO-a, najmanje svaka tri mjeseca, a koje sadrži i rezultate mjerenja ishoda liječenja. </w:t>
      </w:r>
    </w:p>
    <w:bookmarkEnd w:id="42"/>
    <w:p w14:paraId="7F02618C" w14:textId="2147C1E4" w:rsidR="007A0C44" w:rsidRPr="00325D0F" w:rsidRDefault="007A0C44" w:rsidP="00D313DA">
      <w:pPr>
        <w:spacing w:beforeLines="30" w:before="72" w:afterLines="30" w:after="72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19653E5C" w14:textId="77777777" w:rsidR="00C94186" w:rsidRPr="00325D0F" w:rsidRDefault="00C94186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POVJERENSTVO ZA KVALITETU</w:t>
      </w:r>
    </w:p>
    <w:p w14:paraId="53BF001F" w14:textId="2ADA4DA3" w:rsidR="007A0C44" w:rsidRPr="00325D0F" w:rsidRDefault="00C94186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4</w:t>
      </w:r>
      <w:r w:rsidR="00EB3084" w:rsidRPr="00325D0F">
        <w:rPr>
          <w:rFonts w:ascii="Arial" w:hAnsi="Arial" w:cs="Arial"/>
          <w:b/>
          <w:bCs/>
          <w:color w:val="000000" w:themeColor="text1"/>
        </w:rPr>
        <w:t>0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61748ED5" w14:textId="77777777" w:rsidR="00C94186" w:rsidRPr="00325D0F" w:rsidRDefault="00A83B89" w:rsidP="00DC0C5F">
      <w:pPr>
        <w:tabs>
          <w:tab w:val="left" w:pos="426"/>
        </w:tabs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</w:t>
      </w:r>
      <w:r w:rsidR="00F32BDB" w:rsidRPr="00325D0F">
        <w:rPr>
          <w:rFonts w:ascii="Arial" w:hAnsi="Arial" w:cs="Arial"/>
          <w:color w:val="000000" w:themeColor="text1"/>
        </w:rPr>
        <w:t xml:space="preserve">      (1) </w:t>
      </w:r>
      <w:r w:rsidR="00C94186" w:rsidRPr="00325D0F">
        <w:rPr>
          <w:rFonts w:ascii="Arial" w:hAnsi="Arial" w:cs="Arial"/>
          <w:color w:val="000000" w:themeColor="text1"/>
        </w:rPr>
        <w:t>Povjerenstvo za kvalitetu je tijelo koje osigurava kontrolu kvalitete zdravstvene zaštite</w:t>
      </w:r>
      <w:r w:rsidR="00F32BDB" w:rsidRPr="00325D0F">
        <w:rPr>
          <w:rFonts w:ascii="Arial" w:hAnsi="Arial" w:cs="Arial"/>
          <w:color w:val="000000" w:themeColor="text1"/>
        </w:rPr>
        <w:t>,</w:t>
      </w:r>
      <w:r w:rsidR="00C94186" w:rsidRPr="00325D0F">
        <w:rPr>
          <w:rFonts w:ascii="Arial" w:hAnsi="Arial" w:cs="Arial"/>
          <w:color w:val="000000" w:themeColor="text1"/>
        </w:rPr>
        <w:t xml:space="preserve"> te osigurava provođenje propisa s područja kvalitete zdravstvene zaštite.</w:t>
      </w:r>
    </w:p>
    <w:p w14:paraId="4F987EF5" w14:textId="044ED8E0" w:rsidR="00C94186" w:rsidRPr="00325D0F" w:rsidRDefault="00F32BDB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</w:t>
      </w:r>
      <w:r w:rsidR="00A83B89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    (2) </w:t>
      </w:r>
      <w:r w:rsidR="00C94186" w:rsidRPr="00325D0F">
        <w:rPr>
          <w:rFonts w:ascii="Arial" w:hAnsi="Arial" w:cs="Arial"/>
          <w:color w:val="000000" w:themeColor="text1"/>
        </w:rPr>
        <w:t>Povjerenstvo za kvalitetu imenuje Upravno vijeće sukladno odredbama Zakona o zdravstvenoj zaštiti.</w:t>
      </w:r>
    </w:p>
    <w:p w14:paraId="1E7ABF6C" w14:textId="20B2E5FE" w:rsidR="008F7B42" w:rsidRPr="00325D0F" w:rsidRDefault="008F7B42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(3) Povjerenstvo za kvalitetu ima pet (5) članova. </w:t>
      </w:r>
    </w:p>
    <w:p w14:paraId="284B6754" w14:textId="76485E2B" w:rsidR="00C94186" w:rsidRPr="00325D0F" w:rsidRDefault="00F32BDB" w:rsidP="00DC0C5F">
      <w:pPr>
        <w:spacing w:after="0"/>
        <w:rPr>
          <w:rFonts w:ascii="Open Sans" w:eastAsia="Times New Roman" w:hAnsi="Open Sans" w:cs="Open Sans"/>
          <w:color w:val="000000" w:themeColor="text1"/>
          <w:sz w:val="21"/>
          <w:szCs w:val="21"/>
          <w:lang w:eastAsia="hr-HR"/>
        </w:rPr>
      </w:pPr>
      <w:r w:rsidRPr="00325D0F">
        <w:rPr>
          <w:rFonts w:ascii="Arial" w:hAnsi="Arial" w:cs="Arial"/>
          <w:color w:val="000000" w:themeColor="text1"/>
        </w:rPr>
        <w:t xml:space="preserve">  </w:t>
      </w:r>
      <w:r w:rsidR="00A83B89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   (</w:t>
      </w:r>
      <w:r w:rsidR="008F7B42" w:rsidRPr="00325D0F">
        <w:rPr>
          <w:rFonts w:ascii="Arial" w:hAnsi="Arial" w:cs="Arial"/>
          <w:color w:val="000000" w:themeColor="text1"/>
        </w:rPr>
        <w:t>4</w:t>
      </w:r>
      <w:r w:rsidRPr="00325D0F">
        <w:rPr>
          <w:rFonts w:ascii="Arial" w:hAnsi="Arial" w:cs="Arial"/>
          <w:color w:val="000000" w:themeColor="text1"/>
        </w:rPr>
        <w:t>)</w:t>
      </w:r>
      <w:r w:rsidR="008F7B42" w:rsidRPr="00325D0F">
        <w:rPr>
          <w:rFonts w:ascii="Arial" w:hAnsi="Arial" w:cs="Arial"/>
          <w:color w:val="000000" w:themeColor="text1"/>
        </w:rPr>
        <w:t xml:space="preserve"> Mandat </w:t>
      </w:r>
      <w:r w:rsidR="00EA274A" w:rsidRPr="00325D0F">
        <w:rPr>
          <w:rFonts w:ascii="Arial" w:hAnsi="Arial" w:cs="Arial"/>
          <w:color w:val="000000" w:themeColor="text1"/>
        </w:rPr>
        <w:t>članova P</w:t>
      </w:r>
      <w:r w:rsidR="008F7B42" w:rsidRPr="00325D0F">
        <w:rPr>
          <w:rFonts w:ascii="Arial" w:hAnsi="Arial" w:cs="Arial"/>
          <w:color w:val="000000" w:themeColor="text1"/>
        </w:rPr>
        <w:t xml:space="preserve">ovjerenstva </w:t>
      </w:r>
      <w:r w:rsidR="00EA274A" w:rsidRPr="00325D0F">
        <w:rPr>
          <w:rFonts w:ascii="Arial" w:hAnsi="Arial" w:cs="Arial"/>
          <w:color w:val="000000" w:themeColor="text1"/>
        </w:rPr>
        <w:t xml:space="preserve">za kvalitetu </w:t>
      </w:r>
      <w:r w:rsidR="008F7B42" w:rsidRPr="00325D0F">
        <w:rPr>
          <w:rFonts w:ascii="Arial" w:hAnsi="Arial" w:cs="Arial"/>
          <w:color w:val="000000" w:themeColor="text1"/>
        </w:rPr>
        <w:t>traje 4 godine, a nakon isteka mandata ista osoba može biti ponovno imenovana.</w:t>
      </w:r>
    </w:p>
    <w:p w14:paraId="6FC7D1B0" w14:textId="5A12BDAA" w:rsidR="00C94186" w:rsidRPr="00325D0F" w:rsidRDefault="00F32BDB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lastRenderedPageBreak/>
        <w:t xml:space="preserve">   </w:t>
      </w:r>
      <w:r w:rsidR="00A83B89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  (</w:t>
      </w:r>
      <w:r w:rsidR="008F7B42" w:rsidRPr="00325D0F">
        <w:rPr>
          <w:rFonts w:ascii="Arial" w:hAnsi="Arial" w:cs="Arial"/>
          <w:color w:val="000000" w:themeColor="text1"/>
        </w:rPr>
        <w:t>5</w:t>
      </w:r>
      <w:r w:rsidRPr="00325D0F">
        <w:rPr>
          <w:rFonts w:ascii="Arial" w:hAnsi="Arial" w:cs="Arial"/>
          <w:color w:val="000000" w:themeColor="text1"/>
        </w:rPr>
        <w:t xml:space="preserve">) </w:t>
      </w:r>
      <w:r w:rsidR="00C94186" w:rsidRPr="00325D0F">
        <w:rPr>
          <w:rFonts w:ascii="Arial" w:hAnsi="Arial" w:cs="Arial"/>
          <w:color w:val="000000" w:themeColor="text1"/>
        </w:rPr>
        <w:t>Povjerenstvo za kvalitetu obavlja sljedeće poslove:</w:t>
      </w:r>
    </w:p>
    <w:p w14:paraId="5FC43469" w14:textId="77777777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F32BDB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vodi registar Županijskog zavoda o umrlim pacijentima</w:t>
      </w:r>
      <w:r w:rsidR="00F32BDB" w:rsidRPr="00325D0F">
        <w:rPr>
          <w:rFonts w:ascii="Arial" w:hAnsi="Arial" w:cs="Arial"/>
          <w:color w:val="000000" w:themeColor="text1"/>
        </w:rPr>
        <w:t>,</w:t>
      </w:r>
    </w:p>
    <w:p w14:paraId="0B815B5F" w14:textId="64761B08" w:rsidR="009D5593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F32BDB" w:rsidRPr="00325D0F">
        <w:rPr>
          <w:rFonts w:ascii="Arial" w:hAnsi="Arial" w:cs="Arial"/>
          <w:color w:val="000000" w:themeColor="text1"/>
        </w:rPr>
        <w:t xml:space="preserve"> </w:t>
      </w:r>
      <w:r w:rsidR="009D5593" w:rsidRPr="00325D0F">
        <w:rPr>
          <w:rFonts w:ascii="Arial" w:hAnsi="Arial" w:cs="Arial"/>
          <w:color w:val="000000" w:themeColor="text1"/>
        </w:rPr>
        <w:t xml:space="preserve">vodi </w:t>
      </w:r>
      <w:bookmarkStart w:id="43" w:name="_Hlk145859644"/>
      <w:r w:rsidR="009D5593" w:rsidRPr="00325D0F">
        <w:rPr>
          <w:rFonts w:ascii="Arial" w:hAnsi="Arial" w:cs="Arial"/>
          <w:color w:val="000000" w:themeColor="text1"/>
        </w:rPr>
        <w:t>registar o neželjenim ishodima liječenja sukladno propisima kojima se uređuje kvaliteta zdravstvene zaštite</w:t>
      </w:r>
      <w:bookmarkEnd w:id="43"/>
      <w:r w:rsidR="00325D0F" w:rsidRPr="00325D0F">
        <w:rPr>
          <w:rFonts w:ascii="Arial" w:hAnsi="Arial" w:cs="Arial"/>
          <w:color w:val="000000" w:themeColor="text1"/>
        </w:rPr>
        <w:t>,</w:t>
      </w:r>
    </w:p>
    <w:p w14:paraId="0F031218" w14:textId="2B2C33FB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F32BDB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provodi kontrolu kvalitete medicinske dokumentacije Županijskog zavoda</w:t>
      </w:r>
      <w:r w:rsidR="008C0051" w:rsidRPr="00325D0F">
        <w:rPr>
          <w:rFonts w:ascii="Arial" w:hAnsi="Arial" w:cs="Arial"/>
          <w:color w:val="000000" w:themeColor="text1"/>
        </w:rPr>
        <w:t>,</w:t>
      </w:r>
    </w:p>
    <w:p w14:paraId="1745715A" w14:textId="6CC0DBA4" w:rsidR="008C0051" w:rsidRPr="00325D0F" w:rsidRDefault="008C0051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 provodi aktivnosti vezano za uspostavu sustava osiguranja i poboljšanja kvalitete zdravstvene zaštite</w:t>
      </w:r>
    </w:p>
    <w:p w14:paraId="5E1A4CE8" w14:textId="77777777" w:rsidR="008C0051" w:rsidRPr="00325D0F" w:rsidRDefault="008C0051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– provodi aktivnosti vezano za uspostavu sustava sigurnosti pacijenta</w:t>
      </w:r>
    </w:p>
    <w:p w14:paraId="32053780" w14:textId="77777777" w:rsidR="008C0051" w:rsidRPr="00325D0F" w:rsidRDefault="008C0051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– procjenjuje ispunjavanje standarda kvalitete zdravstvene zaštite u pojedinim djelatnostima zdravstvene ustanove</w:t>
      </w:r>
    </w:p>
    <w:p w14:paraId="0D2EED77" w14:textId="77777777" w:rsidR="008C0051" w:rsidRPr="00325D0F" w:rsidRDefault="008C0051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– sudjeluje u vanjskim provjerama kvalitete</w:t>
      </w:r>
    </w:p>
    <w:p w14:paraId="5C58980A" w14:textId="77777777" w:rsidR="008C0051" w:rsidRPr="00325D0F" w:rsidRDefault="008C0051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– provodi aktivnosti vezano za pripreme za akreditacijski postupak</w:t>
      </w:r>
    </w:p>
    <w:p w14:paraId="4DCD9F1C" w14:textId="77777777" w:rsidR="008C0051" w:rsidRPr="00325D0F" w:rsidRDefault="008C0051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– predlaže i sudjeluje u provedbi edukacije iz područja kvalitete zdravstvene zaštite i</w:t>
      </w:r>
    </w:p>
    <w:p w14:paraId="6C74F0A5" w14:textId="77777777" w:rsidR="008C0051" w:rsidRPr="00325D0F" w:rsidRDefault="008C0051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– surađuje s Ministarstvom u provedbi plana i programa mjera za osiguranje, unaprjeđenje, promicanje i praćenje kvalitete zdravstvene zaštite,</w:t>
      </w:r>
    </w:p>
    <w:p w14:paraId="0D6DE91B" w14:textId="21F7DF58" w:rsidR="008C0051" w:rsidRPr="00325D0F" w:rsidRDefault="008C0051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podnosi Ministarstvu polugodišnje podnositi izvješće o svome radu. </w:t>
      </w:r>
    </w:p>
    <w:p w14:paraId="03D9E449" w14:textId="3D5E8030" w:rsidR="00C94186" w:rsidRPr="00325D0F" w:rsidRDefault="00F32BDB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</w:t>
      </w:r>
      <w:r w:rsidR="00A83B89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  </w:t>
      </w:r>
      <w:r w:rsidR="00A83B89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</w:t>
      </w:r>
      <w:bookmarkStart w:id="44" w:name="_Hlk11141584"/>
      <w:r w:rsidR="00C94186" w:rsidRPr="00325D0F">
        <w:rPr>
          <w:rFonts w:ascii="Arial" w:hAnsi="Arial" w:cs="Arial"/>
          <w:color w:val="000000" w:themeColor="text1"/>
        </w:rPr>
        <w:t>(</w:t>
      </w:r>
      <w:r w:rsidR="008F7B42" w:rsidRPr="00325D0F">
        <w:rPr>
          <w:rFonts w:ascii="Arial" w:hAnsi="Arial" w:cs="Arial"/>
          <w:color w:val="000000" w:themeColor="text1"/>
        </w:rPr>
        <w:t>6</w:t>
      </w:r>
      <w:r w:rsidR="00C94186" w:rsidRPr="00325D0F">
        <w:rPr>
          <w:rFonts w:ascii="Arial" w:hAnsi="Arial" w:cs="Arial"/>
          <w:color w:val="000000" w:themeColor="text1"/>
        </w:rPr>
        <w:t>) U Povjerenstvu za kvalitetu moraju biti zastupljeni predstavnici svih djelatnosti</w:t>
      </w:r>
    </w:p>
    <w:p w14:paraId="59177585" w14:textId="5FF3061C" w:rsidR="00C94186" w:rsidRPr="00325D0F" w:rsidRDefault="00F32BDB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</w:t>
      </w:r>
      <w:r w:rsidR="00A83B89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  </w:t>
      </w:r>
      <w:r w:rsidR="00A83B89" w:rsidRPr="00325D0F">
        <w:rPr>
          <w:rFonts w:ascii="Arial" w:hAnsi="Arial" w:cs="Arial"/>
          <w:color w:val="000000" w:themeColor="text1"/>
        </w:rPr>
        <w:t xml:space="preserve"> </w:t>
      </w:r>
      <w:r w:rsidR="00C94186" w:rsidRPr="00325D0F">
        <w:rPr>
          <w:rFonts w:ascii="Arial" w:hAnsi="Arial" w:cs="Arial"/>
          <w:color w:val="000000" w:themeColor="text1"/>
        </w:rPr>
        <w:t>(</w:t>
      </w:r>
      <w:r w:rsidR="008F7B42" w:rsidRPr="00325D0F">
        <w:rPr>
          <w:rFonts w:ascii="Arial" w:hAnsi="Arial" w:cs="Arial"/>
          <w:color w:val="000000" w:themeColor="text1"/>
        </w:rPr>
        <w:t>7</w:t>
      </w:r>
      <w:r w:rsidR="00C94186" w:rsidRPr="00325D0F">
        <w:rPr>
          <w:rFonts w:ascii="Arial" w:hAnsi="Arial" w:cs="Arial"/>
          <w:color w:val="000000" w:themeColor="text1"/>
        </w:rPr>
        <w:t>) Povjerenstvo za kvalitetu donosi poslovnik o svom radu.</w:t>
      </w:r>
    </w:p>
    <w:p w14:paraId="74046793" w14:textId="33A6125E" w:rsidR="00CF3615" w:rsidRPr="00325D0F" w:rsidRDefault="00F32BDB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</w:t>
      </w:r>
      <w:r w:rsidR="00A83B89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 </w:t>
      </w:r>
      <w:r w:rsidR="00A83B89" w:rsidRPr="00325D0F">
        <w:rPr>
          <w:rFonts w:ascii="Arial" w:hAnsi="Arial" w:cs="Arial"/>
          <w:color w:val="000000" w:themeColor="text1"/>
        </w:rPr>
        <w:t xml:space="preserve"> </w:t>
      </w:r>
      <w:r w:rsidR="00C94186" w:rsidRPr="00325D0F">
        <w:rPr>
          <w:rFonts w:ascii="Arial" w:hAnsi="Arial" w:cs="Arial"/>
          <w:color w:val="000000" w:themeColor="text1"/>
        </w:rPr>
        <w:t>(</w:t>
      </w:r>
      <w:r w:rsidR="008F7B42" w:rsidRPr="00325D0F">
        <w:rPr>
          <w:rFonts w:ascii="Arial" w:hAnsi="Arial" w:cs="Arial"/>
          <w:color w:val="000000" w:themeColor="text1"/>
        </w:rPr>
        <w:t>8</w:t>
      </w:r>
      <w:r w:rsidR="00C94186" w:rsidRPr="00325D0F">
        <w:rPr>
          <w:rFonts w:ascii="Arial" w:hAnsi="Arial" w:cs="Arial"/>
          <w:color w:val="000000" w:themeColor="text1"/>
        </w:rPr>
        <w:t>) Povjerenstvo za kvalitetu obvezno je ravnatelju tromjesečno podnositi izvješće o svome radu.</w:t>
      </w:r>
      <w:bookmarkEnd w:id="44"/>
    </w:p>
    <w:p w14:paraId="680660B2" w14:textId="77777777" w:rsidR="00CF3615" w:rsidRPr="00325D0F" w:rsidRDefault="00CF3615" w:rsidP="00DC0C5F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57B874E3" w14:textId="77777777" w:rsidR="00C94186" w:rsidRPr="00325D0F" w:rsidRDefault="00C94186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VII. OPĆI AKTI</w:t>
      </w:r>
    </w:p>
    <w:p w14:paraId="0D58B02B" w14:textId="13E1204A" w:rsidR="00F32BDB" w:rsidRPr="00325D0F" w:rsidRDefault="00C94186" w:rsidP="00E0516A">
      <w:pPr>
        <w:jc w:val="center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4</w:t>
      </w:r>
      <w:r w:rsidR="00EB3084" w:rsidRPr="00325D0F">
        <w:rPr>
          <w:rFonts w:ascii="Arial" w:hAnsi="Arial" w:cs="Arial"/>
          <w:b/>
          <w:bCs/>
          <w:color w:val="000000" w:themeColor="text1"/>
        </w:rPr>
        <w:t>1</w:t>
      </w:r>
      <w:r w:rsidRPr="00325D0F">
        <w:rPr>
          <w:rFonts w:ascii="Arial" w:hAnsi="Arial" w:cs="Arial"/>
          <w:color w:val="000000" w:themeColor="text1"/>
        </w:rPr>
        <w:t>.</w:t>
      </w:r>
    </w:p>
    <w:p w14:paraId="1E6B2B0E" w14:textId="3BBC85E8" w:rsidR="00C94186" w:rsidRPr="00325D0F" w:rsidRDefault="00C94186" w:rsidP="00DC0C5F">
      <w:pPr>
        <w:spacing w:after="0"/>
        <w:ind w:firstLine="426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Opći akti Županijskog zavoda jesu: Statut, pravilnici, poslovnici i drugi akti kojima se na opći način ureduju pitanja u vezi s djelatno</w:t>
      </w:r>
      <w:r w:rsidR="005F6087" w:rsidRPr="00325D0F">
        <w:rPr>
          <w:rFonts w:ascii="Arial" w:hAnsi="Arial" w:cs="Arial"/>
          <w:color w:val="000000" w:themeColor="text1"/>
        </w:rPr>
        <w:t xml:space="preserve">sti </w:t>
      </w:r>
      <w:r w:rsidRPr="00325D0F">
        <w:rPr>
          <w:rFonts w:ascii="Arial" w:hAnsi="Arial" w:cs="Arial"/>
          <w:color w:val="000000" w:themeColor="text1"/>
        </w:rPr>
        <w:t>Županijskog zavoda.</w:t>
      </w:r>
    </w:p>
    <w:p w14:paraId="54FBE9FA" w14:textId="77777777" w:rsidR="003D6F15" w:rsidRPr="00325D0F" w:rsidRDefault="003D6F15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CB2F87F" w14:textId="3EA06198" w:rsidR="00F32BDB" w:rsidRPr="00325D0F" w:rsidRDefault="00C94186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4</w:t>
      </w:r>
      <w:r w:rsidR="00EB3084" w:rsidRPr="00325D0F">
        <w:rPr>
          <w:rFonts w:ascii="Arial" w:hAnsi="Arial" w:cs="Arial"/>
          <w:b/>
          <w:bCs/>
          <w:color w:val="000000" w:themeColor="text1"/>
        </w:rPr>
        <w:t>2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28F4163A" w14:textId="77777777" w:rsidR="00C94186" w:rsidRPr="00325D0F" w:rsidRDefault="00F32BDB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</w:t>
      </w:r>
      <w:r w:rsidR="00A83B89" w:rsidRPr="00325D0F">
        <w:rPr>
          <w:rFonts w:ascii="Arial" w:hAnsi="Arial" w:cs="Arial"/>
          <w:color w:val="000000" w:themeColor="text1"/>
        </w:rPr>
        <w:t xml:space="preserve">  </w:t>
      </w:r>
      <w:r w:rsidRPr="00325D0F">
        <w:rPr>
          <w:rFonts w:ascii="Arial" w:hAnsi="Arial" w:cs="Arial"/>
          <w:color w:val="000000" w:themeColor="text1"/>
        </w:rPr>
        <w:t xml:space="preserve">(1) </w:t>
      </w:r>
      <w:r w:rsidR="00C94186" w:rsidRPr="00325D0F">
        <w:rPr>
          <w:rFonts w:ascii="Arial" w:hAnsi="Arial" w:cs="Arial"/>
          <w:color w:val="000000" w:themeColor="text1"/>
        </w:rPr>
        <w:t>Osnovni opći akt Županijskog zavoda je Statut.</w:t>
      </w:r>
    </w:p>
    <w:p w14:paraId="37056CBD" w14:textId="2FF32BAF" w:rsidR="00A83B89" w:rsidRPr="00325D0F" w:rsidRDefault="00F32BDB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</w:t>
      </w:r>
      <w:r w:rsidR="00A83B89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</w:t>
      </w:r>
      <w:r w:rsidR="00A83B89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(2) </w:t>
      </w:r>
      <w:r w:rsidR="00C94186" w:rsidRPr="00325D0F">
        <w:rPr>
          <w:rFonts w:ascii="Arial" w:hAnsi="Arial" w:cs="Arial"/>
          <w:color w:val="000000" w:themeColor="text1"/>
        </w:rPr>
        <w:t xml:space="preserve">Statut donosi Upravno vijeće Županijskog zavoda uz suglasnost </w:t>
      </w:r>
      <w:r w:rsidR="001B0DB4" w:rsidRPr="00325D0F">
        <w:rPr>
          <w:rFonts w:ascii="Arial" w:hAnsi="Arial" w:cs="Arial"/>
          <w:color w:val="000000" w:themeColor="text1"/>
        </w:rPr>
        <w:t>Osnivača</w:t>
      </w:r>
      <w:r w:rsidR="00C94186" w:rsidRPr="00325D0F">
        <w:rPr>
          <w:rFonts w:ascii="Arial" w:hAnsi="Arial" w:cs="Arial"/>
          <w:color w:val="000000" w:themeColor="text1"/>
        </w:rPr>
        <w:t>.</w:t>
      </w:r>
    </w:p>
    <w:p w14:paraId="662954F1" w14:textId="77777777" w:rsidR="00A83B89" w:rsidRPr="00325D0F" w:rsidRDefault="00A83B89" w:rsidP="00F32BDB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14:paraId="283423EA" w14:textId="51328DFB" w:rsidR="00F32BDB" w:rsidRPr="00325D0F" w:rsidRDefault="00C94186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4</w:t>
      </w:r>
      <w:r w:rsidR="00EB3084" w:rsidRPr="00325D0F">
        <w:rPr>
          <w:rFonts w:ascii="Arial" w:hAnsi="Arial" w:cs="Arial"/>
          <w:b/>
          <w:bCs/>
          <w:color w:val="000000" w:themeColor="text1"/>
        </w:rPr>
        <w:t>3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7352812D" w14:textId="5F4C08B1" w:rsidR="00C94186" w:rsidRPr="00325D0F" w:rsidRDefault="00F32BDB" w:rsidP="00DC0C5F">
      <w:pPr>
        <w:tabs>
          <w:tab w:val="left" w:pos="426"/>
        </w:tabs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</w:t>
      </w:r>
      <w:r w:rsidR="00A45FBC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  (1) </w:t>
      </w:r>
      <w:r w:rsidR="00C94186" w:rsidRPr="00325D0F">
        <w:rPr>
          <w:rFonts w:ascii="Arial" w:hAnsi="Arial" w:cs="Arial"/>
          <w:color w:val="000000" w:themeColor="text1"/>
        </w:rPr>
        <w:t>Upravno vijeće donosi sljedeće opće akte Županijskog zavoda:</w:t>
      </w:r>
    </w:p>
    <w:p w14:paraId="3F328BE4" w14:textId="77777777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F32BDB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Pravilnik o radu,</w:t>
      </w:r>
    </w:p>
    <w:p w14:paraId="112D7D14" w14:textId="77777777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F32BDB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Pravilnik o unutarnjem ustrojstvu i sistematizaciji radni</w:t>
      </w:r>
      <w:r w:rsidR="00F32BDB" w:rsidRPr="00325D0F">
        <w:rPr>
          <w:rFonts w:ascii="Arial" w:hAnsi="Arial" w:cs="Arial"/>
          <w:color w:val="000000" w:themeColor="text1"/>
        </w:rPr>
        <w:t>h</w:t>
      </w:r>
      <w:r w:rsidRPr="00325D0F">
        <w:rPr>
          <w:rFonts w:ascii="Arial" w:hAnsi="Arial" w:cs="Arial"/>
          <w:color w:val="000000" w:themeColor="text1"/>
        </w:rPr>
        <w:t xml:space="preserve"> mjesta</w:t>
      </w:r>
    </w:p>
    <w:p w14:paraId="1924142D" w14:textId="77777777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 Pravilnik o zaštiti na radu,</w:t>
      </w:r>
    </w:p>
    <w:p w14:paraId="1826C6C3" w14:textId="77777777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 Pravilnik o protupožarnoj zaštiti</w:t>
      </w:r>
      <w:r w:rsidR="00F32BDB" w:rsidRPr="00325D0F">
        <w:rPr>
          <w:rFonts w:ascii="Arial" w:hAnsi="Arial" w:cs="Arial"/>
          <w:color w:val="000000" w:themeColor="text1"/>
        </w:rPr>
        <w:t>,</w:t>
      </w:r>
    </w:p>
    <w:p w14:paraId="22A3D419" w14:textId="77777777" w:rsidR="00C94186" w:rsidRPr="00325D0F" w:rsidRDefault="00F32BDB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r w:rsidR="00C94186" w:rsidRPr="00325D0F">
        <w:rPr>
          <w:rFonts w:ascii="Arial" w:hAnsi="Arial" w:cs="Arial"/>
          <w:color w:val="000000" w:themeColor="text1"/>
        </w:rPr>
        <w:t>Pravilnik o kućnom redu,</w:t>
      </w:r>
    </w:p>
    <w:p w14:paraId="020C91D6" w14:textId="77777777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426318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Pravilnik o unutarnjem nadzoru </w:t>
      </w:r>
      <w:bookmarkStart w:id="45" w:name="_Hlk11307021"/>
      <w:r w:rsidRPr="00325D0F">
        <w:rPr>
          <w:rFonts w:ascii="Arial" w:hAnsi="Arial" w:cs="Arial"/>
          <w:color w:val="000000" w:themeColor="text1"/>
        </w:rPr>
        <w:t>nad radom organizacijskih jedinica Županijskog zavoda i zdravstvenih</w:t>
      </w:r>
      <w:r w:rsidR="00F32BDB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djelatnika</w:t>
      </w:r>
      <w:bookmarkEnd w:id="45"/>
      <w:r w:rsidRPr="00325D0F">
        <w:rPr>
          <w:rFonts w:ascii="Arial" w:hAnsi="Arial" w:cs="Arial"/>
          <w:color w:val="000000" w:themeColor="text1"/>
        </w:rPr>
        <w:t>,</w:t>
      </w:r>
    </w:p>
    <w:p w14:paraId="37436E8C" w14:textId="77777777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 Pravilnik o primanju zdravstvenih radnika na pripravnički staž</w:t>
      </w:r>
      <w:r w:rsidR="00F32BDB" w:rsidRPr="00325D0F">
        <w:rPr>
          <w:rFonts w:ascii="Arial" w:hAnsi="Arial" w:cs="Arial"/>
          <w:color w:val="000000" w:themeColor="text1"/>
        </w:rPr>
        <w:t>,</w:t>
      </w:r>
    </w:p>
    <w:p w14:paraId="30F4C65B" w14:textId="1FDF1751" w:rsidR="00870E9B" w:rsidRPr="00325D0F" w:rsidRDefault="00F32BDB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bookmarkStart w:id="46" w:name="_Hlk11148353"/>
      <w:r w:rsidR="00C94186" w:rsidRPr="00325D0F">
        <w:rPr>
          <w:rFonts w:ascii="Arial" w:hAnsi="Arial" w:cs="Arial"/>
          <w:color w:val="000000" w:themeColor="text1"/>
        </w:rPr>
        <w:t>Pravil</w:t>
      </w:r>
      <w:r w:rsidR="00E67F62" w:rsidRPr="00325D0F">
        <w:rPr>
          <w:rFonts w:ascii="Arial" w:hAnsi="Arial" w:cs="Arial"/>
          <w:color w:val="000000" w:themeColor="text1"/>
        </w:rPr>
        <w:t xml:space="preserve">a </w:t>
      </w:r>
      <w:r w:rsidR="00E86DE7" w:rsidRPr="00325D0F">
        <w:rPr>
          <w:rFonts w:ascii="Arial" w:hAnsi="Arial" w:cs="Arial"/>
          <w:color w:val="000000" w:themeColor="text1"/>
        </w:rPr>
        <w:t>o</w:t>
      </w:r>
      <w:r w:rsidR="00E67F62" w:rsidRPr="00325D0F">
        <w:rPr>
          <w:rFonts w:ascii="Arial" w:hAnsi="Arial" w:cs="Arial"/>
          <w:color w:val="000000" w:themeColor="text1"/>
        </w:rPr>
        <w:t xml:space="preserve"> upravljanj</w:t>
      </w:r>
      <w:r w:rsidR="00E86DE7" w:rsidRPr="00325D0F">
        <w:rPr>
          <w:rFonts w:ascii="Arial" w:hAnsi="Arial" w:cs="Arial"/>
          <w:color w:val="000000" w:themeColor="text1"/>
        </w:rPr>
        <w:t>u</w:t>
      </w:r>
      <w:r w:rsidR="00E67F62" w:rsidRPr="00325D0F">
        <w:rPr>
          <w:rFonts w:ascii="Arial" w:hAnsi="Arial" w:cs="Arial"/>
          <w:color w:val="000000" w:themeColor="text1"/>
        </w:rPr>
        <w:t xml:space="preserve"> </w:t>
      </w:r>
      <w:r w:rsidR="00C94186" w:rsidRPr="00325D0F">
        <w:rPr>
          <w:rFonts w:ascii="Arial" w:hAnsi="Arial" w:cs="Arial"/>
          <w:color w:val="000000" w:themeColor="text1"/>
        </w:rPr>
        <w:t>dokumentarn</w:t>
      </w:r>
      <w:r w:rsidR="00AC1B82" w:rsidRPr="00325D0F">
        <w:rPr>
          <w:rFonts w:ascii="Arial" w:hAnsi="Arial" w:cs="Arial"/>
          <w:color w:val="000000" w:themeColor="text1"/>
        </w:rPr>
        <w:t xml:space="preserve">im </w:t>
      </w:r>
      <w:r w:rsidR="00C94186" w:rsidRPr="00325D0F">
        <w:rPr>
          <w:rFonts w:ascii="Arial" w:hAnsi="Arial" w:cs="Arial"/>
          <w:color w:val="000000" w:themeColor="text1"/>
        </w:rPr>
        <w:t>gradiv</w:t>
      </w:r>
      <w:r w:rsidR="00AC1B82" w:rsidRPr="00325D0F">
        <w:rPr>
          <w:rFonts w:ascii="Arial" w:hAnsi="Arial" w:cs="Arial"/>
          <w:color w:val="000000" w:themeColor="text1"/>
        </w:rPr>
        <w:t>om</w:t>
      </w:r>
      <w:r w:rsidR="00426318" w:rsidRPr="00325D0F">
        <w:rPr>
          <w:rFonts w:ascii="Arial" w:hAnsi="Arial" w:cs="Arial"/>
          <w:color w:val="000000" w:themeColor="text1"/>
        </w:rPr>
        <w:t>,</w:t>
      </w:r>
      <w:r w:rsidR="00C94186" w:rsidRPr="00325D0F">
        <w:rPr>
          <w:rFonts w:ascii="Arial" w:hAnsi="Arial" w:cs="Arial"/>
          <w:color w:val="000000" w:themeColor="text1"/>
        </w:rPr>
        <w:t xml:space="preserve"> </w:t>
      </w:r>
      <w:bookmarkEnd w:id="46"/>
    </w:p>
    <w:p w14:paraId="396A6534" w14:textId="77777777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F32BDB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ostale pravilnike sukladno zakonskim propisima.</w:t>
      </w:r>
    </w:p>
    <w:p w14:paraId="41B9550E" w14:textId="77777777" w:rsidR="00C94186" w:rsidRPr="00325D0F" w:rsidRDefault="00A83B89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</w:t>
      </w:r>
      <w:r w:rsidR="00F32BDB" w:rsidRPr="00325D0F">
        <w:rPr>
          <w:rFonts w:ascii="Arial" w:hAnsi="Arial" w:cs="Arial"/>
          <w:color w:val="000000" w:themeColor="text1"/>
        </w:rPr>
        <w:t xml:space="preserve">     (2) </w:t>
      </w:r>
      <w:r w:rsidR="00C94186" w:rsidRPr="00325D0F">
        <w:rPr>
          <w:rFonts w:ascii="Arial" w:hAnsi="Arial" w:cs="Arial"/>
          <w:color w:val="000000" w:themeColor="text1"/>
        </w:rPr>
        <w:t>Prijedlog za donošenje općih akata Županijskog zavoda upravnom vijeću daje ravnatelj.</w:t>
      </w:r>
    </w:p>
    <w:p w14:paraId="7E00D9C4" w14:textId="77777777" w:rsidR="00C94186" w:rsidRPr="00325D0F" w:rsidRDefault="00C94186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9382E6E" w14:textId="1B7DBEA3" w:rsidR="00F32BDB" w:rsidRPr="00325D0F" w:rsidRDefault="00C94186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4</w:t>
      </w:r>
      <w:r w:rsidR="00EB3084" w:rsidRPr="00325D0F">
        <w:rPr>
          <w:rFonts w:ascii="Arial" w:hAnsi="Arial" w:cs="Arial"/>
          <w:b/>
          <w:bCs/>
          <w:color w:val="000000" w:themeColor="text1"/>
        </w:rPr>
        <w:t>4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3B59F70C" w14:textId="77777777" w:rsidR="00C94186" w:rsidRPr="00325D0F" w:rsidRDefault="00A83B89" w:rsidP="00DC0C5F">
      <w:pPr>
        <w:tabs>
          <w:tab w:val="left" w:pos="426"/>
        </w:tabs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</w:t>
      </w:r>
      <w:r w:rsidR="00F32BDB" w:rsidRPr="00325D0F">
        <w:rPr>
          <w:rFonts w:ascii="Arial" w:hAnsi="Arial" w:cs="Arial"/>
          <w:color w:val="000000" w:themeColor="text1"/>
        </w:rPr>
        <w:t xml:space="preserve">     (1) </w:t>
      </w:r>
      <w:r w:rsidR="00C94186" w:rsidRPr="00325D0F">
        <w:rPr>
          <w:rFonts w:ascii="Arial" w:hAnsi="Arial" w:cs="Arial"/>
          <w:color w:val="000000" w:themeColor="text1"/>
        </w:rPr>
        <w:t>Izmjene i dopune Statuta i drugih općih akata donose se po istom postupku propisanom za njihovo donošenje.</w:t>
      </w:r>
    </w:p>
    <w:p w14:paraId="64926E18" w14:textId="595DAA5C" w:rsidR="00D4621B" w:rsidRPr="00325D0F" w:rsidRDefault="00F32BDB" w:rsidP="00D4621B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</w:t>
      </w:r>
      <w:r w:rsidR="00A83B89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   (2) </w:t>
      </w:r>
      <w:r w:rsidR="00C94186" w:rsidRPr="00325D0F">
        <w:rPr>
          <w:rFonts w:ascii="Arial" w:hAnsi="Arial" w:cs="Arial"/>
          <w:color w:val="000000" w:themeColor="text1"/>
        </w:rPr>
        <w:t>Statut i opći akti stupaju na snagu osmog dana od dana objavljivanja na oglasnoj ploči, ako samim aktom nije drukčije određeno.</w:t>
      </w:r>
    </w:p>
    <w:p w14:paraId="3032911A" w14:textId="42072EA2" w:rsidR="00F32BDB" w:rsidRPr="00325D0F" w:rsidRDefault="00C94186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lastRenderedPageBreak/>
        <w:t>Članak 4</w:t>
      </w:r>
      <w:r w:rsidR="00EB3084" w:rsidRPr="00325D0F">
        <w:rPr>
          <w:rFonts w:ascii="Arial" w:hAnsi="Arial" w:cs="Arial"/>
          <w:b/>
          <w:bCs/>
          <w:color w:val="000000" w:themeColor="text1"/>
        </w:rPr>
        <w:t>5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1EF54EFD" w14:textId="77777777" w:rsidR="006E1843" w:rsidRPr="00325D0F" w:rsidRDefault="00F32BDB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(1) </w:t>
      </w:r>
      <w:r w:rsidR="00C94186" w:rsidRPr="00325D0F">
        <w:rPr>
          <w:rFonts w:ascii="Arial" w:hAnsi="Arial" w:cs="Arial"/>
          <w:color w:val="000000" w:themeColor="text1"/>
        </w:rPr>
        <w:t>Tumačenje pojedinih odredaba Statuta i općih akata daje tijelo koje je donijelo te akte.</w:t>
      </w:r>
    </w:p>
    <w:p w14:paraId="5DB5DA6C" w14:textId="1352D6A0" w:rsidR="00D20295" w:rsidRPr="00325D0F" w:rsidRDefault="00F32BDB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</w:t>
      </w:r>
      <w:bookmarkStart w:id="47" w:name="_Hlk11142531"/>
      <w:r w:rsidRPr="00325D0F">
        <w:rPr>
          <w:rFonts w:ascii="Arial" w:hAnsi="Arial" w:cs="Arial"/>
          <w:color w:val="000000" w:themeColor="text1"/>
        </w:rPr>
        <w:t xml:space="preserve">(2) </w:t>
      </w:r>
      <w:r w:rsidR="00C94186" w:rsidRPr="00325D0F">
        <w:rPr>
          <w:rFonts w:ascii="Arial" w:hAnsi="Arial" w:cs="Arial"/>
          <w:color w:val="000000" w:themeColor="text1"/>
        </w:rPr>
        <w:t xml:space="preserve">Prije donošenja općih akata važnih za položaj, te prava i obveze radnika Zavoda donositelj akata dužan je provesti postupak savjetovanja s radničkim vijećem odnosno sindikalnim povjerenikom u </w:t>
      </w:r>
      <w:r w:rsidRPr="00325D0F">
        <w:rPr>
          <w:rFonts w:ascii="Arial" w:hAnsi="Arial" w:cs="Arial"/>
          <w:color w:val="000000" w:themeColor="text1"/>
        </w:rPr>
        <w:t>Županijskom z</w:t>
      </w:r>
      <w:r w:rsidR="00C94186" w:rsidRPr="00325D0F">
        <w:rPr>
          <w:rFonts w:ascii="Arial" w:hAnsi="Arial" w:cs="Arial"/>
          <w:color w:val="000000" w:themeColor="text1"/>
        </w:rPr>
        <w:t>avodu, sukladno odredbama zakona kojim se uređuju radni odnosi.</w:t>
      </w:r>
      <w:bookmarkEnd w:id="47"/>
    </w:p>
    <w:p w14:paraId="41136969" w14:textId="77777777" w:rsidR="00D20295" w:rsidRPr="00325D0F" w:rsidRDefault="00D20295" w:rsidP="007C0D2A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502DE1BE" w14:textId="24894471" w:rsidR="00C94186" w:rsidRPr="00325D0F" w:rsidRDefault="00C94186" w:rsidP="007C0D2A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VIII. IMOVINA ŽUPANIJSKOG ZAVODA</w:t>
      </w:r>
    </w:p>
    <w:p w14:paraId="2773457B" w14:textId="77777777" w:rsidR="005D3BCD" w:rsidRPr="00325D0F" w:rsidRDefault="005D3BCD" w:rsidP="007C0D2A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5084A02B" w14:textId="2894D844" w:rsidR="00F32BDB" w:rsidRPr="00325D0F" w:rsidRDefault="00C94186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4</w:t>
      </w:r>
      <w:r w:rsidR="00EB3084" w:rsidRPr="00325D0F">
        <w:rPr>
          <w:rFonts w:ascii="Arial" w:hAnsi="Arial" w:cs="Arial"/>
          <w:b/>
          <w:bCs/>
          <w:color w:val="000000" w:themeColor="text1"/>
        </w:rPr>
        <w:t>6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0B016EFC" w14:textId="77777777" w:rsidR="00A45A40" w:rsidRPr="00325D0F" w:rsidRDefault="00F32BDB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(1) </w:t>
      </w:r>
      <w:r w:rsidR="00C94186" w:rsidRPr="00325D0F">
        <w:rPr>
          <w:rFonts w:ascii="Arial" w:hAnsi="Arial" w:cs="Arial"/>
          <w:color w:val="000000" w:themeColor="text1"/>
        </w:rPr>
        <w:t>Imovinu Županijskog zavoda čine stvari, prava i novčana sredstva.</w:t>
      </w:r>
      <w:bookmarkStart w:id="48" w:name="_Hlk11142802"/>
    </w:p>
    <w:p w14:paraId="510B7976" w14:textId="77777777" w:rsidR="00C94186" w:rsidRPr="00325D0F" w:rsidRDefault="00A45A40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</w:t>
      </w:r>
      <w:r w:rsidR="00BA4D17" w:rsidRPr="00325D0F">
        <w:rPr>
          <w:rFonts w:ascii="Arial" w:hAnsi="Arial" w:cs="Arial"/>
          <w:color w:val="000000" w:themeColor="text1"/>
        </w:rPr>
        <w:t xml:space="preserve"> </w:t>
      </w:r>
      <w:r w:rsidR="00C94186" w:rsidRPr="00325D0F">
        <w:rPr>
          <w:rFonts w:ascii="Arial" w:hAnsi="Arial" w:cs="Arial"/>
          <w:color w:val="000000" w:themeColor="text1"/>
        </w:rPr>
        <w:t>(</w:t>
      </w:r>
      <w:r w:rsidR="00F32BDB" w:rsidRPr="00325D0F">
        <w:rPr>
          <w:rFonts w:ascii="Arial" w:hAnsi="Arial" w:cs="Arial"/>
          <w:color w:val="000000" w:themeColor="text1"/>
        </w:rPr>
        <w:t>2</w:t>
      </w:r>
      <w:r w:rsidR="00C94186" w:rsidRPr="00325D0F">
        <w:rPr>
          <w:rFonts w:ascii="Arial" w:hAnsi="Arial" w:cs="Arial"/>
          <w:color w:val="000000" w:themeColor="text1"/>
        </w:rPr>
        <w:t xml:space="preserve">) Sredstva za rad </w:t>
      </w:r>
      <w:r w:rsidR="00BA4D17" w:rsidRPr="00325D0F">
        <w:rPr>
          <w:rFonts w:ascii="Arial" w:hAnsi="Arial" w:cs="Arial"/>
          <w:color w:val="000000" w:themeColor="text1"/>
        </w:rPr>
        <w:t>Županijski zavod</w:t>
      </w:r>
      <w:r w:rsidR="00C94186" w:rsidRPr="00325D0F">
        <w:rPr>
          <w:rFonts w:ascii="Arial" w:hAnsi="Arial" w:cs="Arial"/>
          <w:color w:val="000000" w:themeColor="text1"/>
        </w:rPr>
        <w:t xml:space="preserve"> u mreži javne zdravstvene službe može ostvariti:</w:t>
      </w:r>
    </w:p>
    <w:p w14:paraId="403F7B62" w14:textId="7F508847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– ugovorom sa </w:t>
      </w:r>
      <w:r w:rsidR="005F6087" w:rsidRPr="00325D0F">
        <w:rPr>
          <w:rFonts w:ascii="Arial" w:hAnsi="Arial" w:cs="Arial"/>
          <w:color w:val="000000" w:themeColor="text1"/>
        </w:rPr>
        <w:t>HZZO</w:t>
      </w:r>
      <w:r w:rsidR="00D50ACF" w:rsidRPr="00325D0F">
        <w:rPr>
          <w:rFonts w:ascii="Arial" w:hAnsi="Arial" w:cs="Arial"/>
          <w:color w:val="000000" w:themeColor="text1"/>
        </w:rPr>
        <w:t>-om</w:t>
      </w:r>
    </w:p>
    <w:p w14:paraId="5E6D3E6F" w14:textId="77777777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– ugovorom s Ministarstvom odnosno drugim tijelima državne vlasti za poslove koji se na osnovi zakona financiraju iz državnog proračuna Republike Hrvatske</w:t>
      </w:r>
      <w:r w:rsidR="00BA4D17" w:rsidRPr="00325D0F">
        <w:rPr>
          <w:rFonts w:ascii="Arial" w:hAnsi="Arial" w:cs="Arial"/>
          <w:color w:val="000000" w:themeColor="text1"/>
        </w:rPr>
        <w:t>,</w:t>
      </w:r>
    </w:p>
    <w:p w14:paraId="20010E61" w14:textId="77777777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– ugovorom s visokim učilištem koje izvodi studijski program za zdravstveno zanimanje</w:t>
      </w:r>
      <w:r w:rsidR="00BA4D17" w:rsidRPr="00325D0F">
        <w:rPr>
          <w:rFonts w:ascii="Arial" w:hAnsi="Arial" w:cs="Arial"/>
          <w:color w:val="000000" w:themeColor="text1"/>
        </w:rPr>
        <w:t>,</w:t>
      </w:r>
    </w:p>
    <w:p w14:paraId="639161D9" w14:textId="03B301E1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– iz sredstava </w:t>
      </w:r>
      <w:r w:rsidR="001B0DB4" w:rsidRPr="00325D0F">
        <w:rPr>
          <w:rFonts w:ascii="Arial" w:hAnsi="Arial" w:cs="Arial"/>
          <w:color w:val="000000" w:themeColor="text1"/>
        </w:rPr>
        <w:t>Osnivača</w:t>
      </w:r>
      <w:r w:rsidRPr="00325D0F">
        <w:rPr>
          <w:rFonts w:ascii="Arial" w:hAnsi="Arial" w:cs="Arial"/>
          <w:color w:val="000000" w:themeColor="text1"/>
        </w:rPr>
        <w:t xml:space="preserve"> u skladu s aktom o osnivanju</w:t>
      </w:r>
      <w:r w:rsidR="00BA4D17" w:rsidRPr="00325D0F">
        <w:rPr>
          <w:rFonts w:ascii="Arial" w:hAnsi="Arial" w:cs="Arial"/>
          <w:color w:val="000000" w:themeColor="text1"/>
        </w:rPr>
        <w:t>,</w:t>
      </w:r>
    </w:p>
    <w:p w14:paraId="5B63AE07" w14:textId="77777777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– ugovorom s jedinicom područne (regionalne) samouprave</w:t>
      </w:r>
      <w:r w:rsidR="00BA4D17" w:rsidRPr="00325D0F">
        <w:rPr>
          <w:rFonts w:ascii="Arial" w:hAnsi="Arial" w:cs="Arial"/>
          <w:color w:val="000000" w:themeColor="text1"/>
        </w:rPr>
        <w:t>,</w:t>
      </w:r>
    </w:p>
    <w:p w14:paraId="1A182779" w14:textId="77777777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– ugovorom s jedinicom lokalne samouprave</w:t>
      </w:r>
      <w:r w:rsidR="00BA4D17" w:rsidRPr="00325D0F">
        <w:rPr>
          <w:rFonts w:ascii="Arial" w:hAnsi="Arial" w:cs="Arial"/>
          <w:color w:val="000000" w:themeColor="text1"/>
        </w:rPr>
        <w:t>,</w:t>
      </w:r>
    </w:p>
    <w:p w14:paraId="2BAF1A22" w14:textId="77777777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– ugovorom s dobrovoljnim osiguravateljima</w:t>
      </w:r>
      <w:r w:rsidR="00BA4D17" w:rsidRPr="00325D0F">
        <w:rPr>
          <w:rFonts w:ascii="Arial" w:hAnsi="Arial" w:cs="Arial"/>
          <w:color w:val="000000" w:themeColor="text1"/>
        </w:rPr>
        <w:t>,</w:t>
      </w:r>
    </w:p>
    <w:p w14:paraId="778A67A2" w14:textId="77777777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– ugovorom s trgovačkim društvima i drugim pravnim osobama za provedbu posebnih projekata</w:t>
      </w:r>
      <w:r w:rsidR="00BA4D17" w:rsidRPr="00325D0F">
        <w:rPr>
          <w:rFonts w:ascii="Arial" w:hAnsi="Arial" w:cs="Arial"/>
          <w:color w:val="000000" w:themeColor="text1"/>
        </w:rPr>
        <w:t>,</w:t>
      </w:r>
    </w:p>
    <w:p w14:paraId="13B6B787" w14:textId="77777777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– iz sudjelovanja korisnika zdravstvene zaštite u pokriću dijela ili ukupnih troškova zdravstvene zaštite</w:t>
      </w:r>
      <w:r w:rsidR="00BA4D17" w:rsidRPr="00325D0F">
        <w:rPr>
          <w:rFonts w:ascii="Arial" w:hAnsi="Arial" w:cs="Arial"/>
          <w:color w:val="000000" w:themeColor="text1"/>
        </w:rPr>
        <w:t>,</w:t>
      </w:r>
    </w:p>
    <w:p w14:paraId="63AB6B51" w14:textId="77777777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– iz drugih izvora na način i pod uvjetima određenim zakonom, aktom o osnivanju i </w:t>
      </w:r>
      <w:r w:rsidR="00D72AED" w:rsidRPr="00325D0F">
        <w:rPr>
          <w:rFonts w:ascii="Arial" w:hAnsi="Arial" w:cs="Arial"/>
          <w:color w:val="000000" w:themeColor="text1"/>
        </w:rPr>
        <w:t>S</w:t>
      </w:r>
      <w:r w:rsidRPr="00325D0F">
        <w:rPr>
          <w:rFonts w:ascii="Arial" w:hAnsi="Arial" w:cs="Arial"/>
          <w:color w:val="000000" w:themeColor="text1"/>
        </w:rPr>
        <w:t xml:space="preserve">tatutom </w:t>
      </w:r>
      <w:r w:rsidR="00D72AED" w:rsidRPr="00325D0F">
        <w:rPr>
          <w:rFonts w:ascii="Arial" w:hAnsi="Arial" w:cs="Arial"/>
          <w:color w:val="000000" w:themeColor="text1"/>
        </w:rPr>
        <w:t>Županijskog zavoda</w:t>
      </w:r>
      <w:r w:rsidR="00BA4D17" w:rsidRPr="00325D0F">
        <w:rPr>
          <w:rFonts w:ascii="Arial" w:hAnsi="Arial" w:cs="Arial"/>
          <w:color w:val="000000" w:themeColor="text1"/>
        </w:rPr>
        <w:t>,</w:t>
      </w:r>
    </w:p>
    <w:p w14:paraId="4240E1E2" w14:textId="77777777" w:rsidR="00C94186" w:rsidRPr="00325D0F" w:rsidRDefault="00BA4D17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r w:rsidR="00C94186" w:rsidRPr="00325D0F">
        <w:rPr>
          <w:rFonts w:ascii="Arial" w:hAnsi="Arial" w:cs="Arial"/>
          <w:color w:val="000000" w:themeColor="text1"/>
        </w:rPr>
        <w:t xml:space="preserve">naplatom naknade za pružene usluge dežurstva na priredbama, sportskim manifestacijama i drugim masovnim okupljanjima, </w:t>
      </w:r>
    </w:p>
    <w:p w14:paraId="4E2684AD" w14:textId="77777777" w:rsidR="00C94186" w:rsidRPr="00325D0F" w:rsidRDefault="00BA4D17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r w:rsidR="00C94186" w:rsidRPr="00325D0F">
        <w:rPr>
          <w:rFonts w:ascii="Arial" w:hAnsi="Arial" w:cs="Arial"/>
          <w:color w:val="000000" w:themeColor="text1"/>
        </w:rPr>
        <w:t xml:space="preserve">naplatom naknade za pružene usluge edukacije, </w:t>
      </w:r>
    </w:p>
    <w:p w14:paraId="36BCB811" w14:textId="77777777" w:rsidR="00C94186" w:rsidRPr="00325D0F" w:rsidRDefault="00BA4D17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r w:rsidR="00C94186" w:rsidRPr="00325D0F">
        <w:rPr>
          <w:rFonts w:ascii="Arial" w:hAnsi="Arial" w:cs="Arial"/>
          <w:color w:val="000000" w:themeColor="text1"/>
        </w:rPr>
        <w:t xml:space="preserve">darovima od fizičkih i pravnih osoba, </w:t>
      </w:r>
    </w:p>
    <w:p w14:paraId="528AB06E" w14:textId="1424F302" w:rsidR="00106EBE" w:rsidRPr="00325D0F" w:rsidRDefault="00BA4D17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r w:rsidR="00C94186" w:rsidRPr="00325D0F">
        <w:rPr>
          <w:rFonts w:ascii="Arial" w:hAnsi="Arial" w:cs="Arial"/>
          <w:color w:val="000000" w:themeColor="text1"/>
        </w:rPr>
        <w:t>iz zakupnine</w:t>
      </w:r>
      <w:r w:rsidRPr="00325D0F">
        <w:rPr>
          <w:rFonts w:ascii="Arial" w:hAnsi="Arial" w:cs="Arial"/>
          <w:color w:val="000000" w:themeColor="text1"/>
        </w:rPr>
        <w:t>.</w:t>
      </w:r>
      <w:bookmarkEnd w:id="48"/>
    </w:p>
    <w:p w14:paraId="527F188F" w14:textId="71397341" w:rsidR="007A0DD5" w:rsidRPr="00325D0F" w:rsidRDefault="00C94186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4</w:t>
      </w:r>
      <w:r w:rsidR="00EB3084" w:rsidRPr="00325D0F">
        <w:rPr>
          <w:rFonts w:ascii="Arial" w:hAnsi="Arial" w:cs="Arial"/>
          <w:b/>
          <w:bCs/>
          <w:color w:val="000000" w:themeColor="text1"/>
        </w:rPr>
        <w:t>7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70DDF9A4" w14:textId="77777777" w:rsidR="00C94186" w:rsidRPr="00325D0F" w:rsidRDefault="007A0DD5" w:rsidP="00DC0C5F">
      <w:pPr>
        <w:spacing w:after="0"/>
        <w:ind w:left="284" w:hanging="426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(1) </w:t>
      </w:r>
      <w:r w:rsidR="00C94186" w:rsidRPr="00325D0F">
        <w:rPr>
          <w:rFonts w:ascii="Arial" w:hAnsi="Arial" w:cs="Arial"/>
          <w:color w:val="000000" w:themeColor="text1"/>
        </w:rPr>
        <w:t>Imovinom Županijskog zavoda upravlja i raspolaže Upravno vijeće i ravnatelj Županijskog zavoda.</w:t>
      </w:r>
    </w:p>
    <w:p w14:paraId="3A46E891" w14:textId="5A60F397" w:rsidR="0087450D" w:rsidRPr="00467942" w:rsidRDefault="007A0DD5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2) </w:t>
      </w:r>
      <w:r w:rsidR="00C94186" w:rsidRPr="00325D0F">
        <w:rPr>
          <w:rFonts w:ascii="Arial" w:hAnsi="Arial" w:cs="Arial"/>
          <w:color w:val="000000" w:themeColor="text1"/>
        </w:rPr>
        <w:t>U slučajevima</w:t>
      </w:r>
      <w:r w:rsidRPr="00325D0F">
        <w:rPr>
          <w:rFonts w:ascii="Arial" w:hAnsi="Arial" w:cs="Arial"/>
          <w:color w:val="000000" w:themeColor="text1"/>
        </w:rPr>
        <w:t xml:space="preserve"> </w:t>
      </w:r>
      <w:r w:rsidR="00C94186" w:rsidRPr="00325D0F">
        <w:rPr>
          <w:rFonts w:ascii="Arial" w:hAnsi="Arial" w:cs="Arial"/>
          <w:color w:val="000000" w:themeColor="text1"/>
        </w:rPr>
        <w:t xml:space="preserve">kada </w:t>
      </w:r>
      <w:r w:rsidR="00C94186" w:rsidRPr="00467942">
        <w:rPr>
          <w:rFonts w:ascii="Arial" w:hAnsi="Arial" w:cs="Arial"/>
          <w:color w:val="000000" w:themeColor="text1"/>
        </w:rPr>
        <w:t>pojedinačna vrijednost imovine prelazi</w:t>
      </w:r>
      <w:r w:rsidR="00FD2F3E" w:rsidRPr="00467942">
        <w:rPr>
          <w:rFonts w:ascii="Arial" w:hAnsi="Arial" w:cs="Arial"/>
          <w:color w:val="000000" w:themeColor="text1"/>
        </w:rPr>
        <w:t xml:space="preserve"> iznos</w:t>
      </w:r>
      <w:r w:rsidR="00C94186" w:rsidRPr="00467942">
        <w:rPr>
          <w:rFonts w:ascii="Arial" w:hAnsi="Arial" w:cs="Arial"/>
          <w:color w:val="000000" w:themeColor="text1"/>
        </w:rPr>
        <w:t xml:space="preserve"> </w:t>
      </w:r>
      <w:r w:rsidR="00FD2F3E" w:rsidRPr="00467942">
        <w:rPr>
          <w:rFonts w:ascii="Arial" w:hAnsi="Arial" w:cs="Arial"/>
          <w:color w:val="000000" w:themeColor="text1"/>
        </w:rPr>
        <w:t>od</w:t>
      </w:r>
      <w:r w:rsidR="007F6300" w:rsidRPr="00467942">
        <w:rPr>
          <w:rFonts w:ascii="Arial" w:hAnsi="Arial" w:cs="Arial"/>
          <w:color w:val="000000" w:themeColor="text1"/>
        </w:rPr>
        <w:t xml:space="preserve"> </w:t>
      </w:r>
      <w:r w:rsidR="007F6300" w:rsidRPr="00467942">
        <w:rPr>
          <w:rFonts w:ascii="Arial" w:eastAsia="Times New Roman" w:hAnsi="Arial" w:cs="Arial"/>
          <w:color w:val="000000" w:themeColor="text1"/>
          <w:lang w:eastAsia="hr-HR"/>
        </w:rPr>
        <w:t xml:space="preserve">106.170,00 </w:t>
      </w:r>
      <w:r w:rsidR="00BD21E4" w:rsidRPr="00467942">
        <w:rPr>
          <w:rFonts w:ascii="Arial" w:eastAsia="Times New Roman" w:hAnsi="Arial" w:cs="Arial"/>
          <w:color w:val="000000" w:themeColor="text1"/>
          <w:lang w:eastAsia="hr-HR"/>
        </w:rPr>
        <w:t>eura</w:t>
      </w:r>
      <w:r w:rsidRPr="00467942">
        <w:rPr>
          <w:rFonts w:ascii="Arial" w:hAnsi="Arial" w:cs="Arial"/>
          <w:color w:val="000000" w:themeColor="text1"/>
        </w:rPr>
        <w:t>,</w:t>
      </w:r>
      <w:r w:rsidR="00C94186" w:rsidRPr="00467942">
        <w:rPr>
          <w:rFonts w:ascii="Arial" w:hAnsi="Arial" w:cs="Arial"/>
          <w:color w:val="000000" w:themeColor="text1"/>
        </w:rPr>
        <w:t xml:space="preserve"> bez poreza na dodanu vrijednost</w:t>
      </w:r>
      <w:r w:rsidRPr="00467942">
        <w:rPr>
          <w:rFonts w:ascii="Arial" w:hAnsi="Arial" w:cs="Arial"/>
          <w:color w:val="000000" w:themeColor="text1"/>
        </w:rPr>
        <w:t>, U</w:t>
      </w:r>
      <w:r w:rsidR="00C94186" w:rsidRPr="00467942">
        <w:rPr>
          <w:rFonts w:ascii="Arial" w:hAnsi="Arial" w:cs="Arial"/>
          <w:color w:val="000000" w:themeColor="text1"/>
        </w:rPr>
        <w:t xml:space="preserve">pravno vijeće odlučuje uz suglasnost </w:t>
      </w:r>
      <w:r w:rsidR="001B0DB4" w:rsidRPr="00467942">
        <w:rPr>
          <w:rFonts w:ascii="Arial" w:hAnsi="Arial" w:cs="Arial"/>
          <w:color w:val="000000" w:themeColor="text1"/>
        </w:rPr>
        <w:t>Osnivača</w:t>
      </w:r>
      <w:r w:rsidR="00C94186" w:rsidRPr="00467942">
        <w:rPr>
          <w:rFonts w:ascii="Arial" w:hAnsi="Arial" w:cs="Arial"/>
          <w:color w:val="000000" w:themeColor="text1"/>
        </w:rPr>
        <w:t>.</w:t>
      </w:r>
      <w:r w:rsidR="00D50ACF" w:rsidRPr="00467942">
        <w:rPr>
          <w:rFonts w:ascii="Arial" w:hAnsi="Arial" w:cs="Arial"/>
          <w:color w:val="000000" w:themeColor="text1"/>
        </w:rPr>
        <w:t xml:space="preserve"> </w:t>
      </w:r>
    </w:p>
    <w:p w14:paraId="12A0F059" w14:textId="77777777" w:rsidR="00325D0F" w:rsidRPr="00325D0F" w:rsidRDefault="00325D0F" w:rsidP="00325D0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6376C5B" w14:textId="07678071" w:rsidR="007A0DD5" w:rsidRPr="00325D0F" w:rsidRDefault="00C94186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4</w:t>
      </w:r>
      <w:r w:rsidR="00EB3084" w:rsidRPr="00325D0F">
        <w:rPr>
          <w:rFonts w:ascii="Arial" w:hAnsi="Arial" w:cs="Arial"/>
          <w:b/>
          <w:bCs/>
          <w:color w:val="000000" w:themeColor="text1"/>
        </w:rPr>
        <w:t>8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5744ACAF" w14:textId="7740A332" w:rsidR="00C94186" w:rsidRPr="00325D0F" w:rsidRDefault="007A0DD5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1) </w:t>
      </w:r>
      <w:r w:rsidR="00C94186" w:rsidRPr="00325D0F">
        <w:rPr>
          <w:rFonts w:ascii="Arial" w:hAnsi="Arial" w:cs="Arial"/>
          <w:color w:val="000000" w:themeColor="text1"/>
        </w:rPr>
        <w:t xml:space="preserve">Naknada za zdravstvene usluge pružene osiguranicima Zavoda, ugovaraju se i obračunavaju primjenom cijena koje utvrđuje nadležno tijelo </w:t>
      </w:r>
      <w:r w:rsidR="00D50ACF" w:rsidRPr="00325D0F">
        <w:rPr>
          <w:rFonts w:ascii="Arial" w:hAnsi="Arial" w:cs="Arial"/>
          <w:color w:val="000000" w:themeColor="text1"/>
        </w:rPr>
        <w:t>HZZO-a</w:t>
      </w:r>
      <w:r w:rsidR="00C94186" w:rsidRPr="00325D0F">
        <w:rPr>
          <w:rFonts w:ascii="Arial" w:hAnsi="Arial" w:cs="Arial"/>
          <w:color w:val="000000" w:themeColor="text1"/>
        </w:rPr>
        <w:t>, sukladno odredbama Zakona o zdravstvenom osiguranju.</w:t>
      </w:r>
    </w:p>
    <w:p w14:paraId="00A19650" w14:textId="77777777" w:rsidR="00C94186" w:rsidRPr="00325D0F" w:rsidRDefault="00A83B89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</w:t>
      </w:r>
      <w:r w:rsidR="007A0DD5" w:rsidRPr="00325D0F">
        <w:rPr>
          <w:rFonts w:ascii="Arial" w:hAnsi="Arial" w:cs="Arial"/>
          <w:color w:val="000000" w:themeColor="text1"/>
        </w:rPr>
        <w:t xml:space="preserve">   (2) </w:t>
      </w:r>
      <w:r w:rsidR="00C94186" w:rsidRPr="00325D0F">
        <w:rPr>
          <w:rFonts w:ascii="Arial" w:hAnsi="Arial" w:cs="Arial"/>
          <w:color w:val="000000" w:themeColor="text1"/>
        </w:rPr>
        <w:t>Naknada za zdravstvene usluge pružene osiguranicima dobrovoljnih osiguratelja, obračunava se primjenom ugovorenih cijena.</w:t>
      </w:r>
    </w:p>
    <w:p w14:paraId="52101B48" w14:textId="77777777" w:rsidR="007A0DD5" w:rsidRPr="00325D0F" w:rsidRDefault="007A0DD5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D2AB6C9" w14:textId="6DF54976" w:rsidR="007A0DD5" w:rsidRPr="00325D0F" w:rsidRDefault="00C94186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 xml:space="preserve">Članak </w:t>
      </w:r>
      <w:r w:rsidR="00EB3084" w:rsidRPr="00325D0F">
        <w:rPr>
          <w:rFonts w:ascii="Arial" w:hAnsi="Arial" w:cs="Arial"/>
          <w:b/>
          <w:bCs/>
          <w:color w:val="000000" w:themeColor="text1"/>
        </w:rPr>
        <w:t>49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1AB33C66" w14:textId="77777777" w:rsidR="00C94186" w:rsidRPr="00325D0F" w:rsidRDefault="007A0DD5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1) </w:t>
      </w:r>
      <w:r w:rsidR="00C94186" w:rsidRPr="00325D0F">
        <w:rPr>
          <w:rFonts w:ascii="Arial" w:hAnsi="Arial" w:cs="Arial"/>
          <w:color w:val="000000" w:themeColor="text1"/>
        </w:rPr>
        <w:t>Naknada za zdravstvene usluge koje nisu obuhvaćene ugovorima Zavoda i dobrovoljnih osiguratelja, kao i naknade za usluge pružene građanima koji nisu zdravstveno osigurani, obračunava se primjenom cijena zdravstvenih usluga koje utvrđuje Upravno vijeće Županijskog zavoda.</w:t>
      </w:r>
    </w:p>
    <w:p w14:paraId="6920E6CD" w14:textId="77777777" w:rsidR="00A83B89" w:rsidRPr="00325D0F" w:rsidRDefault="007A0DD5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lastRenderedPageBreak/>
        <w:t xml:space="preserve">    (2) </w:t>
      </w:r>
      <w:r w:rsidR="00C94186" w:rsidRPr="00325D0F">
        <w:rPr>
          <w:rFonts w:ascii="Arial" w:hAnsi="Arial" w:cs="Arial"/>
          <w:color w:val="000000" w:themeColor="text1"/>
        </w:rPr>
        <w:t>Cijena zdravstvenih usluga iz stavka 1</w:t>
      </w:r>
      <w:r w:rsidR="00426318" w:rsidRPr="00325D0F">
        <w:rPr>
          <w:rFonts w:ascii="Arial" w:hAnsi="Arial" w:cs="Arial"/>
          <w:color w:val="000000" w:themeColor="text1"/>
        </w:rPr>
        <w:t>.</w:t>
      </w:r>
      <w:r w:rsidR="00C94186" w:rsidRPr="00325D0F">
        <w:rPr>
          <w:rFonts w:ascii="Arial" w:hAnsi="Arial" w:cs="Arial"/>
          <w:color w:val="000000" w:themeColor="text1"/>
        </w:rPr>
        <w:t xml:space="preserve"> ovoga članka utvrđuju se na temelju kadrovskih i vremenskih normativa medicinskog rada kao i ostalih normativa Zavoda.</w:t>
      </w:r>
      <w:r w:rsidR="00A83B89" w:rsidRPr="00325D0F">
        <w:rPr>
          <w:rFonts w:ascii="Arial" w:hAnsi="Arial" w:cs="Arial"/>
          <w:color w:val="000000" w:themeColor="text1"/>
        </w:rPr>
        <w:t xml:space="preserve"> </w:t>
      </w:r>
    </w:p>
    <w:p w14:paraId="612D2E31" w14:textId="5D84E223" w:rsidR="0072583D" w:rsidRPr="00325D0F" w:rsidRDefault="007A0DD5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3) </w:t>
      </w:r>
      <w:r w:rsidR="00C94186" w:rsidRPr="00325D0F">
        <w:rPr>
          <w:rFonts w:ascii="Arial" w:hAnsi="Arial" w:cs="Arial"/>
          <w:color w:val="000000" w:themeColor="text1"/>
        </w:rPr>
        <w:t>U slučajevima kada za određene usluge iz djelatnosti Županijskog zavoda Zavod nije utvrdio kadrovske i vremenske normative medicinskog rada, predviđene normative utvrđuje stručno vijeće Županijskog zavoda.</w:t>
      </w:r>
    </w:p>
    <w:p w14:paraId="2F9A9ECE" w14:textId="61E31F1B" w:rsidR="007A0DD5" w:rsidRPr="00325D0F" w:rsidRDefault="00C94186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5</w:t>
      </w:r>
      <w:r w:rsidR="00EB3084" w:rsidRPr="00325D0F">
        <w:rPr>
          <w:rFonts w:ascii="Arial" w:hAnsi="Arial" w:cs="Arial"/>
          <w:b/>
          <w:bCs/>
          <w:color w:val="000000" w:themeColor="text1"/>
        </w:rPr>
        <w:t>0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59CB111D" w14:textId="77777777" w:rsidR="00C94186" w:rsidRPr="00325D0F" w:rsidRDefault="007A0DD5" w:rsidP="00DC0C5F">
      <w:pPr>
        <w:spacing w:after="0"/>
        <w:ind w:firstLine="426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</w:t>
      </w:r>
      <w:r w:rsidR="00C94186" w:rsidRPr="00325D0F">
        <w:rPr>
          <w:rFonts w:ascii="Arial" w:hAnsi="Arial" w:cs="Arial"/>
          <w:color w:val="000000" w:themeColor="text1"/>
        </w:rPr>
        <w:t>Naknada za usluge pružene drugim zdravstvenim ustanovama, ostalim ustanovama, i drugim pravnim osobama obračunava se kako slijedi:</w:t>
      </w:r>
    </w:p>
    <w:p w14:paraId="5E5C5BED" w14:textId="5D0FBE80" w:rsidR="00C94186" w:rsidRPr="00325D0F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7A0DD5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za usluge koje su obuhvaćene ugovorima Zavoda primjenom cijena iz cjenika </w:t>
      </w:r>
      <w:r w:rsidR="007F6300" w:rsidRPr="00325D0F">
        <w:rPr>
          <w:rFonts w:ascii="Arial" w:hAnsi="Arial" w:cs="Arial"/>
          <w:color w:val="000000" w:themeColor="text1"/>
        </w:rPr>
        <w:t>HZZO</w:t>
      </w:r>
      <w:r w:rsidR="00D50ACF" w:rsidRPr="00325D0F">
        <w:rPr>
          <w:rFonts w:ascii="Arial" w:hAnsi="Arial" w:cs="Arial"/>
          <w:color w:val="000000" w:themeColor="text1"/>
        </w:rPr>
        <w:t>-a.</w:t>
      </w:r>
    </w:p>
    <w:p w14:paraId="6B80A11E" w14:textId="5E898A20" w:rsidR="0072583D" w:rsidRDefault="00C9418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7A0DD5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za usluge koje nisu obuhvaćene ugovorima </w:t>
      </w:r>
      <w:r w:rsidR="007F6300" w:rsidRPr="00325D0F">
        <w:rPr>
          <w:rFonts w:ascii="Arial" w:hAnsi="Arial" w:cs="Arial"/>
          <w:color w:val="000000" w:themeColor="text1"/>
        </w:rPr>
        <w:t>HZZO</w:t>
      </w:r>
      <w:r w:rsidR="00D50ACF" w:rsidRPr="00325D0F">
        <w:rPr>
          <w:rFonts w:ascii="Arial" w:hAnsi="Arial" w:cs="Arial"/>
          <w:color w:val="000000" w:themeColor="text1"/>
        </w:rPr>
        <w:t>-a</w:t>
      </w:r>
      <w:r w:rsidR="007F6300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primjenom cijena koje utvrđuje Upravno vijeće Županijskog zavoda.</w:t>
      </w:r>
    </w:p>
    <w:p w14:paraId="1DB9C9F5" w14:textId="77777777" w:rsidR="00233C9B" w:rsidRPr="00325D0F" w:rsidRDefault="00233C9B" w:rsidP="00325D0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F371919" w14:textId="1D51F069" w:rsidR="007A0DD5" w:rsidRPr="00325D0F" w:rsidRDefault="00C94186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5</w:t>
      </w:r>
      <w:r w:rsidR="00EB3084" w:rsidRPr="00325D0F">
        <w:rPr>
          <w:rFonts w:ascii="Arial" w:hAnsi="Arial" w:cs="Arial"/>
          <w:b/>
          <w:bCs/>
          <w:color w:val="000000" w:themeColor="text1"/>
        </w:rPr>
        <w:t>1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3FCABB2F" w14:textId="77777777" w:rsidR="00C94186" w:rsidRPr="00325D0F" w:rsidRDefault="007A0DD5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1) </w:t>
      </w:r>
      <w:r w:rsidR="00C94186" w:rsidRPr="00325D0F">
        <w:rPr>
          <w:rFonts w:ascii="Arial" w:hAnsi="Arial" w:cs="Arial"/>
          <w:color w:val="000000" w:themeColor="text1"/>
        </w:rPr>
        <w:t>Provođenje zdravstvene djelatnosti te financijsko poslovanje Županijskog zavoda iskazuje se obračunima poslovanja Županijskog zavoda, te izvješćima ravnatelja i Upravnog vijeća.</w:t>
      </w:r>
    </w:p>
    <w:p w14:paraId="5F7BD184" w14:textId="77777777" w:rsidR="00C94186" w:rsidRPr="00325D0F" w:rsidRDefault="007A0DD5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2) </w:t>
      </w:r>
      <w:r w:rsidR="00C94186" w:rsidRPr="00325D0F">
        <w:rPr>
          <w:rFonts w:ascii="Arial" w:hAnsi="Arial" w:cs="Arial"/>
          <w:color w:val="000000" w:themeColor="text1"/>
        </w:rPr>
        <w:t>Obračuni poslovanja Županijskog zavoda donose se za vremensko razdoblje utvrđeno odredbama odgovarajućih zakona o financijsko-materijalnom poslovanju ustanove.</w:t>
      </w:r>
    </w:p>
    <w:p w14:paraId="2C218DD2" w14:textId="77777777" w:rsidR="00C94186" w:rsidRPr="00325D0F" w:rsidRDefault="007A0DD5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3) </w:t>
      </w:r>
      <w:r w:rsidR="00C94186" w:rsidRPr="00325D0F">
        <w:rPr>
          <w:rFonts w:ascii="Arial" w:hAnsi="Arial" w:cs="Arial"/>
          <w:color w:val="000000" w:themeColor="text1"/>
        </w:rPr>
        <w:t>Ocjenu poslovanja donosi Upravno vijeće Županijskog zavoda.</w:t>
      </w:r>
    </w:p>
    <w:p w14:paraId="1E4A751A" w14:textId="77777777" w:rsidR="00A83B89" w:rsidRPr="00325D0F" w:rsidRDefault="007A0DD5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4) </w:t>
      </w:r>
      <w:r w:rsidR="00C94186" w:rsidRPr="00325D0F">
        <w:rPr>
          <w:rFonts w:ascii="Arial" w:hAnsi="Arial" w:cs="Arial"/>
          <w:color w:val="000000" w:themeColor="text1"/>
        </w:rPr>
        <w:t>Izvješća o poslovanju Županijskog zavoda za pojedina razdoblja izrađuje ravnatelj Županijskog zavoda, a usvaja Upravno vijeće Županijskog zavoda.</w:t>
      </w:r>
    </w:p>
    <w:p w14:paraId="01055BC0" w14:textId="34DB5CF2" w:rsidR="005D3BCD" w:rsidRPr="00325D0F" w:rsidRDefault="007A0DD5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5) </w:t>
      </w:r>
      <w:r w:rsidR="00C94186" w:rsidRPr="00325D0F">
        <w:rPr>
          <w:rFonts w:ascii="Arial" w:hAnsi="Arial" w:cs="Arial"/>
          <w:color w:val="000000" w:themeColor="text1"/>
        </w:rPr>
        <w:t>Godišnje izvješće o radu Županijskog zavoda podnosi Karlovačkoj županiji Upravno vijeće Županijskog zavoda.</w:t>
      </w:r>
    </w:p>
    <w:p w14:paraId="18E29FA2" w14:textId="5820E531" w:rsidR="007A0DD5" w:rsidRPr="00325D0F" w:rsidRDefault="00C94186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5</w:t>
      </w:r>
      <w:r w:rsidR="00EB3084" w:rsidRPr="00325D0F">
        <w:rPr>
          <w:rFonts w:ascii="Arial" w:hAnsi="Arial" w:cs="Arial"/>
          <w:b/>
          <w:bCs/>
          <w:color w:val="000000" w:themeColor="text1"/>
        </w:rPr>
        <w:t>2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4912D54E" w14:textId="2C721753" w:rsidR="00462573" w:rsidRPr="00325D0F" w:rsidRDefault="00C94186" w:rsidP="00DC0C5F">
      <w:pPr>
        <w:spacing w:after="0"/>
        <w:ind w:firstLine="426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Imovinu Županijskog zavoda čine sredstva za rad pribavljena od </w:t>
      </w:r>
      <w:r w:rsidR="001B0DB4" w:rsidRPr="00325D0F">
        <w:rPr>
          <w:rFonts w:ascii="Arial" w:hAnsi="Arial" w:cs="Arial"/>
          <w:color w:val="000000" w:themeColor="text1"/>
        </w:rPr>
        <w:t>Osnivača</w:t>
      </w:r>
      <w:r w:rsidRPr="00325D0F">
        <w:rPr>
          <w:rFonts w:ascii="Arial" w:hAnsi="Arial" w:cs="Arial"/>
          <w:color w:val="000000" w:themeColor="text1"/>
        </w:rPr>
        <w:t>, sredstva stečena pružanjem usluga i prodajom proizvoda ili koja su pribavljena iz drugih izvora.</w:t>
      </w:r>
    </w:p>
    <w:p w14:paraId="209E8B9B" w14:textId="77777777" w:rsidR="00B314DF" w:rsidRPr="00325D0F" w:rsidRDefault="00B314DF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90294D7" w14:textId="7D5E8655" w:rsidR="00462573" w:rsidRPr="00325D0F" w:rsidRDefault="00C94186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5</w:t>
      </w:r>
      <w:r w:rsidR="00EB3084" w:rsidRPr="00325D0F">
        <w:rPr>
          <w:rFonts w:ascii="Arial" w:hAnsi="Arial" w:cs="Arial"/>
          <w:b/>
          <w:bCs/>
          <w:color w:val="000000" w:themeColor="text1"/>
        </w:rPr>
        <w:t>3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505DC239" w14:textId="2B43ABF9" w:rsidR="00462573" w:rsidRPr="00325D0F" w:rsidRDefault="00D50ACF" w:rsidP="00DC0C5F">
      <w:pPr>
        <w:spacing w:after="0"/>
        <w:ind w:firstLine="426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(1) </w:t>
      </w:r>
      <w:r w:rsidR="00C94186" w:rsidRPr="00325D0F">
        <w:rPr>
          <w:rFonts w:ascii="Arial" w:hAnsi="Arial" w:cs="Arial"/>
          <w:color w:val="000000" w:themeColor="text1"/>
        </w:rPr>
        <w:t>Sredstva za rad Županijski zavod ostvaruje obavljanjem svoje djelatnosti i iz drugih izvora temeljem važećih propisa.</w:t>
      </w:r>
    </w:p>
    <w:p w14:paraId="313D0F63" w14:textId="4AD4703E" w:rsidR="007F6300" w:rsidRPr="00325D0F" w:rsidRDefault="00D50ACF" w:rsidP="00DC0C5F">
      <w:pPr>
        <w:tabs>
          <w:tab w:val="left" w:pos="-720"/>
        </w:tabs>
        <w:suppressAutoHyphens/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pacing w:val="-3"/>
          <w:lang w:val="en-GB"/>
        </w:rPr>
      </w:pPr>
      <w:r w:rsidRPr="00325D0F">
        <w:rPr>
          <w:rFonts w:ascii="Arial" w:eastAsia="Times New Roman" w:hAnsi="Arial" w:cs="Arial"/>
          <w:color w:val="000000" w:themeColor="text1"/>
          <w:spacing w:val="-3"/>
          <w:lang w:val="en-GB"/>
        </w:rPr>
        <w:t>(</w:t>
      </w:r>
      <w:bookmarkStart w:id="49" w:name="_Hlk145860732"/>
      <w:r w:rsidRPr="00325D0F">
        <w:rPr>
          <w:rFonts w:ascii="Arial" w:eastAsia="Times New Roman" w:hAnsi="Arial" w:cs="Arial"/>
          <w:color w:val="000000" w:themeColor="text1"/>
          <w:spacing w:val="-3"/>
          <w:lang w:val="en-GB"/>
        </w:rPr>
        <w:t>2) Županijski z</w:t>
      </w:r>
      <w:r w:rsidR="007F6300" w:rsidRPr="00325D0F">
        <w:rPr>
          <w:rFonts w:ascii="Arial" w:eastAsia="Times New Roman" w:hAnsi="Arial" w:cs="Arial"/>
          <w:color w:val="000000" w:themeColor="text1"/>
          <w:spacing w:val="-3"/>
          <w:lang w:val="en-GB"/>
        </w:rPr>
        <w:t>avod vodi evidenciju opreme koju koristi u okviru obavljanja svoje zdravstvene djelatnosti.</w:t>
      </w:r>
    </w:p>
    <w:p w14:paraId="0E8403F0" w14:textId="51B1B550" w:rsidR="007F6300" w:rsidRPr="00325D0F" w:rsidRDefault="00D50ACF" w:rsidP="00DC0C5F">
      <w:pPr>
        <w:tabs>
          <w:tab w:val="left" w:pos="-720"/>
        </w:tabs>
        <w:suppressAutoHyphens/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pacing w:val="-3"/>
          <w:lang w:val="en-GB"/>
        </w:rPr>
      </w:pPr>
      <w:r w:rsidRPr="00325D0F">
        <w:rPr>
          <w:rFonts w:ascii="Arial" w:eastAsia="Times New Roman" w:hAnsi="Arial" w:cs="Arial"/>
          <w:color w:val="000000" w:themeColor="text1"/>
          <w:spacing w:val="-3"/>
          <w:lang w:val="en-GB"/>
        </w:rPr>
        <w:t xml:space="preserve">(3) </w:t>
      </w:r>
      <w:r w:rsidR="007F6300" w:rsidRPr="00325D0F">
        <w:rPr>
          <w:rFonts w:ascii="Arial" w:eastAsia="Times New Roman" w:hAnsi="Arial" w:cs="Arial"/>
          <w:color w:val="000000" w:themeColor="text1"/>
          <w:spacing w:val="-3"/>
          <w:lang w:val="en-GB"/>
        </w:rPr>
        <w:t xml:space="preserve">Podaci iz evidencije opreme iz stavka </w:t>
      </w:r>
      <w:r w:rsidRPr="00325D0F">
        <w:rPr>
          <w:rFonts w:ascii="Arial" w:eastAsia="Times New Roman" w:hAnsi="Arial" w:cs="Arial"/>
          <w:color w:val="000000" w:themeColor="text1"/>
          <w:spacing w:val="-3"/>
          <w:lang w:val="en-GB"/>
        </w:rPr>
        <w:t>2</w:t>
      </w:r>
      <w:r w:rsidR="007F6300" w:rsidRPr="00325D0F">
        <w:rPr>
          <w:rFonts w:ascii="Arial" w:eastAsia="Times New Roman" w:hAnsi="Arial" w:cs="Arial"/>
          <w:color w:val="000000" w:themeColor="text1"/>
          <w:spacing w:val="-3"/>
          <w:lang w:val="en-GB"/>
        </w:rPr>
        <w:t>. ovog članka upisuju se u Nacionalni registar opreme u zdravstvu kojeg vodi Hrvatski zavod za javno zdravstvo u skladu s pravilnikom kojeg donosi ministar nadležan za zdravstvo</w:t>
      </w:r>
      <w:bookmarkEnd w:id="49"/>
      <w:r w:rsidR="00325D0F" w:rsidRPr="00325D0F">
        <w:rPr>
          <w:rFonts w:ascii="Arial" w:eastAsia="Times New Roman" w:hAnsi="Arial" w:cs="Arial"/>
          <w:color w:val="000000" w:themeColor="text1"/>
          <w:spacing w:val="-3"/>
          <w:lang w:val="en-GB"/>
        </w:rPr>
        <w:t>.</w:t>
      </w:r>
    </w:p>
    <w:p w14:paraId="422566D3" w14:textId="77777777" w:rsidR="007F6300" w:rsidRPr="00325D0F" w:rsidRDefault="007F6300" w:rsidP="009561EE">
      <w:pPr>
        <w:spacing w:after="0"/>
        <w:ind w:firstLine="426"/>
        <w:jc w:val="both"/>
        <w:rPr>
          <w:rFonts w:ascii="Arial" w:hAnsi="Arial" w:cs="Arial"/>
          <w:color w:val="000000" w:themeColor="text1"/>
        </w:rPr>
      </w:pPr>
    </w:p>
    <w:p w14:paraId="325C5E15" w14:textId="2E546098" w:rsidR="00462573" w:rsidRPr="00325D0F" w:rsidRDefault="00C94186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5</w:t>
      </w:r>
      <w:r w:rsidR="00EB3084" w:rsidRPr="00325D0F">
        <w:rPr>
          <w:rFonts w:ascii="Arial" w:hAnsi="Arial" w:cs="Arial"/>
          <w:b/>
          <w:bCs/>
          <w:color w:val="000000" w:themeColor="text1"/>
        </w:rPr>
        <w:t>4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1C92185C" w14:textId="77777777" w:rsidR="00C94186" w:rsidRPr="00325D0F" w:rsidRDefault="00462573" w:rsidP="00DC0C5F">
      <w:pPr>
        <w:tabs>
          <w:tab w:val="left" w:pos="284"/>
        </w:tabs>
        <w:spacing w:after="0"/>
        <w:ind w:left="-284" w:firstLine="142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</w:t>
      </w:r>
      <w:r w:rsidR="00A83B89" w:rsidRPr="00325D0F">
        <w:rPr>
          <w:rFonts w:ascii="Arial" w:hAnsi="Arial" w:cs="Arial"/>
          <w:color w:val="000000" w:themeColor="text1"/>
        </w:rPr>
        <w:t xml:space="preserve">  </w:t>
      </w:r>
      <w:r w:rsidRPr="00325D0F">
        <w:rPr>
          <w:rFonts w:ascii="Arial" w:hAnsi="Arial" w:cs="Arial"/>
          <w:color w:val="000000" w:themeColor="text1"/>
        </w:rPr>
        <w:t xml:space="preserve"> (1) </w:t>
      </w:r>
      <w:r w:rsidR="00C94186" w:rsidRPr="00325D0F">
        <w:rPr>
          <w:rFonts w:ascii="Arial" w:hAnsi="Arial" w:cs="Arial"/>
          <w:color w:val="000000" w:themeColor="text1"/>
        </w:rPr>
        <w:t>Ako u obavljanju svoje djelatnosti Županijski zavod ostvari dobit, ta se dobit može upotrijebiti isključivo za obavljanje i razvoj djelatnosti Županijskog zavoda.</w:t>
      </w:r>
    </w:p>
    <w:p w14:paraId="2BBD34E6" w14:textId="07C032D0" w:rsidR="00C94186" w:rsidRPr="00325D0F" w:rsidRDefault="00C8451F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</w:t>
      </w:r>
      <w:r w:rsidR="00632C70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(2) </w:t>
      </w:r>
      <w:r w:rsidR="00C94186" w:rsidRPr="00325D0F">
        <w:rPr>
          <w:rFonts w:ascii="Arial" w:hAnsi="Arial" w:cs="Arial"/>
          <w:color w:val="000000" w:themeColor="text1"/>
        </w:rPr>
        <w:t>0 upotrebi dobiti iz stavka 1</w:t>
      </w:r>
      <w:r w:rsidR="00632C70" w:rsidRPr="00325D0F">
        <w:rPr>
          <w:rFonts w:ascii="Arial" w:hAnsi="Arial" w:cs="Arial"/>
          <w:color w:val="000000" w:themeColor="text1"/>
        </w:rPr>
        <w:t>.</w:t>
      </w:r>
      <w:r w:rsidR="00C94186" w:rsidRPr="00325D0F">
        <w:rPr>
          <w:rFonts w:ascii="Arial" w:hAnsi="Arial" w:cs="Arial"/>
          <w:color w:val="000000" w:themeColor="text1"/>
        </w:rPr>
        <w:t xml:space="preserve"> ovog </w:t>
      </w:r>
      <w:r w:rsidR="007F6300" w:rsidRPr="00325D0F">
        <w:rPr>
          <w:rFonts w:ascii="Arial" w:hAnsi="Arial" w:cs="Arial"/>
          <w:color w:val="000000" w:themeColor="text1"/>
        </w:rPr>
        <w:t>č</w:t>
      </w:r>
      <w:r w:rsidR="00C94186" w:rsidRPr="00325D0F">
        <w:rPr>
          <w:rFonts w:ascii="Arial" w:hAnsi="Arial" w:cs="Arial"/>
          <w:color w:val="000000" w:themeColor="text1"/>
        </w:rPr>
        <w:t>lanka odlučuje Upravno vijeće Županijskog</w:t>
      </w:r>
      <w:r w:rsidR="00426318" w:rsidRPr="00325D0F">
        <w:rPr>
          <w:rFonts w:ascii="Arial" w:hAnsi="Arial" w:cs="Arial"/>
          <w:color w:val="000000" w:themeColor="text1"/>
        </w:rPr>
        <w:t xml:space="preserve"> </w:t>
      </w:r>
      <w:r w:rsidR="00C94186" w:rsidRPr="00325D0F">
        <w:rPr>
          <w:rFonts w:ascii="Arial" w:hAnsi="Arial" w:cs="Arial"/>
          <w:color w:val="000000" w:themeColor="text1"/>
        </w:rPr>
        <w:t>zavoda.</w:t>
      </w:r>
    </w:p>
    <w:p w14:paraId="0857188B" w14:textId="77777777" w:rsidR="00B314DF" w:rsidRPr="00325D0F" w:rsidRDefault="00B314DF" w:rsidP="007C0D2A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63C4F417" w14:textId="105548AB" w:rsidR="00C8451F" w:rsidRPr="00325D0F" w:rsidRDefault="00C94186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5</w:t>
      </w:r>
      <w:r w:rsidR="00EB3084" w:rsidRPr="00325D0F">
        <w:rPr>
          <w:rFonts w:ascii="Arial" w:hAnsi="Arial" w:cs="Arial"/>
          <w:b/>
          <w:bCs/>
          <w:color w:val="000000" w:themeColor="text1"/>
        </w:rPr>
        <w:t>5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15D50879" w14:textId="77777777" w:rsidR="00C94186" w:rsidRPr="00467942" w:rsidRDefault="00C8451F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1) </w:t>
      </w:r>
      <w:r w:rsidR="00C94186" w:rsidRPr="00325D0F">
        <w:rPr>
          <w:rFonts w:ascii="Arial" w:hAnsi="Arial" w:cs="Arial"/>
          <w:color w:val="000000" w:themeColor="text1"/>
        </w:rPr>
        <w:t xml:space="preserve">Županijski zavod posluje samostalno i obavlja svoju djelatnost na način utvrđen Zakonom o </w:t>
      </w:r>
      <w:r w:rsidR="00C94186" w:rsidRPr="00467942">
        <w:rPr>
          <w:rFonts w:ascii="Arial" w:hAnsi="Arial" w:cs="Arial"/>
          <w:color w:val="000000" w:themeColor="text1"/>
        </w:rPr>
        <w:t>zdravstvenoj zaštiti</w:t>
      </w:r>
      <w:r w:rsidR="00B732B7" w:rsidRPr="00467942">
        <w:rPr>
          <w:rFonts w:ascii="Arial" w:hAnsi="Arial" w:cs="Arial"/>
          <w:color w:val="000000" w:themeColor="text1"/>
        </w:rPr>
        <w:t>,</w:t>
      </w:r>
      <w:r w:rsidR="00C94186" w:rsidRPr="00467942">
        <w:rPr>
          <w:rFonts w:ascii="Arial" w:hAnsi="Arial" w:cs="Arial"/>
          <w:color w:val="000000" w:themeColor="text1"/>
        </w:rPr>
        <w:t xml:space="preserve"> Statutom i drugim općim aktima te pravilima struke.</w:t>
      </w:r>
    </w:p>
    <w:p w14:paraId="28B2D5F0" w14:textId="7E5CEF38" w:rsidR="00C94186" w:rsidRPr="00467942" w:rsidRDefault="00C8451F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t xml:space="preserve">    (2) </w:t>
      </w:r>
      <w:r w:rsidR="00C94186" w:rsidRPr="00467942">
        <w:rPr>
          <w:rFonts w:ascii="Arial" w:hAnsi="Arial" w:cs="Arial"/>
          <w:color w:val="000000" w:themeColor="text1"/>
        </w:rPr>
        <w:t xml:space="preserve">Županijski zavod ne može bez suglasnosti </w:t>
      </w:r>
      <w:r w:rsidR="001B0DB4" w:rsidRPr="00467942">
        <w:rPr>
          <w:rFonts w:ascii="Arial" w:hAnsi="Arial" w:cs="Arial"/>
          <w:color w:val="000000" w:themeColor="text1"/>
        </w:rPr>
        <w:t>Osnivača</w:t>
      </w:r>
      <w:r w:rsidR="00C94186" w:rsidRPr="00467942">
        <w:rPr>
          <w:rFonts w:ascii="Arial" w:hAnsi="Arial" w:cs="Arial"/>
          <w:color w:val="000000" w:themeColor="text1"/>
        </w:rPr>
        <w:t xml:space="preserve"> steći, otuđiti ili opteretiti nekretninu.</w:t>
      </w:r>
    </w:p>
    <w:p w14:paraId="6FC612B4" w14:textId="29859162" w:rsidR="00632C70" w:rsidRPr="00467942" w:rsidRDefault="00C8451F" w:rsidP="00DC0C5F">
      <w:pPr>
        <w:spacing w:after="0"/>
        <w:rPr>
          <w:rFonts w:ascii="Arial" w:hAnsi="Arial" w:cs="Arial"/>
          <w:color w:val="000000" w:themeColor="text1"/>
        </w:rPr>
      </w:pPr>
      <w:bookmarkStart w:id="50" w:name="_Hlk11304705"/>
      <w:r w:rsidRPr="00467942">
        <w:rPr>
          <w:rFonts w:ascii="Arial" w:hAnsi="Arial" w:cs="Arial"/>
          <w:color w:val="000000" w:themeColor="text1"/>
        </w:rPr>
        <w:t xml:space="preserve">    (3) </w:t>
      </w:r>
      <w:r w:rsidR="00C94186" w:rsidRPr="00467942">
        <w:rPr>
          <w:rFonts w:ascii="Arial" w:hAnsi="Arial" w:cs="Arial"/>
          <w:color w:val="000000" w:themeColor="text1"/>
        </w:rPr>
        <w:t xml:space="preserve">Županijski zavod ne može bez suglasnosti </w:t>
      </w:r>
      <w:r w:rsidR="001B0DB4" w:rsidRPr="00467942">
        <w:rPr>
          <w:rFonts w:ascii="Arial" w:hAnsi="Arial" w:cs="Arial"/>
          <w:color w:val="000000" w:themeColor="text1"/>
        </w:rPr>
        <w:t>Osnivača</w:t>
      </w:r>
      <w:r w:rsidR="00C94186" w:rsidRPr="00467942">
        <w:rPr>
          <w:rFonts w:ascii="Arial" w:hAnsi="Arial" w:cs="Arial"/>
          <w:color w:val="000000" w:themeColor="text1"/>
        </w:rPr>
        <w:t xml:space="preserve"> steći, otuđiti ili opteretili drugu imovinu ili sklopiti drugi pravni posao, ako vrijednost druge imovine ili drugog pravnog posla prelazi iznos od </w:t>
      </w:r>
      <w:r w:rsidR="007F6300" w:rsidRPr="00467942">
        <w:rPr>
          <w:rFonts w:ascii="Arial" w:eastAsia="Times New Roman" w:hAnsi="Arial" w:cs="Arial"/>
          <w:color w:val="000000" w:themeColor="text1"/>
          <w:lang w:eastAsia="hr-HR"/>
        </w:rPr>
        <w:t xml:space="preserve">106.170,00 </w:t>
      </w:r>
      <w:r w:rsidR="00BD21E4" w:rsidRPr="00467942">
        <w:rPr>
          <w:rFonts w:ascii="Arial" w:eastAsia="Times New Roman" w:hAnsi="Arial" w:cs="Arial"/>
          <w:color w:val="000000" w:themeColor="text1"/>
          <w:lang w:eastAsia="hr-HR"/>
        </w:rPr>
        <w:t>eura</w:t>
      </w:r>
      <w:r w:rsidR="007F6300" w:rsidRPr="00467942">
        <w:rPr>
          <w:rFonts w:ascii="Arial" w:eastAsia="Times New Roman" w:hAnsi="Arial" w:cs="Arial"/>
          <w:color w:val="000000" w:themeColor="text1"/>
          <w:lang w:eastAsia="hr-HR"/>
        </w:rPr>
        <w:t xml:space="preserve">  </w:t>
      </w:r>
      <w:r w:rsidR="00C94186" w:rsidRPr="00467942">
        <w:rPr>
          <w:rFonts w:ascii="Arial" w:hAnsi="Arial" w:cs="Arial"/>
          <w:color w:val="000000" w:themeColor="text1"/>
        </w:rPr>
        <w:t>bez poreza na dodanu vrijednost.</w:t>
      </w:r>
      <w:bookmarkStart w:id="51" w:name="_Hlk11143034"/>
      <w:r w:rsidR="0062165A" w:rsidRPr="00467942">
        <w:rPr>
          <w:rFonts w:ascii="Arial" w:hAnsi="Arial" w:cs="Arial"/>
          <w:color w:val="000000" w:themeColor="text1"/>
        </w:rPr>
        <w:t xml:space="preserve"> </w:t>
      </w:r>
    </w:p>
    <w:bookmarkEnd w:id="50"/>
    <w:p w14:paraId="1CC87E47" w14:textId="75176572" w:rsidR="00C94186" w:rsidRPr="00325D0F" w:rsidRDefault="00C8451F" w:rsidP="00DC0C5F">
      <w:pPr>
        <w:spacing w:after="0"/>
        <w:rPr>
          <w:rFonts w:ascii="Arial" w:hAnsi="Arial" w:cs="Arial"/>
          <w:color w:val="000000" w:themeColor="text1"/>
        </w:rPr>
      </w:pPr>
      <w:r w:rsidRPr="00467942">
        <w:rPr>
          <w:rFonts w:ascii="Arial" w:hAnsi="Arial" w:cs="Arial"/>
          <w:color w:val="000000" w:themeColor="text1"/>
        </w:rPr>
        <w:lastRenderedPageBreak/>
        <w:t xml:space="preserve">    (4) </w:t>
      </w:r>
      <w:r w:rsidR="00C94186" w:rsidRPr="00467942">
        <w:rPr>
          <w:rFonts w:ascii="Arial" w:hAnsi="Arial" w:cs="Arial"/>
          <w:color w:val="000000" w:themeColor="text1"/>
        </w:rPr>
        <w:t xml:space="preserve">Ako u obavljanju djelatnosti </w:t>
      </w:r>
      <w:r w:rsidR="008331A4" w:rsidRPr="00467942">
        <w:rPr>
          <w:rFonts w:ascii="Arial" w:hAnsi="Arial" w:cs="Arial"/>
          <w:color w:val="000000" w:themeColor="text1"/>
        </w:rPr>
        <w:t>Županijskog</w:t>
      </w:r>
      <w:r w:rsidR="008331A4" w:rsidRPr="00325D0F">
        <w:rPr>
          <w:rFonts w:ascii="Arial" w:hAnsi="Arial" w:cs="Arial"/>
          <w:color w:val="000000" w:themeColor="text1"/>
        </w:rPr>
        <w:t xml:space="preserve"> zavoda</w:t>
      </w:r>
      <w:r w:rsidR="00C94186" w:rsidRPr="00325D0F">
        <w:rPr>
          <w:rFonts w:ascii="Arial" w:hAnsi="Arial" w:cs="Arial"/>
          <w:color w:val="000000" w:themeColor="text1"/>
        </w:rPr>
        <w:t xml:space="preserve"> nastane gubitak, taj gubitak pokriva </w:t>
      </w:r>
      <w:r w:rsidR="001B0DB4" w:rsidRPr="00325D0F">
        <w:rPr>
          <w:rFonts w:ascii="Arial" w:hAnsi="Arial" w:cs="Arial"/>
          <w:color w:val="000000" w:themeColor="text1"/>
        </w:rPr>
        <w:t>Osnivač</w:t>
      </w:r>
      <w:r w:rsidR="00C94186" w:rsidRPr="00325D0F">
        <w:rPr>
          <w:rFonts w:ascii="Arial" w:hAnsi="Arial" w:cs="Arial"/>
          <w:color w:val="000000" w:themeColor="text1"/>
        </w:rPr>
        <w:t xml:space="preserve"> sukladno zakonu kojim se uređuje osnivanje i ustrojstvo ustanova.</w:t>
      </w:r>
    </w:p>
    <w:bookmarkEnd w:id="51"/>
    <w:p w14:paraId="52A11912" w14:textId="77777777" w:rsidR="00A45A40" w:rsidRPr="00325D0F" w:rsidRDefault="00A45A40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094BB8FC" w14:textId="77777777" w:rsidR="00C94186" w:rsidRPr="00325D0F" w:rsidRDefault="00C94186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IX. JAVNOST RADA</w:t>
      </w:r>
    </w:p>
    <w:p w14:paraId="755E2A97" w14:textId="32D17621" w:rsidR="004E17C7" w:rsidRPr="00325D0F" w:rsidRDefault="00C94186" w:rsidP="00E0516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5</w:t>
      </w:r>
      <w:r w:rsidR="007F5F2E" w:rsidRPr="00325D0F">
        <w:rPr>
          <w:rFonts w:ascii="Arial" w:hAnsi="Arial" w:cs="Arial"/>
          <w:b/>
          <w:bCs/>
          <w:color w:val="000000" w:themeColor="text1"/>
        </w:rPr>
        <w:t>6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3894DA5E" w14:textId="77777777" w:rsidR="00C94186" w:rsidRPr="00325D0F" w:rsidRDefault="00C8451F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1) </w:t>
      </w:r>
      <w:r w:rsidR="00C94186" w:rsidRPr="00325D0F">
        <w:rPr>
          <w:rFonts w:ascii="Arial" w:hAnsi="Arial" w:cs="Arial"/>
          <w:color w:val="000000" w:themeColor="text1"/>
        </w:rPr>
        <w:t>Rad Županijskog zavoda je javan.</w:t>
      </w:r>
    </w:p>
    <w:p w14:paraId="162BF4BC" w14:textId="2C59BABF" w:rsidR="00A43D96" w:rsidRPr="00325D0F" w:rsidRDefault="00C8451F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(2) </w:t>
      </w:r>
      <w:r w:rsidR="00C94186" w:rsidRPr="00325D0F">
        <w:rPr>
          <w:rFonts w:ascii="Arial" w:hAnsi="Arial" w:cs="Arial"/>
          <w:color w:val="000000" w:themeColor="text1"/>
        </w:rPr>
        <w:t>Županijski zavod izvješćuje javnost o ustrojstvu i obnašanju svoje djelatnosti, te uvjetima i načinu pružanja zdravstvene zaštite.</w:t>
      </w:r>
    </w:p>
    <w:p w14:paraId="0D077059" w14:textId="3A4C24C9" w:rsidR="004E17C7" w:rsidRPr="00325D0F" w:rsidRDefault="00C8451F" w:rsidP="007C0D2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</w:t>
      </w:r>
      <w:r w:rsidR="00B813C6" w:rsidRPr="00325D0F">
        <w:rPr>
          <w:rFonts w:ascii="Arial" w:hAnsi="Arial" w:cs="Arial"/>
          <w:b/>
          <w:bCs/>
          <w:color w:val="000000" w:themeColor="text1"/>
        </w:rPr>
        <w:t>lanak 5</w:t>
      </w:r>
      <w:r w:rsidR="007F5F2E" w:rsidRPr="00325D0F">
        <w:rPr>
          <w:rFonts w:ascii="Arial" w:hAnsi="Arial" w:cs="Arial"/>
          <w:b/>
          <w:bCs/>
          <w:color w:val="000000" w:themeColor="text1"/>
        </w:rPr>
        <w:t>7</w:t>
      </w:r>
      <w:r w:rsidR="00B813C6"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43037E61" w14:textId="4D54D552" w:rsidR="00811DED" w:rsidRPr="00325D0F" w:rsidRDefault="00B813C6" w:rsidP="00DC0C5F">
      <w:pPr>
        <w:spacing w:after="0"/>
        <w:ind w:firstLine="426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Županijski zavod obavještava javnost o organizaciji i obavljanju svoje djelatnosti te uvjetima i načinu pružanja svojih usluga i obavljanju poslova iz djelatnosti za koju je osnovan proaktivnom objavom informacija na svojoj internetskoj stranici i putem sredstava javnog priopćavanja sukladno važećim propisima.</w:t>
      </w:r>
    </w:p>
    <w:p w14:paraId="3A8C7E03" w14:textId="77777777" w:rsidR="00811DED" w:rsidRPr="00325D0F" w:rsidRDefault="00811DED" w:rsidP="00A43D96">
      <w:pPr>
        <w:spacing w:after="0"/>
        <w:ind w:firstLine="426"/>
        <w:jc w:val="both"/>
        <w:rPr>
          <w:rFonts w:ascii="Arial" w:hAnsi="Arial" w:cs="Arial"/>
          <w:color w:val="000000" w:themeColor="text1"/>
        </w:rPr>
      </w:pPr>
    </w:p>
    <w:p w14:paraId="257684FA" w14:textId="5B292112" w:rsidR="00C8451F" w:rsidRPr="00325D0F" w:rsidRDefault="00B813C6" w:rsidP="007C0D2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5</w:t>
      </w:r>
      <w:r w:rsidR="007F5F2E" w:rsidRPr="00325D0F">
        <w:rPr>
          <w:rFonts w:ascii="Arial" w:hAnsi="Arial" w:cs="Arial"/>
          <w:b/>
          <w:bCs/>
          <w:color w:val="000000" w:themeColor="text1"/>
        </w:rPr>
        <w:t>8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47F005B3" w14:textId="6F495FC1" w:rsidR="005D3BCD" w:rsidRPr="00325D0F" w:rsidRDefault="00B813C6" w:rsidP="00DC0C5F">
      <w:pPr>
        <w:spacing w:after="0"/>
        <w:ind w:firstLine="426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Službena izvješća o djelatnostima Županijskog zavoda i uvid u odgovarajuću dokumentaciju sredstvima javnog priopćavanja i drugim osobama, može dati samo ravnatelj ili djelatnik kojeg on ovlasti.</w:t>
      </w:r>
    </w:p>
    <w:p w14:paraId="5AEC7C0B" w14:textId="459D8B26" w:rsidR="00C8451F" w:rsidRPr="00325D0F" w:rsidRDefault="00B813C6" w:rsidP="007C0D2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 xml:space="preserve">Članak </w:t>
      </w:r>
      <w:r w:rsidR="007F5F2E" w:rsidRPr="00325D0F">
        <w:rPr>
          <w:rFonts w:ascii="Arial" w:hAnsi="Arial" w:cs="Arial"/>
          <w:b/>
          <w:bCs/>
          <w:color w:val="000000" w:themeColor="text1"/>
        </w:rPr>
        <w:t>59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0F62901C" w14:textId="042735D8" w:rsidR="00A45FBC" w:rsidRPr="00325D0F" w:rsidRDefault="00B813C6" w:rsidP="00DC0C5F">
      <w:pPr>
        <w:spacing w:after="0"/>
        <w:ind w:firstLine="426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Županijski zavod </w:t>
      </w:r>
      <w:bookmarkStart w:id="52" w:name="_Hlk145860965"/>
      <w:r w:rsidRPr="00325D0F">
        <w:rPr>
          <w:rFonts w:ascii="Arial" w:hAnsi="Arial" w:cs="Arial"/>
          <w:color w:val="000000" w:themeColor="text1"/>
        </w:rPr>
        <w:t xml:space="preserve">će uskratiti davanje izvješća, odnosno uvid u dokumentaciju, ako se radi o poslovnoj ili profesionalnoj tajni, utvrđenoj odredbama </w:t>
      </w:r>
      <w:r w:rsidR="00CA31B5" w:rsidRPr="00325D0F">
        <w:rPr>
          <w:rFonts w:ascii="Arial" w:hAnsi="Arial" w:cs="Arial"/>
          <w:color w:val="000000" w:themeColor="text1"/>
        </w:rPr>
        <w:t>za</w:t>
      </w:r>
      <w:r w:rsidRPr="00325D0F">
        <w:rPr>
          <w:rFonts w:ascii="Arial" w:hAnsi="Arial" w:cs="Arial"/>
          <w:color w:val="000000" w:themeColor="text1"/>
        </w:rPr>
        <w:t>kona ili ovog Statuta</w:t>
      </w:r>
      <w:r w:rsidR="00CA31B5" w:rsidRPr="00325D0F">
        <w:rPr>
          <w:rFonts w:ascii="Arial" w:hAnsi="Arial" w:cs="Arial"/>
          <w:color w:val="000000" w:themeColor="text1"/>
        </w:rPr>
        <w:t xml:space="preserve">, </w:t>
      </w:r>
      <w:r w:rsidR="00CA31B5" w:rsidRPr="00325D0F">
        <w:rPr>
          <w:rFonts w:ascii="Arial" w:hAnsi="Arial" w:cs="Arial"/>
          <w:color w:val="000000" w:themeColor="text1"/>
          <w:spacing w:val="-3"/>
        </w:rPr>
        <w:t xml:space="preserve">te kada se odnosi na osobne podatke fizičkih osoba u skladu s propisima o zaštiti tajnosti podataka i zaštiti osobnih podataka. </w:t>
      </w:r>
    </w:p>
    <w:bookmarkEnd w:id="52"/>
    <w:p w14:paraId="533F4562" w14:textId="77777777" w:rsidR="00EB5BDB" w:rsidRPr="00325D0F" w:rsidRDefault="00EB5BDB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17AE1740" w14:textId="4A88920A" w:rsidR="00A45FBC" w:rsidRPr="00325D0F" w:rsidRDefault="00B813C6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X. POSLOVNA TAJNA</w:t>
      </w:r>
    </w:p>
    <w:p w14:paraId="0D3590B7" w14:textId="19D75BAD" w:rsidR="00C8451F" w:rsidRPr="00325D0F" w:rsidRDefault="00B813C6" w:rsidP="007C0D2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6</w:t>
      </w:r>
      <w:r w:rsidR="007F5F2E" w:rsidRPr="00325D0F">
        <w:rPr>
          <w:rFonts w:ascii="Arial" w:hAnsi="Arial" w:cs="Arial"/>
          <w:b/>
          <w:bCs/>
          <w:color w:val="000000" w:themeColor="text1"/>
        </w:rPr>
        <w:t>0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5AFD6A09" w14:textId="77777777" w:rsidR="00B813C6" w:rsidRPr="00325D0F" w:rsidRDefault="00C8451F" w:rsidP="00DC0C5F">
      <w:pPr>
        <w:tabs>
          <w:tab w:val="left" w:pos="426"/>
        </w:tabs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 (1) </w:t>
      </w:r>
      <w:r w:rsidR="00B813C6" w:rsidRPr="00325D0F">
        <w:rPr>
          <w:rFonts w:ascii="Arial" w:hAnsi="Arial" w:cs="Arial"/>
          <w:color w:val="000000" w:themeColor="text1"/>
        </w:rPr>
        <w:t>Poslovnom tajnom smatraju se sve isprave i podaci čije bi priopćavanje ili davanje na uvid bilo protivno interesima Županijskog zavoda i uposlenih radnika.</w:t>
      </w:r>
    </w:p>
    <w:p w14:paraId="46D9C5E4" w14:textId="77777777" w:rsidR="00B813C6" w:rsidRPr="00325D0F" w:rsidRDefault="005136CB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</w:t>
      </w:r>
      <w:r w:rsidR="00A83B89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(2) </w:t>
      </w:r>
      <w:r w:rsidR="00B813C6" w:rsidRPr="00325D0F">
        <w:rPr>
          <w:rFonts w:ascii="Arial" w:hAnsi="Arial" w:cs="Arial"/>
          <w:color w:val="000000" w:themeColor="text1"/>
        </w:rPr>
        <w:t>Poslovnu tajnu dužni su čuvati svi radnici Županijskog zavoda.</w:t>
      </w:r>
    </w:p>
    <w:p w14:paraId="2B89A7E0" w14:textId="77777777" w:rsidR="00C8451F" w:rsidRPr="00325D0F" w:rsidRDefault="00C8451F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6C5D291" w14:textId="75E4A97A" w:rsidR="00C8451F" w:rsidRPr="00325D0F" w:rsidRDefault="00B813C6" w:rsidP="007C0D2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6</w:t>
      </w:r>
      <w:r w:rsidR="007F5F2E" w:rsidRPr="00325D0F">
        <w:rPr>
          <w:rFonts w:ascii="Arial" w:hAnsi="Arial" w:cs="Arial"/>
          <w:b/>
          <w:bCs/>
          <w:color w:val="000000" w:themeColor="text1"/>
        </w:rPr>
        <w:t>1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2E2BE137" w14:textId="77777777" w:rsidR="00B813C6" w:rsidRPr="00325D0F" w:rsidRDefault="00B813C6" w:rsidP="00DC0C5F">
      <w:pPr>
        <w:spacing w:after="0"/>
        <w:ind w:firstLine="284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Poslovnom tajnom smatraju se:</w:t>
      </w:r>
    </w:p>
    <w:p w14:paraId="646BBAF8" w14:textId="77777777" w:rsidR="00B813C6" w:rsidRPr="00325D0F" w:rsidRDefault="00B813C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C8451F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isprave i podaci koje Upravno vijeće ili ravnatelj proglase poslovnom tajnom,</w:t>
      </w:r>
    </w:p>
    <w:p w14:paraId="13F09A95" w14:textId="77777777" w:rsidR="00B813C6" w:rsidRPr="00325D0F" w:rsidRDefault="00B813C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C8451F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dokumenti ili podaci koje nadležni organ priopći Županijskom zavodu kao povjerljive,</w:t>
      </w:r>
    </w:p>
    <w:p w14:paraId="1066FB7B" w14:textId="77777777" w:rsidR="00B813C6" w:rsidRPr="00325D0F" w:rsidRDefault="00B813C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C8451F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isprave i podaci koji se odnose na pitanje obrane,</w:t>
      </w:r>
    </w:p>
    <w:p w14:paraId="59CA5DBF" w14:textId="77777777" w:rsidR="00426318" w:rsidRPr="00325D0F" w:rsidRDefault="00B813C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C8451F" w:rsidRPr="00325D0F">
        <w:rPr>
          <w:rFonts w:ascii="Arial" w:hAnsi="Arial" w:cs="Arial"/>
          <w:color w:val="000000" w:themeColor="text1"/>
        </w:rPr>
        <w:t xml:space="preserve"> m</w:t>
      </w:r>
      <w:r w:rsidRPr="00325D0F">
        <w:rPr>
          <w:rFonts w:ascii="Arial" w:hAnsi="Arial" w:cs="Arial"/>
          <w:color w:val="000000" w:themeColor="text1"/>
        </w:rPr>
        <w:t xml:space="preserve">jere i način postupanja u slučaju nastanka izvanrednih okolnosti, </w:t>
      </w:r>
    </w:p>
    <w:p w14:paraId="437B4DD7" w14:textId="77777777" w:rsidR="00B813C6" w:rsidRPr="00325D0F" w:rsidRDefault="00426318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- </w:t>
      </w:r>
      <w:r w:rsidR="00B813C6" w:rsidRPr="00325D0F">
        <w:rPr>
          <w:rFonts w:ascii="Arial" w:hAnsi="Arial" w:cs="Arial"/>
          <w:color w:val="000000" w:themeColor="text1"/>
        </w:rPr>
        <w:t>plan fizičko-tehničke zaštite djelatnika i imovine Županijskog zavoda,</w:t>
      </w:r>
    </w:p>
    <w:p w14:paraId="1AC8828B" w14:textId="09D10FC4" w:rsidR="007C0D2A" w:rsidRPr="00325D0F" w:rsidRDefault="00B813C6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-</w:t>
      </w:r>
      <w:r w:rsidR="00C8451F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>druge isprave i podaci koji su Zakonom, ovim Statutom ili drugim općim aktima utvrđeni ka</w:t>
      </w:r>
      <w:r w:rsidR="002C49D6" w:rsidRPr="00325D0F">
        <w:rPr>
          <w:rFonts w:ascii="Arial" w:hAnsi="Arial" w:cs="Arial"/>
          <w:color w:val="000000" w:themeColor="text1"/>
        </w:rPr>
        <w:t>o</w:t>
      </w:r>
      <w:r w:rsidRPr="00325D0F">
        <w:rPr>
          <w:rFonts w:ascii="Arial" w:hAnsi="Arial" w:cs="Arial"/>
          <w:color w:val="000000" w:themeColor="text1"/>
        </w:rPr>
        <w:t xml:space="preserve"> poslovna tajna i čije bi priopćavanje neovlaštenoj osobi bilo protivno interesu ustanove, njenih radnika i </w:t>
      </w:r>
      <w:r w:rsidR="001B0DB4" w:rsidRPr="00325D0F">
        <w:rPr>
          <w:rFonts w:ascii="Arial" w:hAnsi="Arial" w:cs="Arial"/>
          <w:color w:val="000000" w:themeColor="text1"/>
        </w:rPr>
        <w:t>Osnivača</w:t>
      </w:r>
      <w:r w:rsidRPr="00325D0F">
        <w:rPr>
          <w:rFonts w:ascii="Arial" w:hAnsi="Arial" w:cs="Arial"/>
          <w:color w:val="000000" w:themeColor="text1"/>
        </w:rPr>
        <w:t>.</w:t>
      </w:r>
    </w:p>
    <w:p w14:paraId="674BA06C" w14:textId="5B564459" w:rsidR="007C0D2A" w:rsidRPr="00325D0F" w:rsidRDefault="00B813C6" w:rsidP="007C0D2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6</w:t>
      </w:r>
      <w:r w:rsidR="007F5F2E" w:rsidRPr="00325D0F">
        <w:rPr>
          <w:rFonts w:ascii="Arial" w:hAnsi="Arial" w:cs="Arial"/>
          <w:b/>
          <w:bCs/>
          <w:color w:val="000000" w:themeColor="text1"/>
        </w:rPr>
        <w:t>2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273D1C3F" w14:textId="77777777" w:rsidR="00B813C6" w:rsidRPr="00325D0F" w:rsidRDefault="00C8451F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 (1) </w:t>
      </w:r>
      <w:r w:rsidR="00B813C6" w:rsidRPr="00325D0F">
        <w:rPr>
          <w:rFonts w:ascii="Arial" w:hAnsi="Arial" w:cs="Arial"/>
          <w:color w:val="000000" w:themeColor="text1"/>
        </w:rPr>
        <w:t>Isprave i podaci koji predstavljaju poslovnu tajnu, drugim osobama mogu priopćiti predsjednik Upravnog vijeća, ravnatelj i osoba koju on ovlasti.</w:t>
      </w:r>
    </w:p>
    <w:p w14:paraId="6E715F32" w14:textId="77777777" w:rsidR="00B813C6" w:rsidRPr="00325D0F" w:rsidRDefault="00C8451F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 (2) </w:t>
      </w:r>
      <w:r w:rsidR="00B813C6" w:rsidRPr="00325D0F">
        <w:rPr>
          <w:rFonts w:ascii="Arial" w:hAnsi="Arial" w:cs="Arial"/>
          <w:color w:val="000000" w:themeColor="text1"/>
        </w:rPr>
        <w:t>Povreda dužnosti čuvanja poslovne tajne, predstavlja težu povredu radne obveze.</w:t>
      </w:r>
    </w:p>
    <w:p w14:paraId="0E5DF7DB" w14:textId="77777777" w:rsidR="00426318" w:rsidRPr="00325D0F" w:rsidRDefault="004E17C7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</w:t>
      </w:r>
      <w:r w:rsidR="00A83B89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    (3) O</w:t>
      </w:r>
      <w:r w:rsidR="00B813C6" w:rsidRPr="00325D0F">
        <w:rPr>
          <w:rFonts w:ascii="Arial" w:hAnsi="Arial" w:cs="Arial"/>
          <w:color w:val="000000" w:themeColor="text1"/>
        </w:rPr>
        <w:t xml:space="preserve"> čuvanju poslovne tajne neposredno brine ravnatelj.</w:t>
      </w:r>
    </w:p>
    <w:p w14:paraId="45FA353F" w14:textId="77777777" w:rsidR="00426318" w:rsidRPr="00325D0F" w:rsidRDefault="00426318" w:rsidP="00DF64AE">
      <w:pPr>
        <w:spacing w:after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376EB847" w14:textId="77777777" w:rsidR="00325D0F" w:rsidRDefault="00325D0F" w:rsidP="007C0D2A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42191945" w14:textId="77777777" w:rsidR="00D4621B" w:rsidRDefault="00D4621B" w:rsidP="007C0D2A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77C4C8C5" w14:textId="795D7A03" w:rsidR="005D3BCD" w:rsidRPr="00325D0F" w:rsidRDefault="00DF64AE" w:rsidP="007C0D2A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lastRenderedPageBreak/>
        <w:t xml:space="preserve">XI. </w:t>
      </w:r>
      <w:r w:rsidR="00CA31B5" w:rsidRPr="00325D0F">
        <w:rPr>
          <w:rFonts w:ascii="Arial" w:hAnsi="Arial" w:cs="Arial"/>
          <w:b/>
          <w:bCs/>
          <w:color w:val="000000" w:themeColor="text1"/>
        </w:rPr>
        <w:t xml:space="preserve">UNUTARNJI </w:t>
      </w:r>
      <w:r w:rsidRPr="00325D0F">
        <w:rPr>
          <w:rFonts w:ascii="Arial" w:hAnsi="Arial" w:cs="Arial"/>
          <w:b/>
          <w:bCs/>
          <w:color w:val="000000" w:themeColor="text1"/>
        </w:rPr>
        <w:t>NADZOR NAD RADOM ŽUPANIJSKOG ZAVODA</w:t>
      </w:r>
    </w:p>
    <w:p w14:paraId="148D0FEA" w14:textId="2A2AD012" w:rsidR="00C8451F" w:rsidRPr="00325D0F" w:rsidRDefault="00B813C6" w:rsidP="007C0D2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6</w:t>
      </w:r>
      <w:r w:rsidR="00A23630" w:rsidRPr="00325D0F">
        <w:rPr>
          <w:rFonts w:ascii="Arial" w:hAnsi="Arial" w:cs="Arial"/>
          <w:b/>
          <w:bCs/>
          <w:color w:val="000000" w:themeColor="text1"/>
        </w:rPr>
        <w:t>3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02A836D0" w14:textId="592157A0" w:rsidR="00B813C6" w:rsidRPr="00325D0F" w:rsidRDefault="00C8451F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</w:t>
      </w:r>
      <w:r w:rsidR="00A45FBC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</w:t>
      </w:r>
      <w:r w:rsidR="004E17C7" w:rsidRPr="00325D0F">
        <w:rPr>
          <w:rFonts w:ascii="Arial" w:hAnsi="Arial" w:cs="Arial"/>
          <w:color w:val="000000" w:themeColor="text1"/>
        </w:rPr>
        <w:t xml:space="preserve">  </w:t>
      </w:r>
      <w:r w:rsidRPr="00325D0F">
        <w:rPr>
          <w:rFonts w:ascii="Arial" w:hAnsi="Arial" w:cs="Arial"/>
          <w:color w:val="000000" w:themeColor="text1"/>
        </w:rPr>
        <w:t xml:space="preserve"> (1) </w:t>
      </w:r>
      <w:r w:rsidR="00B813C6" w:rsidRPr="00325D0F">
        <w:rPr>
          <w:rFonts w:ascii="Arial" w:hAnsi="Arial" w:cs="Arial"/>
          <w:color w:val="000000" w:themeColor="text1"/>
        </w:rPr>
        <w:t>Unutarnji nadzor nad stručnim radom zdravstvenih radnika i organizacijskih jedinica - ustrojstvenih radnih jedinica obavlja se na način utvrđen Pravilnikom o unutarnjem nadzoru</w:t>
      </w:r>
      <w:r w:rsidR="003D234C" w:rsidRPr="00325D0F">
        <w:rPr>
          <w:rFonts w:ascii="Arial" w:hAnsi="Arial" w:cs="Arial"/>
          <w:color w:val="000000" w:themeColor="text1"/>
        </w:rPr>
        <w:t xml:space="preserve"> </w:t>
      </w:r>
      <w:r w:rsidR="00B813C6" w:rsidRPr="00325D0F">
        <w:rPr>
          <w:rFonts w:ascii="Arial" w:hAnsi="Arial" w:cs="Arial"/>
          <w:color w:val="000000" w:themeColor="text1"/>
        </w:rPr>
        <w:t>nad radom organizacijskih - ustrojstvenih jedinica i zdravstvenih radnika Županijskog zavoda</w:t>
      </w:r>
      <w:r w:rsidR="001610B2" w:rsidRPr="00325D0F">
        <w:rPr>
          <w:rFonts w:ascii="Arial" w:hAnsi="Arial" w:cs="Arial"/>
          <w:color w:val="000000" w:themeColor="text1"/>
        </w:rPr>
        <w:t xml:space="preserve"> i godišnjeg plana i programa unutarnjeg nadzora.</w:t>
      </w:r>
    </w:p>
    <w:p w14:paraId="0A4B82E3" w14:textId="77777777" w:rsidR="00B813C6" w:rsidRPr="00325D0F" w:rsidRDefault="00C8451F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</w:t>
      </w:r>
      <w:r w:rsidR="00A45FBC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</w:t>
      </w:r>
      <w:r w:rsidR="004E17C7" w:rsidRPr="00325D0F">
        <w:rPr>
          <w:rFonts w:ascii="Arial" w:hAnsi="Arial" w:cs="Arial"/>
          <w:color w:val="000000" w:themeColor="text1"/>
        </w:rPr>
        <w:t xml:space="preserve">  </w:t>
      </w:r>
      <w:r w:rsidRPr="00325D0F">
        <w:rPr>
          <w:rFonts w:ascii="Arial" w:hAnsi="Arial" w:cs="Arial"/>
          <w:color w:val="000000" w:themeColor="text1"/>
        </w:rPr>
        <w:t xml:space="preserve">(2) </w:t>
      </w:r>
      <w:r w:rsidR="00B813C6" w:rsidRPr="00325D0F">
        <w:rPr>
          <w:rFonts w:ascii="Arial" w:hAnsi="Arial" w:cs="Arial"/>
          <w:color w:val="000000" w:themeColor="text1"/>
        </w:rPr>
        <w:t>Županijski zavod je obvezan ustrojili posebnu jedinicu za osiguranje i unapređenje kvalitete zdravstvene zaštite i osnovati Povjerenstvo za unutarnji nadzor.</w:t>
      </w:r>
    </w:p>
    <w:p w14:paraId="0DE8F039" w14:textId="77777777" w:rsidR="001610B2" w:rsidRPr="00325D0F" w:rsidRDefault="00C8451F" w:rsidP="00DC0C5F">
      <w:pPr>
        <w:spacing w:after="0"/>
        <w:rPr>
          <w:rFonts w:ascii="Arial" w:hAnsi="Arial" w:cs="Arial"/>
          <w:color w:val="000000" w:themeColor="text1"/>
        </w:rPr>
      </w:pPr>
      <w:bookmarkStart w:id="53" w:name="_Hlk11143862"/>
      <w:r w:rsidRPr="00325D0F">
        <w:rPr>
          <w:rFonts w:ascii="Arial" w:hAnsi="Arial" w:cs="Arial"/>
          <w:color w:val="000000" w:themeColor="text1"/>
        </w:rPr>
        <w:t xml:space="preserve">      </w:t>
      </w:r>
      <w:r w:rsidR="004E17C7" w:rsidRPr="00325D0F">
        <w:rPr>
          <w:rFonts w:ascii="Arial" w:hAnsi="Arial" w:cs="Arial"/>
          <w:color w:val="000000" w:themeColor="text1"/>
        </w:rPr>
        <w:t xml:space="preserve">  </w:t>
      </w:r>
      <w:r w:rsidRPr="00325D0F">
        <w:rPr>
          <w:rFonts w:ascii="Arial" w:hAnsi="Arial" w:cs="Arial"/>
          <w:color w:val="000000" w:themeColor="text1"/>
        </w:rPr>
        <w:t xml:space="preserve">(3) </w:t>
      </w:r>
      <w:r w:rsidR="00B813C6" w:rsidRPr="00325D0F">
        <w:rPr>
          <w:rFonts w:ascii="Arial" w:hAnsi="Arial" w:cs="Arial"/>
          <w:color w:val="000000" w:themeColor="text1"/>
        </w:rPr>
        <w:t>O provedbi unutarnjeg nadzora skrbi ravnatelj.</w:t>
      </w:r>
    </w:p>
    <w:p w14:paraId="3C547631" w14:textId="77777777" w:rsidR="00B813C6" w:rsidRPr="00325D0F" w:rsidRDefault="00C8451F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</w:t>
      </w:r>
      <w:r w:rsidR="002A2364" w:rsidRPr="00325D0F">
        <w:rPr>
          <w:rFonts w:ascii="Arial" w:hAnsi="Arial" w:cs="Arial"/>
          <w:color w:val="000000" w:themeColor="text1"/>
        </w:rPr>
        <w:t xml:space="preserve">  (4) </w:t>
      </w:r>
      <w:r w:rsidR="00B813C6" w:rsidRPr="00325D0F">
        <w:rPr>
          <w:rFonts w:ascii="Arial" w:hAnsi="Arial" w:cs="Arial"/>
          <w:color w:val="000000" w:themeColor="text1"/>
        </w:rPr>
        <w:t xml:space="preserve">Godišnji plan i program provedbe unutarnjeg nadzora </w:t>
      </w:r>
      <w:r w:rsidR="001610B2" w:rsidRPr="00325D0F">
        <w:rPr>
          <w:rFonts w:ascii="Arial" w:hAnsi="Arial" w:cs="Arial"/>
          <w:color w:val="000000" w:themeColor="text1"/>
        </w:rPr>
        <w:t>Županijski z</w:t>
      </w:r>
      <w:r w:rsidR="00B813C6" w:rsidRPr="00325D0F">
        <w:rPr>
          <w:rFonts w:ascii="Arial" w:hAnsi="Arial" w:cs="Arial"/>
          <w:color w:val="000000" w:themeColor="text1"/>
        </w:rPr>
        <w:t>avod dostavlja ministarstvu nadležnom za poslove zdravstva do 31. prosinca tekuće godine za sljedeću godinu.</w:t>
      </w:r>
    </w:p>
    <w:p w14:paraId="0F4708F0" w14:textId="789A8DEF" w:rsidR="00870E9B" w:rsidRPr="00325D0F" w:rsidRDefault="00C8451F" w:rsidP="00DC0C5F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</w:t>
      </w:r>
      <w:r w:rsidR="001610B2" w:rsidRPr="00325D0F">
        <w:rPr>
          <w:rFonts w:ascii="Arial" w:hAnsi="Arial" w:cs="Arial"/>
          <w:color w:val="000000" w:themeColor="text1"/>
        </w:rPr>
        <w:t xml:space="preserve">  </w:t>
      </w:r>
      <w:r w:rsidRPr="00325D0F">
        <w:rPr>
          <w:rFonts w:ascii="Arial" w:hAnsi="Arial" w:cs="Arial"/>
          <w:color w:val="000000" w:themeColor="text1"/>
        </w:rPr>
        <w:t>(</w:t>
      </w:r>
      <w:r w:rsidR="001610B2" w:rsidRPr="00325D0F">
        <w:rPr>
          <w:rFonts w:ascii="Arial" w:hAnsi="Arial" w:cs="Arial"/>
          <w:color w:val="000000" w:themeColor="text1"/>
        </w:rPr>
        <w:t>5</w:t>
      </w:r>
      <w:r w:rsidRPr="00325D0F">
        <w:rPr>
          <w:rFonts w:ascii="Arial" w:hAnsi="Arial" w:cs="Arial"/>
          <w:color w:val="000000" w:themeColor="text1"/>
        </w:rPr>
        <w:t xml:space="preserve">) </w:t>
      </w:r>
      <w:r w:rsidR="00B813C6" w:rsidRPr="00325D0F">
        <w:rPr>
          <w:rFonts w:ascii="Arial" w:hAnsi="Arial" w:cs="Arial"/>
          <w:color w:val="000000" w:themeColor="text1"/>
        </w:rPr>
        <w:t xml:space="preserve">Pravilnikom iz stavka </w:t>
      </w:r>
      <w:r w:rsidR="0072583D" w:rsidRPr="00325D0F">
        <w:rPr>
          <w:rFonts w:ascii="Arial" w:hAnsi="Arial" w:cs="Arial"/>
          <w:color w:val="000000" w:themeColor="text1"/>
        </w:rPr>
        <w:t>1</w:t>
      </w:r>
      <w:r w:rsidR="00B813C6" w:rsidRPr="00325D0F">
        <w:rPr>
          <w:rFonts w:ascii="Arial" w:hAnsi="Arial" w:cs="Arial"/>
          <w:color w:val="000000" w:themeColor="text1"/>
        </w:rPr>
        <w:t>. ovoga članka pobliže se uređuju ciljevi, djelokrug i način provedbe unutarnjeg nadzora, te tijelo ili osobe odgovorne za provedbu nadzora.</w:t>
      </w:r>
      <w:bookmarkEnd w:id="53"/>
    </w:p>
    <w:p w14:paraId="2061E5BA" w14:textId="77777777" w:rsidR="005D3BCD" w:rsidRPr="00325D0F" w:rsidRDefault="005D3BCD" w:rsidP="007C0D2A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6312BD2A" w14:textId="550E4B0C" w:rsidR="00C8451F" w:rsidRPr="00325D0F" w:rsidRDefault="00DF64AE" w:rsidP="007C0D2A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 xml:space="preserve">XII. </w:t>
      </w:r>
      <w:r w:rsidR="00E2035E" w:rsidRPr="00325D0F">
        <w:rPr>
          <w:rFonts w:ascii="Arial" w:hAnsi="Arial" w:cs="Arial"/>
          <w:b/>
          <w:bCs/>
          <w:color w:val="000000" w:themeColor="text1"/>
        </w:rPr>
        <w:t>PRIJELAZNE I ZAVRŠNE ODREDBE</w:t>
      </w:r>
    </w:p>
    <w:p w14:paraId="504A89EB" w14:textId="77777777" w:rsidR="005D3BCD" w:rsidRPr="00325D0F" w:rsidRDefault="005D3BCD" w:rsidP="007C0D2A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6A9FE84E" w14:textId="2540AC37" w:rsidR="00C8451F" w:rsidRPr="00325D0F" w:rsidRDefault="00B813C6" w:rsidP="007C0D2A">
      <w:pPr>
        <w:jc w:val="center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6</w:t>
      </w:r>
      <w:r w:rsidR="00A23630" w:rsidRPr="00325D0F">
        <w:rPr>
          <w:rFonts w:ascii="Arial" w:hAnsi="Arial" w:cs="Arial"/>
          <w:b/>
          <w:bCs/>
          <w:color w:val="000000" w:themeColor="text1"/>
        </w:rPr>
        <w:t>4</w:t>
      </w:r>
      <w:r w:rsidRPr="00325D0F">
        <w:rPr>
          <w:rFonts w:ascii="Arial" w:hAnsi="Arial" w:cs="Arial"/>
          <w:color w:val="000000" w:themeColor="text1"/>
        </w:rPr>
        <w:t>.</w:t>
      </w:r>
    </w:p>
    <w:p w14:paraId="67DD23AD" w14:textId="77777777" w:rsidR="003A2907" w:rsidRPr="003A2907" w:rsidRDefault="003A2907" w:rsidP="00DC0C5F">
      <w:pPr>
        <w:spacing w:after="0"/>
        <w:ind w:firstLine="426"/>
        <w:rPr>
          <w:rFonts w:ascii="Arial" w:hAnsi="Arial" w:cs="Arial"/>
          <w:color w:val="000000" w:themeColor="text1"/>
        </w:rPr>
      </w:pPr>
      <w:r w:rsidRPr="003A2907">
        <w:rPr>
          <w:rFonts w:ascii="Arial" w:hAnsi="Arial" w:cs="Arial"/>
          <w:color w:val="000000" w:themeColor="text1"/>
        </w:rPr>
        <w:t xml:space="preserve">Danom stupanja na snagu ovog Statuta prestaju važiti sve odredbe Statuta Zavoda za hitnu medicinu Karlovačke županije (Broj: 05-19-142/2 od 13.06.2019.g.) i Statutarne odluke o izmjeni i dopuni Statuta Zavoda za hitnu medicinu Karlovačke županije </w:t>
      </w:r>
      <w:bookmarkStart w:id="54" w:name="_Hlk85446633"/>
      <w:r w:rsidRPr="003A2907">
        <w:rPr>
          <w:rFonts w:ascii="Arial" w:hAnsi="Arial" w:cs="Arial"/>
          <w:color w:val="000000" w:themeColor="text1"/>
        </w:rPr>
        <w:t>(Klasa: 003-02/21-01/01, Urbroj: 2133/89-02-21-02 od 30. srpnja 2021.godine</w:t>
      </w:r>
      <w:bookmarkEnd w:id="54"/>
      <w:r w:rsidRPr="003A2907">
        <w:rPr>
          <w:rFonts w:ascii="Arial" w:hAnsi="Arial" w:cs="Arial"/>
          <w:color w:val="000000" w:themeColor="text1"/>
        </w:rPr>
        <w:t>).</w:t>
      </w:r>
    </w:p>
    <w:p w14:paraId="563BD9DA" w14:textId="77777777" w:rsidR="003A2907" w:rsidRDefault="003A2907" w:rsidP="009561EE">
      <w:pPr>
        <w:spacing w:after="0"/>
        <w:ind w:firstLine="426"/>
        <w:jc w:val="both"/>
        <w:rPr>
          <w:rFonts w:ascii="Arial" w:hAnsi="Arial" w:cs="Arial"/>
          <w:color w:val="000000" w:themeColor="text1"/>
        </w:rPr>
      </w:pPr>
    </w:p>
    <w:p w14:paraId="76E707A7" w14:textId="77777777" w:rsidR="00C8451F" w:rsidRPr="00325D0F" w:rsidRDefault="00C8451F" w:rsidP="00D72B1B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FEAFB59" w14:textId="6284B92E" w:rsidR="00C8451F" w:rsidRPr="00325D0F" w:rsidRDefault="00E2035E" w:rsidP="007C0D2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>Članak 6</w:t>
      </w:r>
      <w:r w:rsidR="00A23630" w:rsidRPr="00325D0F">
        <w:rPr>
          <w:rFonts w:ascii="Arial" w:hAnsi="Arial" w:cs="Arial"/>
          <w:b/>
          <w:bCs/>
          <w:color w:val="000000" w:themeColor="text1"/>
        </w:rPr>
        <w:t>5</w:t>
      </w:r>
      <w:r w:rsidRPr="00325D0F">
        <w:rPr>
          <w:rFonts w:ascii="Arial" w:hAnsi="Arial" w:cs="Arial"/>
          <w:b/>
          <w:bCs/>
          <w:color w:val="000000" w:themeColor="text1"/>
        </w:rPr>
        <w:t>.</w:t>
      </w:r>
    </w:p>
    <w:p w14:paraId="1354D760" w14:textId="77777777" w:rsidR="003A2907" w:rsidRDefault="003A2907" w:rsidP="00DC0C5F">
      <w:pPr>
        <w:spacing w:after="0"/>
        <w:ind w:firstLine="426"/>
        <w:rPr>
          <w:rFonts w:ascii="Arial" w:hAnsi="Arial" w:cs="Arial"/>
          <w:color w:val="000000" w:themeColor="text1"/>
        </w:rPr>
      </w:pPr>
      <w:r w:rsidRPr="003A2907">
        <w:rPr>
          <w:rFonts w:ascii="Arial" w:hAnsi="Arial" w:cs="Arial"/>
          <w:color w:val="000000" w:themeColor="text1"/>
        </w:rPr>
        <w:t>Ovaj Statut, nakon potvrđivanja od strane Osnivača, objavljuje se na oglasnoj ploči i internetskoj stranici Županijskog zavoda, a stupa na snagu po isteku roka od osam dana od dana objave u Glasniku Karlovačke županije.</w:t>
      </w:r>
    </w:p>
    <w:p w14:paraId="03CB89AE" w14:textId="77777777" w:rsidR="0072583D" w:rsidRDefault="0072583D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3BAEFDA" w14:textId="77777777" w:rsidR="00233C9B" w:rsidRPr="00325D0F" w:rsidRDefault="00233C9B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5A1D850" w14:textId="7106E6AB" w:rsidR="00D72B1B" w:rsidRPr="00325D0F" w:rsidRDefault="00520B5D" w:rsidP="00520B5D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</w:t>
      </w:r>
      <w:r w:rsidR="00D72B1B" w:rsidRPr="00325D0F">
        <w:rPr>
          <w:rFonts w:ascii="Arial" w:hAnsi="Arial" w:cs="Arial"/>
          <w:b/>
          <w:bCs/>
          <w:color w:val="000000" w:themeColor="text1"/>
        </w:rPr>
        <w:t>PREDSJEDNIK UPRAVNOG VIJEĆA</w:t>
      </w:r>
    </w:p>
    <w:p w14:paraId="6A46CC35" w14:textId="1F2496DD" w:rsidR="00520B5D" w:rsidRPr="00325D0F" w:rsidRDefault="00967C72" w:rsidP="00520B5D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             </w:t>
      </w:r>
      <w:r w:rsidR="00520B5D" w:rsidRPr="00325D0F">
        <w:rPr>
          <w:rFonts w:ascii="Arial" w:hAnsi="Arial" w:cs="Arial"/>
          <w:color w:val="000000" w:themeColor="text1"/>
        </w:rPr>
        <w:t xml:space="preserve">                                              </w:t>
      </w:r>
      <w:r w:rsidRPr="00325D0F">
        <w:rPr>
          <w:rFonts w:ascii="Arial" w:hAnsi="Arial" w:cs="Arial"/>
          <w:color w:val="000000" w:themeColor="text1"/>
        </w:rPr>
        <w:t>Dragan Božičević, dr. med.</w:t>
      </w:r>
      <w:r w:rsidR="00520B5D" w:rsidRPr="00325D0F">
        <w:rPr>
          <w:rFonts w:ascii="Arial" w:hAnsi="Arial" w:cs="Arial"/>
          <w:color w:val="000000" w:themeColor="text1"/>
        </w:rPr>
        <w:t xml:space="preserve">, </w:t>
      </w:r>
      <w:bookmarkStart w:id="55" w:name="_Hlk101514493"/>
      <w:r w:rsidR="00520B5D" w:rsidRPr="00325D0F">
        <w:rPr>
          <w:rFonts w:ascii="Arial" w:hAnsi="Arial" w:cs="Arial"/>
          <w:bCs/>
          <w:color w:val="000000" w:themeColor="text1"/>
        </w:rPr>
        <w:t xml:space="preserve">spec. interne med., </w:t>
      </w:r>
    </w:p>
    <w:p w14:paraId="1CF4422B" w14:textId="7F1528AB" w:rsidR="00C8451F" w:rsidRPr="00325D0F" w:rsidRDefault="00520B5D" w:rsidP="00520B5D">
      <w:pPr>
        <w:spacing w:after="0"/>
        <w:jc w:val="both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        subspecijalist dijabetolog-endokrinolog</w:t>
      </w:r>
      <w:bookmarkEnd w:id="55"/>
    </w:p>
    <w:p w14:paraId="619B1B93" w14:textId="77777777" w:rsidR="00870E9B" w:rsidRPr="00325D0F" w:rsidRDefault="00870E9B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99436D7" w14:textId="43FC6E4F" w:rsidR="00870E9B" w:rsidRDefault="00870E9B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E3A1243" w14:textId="77777777" w:rsidR="00325D0F" w:rsidRDefault="00325D0F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C376F25" w14:textId="77777777" w:rsidR="00233C9B" w:rsidRDefault="00233C9B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0BEF985" w14:textId="77777777" w:rsidR="00233C9B" w:rsidRDefault="00233C9B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CCE4C15" w14:textId="77777777" w:rsidR="00233C9B" w:rsidRPr="00325D0F" w:rsidRDefault="00233C9B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47CA8BF" w14:textId="37F03769" w:rsidR="00520B5D" w:rsidRPr="00325D0F" w:rsidRDefault="00233C9B" w:rsidP="00DC0C5F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ključkom </w:t>
      </w:r>
      <w:r w:rsidR="00520B5D" w:rsidRPr="00325D0F">
        <w:rPr>
          <w:rFonts w:ascii="Arial" w:hAnsi="Arial" w:cs="Arial"/>
          <w:color w:val="000000" w:themeColor="text1"/>
        </w:rPr>
        <w:t>Klasa:</w:t>
      </w:r>
      <w:r>
        <w:rPr>
          <w:rFonts w:ascii="Arial" w:hAnsi="Arial" w:cs="Arial"/>
          <w:color w:val="000000" w:themeColor="text1"/>
        </w:rPr>
        <w:t>007-01/23-04/12</w:t>
      </w:r>
      <w:r w:rsidR="00520B5D" w:rsidRPr="00325D0F">
        <w:rPr>
          <w:rFonts w:ascii="Arial" w:hAnsi="Arial" w:cs="Arial"/>
          <w:color w:val="000000" w:themeColor="text1"/>
        </w:rPr>
        <w:t>, Urbroj:</w:t>
      </w:r>
      <w:r>
        <w:rPr>
          <w:rFonts w:ascii="Arial" w:hAnsi="Arial" w:cs="Arial"/>
          <w:color w:val="000000" w:themeColor="text1"/>
        </w:rPr>
        <w:t xml:space="preserve">2133-01-01/02-23-2 </w:t>
      </w:r>
      <w:r w:rsidR="00520B5D" w:rsidRPr="00325D0F">
        <w:rPr>
          <w:rFonts w:ascii="Arial" w:hAnsi="Arial" w:cs="Arial"/>
          <w:color w:val="000000" w:themeColor="text1"/>
        </w:rPr>
        <w:t xml:space="preserve">od </w:t>
      </w:r>
      <w:r>
        <w:rPr>
          <w:rFonts w:ascii="Arial" w:hAnsi="Arial" w:cs="Arial"/>
          <w:color w:val="000000" w:themeColor="text1"/>
        </w:rPr>
        <w:t>05. listopada 2023.g.</w:t>
      </w:r>
      <w:r w:rsidR="00520B5D" w:rsidRPr="00325D0F">
        <w:rPr>
          <w:rFonts w:ascii="Arial" w:hAnsi="Arial" w:cs="Arial"/>
          <w:color w:val="000000" w:themeColor="text1"/>
        </w:rPr>
        <w:t xml:space="preserve"> </w:t>
      </w:r>
      <w:r w:rsidR="003A2907">
        <w:rPr>
          <w:rFonts w:ascii="Arial" w:hAnsi="Arial" w:cs="Arial"/>
          <w:color w:val="000000" w:themeColor="text1"/>
        </w:rPr>
        <w:t>ovlašteno tijelo Osnivača</w:t>
      </w:r>
      <w:r w:rsidR="00520B5D" w:rsidRPr="00325D0F">
        <w:rPr>
          <w:rFonts w:ascii="Arial" w:hAnsi="Arial" w:cs="Arial"/>
          <w:color w:val="000000" w:themeColor="text1"/>
        </w:rPr>
        <w:t xml:space="preserve"> da</w:t>
      </w:r>
      <w:r w:rsidR="003A2907">
        <w:rPr>
          <w:rFonts w:ascii="Arial" w:hAnsi="Arial" w:cs="Arial"/>
          <w:color w:val="000000" w:themeColor="text1"/>
        </w:rPr>
        <w:t>lo</w:t>
      </w:r>
      <w:r w:rsidR="00520B5D" w:rsidRPr="00325D0F">
        <w:rPr>
          <w:rFonts w:ascii="Arial" w:hAnsi="Arial" w:cs="Arial"/>
          <w:color w:val="000000" w:themeColor="text1"/>
        </w:rPr>
        <w:t xml:space="preserve"> je suglasnost na odredbe ovog Statuta.</w:t>
      </w:r>
    </w:p>
    <w:p w14:paraId="4D628D83" w14:textId="77777777" w:rsidR="00520B5D" w:rsidRDefault="00520B5D" w:rsidP="00520B5D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1D4F331" w14:textId="77777777" w:rsidR="00325D0F" w:rsidRPr="00325D0F" w:rsidRDefault="00325D0F" w:rsidP="00520B5D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2F5AB7C" w14:textId="77777777" w:rsidR="00520B5D" w:rsidRPr="00325D0F" w:rsidRDefault="00520B5D" w:rsidP="00520B5D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5C072FD" w14:textId="4A6E37C8" w:rsidR="00520B5D" w:rsidRPr="00325D0F" w:rsidRDefault="00520B5D" w:rsidP="006779A2">
      <w:pPr>
        <w:spacing w:after="0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>Ovaj Statut objavljen je na oglasnoj ploči Zavoda za hitnu medicinu Karlovačke županije dana</w:t>
      </w:r>
      <w:r w:rsidR="006779A2">
        <w:rPr>
          <w:rFonts w:ascii="Arial" w:hAnsi="Arial" w:cs="Arial"/>
          <w:color w:val="000000" w:themeColor="text1"/>
        </w:rPr>
        <w:t xml:space="preserve"> 16. listopada </w:t>
      </w:r>
      <w:r w:rsidRPr="00325D0F">
        <w:rPr>
          <w:rFonts w:ascii="Arial" w:hAnsi="Arial" w:cs="Arial"/>
          <w:color w:val="000000" w:themeColor="text1"/>
        </w:rPr>
        <w:t>2023.g., u Glasniku Karlovačke županije br.</w:t>
      </w:r>
      <w:r w:rsidR="006779A2">
        <w:rPr>
          <w:rFonts w:ascii="Arial" w:hAnsi="Arial" w:cs="Arial"/>
          <w:color w:val="000000" w:themeColor="text1"/>
        </w:rPr>
        <w:t xml:space="preserve"> 42/23 </w:t>
      </w:r>
      <w:r w:rsidRPr="00325D0F">
        <w:rPr>
          <w:rFonts w:ascii="Arial" w:hAnsi="Arial" w:cs="Arial"/>
          <w:color w:val="000000" w:themeColor="text1"/>
        </w:rPr>
        <w:t>dana</w:t>
      </w:r>
      <w:r w:rsidR="006779A2">
        <w:rPr>
          <w:rFonts w:ascii="Arial" w:hAnsi="Arial" w:cs="Arial"/>
          <w:color w:val="000000" w:themeColor="text1"/>
        </w:rPr>
        <w:t xml:space="preserve"> 16.</w:t>
      </w:r>
      <w:r w:rsidRPr="00325D0F">
        <w:rPr>
          <w:rFonts w:ascii="Arial" w:hAnsi="Arial" w:cs="Arial"/>
          <w:color w:val="000000" w:themeColor="text1"/>
        </w:rPr>
        <w:t xml:space="preserve"> </w:t>
      </w:r>
      <w:r w:rsidR="006779A2">
        <w:rPr>
          <w:rFonts w:ascii="Arial" w:hAnsi="Arial" w:cs="Arial"/>
          <w:color w:val="000000" w:themeColor="text1"/>
        </w:rPr>
        <w:t xml:space="preserve">listopada 2023. godine </w:t>
      </w:r>
      <w:r w:rsidRPr="00325D0F">
        <w:rPr>
          <w:rFonts w:ascii="Arial" w:hAnsi="Arial" w:cs="Arial"/>
          <w:color w:val="000000" w:themeColor="text1"/>
        </w:rPr>
        <w:t>i stup</w:t>
      </w:r>
      <w:r w:rsidR="006779A2">
        <w:rPr>
          <w:rFonts w:ascii="Arial" w:hAnsi="Arial" w:cs="Arial"/>
          <w:color w:val="000000" w:themeColor="text1"/>
        </w:rPr>
        <w:t>a</w:t>
      </w:r>
      <w:r w:rsidRPr="00325D0F">
        <w:rPr>
          <w:rFonts w:ascii="Arial" w:hAnsi="Arial" w:cs="Arial"/>
          <w:color w:val="000000" w:themeColor="text1"/>
        </w:rPr>
        <w:t xml:space="preserve"> na snagu dana</w:t>
      </w:r>
      <w:r w:rsidR="006779A2">
        <w:rPr>
          <w:rFonts w:ascii="Arial" w:hAnsi="Arial" w:cs="Arial"/>
          <w:color w:val="000000" w:themeColor="text1"/>
        </w:rPr>
        <w:t xml:space="preserve"> 2</w:t>
      </w:r>
      <w:r w:rsidR="0034312F">
        <w:rPr>
          <w:rFonts w:ascii="Arial" w:hAnsi="Arial" w:cs="Arial"/>
          <w:color w:val="000000" w:themeColor="text1"/>
        </w:rPr>
        <w:t>4</w:t>
      </w:r>
      <w:r w:rsidR="006779A2">
        <w:rPr>
          <w:rFonts w:ascii="Arial" w:hAnsi="Arial" w:cs="Arial"/>
          <w:color w:val="000000" w:themeColor="text1"/>
        </w:rPr>
        <w:t>. listopada 2023. godine</w:t>
      </w:r>
      <w:r w:rsidRPr="00325D0F">
        <w:rPr>
          <w:rFonts w:ascii="Arial" w:hAnsi="Arial" w:cs="Arial"/>
          <w:color w:val="000000" w:themeColor="text1"/>
        </w:rPr>
        <w:t>.</w:t>
      </w:r>
    </w:p>
    <w:p w14:paraId="00D08AC9" w14:textId="4A819D36" w:rsidR="00B314DF" w:rsidRPr="00325D0F" w:rsidRDefault="00B314DF" w:rsidP="00D72B1B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A73A707" w14:textId="52F1BDBA" w:rsidR="007C0D2A" w:rsidRPr="00325D0F" w:rsidRDefault="00E713B9" w:rsidP="007C0D2A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                                   </w:t>
      </w:r>
      <w:r w:rsidR="00520B5D" w:rsidRPr="00325D0F">
        <w:rPr>
          <w:rFonts w:ascii="Arial" w:hAnsi="Arial" w:cs="Arial"/>
          <w:color w:val="000000" w:themeColor="text1"/>
        </w:rPr>
        <w:t xml:space="preserve">  </w:t>
      </w:r>
      <w:r w:rsidRPr="00325D0F">
        <w:rPr>
          <w:rFonts w:ascii="Arial" w:hAnsi="Arial" w:cs="Arial"/>
          <w:color w:val="000000" w:themeColor="text1"/>
        </w:rPr>
        <w:t xml:space="preserve">      </w:t>
      </w:r>
      <w:r w:rsidR="007C0D2A" w:rsidRPr="00325D0F">
        <w:rPr>
          <w:rFonts w:ascii="Arial" w:hAnsi="Arial" w:cs="Arial"/>
          <w:color w:val="000000" w:themeColor="text1"/>
        </w:rPr>
        <w:t xml:space="preserve"> </w:t>
      </w:r>
      <w:r w:rsidR="00520B5D" w:rsidRPr="00325D0F">
        <w:rPr>
          <w:rFonts w:ascii="Arial" w:hAnsi="Arial" w:cs="Arial"/>
          <w:color w:val="000000" w:themeColor="text1"/>
        </w:rPr>
        <w:t xml:space="preserve">     </w:t>
      </w:r>
      <w:r w:rsidR="007C0D2A" w:rsidRPr="00325D0F">
        <w:rPr>
          <w:rFonts w:ascii="Arial" w:hAnsi="Arial" w:cs="Arial"/>
          <w:color w:val="000000" w:themeColor="text1"/>
        </w:rPr>
        <w:t xml:space="preserve"> </w:t>
      </w:r>
      <w:r w:rsidRPr="00325D0F">
        <w:rPr>
          <w:rFonts w:ascii="Arial" w:hAnsi="Arial" w:cs="Arial"/>
          <w:color w:val="000000" w:themeColor="text1"/>
        </w:rPr>
        <w:t xml:space="preserve">  </w:t>
      </w:r>
      <w:r w:rsidR="00520B5D" w:rsidRPr="00325D0F">
        <w:rPr>
          <w:rFonts w:ascii="Arial" w:hAnsi="Arial" w:cs="Arial"/>
          <w:color w:val="000000" w:themeColor="text1"/>
        </w:rPr>
        <w:t xml:space="preserve"> </w:t>
      </w:r>
      <w:r w:rsidR="00D72B1B" w:rsidRPr="00325D0F">
        <w:rPr>
          <w:rFonts w:ascii="Arial" w:hAnsi="Arial" w:cs="Arial"/>
          <w:b/>
          <w:bCs/>
          <w:color w:val="000000" w:themeColor="text1"/>
        </w:rPr>
        <w:t>RAVNATELJ</w:t>
      </w:r>
    </w:p>
    <w:p w14:paraId="6F956932" w14:textId="3E1416BD" w:rsidR="00C94186" w:rsidRPr="00325D0F" w:rsidRDefault="00520B5D" w:rsidP="00520B5D">
      <w:pPr>
        <w:spacing w:after="0"/>
        <w:jc w:val="center"/>
        <w:rPr>
          <w:rFonts w:ascii="Arial" w:hAnsi="Arial" w:cs="Arial"/>
          <w:color w:val="000000" w:themeColor="text1"/>
        </w:rPr>
      </w:pPr>
      <w:r w:rsidRPr="00325D0F">
        <w:rPr>
          <w:rFonts w:ascii="Arial" w:hAnsi="Arial" w:cs="Arial"/>
          <w:color w:val="000000" w:themeColor="text1"/>
        </w:rPr>
        <w:t xml:space="preserve">                                                         </w:t>
      </w:r>
      <w:r w:rsidR="00E713B9" w:rsidRPr="00325D0F">
        <w:rPr>
          <w:rFonts w:ascii="Arial" w:hAnsi="Arial" w:cs="Arial"/>
          <w:color w:val="000000" w:themeColor="text1"/>
        </w:rPr>
        <w:t>Perica Vucelić, mag. med. techn.</w:t>
      </w:r>
      <w:r w:rsidRPr="00325D0F">
        <w:rPr>
          <w:rFonts w:ascii="Arial" w:hAnsi="Arial" w:cs="Arial"/>
          <w:color w:val="000000" w:themeColor="text1"/>
        </w:rPr>
        <w:t>, univ. mag.admin.sanit.</w:t>
      </w:r>
    </w:p>
    <w:sectPr w:rsidR="00C94186" w:rsidRPr="00325D0F" w:rsidSect="00233C9B"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BA2C" w14:textId="77777777" w:rsidR="003726C1" w:rsidRDefault="003726C1" w:rsidP="00400AA9">
      <w:pPr>
        <w:spacing w:after="0" w:line="240" w:lineRule="auto"/>
      </w:pPr>
      <w:r>
        <w:separator/>
      </w:r>
    </w:p>
  </w:endnote>
  <w:endnote w:type="continuationSeparator" w:id="0">
    <w:p w14:paraId="63AF8235" w14:textId="77777777" w:rsidR="003726C1" w:rsidRDefault="003726C1" w:rsidP="0040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SerifPro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F912" w14:textId="77777777" w:rsidR="003726C1" w:rsidRDefault="003726C1" w:rsidP="00400AA9">
      <w:pPr>
        <w:spacing w:after="0" w:line="240" w:lineRule="auto"/>
      </w:pPr>
      <w:r>
        <w:separator/>
      </w:r>
    </w:p>
  </w:footnote>
  <w:footnote w:type="continuationSeparator" w:id="0">
    <w:p w14:paraId="19CDB711" w14:textId="77777777" w:rsidR="003726C1" w:rsidRDefault="003726C1" w:rsidP="00400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4A5"/>
    <w:multiLevelType w:val="hybridMultilevel"/>
    <w:tmpl w:val="BB02B378"/>
    <w:lvl w:ilvl="0" w:tplc="9DCE98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C64BB"/>
    <w:multiLevelType w:val="hybridMultilevel"/>
    <w:tmpl w:val="A6E638C6"/>
    <w:lvl w:ilvl="0" w:tplc="9DCE9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846344">
    <w:abstractNumId w:val="1"/>
  </w:num>
  <w:num w:numId="2" w16cid:durableId="29599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33"/>
    <w:rsid w:val="000007B6"/>
    <w:rsid w:val="00010E71"/>
    <w:rsid w:val="000161A1"/>
    <w:rsid w:val="00055F2D"/>
    <w:rsid w:val="0007242F"/>
    <w:rsid w:val="00080049"/>
    <w:rsid w:val="00081FE0"/>
    <w:rsid w:val="000828DD"/>
    <w:rsid w:val="00087BC6"/>
    <w:rsid w:val="000947FE"/>
    <w:rsid w:val="000C0BAB"/>
    <w:rsid w:val="000F009F"/>
    <w:rsid w:val="001016E9"/>
    <w:rsid w:val="00106EBE"/>
    <w:rsid w:val="001114A4"/>
    <w:rsid w:val="00113F7F"/>
    <w:rsid w:val="00123AE8"/>
    <w:rsid w:val="001329E3"/>
    <w:rsid w:val="0013529E"/>
    <w:rsid w:val="0015492D"/>
    <w:rsid w:val="00160225"/>
    <w:rsid w:val="001610B2"/>
    <w:rsid w:val="001A08C7"/>
    <w:rsid w:val="001B0DB4"/>
    <w:rsid w:val="001B500B"/>
    <w:rsid w:val="0021007E"/>
    <w:rsid w:val="00233C9B"/>
    <w:rsid w:val="00234174"/>
    <w:rsid w:val="002356C0"/>
    <w:rsid w:val="002405E7"/>
    <w:rsid w:val="00251110"/>
    <w:rsid w:val="00252A59"/>
    <w:rsid w:val="00272D3F"/>
    <w:rsid w:val="00285A08"/>
    <w:rsid w:val="002A0963"/>
    <w:rsid w:val="002A2364"/>
    <w:rsid w:val="002A7AA3"/>
    <w:rsid w:val="002C19F5"/>
    <w:rsid w:val="002C49D6"/>
    <w:rsid w:val="002D0717"/>
    <w:rsid w:val="002D5CD2"/>
    <w:rsid w:val="002E02B0"/>
    <w:rsid w:val="002E4F40"/>
    <w:rsid w:val="002E6A1C"/>
    <w:rsid w:val="00325D0F"/>
    <w:rsid w:val="0034312F"/>
    <w:rsid w:val="00347840"/>
    <w:rsid w:val="003564BE"/>
    <w:rsid w:val="003638B3"/>
    <w:rsid w:val="003726C1"/>
    <w:rsid w:val="00385793"/>
    <w:rsid w:val="00395765"/>
    <w:rsid w:val="003A04B4"/>
    <w:rsid w:val="003A2907"/>
    <w:rsid w:val="003D234C"/>
    <w:rsid w:val="003D3D22"/>
    <w:rsid w:val="003D6F15"/>
    <w:rsid w:val="003E24DD"/>
    <w:rsid w:val="003E6765"/>
    <w:rsid w:val="003F3374"/>
    <w:rsid w:val="004009C8"/>
    <w:rsid w:val="00400AA9"/>
    <w:rsid w:val="0040727A"/>
    <w:rsid w:val="00407F87"/>
    <w:rsid w:val="00426318"/>
    <w:rsid w:val="00426554"/>
    <w:rsid w:val="00435D3B"/>
    <w:rsid w:val="0045758C"/>
    <w:rsid w:val="00462573"/>
    <w:rsid w:val="00464F9B"/>
    <w:rsid w:val="00467942"/>
    <w:rsid w:val="004825E1"/>
    <w:rsid w:val="00484905"/>
    <w:rsid w:val="0049187A"/>
    <w:rsid w:val="00492F52"/>
    <w:rsid w:val="0049488C"/>
    <w:rsid w:val="004A3D9B"/>
    <w:rsid w:val="004B31C0"/>
    <w:rsid w:val="004B75F1"/>
    <w:rsid w:val="004E17C7"/>
    <w:rsid w:val="004E6C2E"/>
    <w:rsid w:val="004F132D"/>
    <w:rsid w:val="005124E5"/>
    <w:rsid w:val="005136CB"/>
    <w:rsid w:val="00515F21"/>
    <w:rsid w:val="00520B5D"/>
    <w:rsid w:val="00521B31"/>
    <w:rsid w:val="005266CF"/>
    <w:rsid w:val="005277B8"/>
    <w:rsid w:val="00566C3E"/>
    <w:rsid w:val="00590F17"/>
    <w:rsid w:val="005922A5"/>
    <w:rsid w:val="005A41A1"/>
    <w:rsid w:val="005C246D"/>
    <w:rsid w:val="005C2FFF"/>
    <w:rsid w:val="005C4255"/>
    <w:rsid w:val="005D3BCD"/>
    <w:rsid w:val="005F6087"/>
    <w:rsid w:val="0061213A"/>
    <w:rsid w:val="0062165A"/>
    <w:rsid w:val="00631D2F"/>
    <w:rsid w:val="00632C70"/>
    <w:rsid w:val="00641695"/>
    <w:rsid w:val="006779A2"/>
    <w:rsid w:val="006820AD"/>
    <w:rsid w:val="006A5BB3"/>
    <w:rsid w:val="006A710C"/>
    <w:rsid w:val="006A7AC9"/>
    <w:rsid w:val="006B39F2"/>
    <w:rsid w:val="006B4EF3"/>
    <w:rsid w:val="006B4F89"/>
    <w:rsid w:val="006D5231"/>
    <w:rsid w:val="006E1843"/>
    <w:rsid w:val="006F7161"/>
    <w:rsid w:val="0071504D"/>
    <w:rsid w:val="0072583D"/>
    <w:rsid w:val="00742300"/>
    <w:rsid w:val="00764A68"/>
    <w:rsid w:val="007717DD"/>
    <w:rsid w:val="007A0A54"/>
    <w:rsid w:val="007A0C44"/>
    <w:rsid w:val="007A0DD5"/>
    <w:rsid w:val="007B3EB9"/>
    <w:rsid w:val="007C0D2A"/>
    <w:rsid w:val="007C750C"/>
    <w:rsid w:val="007E3C55"/>
    <w:rsid w:val="007F5F2E"/>
    <w:rsid w:val="007F6300"/>
    <w:rsid w:val="008023C5"/>
    <w:rsid w:val="00811DED"/>
    <w:rsid w:val="0081249E"/>
    <w:rsid w:val="008132A7"/>
    <w:rsid w:val="00824019"/>
    <w:rsid w:val="00826813"/>
    <w:rsid w:val="008331A4"/>
    <w:rsid w:val="008336DF"/>
    <w:rsid w:val="00843D67"/>
    <w:rsid w:val="00845F7E"/>
    <w:rsid w:val="00870E9B"/>
    <w:rsid w:val="0087450D"/>
    <w:rsid w:val="00875D96"/>
    <w:rsid w:val="00885AB9"/>
    <w:rsid w:val="008935DF"/>
    <w:rsid w:val="008A54BA"/>
    <w:rsid w:val="008C0051"/>
    <w:rsid w:val="008C06D9"/>
    <w:rsid w:val="008F74C8"/>
    <w:rsid w:val="008F7B42"/>
    <w:rsid w:val="009561EE"/>
    <w:rsid w:val="009621EA"/>
    <w:rsid w:val="009667E5"/>
    <w:rsid w:val="00967C72"/>
    <w:rsid w:val="00976859"/>
    <w:rsid w:val="009770A6"/>
    <w:rsid w:val="00986057"/>
    <w:rsid w:val="009862F4"/>
    <w:rsid w:val="00986555"/>
    <w:rsid w:val="0099555E"/>
    <w:rsid w:val="009A3EF4"/>
    <w:rsid w:val="009A5273"/>
    <w:rsid w:val="009D5593"/>
    <w:rsid w:val="009E33CE"/>
    <w:rsid w:val="00A07036"/>
    <w:rsid w:val="00A23446"/>
    <w:rsid w:val="00A23630"/>
    <w:rsid w:val="00A315C2"/>
    <w:rsid w:val="00A355B4"/>
    <w:rsid w:val="00A43D96"/>
    <w:rsid w:val="00A45A40"/>
    <w:rsid w:val="00A45FBC"/>
    <w:rsid w:val="00A5337F"/>
    <w:rsid w:val="00A579E5"/>
    <w:rsid w:val="00A63A42"/>
    <w:rsid w:val="00A83B89"/>
    <w:rsid w:val="00A84AAB"/>
    <w:rsid w:val="00A879C9"/>
    <w:rsid w:val="00A91680"/>
    <w:rsid w:val="00A93309"/>
    <w:rsid w:val="00AC1B82"/>
    <w:rsid w:val="00AE0437"/>
    <w:rsid w:val="00B03274"/>
    <w:rsid w:val="00B14911"/>
    <w:rsid w:val="00B27CF7"/>
    <w:rsid w:val="00B314DF"/>
    <w:rsid w:val="00B46BE8"/>
    <w:rsid w:val="00B54878"/>
    <w:rsid w:val="00B67D24"/>
    <w:rsid w:val="00B7005E"/>
    <w:rsid w:val="00B732B7"/>
    <w:rsid w:val="00B813C6"/>
    <w:rsid w:val="00BA4D17"/>
    <w:rsid w:val="00BC0B69"/>
    <w:rsid w:val="00BC2880"/>
    <w:rsid w:val="00BD21E4"/>
    <w:rsid w:val="00BF06ED"/>
    <w:rsid w:val="00C2731B"/>
    <w:rsid w:val="00C52E8B"/>
    <w:rsid w:val="00C67FD7"/>
    <w:rsid w:val="00C73D9B"/>
    <w:rsid w:val="00C75433"/>
    <w:rsid w:val="00C82F9B"/>
    <w:rsid w:val="00C8451F"/>
    <w:rsid w:val="00C90EF5"/>
    <w:rsid w:val="00C94186"/>
    <w:rsid w:val="00CA31B5"/>
    <w:rsid w:val="00CB5B75"/>
    <w:rsid w:val="00CC16D8"/>
    <w:rsid w:val="00CC5104"/>
    <w:rsid w:val="00CD3D36"/>
    <w:rsid w:val="00CF3615"/>
    <w:rsid w:val="00CF6E19"/>
    <w:rsid w:val="00D03A99"/>
    <w:rsid w:val="00D20295"/>
    <w:rsid w:val="00D313DA"/>
    <w:rsid w:val="00D4621B"/>
    <w:rsid w:val="00D50152"/>
    <w:rsid w:val="00D50ACF"/>
    <w:rsid w:val="00D568B2"/>
    <w:rsid w:val="00D72AED"/>
    <w:rsid w:val="00D72B1B"/>
    <w:rsid w:val="00D75C6C"/>
    <w:rsid w:val="00D76C36"/>
    <w:rsid w:val="00D832EB"/>
    <w:rsid w:val="00D86CB0"/>
    <w:rsid w:val="00D9628A"/>
    <w:rsid w:val="00DA4F69"/>
    <w:rsid w:val="00DC0BDE"/>
    <w:rsid w:val="00DC0C5F"/>
    <w:rsid w:val="00DC1ACE"/>
    <w:rsid w:val="00DC4997"/>
    <w:rsid w:val="00DE7B6D"/>
    <w:rsid w:val="00DF2B0E"/>
    <w:rsid w:val="00DF3072"/>
    <w:rsid w:val="00DF575E"/>
    <w:rsid w:val="00DF64AE"/>
    <w:rsid w:val="00E0516A"/>
    <w:rsid w:val="00E129BA"/>
    <w:rsid w:val="00E14405"/>
    <w:rsid w:val="00E178CF"/>
    <w:rsid w:val="00E2035E"/>
    <w:rsid w:val="00E3506D"/>
    <w:rsid w:val="00E35324"/>
    <w:rsid w:val="00E453E8"/>
    <w:rsid w:val="00E56D3F"/>
    <w:rsid w:val="00E67F62"/>
    <w:rsid w:val="00E713B9"/>
    <w:rsid w:val="00E72713"/>
    <w:rsid w:val="00E86DE7"/>
    <w:rsid w:val="00EA1B79"/>
    <w:rsid w:val="00EA274A"/>
    <w:rsid w:val="00EB008F"/>
    <w:rsid w:val="00EB3084"/>
    <w:rsid w:val="00EB4CE6"/>
    <w:rsid w:val="00EB5BDB"/>
    <w:rsid w:val="00ED4187"/>
    <w:rsid w:val="00EF5808"/>
    <w:rsid w:val="00F2337C"/>
    <w:rsid w:val="00F32BDB"/>
    <w:rsid w:val="00F378FD"/>
    <w:rsid w:val="00F57BAC"/>
    <w:rsid w:val="00F63237"/>
    <w:rsid w:val="00F66D09"/>
    <w:rsid w:val="00FD2F3E"/>
    <w:rsid w:val="00FD4207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381B"/>
  <w15:docId w15:val="{1393972E-3082-4354-9ABF-550AC3F2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0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0AA9"/>
  </w:style>
  <w:style w:type="paragraph" w:styleId="Podnoje">
    <w:name w:val="footer"/>
    <w:basedOn w:val="Normal"/>
    <w:link w:val="PodnojeChar"/>
    <w:uiPriority w:val="99"/>
    <w:unhideWhenUsed/>
    <w:rsid w:val="0040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0AA9"/>
  </w:style>
  <w:style w:type="paragraph" w:styleId="Tekstbalonia">
    <w:name w:val="Balloon Text"/>
    <w:basedOn w:val="Normal"/>
    <w:link w:val="TekstbaloniaChar"/>
    <w:uiPriority w:val="99"/>
    <w:semiHidden/>
    <w:unhideWhenUsed/>
    <w:rsid w:val="00EB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CE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E7271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72713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CC51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B500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B500B"/>
  </w:style>
  <w:style w:type="paragraph" w:styleId="StandardWeb">
    <w:name w:val="Normal (Web)"/>
    <w:basedOn w:val="Normal"/>
    <w:uiPriority w:val="99"/>
    <w:semiHidden/>
    <w:unhideWhenUsed/>
    <w:rsid w:val="008C0051"/>
    <w:rPr>
      <w:rFonts w:ascii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56D3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56D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FBC1-A190-44A0-AEE8-A4F16B46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6469</Words>
  <Characters>36876</Characters>
  <Application>Microsoft Office Word</Application>
  <DocSecurity>0</DocSecurity>
  <Lines>307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za hitnu medicinu Karlovačke županije</dc:creator>
  <cp:lastModifiedBy>Pravna služba</cp:lastModifiedBy>
  <cp:revision>5</cp:revision>
  <cp:lastPrinted>2023-10-16T07:47:00Z</cp:lastPrinted>
  <dcterms:created xsi:type="dcterms:W3CDTF">2023-10-16T10:15:00Z</dcterms:created>
  <dcterms:modified xsi:type="dcterms:W3CDTF">2023-10-16T12:46:00Z</dcterms:modified>
</cp:coreProperties>
</file>